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D5BF12" w14:textId="77777777" w:rsidR="008A365D" w:rsidRPr="00A26A26" w:rsidRDefault="00E901FD">
      <w:pPr>
        <w:spacing w:line="360" w:lineRule="auto"/>
        <w:rPr>
          <w:rFonts w:ascii="Arial" w:eastAsia="Arial" w:hAnsi="Arial" w:cs="Arial"/>
          <w:lang w:val="pt-PT"/>
        </w:rPr>
      </w:pPr>
      <w:r w:rsidRPr="00A26A26">
        <w:rPr>
          <w:rFonts w:ascii="Arial" w:eastAsia="Arial" w:hAnsi="Arial" w:cs="Arial"/>
          <w:lang w:val="pt-PT"/>
        </w:rPr>
        <w:t xml:space="preserve"> </w:t>
      </w:r>
      <w:r w:rsidRPr="00A26A26">
        <w:rPr>
          <w:lang w:val="pt-PT"/>
        </w:rPr>
        <w:br w:type="page"/>
      </w:r>
      <w:r w:rsidRPr="00A26A2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C8985D6" wp14:editId="62E01D2F">
                <wp:simplePos x="0" y="0"/>
                <wp:positionH relativeFrom="margin">
                  <wp:posOffset>-1015999</wp:posOffset>
                </wp:positionH>
                <wp:positionV relativeFrom="paragraph">
                  <wp:posOffset>0</wp:posOffset>
                </wp:positionV>
                <wp:extent cx="5943600" cy="76962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96934" y="0"/>
                          <a:ext cx="5898131" cy="7559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57640" w14:textId="77777777" w:rsidR="006A4C24" w:rsidRPr="00B73AFA" w:rsidRDefault="006A4C2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smallCaps/>
                                <w:color w:val="244583"/>
                                <w:sz w:val="56"/>
                                <w:lang w:val="pt-PT"/>
                              </w:rPr>
                              <w:t>Projeto Temático em Redes de Computadores</w:t>
                            </w:r>
                          </w:p>
                          <w:p w14:paraId="2F464D84" w14:textId="77777777" w:rsidR="006A4C24" w:rsidRPr="00B73AFA" w:rsidRDefault="006A4C2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color w:val="2B2F36"/>
                                <w:sz w:val="40"/>
                                <w:lang w:val="pt-PT"/>
                              </w:rPr>
                              <w:t>Relatório Final</w:t>
                            </w:r>
                          </w:p>
                          <w:p w14:paraId="371899BE" w14:textId="77777777" w:rsidR="006A4C24" w:rsidRPr="00B73AFA" w:rsidRDefault="006A4C2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45CEF13A" w14:textId="77777777" w:rsidR="006A4C24" w:rsidRPr="00B73AFA" w:rsidRDefault="006A4C2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sz w:val="28"/>
                                <w:lang w:val="pt-PT"/>
                              </w:rPr>
                              <w:t>Escola Superior de Tecnologia e Gestão de Águeda</w:t>
                            </w:r>
                          </w:p>
                          <w:p w14:paraId="2F092ACB" w14:textId="77777777" w:rsidR="006A4C24" w:rsidRPr="00B73AFA" w:rsidRDefault="006A4C2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sz w:val="28"/>
                                <w:lang w:val="pt-PT"/>
                              </w:rPr>
                              <w:t>Universidade de Aveiro</w:t>
                            </w:r>
                          </w:p>
                          <w:p w14:paraId="0DBB76BB" w14:textId="77777777" w:rsidR="006A4C24" w:rsidRPr="00B73AFA" w:rsidRDefault="006A4C2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sz w:val="28"/>
                                <w:lang w:val="pt-PT"/>
                              </w:rPr>
                              <w:t>2º semestre</w:t>
                            </w:r>
                          </w:p>
                          <w:p w14:paraId="6BC69443" w14:textId="77777777" w:rsidR="006A4C24" w:rsidRPr="00B73AFA" w:rsidRDefault="006A4C2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sz w:val="28"/>
                                <w:lang w:val="pt-PT"/>
                              </w:rPr>
                              <w:t>2016-2017</w:t>
                            </w:r>
                          </w:p>
                          <w:p w14:paraId="3C32AE40" w14:textId="77777777" w:rsidR="006A4C24" w:rsidRPr="00B73AFA" w:rsidRDefault="006A4C2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7F5393E7" w14:textId="77777777" w:rsidR="006A4C24" w:rsidRPr="00B73AFA" w:rsidRDefault="006A4C24">
                            <w:pPr>
                              <w:spacing w:before="240" w:after="0" w:line="258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b/>
                                <w:color w:val="E65C01"/>
                                <w:sz w:val="32"/>
                                <w:lang w:val="pt-PT"/>
                              </w:rPr>
                              <w:t>Grupo 4:</w:t>
                            </w:r>
                          </w:p>
                          <w:p w14:paraId="445E1023" w14:textId="77777777" w:rsidR="006A4C24" w:rsidRPr="00B73AFA" w:rsidRDefault="006A4C2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178264AD" w14:textId="3DFD92CC" w:rsidR="0070621D" w:rsidRDefault="0070621D" w:rsidP="0070621D">
                            <w:pPr>
                              <w:spacing w:line="275" w:lineRule="auto"/>
                              <w:ind w:left="2126" w:right="2942" w:firstLine="426"/>
                              <w:textDirection w:val="btLr"/>
                              <w:rPr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sz w:val="22"/>
                                <w:lang w:val="pt-PT"/>
                              </w:rPr>
                              <w:t xml:space="preserve">Ana Lopes        </w:t>
                            </w:r>
                            <w:r>
                              <w:rPr>
                                <w:sz w:val="22"/>
                                <w:lang w:val="pt-PT"/>
                              </w:rPr>
                              <w:t xml:space="preserve">        </w:t>
                            </w:r>
                            <w:r>
                              <w:rPr>
                                <w:sz w:val="22"/>
                                <w:lang w:val="pt-PT"/>
                              </w:rPr>
                              <w:t xml:space="preserve">      </w:t>
                            </w:r>
                            <w:r w:rsidR="006A4C24" w:rsidRPr="00B73AFA">
                              <w:rPr>
                                <w:sz w:val="22"/>
                                <w:lang w:val="pt-PT"/>
                              </w:rPr>
                              <w:t>nº 84049</w:t>
                            </w:r>
                          </w:p>
                          <w:p w14:paraId="2D0402E2" w14:textId="005CF79F" w:rsidR="006A4C24" w:rsidRPr="00B73AFA" w:rsidRDefault="006A4C24" w:rsidP="0070621D">
                            <w:pPr>
                              <w:spacing w:line="275" w:lineRule="auto"/>
                              <w:ind w:left="2126" w:right="2942" w:firstLine="426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sz w:val="22"/>
                                <w:lang w:val="pt-PT"/>
                              </w:rPr>
                              <w:t>Eduardo Silva                nº 83971</w:t>
                            </w:r>
                          </w:p>
                          <w:p w14:paraId="0DEF6ECC" w14:textId="77777777" w:rsidR="006A4C24" w:rsidRPr="00B73AFA" w:rsidRDefault="006A4C24" w:rsidP="0070621D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sz w:val="22"/>
                                <w:lang w:val="pt-PT"/>
                              </w:rPr>
                              <w:t>João Teixeira                 nº 84205</w:t>
                            </w:r>
                          </w:p>
                          <w:p w14:paraId="357A41A8" w14:textId="77777777" w:rsidR="006A4C24" w:rsidRPr="00B73AFA" w:rsidRDefault="006A4C24" w:rsidP="0070621D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sz w:val="22"/>
                                <w:lang w:val="pt-PT"/>
                              </w:rPr>
                              <w:t>Luís Pinho                     nº 83926</w:t>
                            </w:r>
                          </w:p>
                          <w:p w14:paraId="2E3590B1" w14:textId="77777777" w:rsidR="006A4C24" w:rsidRPr="00B73AFA" w:rsidRDefault="006A4C24" w:rsidP="0070621D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sz w:val="22"/>
                                <w:lang w:val="pt-PT"/>
                              </w:rPr>
                              <w:t>Raquel Monteiro           nº 83589</w:t>
                            </w:r>
                          </w:p>
                          <w:p w14:paraId="57FC94CA" w14:textId="77777777" w:rsidR="006A4C24" w:rsidRPr="00B73AFA" w:rsidRDefault="006A4C24" w:rsidP="0070621D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sz w:val="22"/>
                                <w:lang w:val="pt-PT"/>
                              </w:rPr>
                              <w:t>Rui Duarte                    nº 29979</w:t>
                            </w:r>
                          </w:p>
                          <w:p w14:paraId="0FE4F5F5" w14:textId="77777777" w:rsidR="006A4C24" w:rsidRPr="00B73AFA" w:rsidRDefault="006A4C24">
                            <w:pPr>
                              <w:spacing w:line="275" w:lineRule="auto"/>
                              <w:ind w:left="2126" w:right="2942" w:firstLine="4252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5DBC730C" w14:textId="77777777" w:rsidR="006A4C24" w:rsidRPr="00B73AFA" w:rsidRDefault="006A4C2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C8985D6" id="Rectangle 25" o:spid="_x0000_s1026" style="position:absolute;margin-left:-80pt;margin-top:0;width:468pt;height:606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" filled="f" stroked="f">
                <v:textbox inset="91425emu,45700emu,91425emu,45700emu">
                  <w:txbxContent>
                    <w:p w14:paraId="42757640" w14:textId="77777777" w:rsidR="006A4C24" w:rsidRPr="00B73AFA" w:rsidRDefault="006A4C24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smallCaps/>
                          <w:color w:val="244583"/>
                          <w:sz w:val="56"/>
                          <w:lang w:val="pt-PT"/>
                        </w:rPr>
                        <w:t>Projeto Temático em Redes de Computadores</w:t>
                      </w:r>
                    </w:p>
                    <w:p w14:paraId="2F464D84" w14:textId="77777777" w:rsidR="006A4C24" w:rsidRPr="00B73AFA" w:rsidRDefault="006A4C24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color w:val="2B2F36"/>
                          <w:sz w:val="40"/>
                          <w:lang w:val="pt-PT"/>
                        </w:rPr>
                        <w:t>Relatório Final</w:t>
                      </w:r>
                    </w:p>
                    <w:p w14:paraId="371899BE" w14:textId="77777777" w:rsidR="006A4C24" w:rsidRPr="00B73AFA" w:rsidRDefault="006A4C24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</w:p>
                    <w:p w14:paraId="45CEF13A" w14:textId="77777777" w:rsidR="006A4C24" w:rsidRPr="00B73AFA" w:rsidRDefault="006A4C24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sz w:val="28"/>
                          <w:lang w:val="pt-PT"/>
                        </w:rPr>
                        <w:t>Escola Superior de Tecnologia e Gestão de Águeda</w:t>
                      </w:r>
                    </w:p>
                    <w:p w14:paraId="2F092ACB" w14:textId="77777777" w:rsidR="006A4C24" w:rsidRPr="00B73AFA" w:rsidRDefault="006A4C24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sz w:val="28"/>
                          <w:lang w:val="pt-PT"/>
                        </w:rPr>
                        <w:t>Universidade de Aveiro</w:t>
                      </w:r>
                    </w:p>
                    <w:p w14:paraId="0DBB76BB" w14:textId="77777777" w:rsidR="006A4C24" w:rsidRPr="00B73AFA" w:rsidRDefault="006A4C24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sz w:val="28"/>
                          <w:lang w:val="pt-PT"/>
                        </w:rPr>
                        <w:t>2º semestre</w:t>
                      </w:r>
                    </w:p>
                    <w:p w14:paraId="6BC69443" w14:textId="77777777" w:rsidR="006A4C24" w:rsidRPr="00B73AFA" w:rsidRDefault="006A4C24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sz w:val="28"/>
                          <w:lang w:val="pt-PT"/>
                        </w:rPr>
                        <w:t>2016-2017</w:t>
                      </w:r>
                    </w:p>
                    <w:p w14:paraId="3C32AE40" w14:textId="77777777" w:rsidR="006A4C24" w:rsidRPr="00B73AFA" w:rsidRDefault="006A4C24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</w:p>
                    <w:p w14:paraId="7F5393E7" w14:textId="77777777" w:rsidR="006A4C24" w:rsidRPr="00B73AFA" w:rsidRDefault="006A4C24">
                      <w:pPr>
                        <w:spacing w:before="240" w:after="0" w:line="258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b/>
                          <w:color w:val="E65C01"/>
                          <w:sz w:val="32"/>
                          <w:lang w:val="pt-PT"/>
                        </w:rPr>
                        <w:t>Grupo 4:</w:t>
                      </w:r>
                    </w:p>
                    <w:p w14:paraId="445E1023" w14:textId="77777777" w:rsidR="006A4C24" w:rsidRPr="00B73AFA" w:rsidRDefault="006A4C24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</w:p>
                    <w:p w14:paraId="178264AD" w14:textId="3DFD92CC" w:rsidR="0070621D" w:rsidRDefault="0070621D" w:rsidP="0070621D">
                      <w:pPr>
                        <w:spacing w:line="275" w:lineRule="auto"/>
                        <w:ind w:left="2126" w:right="2942" w:firstLine="426"/>
                        <w:textDirection w:val="btLr"/>
                        <w:rPr>
                          <w:sz w:val="22"/>
                          <w:lang w:val="pt-PT"/>
                        </w:rPr>
                      </w:pPr>
                      <w:r>
                        <w:rPr>
                          <w:sz w:val="22"/>
                          <w:lang w:val="pt-PT"/>
                        </w:rPr>
                        <w:t xml:space="preserve">Ana Lopes        </w:t>
                      </w:r>
                      <w:r>
                        <w:rPr>
                          <w:sz w:val="22"/>
                          <w:lang w:val="pt-PT"/>
                        </w:rPr>
                        <w:t xml:space="preserve">        </w:t>
                      </w:r>
                      <w:r>
                        <w:rPr>
                          <w:sz w:val="22"/>
                          <w:lang w:val="pt-PT"/>
                        </w:rPr>
                        <w:t xml:space="preserve">      </w:t>
                      </w:r>
                      <w:r w:rsidR="006A4C24" w:rsidRPr="00B73AFA">
                        <w:rPr>
                          <w:sz w:val="22"/>
                          <w:lang w:val="pt-PT"/>
                        </w:rPr>
                        <w:t>nº 84049</w:t>
                      </w:r>
                    </w:p>
                    <w:p w14:paraId="2D0402E2" w14:textId="005CF79F" w:rsidR="006A4C24" w:rsidRPr="00B73AFA" w:rsidRDefault="006A4C24" w:rsidP="0070621D">
                      <w:pPr>
                        <w:spacing w:line="275" w:lineRule="auto"/>
                        <w:ind w:left="2126" w:right="2942" w:firstLine="426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sz w:val="22"/>
                          <w:lang w:val="pt-PT"/>
                        </w:rPr>
                        <w:t>Eduardo Silva                nº 83971</w:t>
                      </w:r>
                    </w:p>
                    <w:p w14:paraId="0DEF6ECC" w14:textId="77777777" w:rsidR="006A4C24" w:rsidRPr="00B73AFA" w:rsidRDefault="006A4C24" w:rsidP="0070621D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sz w:val="22"/>
                          <w:lang w:val="pt-PT"/>
                        </w:rPr>
                        <w:t>João Teixeira                 nº 84205</w:t>
                      </w:r>
                    </w:p>
                    <w:p w14:paraId="357A41A8" w14:textId="77777777" w:rsidR="006A4C24" w:rsidRPr="00B73AFA" w:rsidRDefault="006A4C24" w:rsidP="0070621D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sz w:val="22"/>
                          <w:lang w:val="pt-PT"/>
                        </w:rPr>
                        <w:t>Luís Pinho                     nº 83926</w:t>
                      </w:r>
                    </w:p>
                    <w:p w14:paraId="2E3590B1" w14:textId="77777777" w:rsidR="006A4C24" w:rsidRPr="00B73AFA" w:rsidRDefault="006A4C24" w:rsidP="0070621D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sz w:val="22"/>
                          <w:lang w:val="pt-PT"/>
                        </w:rPr>
                        <w:t>Raquel Monteiro           nº 83589</w:t>
                      </w:r>
                    </w:p>
                    <w:p w14:paraId="57FC94CA" w14:textId="77777777" w:rsidR="006A4C24" w:rsidRPr="00B73AFA" w:rsidRDefault="006A4C24" w:rsidP="0070621D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sz w:val="22"/>
                          <w:lang w:val="pt-PT"/>
                        </w:rPr>
                        <w:t>Rui Duarte                    nº 29979</w:t>
                      </w:r>
                    </w:p>
                    <w:p w14:paraId="0FE4F5F5" w14:textId="77777777" w:rsidR="006A4C24" w:rsidRPr="00B73AFA" w:rsidRDefault="006A4C24">
                      <w:pPr>
                        <w:spacing w:line="275" w:lineRule="auto"/>
                        <w:ind w:left="2126" w:right="2942" w:firstLine="4252"/>
                        <w:textDirection w:val="btLr"/>
                        <w:rPr>
                          <w:lang w:val="pt-PT"/>
                        </w:rPr>
                      </w:pPr>
                    </w:p>
                    <w:p w14:paraId="5DBC730C" w14:textId="77777777" w:rsidR="006A4C24" w:rsidRPr="00B73AFA" w:rsidRDefault="006A4C24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6A2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ACC87FD" wp14:editId="2389CEAD">
                <wp:simplePos x="0" y="0"/>
                <wp:positionH relativeFrom="margin">
                  <wp:posOffset>4546600</wp:posOffset>
                </wp:positionH>
                <wp:positionV relativeFrom="paragraph">
                  <wp:posOffset>-901699</wp:posOffset>
                </wp:positionV>
                <wp:extent cx="1765300" cy="1069340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0693400"/>
                          <a:chOff x="4463350" y="0"/>
                          <a:chExt cx="1765299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463350" y="0"/>
                            <a:ext cx="1765299" cy="7560000"/>
                            <a:chOff x="4459032" y="0"/>
                            <a:chExt cx="1773935" cy="75600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4459032" y="0"/>
                              <a:ext cx="177392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AB8668" w14:textId="77777777" w:rsidR="006A4C24" w:rsidRDefault="006A4C2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4459032" y="0"/>
                              <a:ext cx="1773935" cy="7560000"/>
                              <a:chOff x="0" y="0"/>
                              <a:chExt cx="1774291" cy="1069848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774275" cy="106984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BB8362" w14:textId="77777777" w:rsidR="006A4C24" w:rsidRDefault="006A4C2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308918" y="0"/>
                                <a:ext cx="1465372" cy="10698480"/>
                                <a:chOff x="6022" y="8833"/>
                                <a:chExt cx="2308" cy="16114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6676" y="8833"/>
                                  <a:ext cx="1510" cy="16114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rgbClr val="FD8536"/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A446DB" w14:textId="77777777" w:rsidR="006A4C24" w:rsidRDefault="006A4C24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7" name="Straight Arrow Connector 7"/>
                              <wps:cNvCnPr/>
                              <wps:spPr>
                                <a:xfrm>
                                  <a:off x="6359" y="8833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FECEAE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>
                                  <a:off x="8330" y="8833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FD8536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>
                                  <a:off x="6587" y="8833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>
                                  <a:solidFill>
                                    <a:srgbClr val="FECEAE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6022" y="8833"/>
                                  <a:ext cx="0" cy="161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FEE6D6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1" name="Oval 11"/>
                            <wps:cNvSpPr/>
                            <wps:spPr>
                              <a:xfrm>
                                <a:off x="0" y="7945392"/>
                                <a:ext cx="1101884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536"/>
                              </a:solidFill>
                              <a:ln w="38100" cap="flat" cmpd="dbl">
                                <a:solidFill>
                                  <a:srgbClr val="FD853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BA3CE5C" w14:textId="77777777" w:rsidR="006A4C24" w:rsidRDefault="006A4C2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12" name="Oval 12"/>
                            <wps:cNvSpPr/>
                            <wps:spPr>
                              <a:xfrm flipH="1">
                                <a:off x="259492" y="9378778"/>
                                <a:ext cx="188403" cy="1923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536"/>
                              </a:solidFill>
                              <a:ln w="38100" cap="flat" cmpd="dbl">
                                <a:solidFill>
                                  <a:srgbClr val="FD853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E3B3EE8" w14:textId="77777777" w:rsidR="006A4C24" w:rsidRDefault="006A4C2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CC87FD" id="Group 22" o:spid="_x0000_s1027" style="position:absolute;margin-left:358pt;margin-top:-70.95pt;width:139pt;height:842pt;z-index:251659264;mso-position-horizontal-relative:margin" coordorigin="4463350" coordsize="1765299,756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">
                <v:group id="Group 1" o:spid="_x0000_s1028" style="position:absolute;left:4463350;width:1765299;height:7560000" coordorigin="4459032" coordsize="1773935,756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  <v:rect id="Rectangle 2" o:spid="_x0000_s1029" style="position:absolute;left:4459032;width:1773925;height:7560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5R1wQAA&#10;ANoAAAAPAAAAZHJzL2Rvd25yZXYueG1sRI/RasJAFETfC/7DcgXf6sYgUqOrqCi0PtXoB1yz12ww&#10;ezdmV03/visU+jjMzBlmvuxsLR7U+sqxgtEwAUFcOF1xqeB03L1/gPABWWPtmBT8kIflovc2x0y7&#10;Jx/okYdSRAj7DBWYEJpMSl8YsuiHriGO3sW1FkOUbSl1i88It7VMk2QiLVYcFww2tDFUXPO7VfA9&#10;dpRuU7/OSzs13fm4/7rhRKlBv1vNQATqwn/4r/2pFaTwuhJvgFz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IOUdcEAAADaAAAADwAAAAAAAAAAAAAAAACXAgAAZHJzL2Rvd25y&#10;ZXYueG1sUEsFBgAAAAAEAAQA9QAAAIUDAAAAAA==&#10;" filled="f" stroked="f">
                    <v:textbox inset="91425emu,91425emu,91425emu,91425emu">
                      <w:txbxContent>
                        <w:p w14:paraId="23AB8668" w14:textId="77777777" w:rsidR="006A4C24" w:rsidRDefault="006A4C2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30" style="position:absolute;left:4459032;width:1773935;height:7560000" coordsize="1774291,106984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<v:rect id="Rectangle 4" o:spid="_x0000_s1031" style="position:absolute;width:1774275;height:106984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JqmawgAA&#10;ANoAAAAPAAAAZHJzL2Rvd25yZXYueG1sRI/RasJAFETfBf9huQXfdNMgYlM3oRaF1ieb9ANus7fZ&#10;0OzdNLtq+vddQfBxmJkzzKYYbSfONPjWsYLHRQKCuHa65UbBZ7Wfr0H4gKyxc0wK/shDkU8nG8y0&#10;u/AHncvQiAhhn6ECE0KfSelrQxb9wvXE0ft2g8UQ5dBIPeAlwm0n0yRZSYstxwWDPb0aqn/Kk1Vw&#10;XDpKd6nflo19MuNXdXj/xZVSs4fx5RlEoDHcw7f2m1awhOuVeANk/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QmqZrCAAAA2gAAAA8AAAAAAAAAAAAAAAAAlwIAAGRycy9kb3du&#10;cmV2LnhtbFBLBQYAAAAABAAEAPUAAACGAwAAAAA=&#10;" filled="f" stroked="f">
                      <v:textbox inset="91425emu,91425emu,91425emu,91425emu">
                        <w:txbxContent>
                          <w:p w14:paraId="48BB8362" w14:textId="77777777" w:rsidR="006A4C24" w:rsidRDefault="006A4C2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" o:spid="_x0000_s1032" style="position:absolute;left:308918;width:1465372;height:10698480" coordorigin="6022,8833" coordsize="2308,161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rect id="Rectangle 6" o:spid="_x0000_s1033" style="position:absolute;left:6676;top:8833;width:1510;height:1611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s4wewwAA&#10;ANoAAAAPAAAAZHJzL2Rvd25yZXYueG1sRI/RaoNAFETfC/mH5Qb6Vte2IMFkE9piMFD6UM0H3Lg3&#10;KnXvirtRk6/PFgp9HGbmDLPZzaYTIw2utazgOYpBEFdWt1wrOJb7pxUI55E1dpZJwZUc7LaLhw2m&#10;2k78TWPhaxEg7FJU0Hjfp1K6qiGDLrI9cfDOdjDogxxqqQecAtx08iWOE2mw5bDQYE8fDVU/xcUo&#10;aMv3z27MqT6tzll2y6dX+qpypR6X89sahKfZ/4f/2getIIHfK+EGyO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s4wewwAAANoAAAAPAAAAAAAAAAAAAAAAAJcCAABkcnMvZG93&#10;bnJldi54bWxQSwUGAAAAAAQABAD1AAAAhwMAAAAA&#10;" fillcolor="#feb686" stroked="f">
                        <v:fill color2="#fd8536" angle="-90" focus="100%" type="gradient">
                          <o:fill v:ext="view" type="gradientUnscaled"/>
                        </v:fill>
                        <v:textbox inset="91425emu,91425emu,91425emu,91425emu">
                          <w:txbxContent>
                            <w:p w14:paraId="54A446DB" w14:textId="77777777" w:rsidR="006A4C24" w:rsidRDefault="006A4C24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Straight Arrow Connector 7" o:spid="_x0000_s1034" type="#_x0000_t32" style="position:absolute;left:6359;top:8833;width:0;height:1611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CKGMMAAADaAAAADwAAAGRycy9kb3ducmV2LnhtbESPQWvCQBSE7wX/w/KE3pqNVVqJWcUK&#10;QoonbQ89PrLPbDD7NmTXJPXXdwWhx2Hmm2HyzWgb0VPna8cKZkkKgrh0uuZKwffX/mUJwgdkjY1j&#10;UvBLHjbryVOOmXYDH6k/hUrEEvYZKjAhtJmUvjRk0SeuJY7e2XUWQ5RdJXWHQyy3jXxN0zdpsea4&#10;YLClnaHycrpaBe/z62W7aJvPW3oozHDjI/7sPpR6no7bFYhAY/gPP+hCRw7uV+INkO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pQihjDAAAA2gAAAA8AAAAAAAAAAAAA&#10;AAAAoQIAAGRycy9kb3ducmV2LnhtbFBLBQYAAAAABAAEAPkAAACRAwAAAAA=&#10;" strokecolor="#feceae" strokeweight="1pt"/>
                      <v:shape id="Straight Arrow Connector 8" o:spid="_x0000_s1035" type="#_x0000_t32" style="position:absolute;left:8330;top:8833;width:0;height:1610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syiLwAAADaAAAADwAAAGRycy9kb3ducmV2LnhtbERPTYvCMBC9L/gfwgje1sQFt1KNIoLi&#10;dd3F89CMbbGZlGS21n9vDgt7fLzvzW70nRoopjawhcXcgCKugmu5tvDzfXxfgUqC7LALTBaelGC3&#10;nbxtsHThwV80XKRWOYRTiRYakb7UOlUNeUzz0BNn7haiR8kw1tpFfORw3+kPYz61x5ZzQ4M9HRqq&#10;7pdfb8Eb1sujKYrTdZBn7VfxupTC2tl03K9BCY3yL/5zn52FvDVfyTdAb1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uasyiLwAAADaAAAADwAAAAAAAAAAAAAAAAChAgAA&#10;ZHJzL2Rvd25yZXYueG1sUEsFBgAAAAAEAAQA+QAAAIoDAAAAAA==&#10;" strokecolor="#fd8536" strokeweight="2.25pt"/>
                      <v:shape id="Straight Arrow Connector 9" o:spid="_x0000_s1036" type="#_x0000_t32" style="position:absolute;left:6587;top:8833;width:0;height:1611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30m8MAAADaAAAADwAAAGRycy9kb3ducmV2LnhtbESPW2sCMRSE3wv+h3AE32pWC6WuRvFS&#10;QVp88PIDDsnZC25O1iTq+u+bQqGPw8x8w8wWnW3EnXyoHSsYDTMQxNqZmksF59P29QNEiMgGG8ek&#10;4EkBFvPeywxz4x58oPsxliJBOOSooIqxzaUMuiKLYeha4uQVzluMSfpSGo+PBLeNHGfZu7RYc1qo&#10;sKV1RfpyvFkFb09/1Xpz/dqM99/ttlgVn/4ilRr0u+UURKQu/of/2jujYAK/V9INkPM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rN9JvDAAAA2gAAAA8AAAAAAAAAAAAA&#10;AAAAoQIAAGRycy9kb3ducmV2LnhtbFBLBQYAAAAABAAEAPkAAACRAwAAAAA=&#10;" strokecolor="#feceae" strokeweight="4.5pt"/>
                      <v:shape id="Straight Arrow Connector 10" o:spid="_x0000_s1037" type="#_x0000_t32" style="position:absolute;left:6022;top:8833;width:0;height:1610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FEuTcMAAADbAAAADwAAAGRycy9kb3ducmV2LnhtbESPQWvCQBCF74X+h2UK3pqNFdoSs4oK&#10;guAljYX2OGTHJJidDdmtif++cxC8zfDevPdNvp5cp640hNazgXmSgiKuvG25NvB92r9+ggoR2WLn&#10;mQzcKMB69fyUY2b9yF90LWOtJIRDhgaaGPtM61A15DAkvicW7ewHh1HWodZ2wFHCXaff0vRdO2xZ&#10;GhrsaddQdSn/nIHtR3G0v6fjYfEzHy11PPbeFsbMXqbNElSkKT7M9+uDFXyhl19kAL36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RRLk3DAAAA2wAAAA8AAAAAAAAAAAAA&#10;AAAAoQIAAGRycy9kb3ducmV2LnhtbFBLBQYAAAAABAAEAPkAAACRAwAAAAA=&#10;" strokecolor="#fee6d6" strokeweight="2.25pt"/>
                    </v:group>
                    <v:oval id="Oval 11" o:spid="_x0000_s1038" style="position:absolute;top:7945392;width:1101884;height:10712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AUerwAAA&#10;ANsAAAAPAAAAZHJzL2Rvd25yZXYueG1sRE/fa8IwEH4f+D+EE/Y2U52IVqOIIPgwBquCr0dzNsXm&#10;UpvYZv/9Mhjs7T6+n7fZRduInjpfO1YwnWQgiEuna64UXM7HtyUIH5A1No5JwTd52G1HLxvMtRv4&#10;i/oiVCKFsM9RgQmhzaX0pSGLfuJa4sTdXGcxJNhVUnc4pHDbyFmWLaTFmlODwZYOhsp78bQK5v1i&#10;vtKxeW8f8QNvnwUfzHBV6nUc92sQgWL4F/+5TzrNn8LvL+kAuf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AUerwAAAANsAAAAPAAAAAAAAAAAAAAAAAJcCAABkcnMvZG93bnJl&#10;di54bWxQSwUGAAAAAAQABAD1AAAAhAMAAAAA&#10;" fillcolor="#fd8536" strokecolor="#fd8536" strokeweight="3pt">
                      <v:stroke linestyle="thinThin"/>
                      <v:textbox inset="91425emu,91425emu,91425emu,91425emu">
                        <w:txbxContent>
                          <w:p w14:paraId="3BA3CE5C" w14:textId="77777777" w:rsidR="006A4C24" w:rsidRDefault="006A4C2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oval id="Oval 12" o:spid="_x0000_s1039" style="position:absolute;left:259492;top:9378778;width:188403;height:192399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UzpcwgAA&#10;ANsAAAAPAAAAZHJzL2Rvd25yZXYueG1sRE9La8JAEL4L/Q/LFLzppgqlRFcRQduLiI9Wj2N2kg3N&#10;zobsGtN/7xYEb/PxPWc672wlWmp86VjB2zABQZw5XXKh4HhYDT5A+ICssXJMCv7Iw3z20ptiqt2N&#10;d9TuQyFiCPsUFZgQ6lRKnxmy6IeuJo5c7hqLIcKmkLrBWwy3lRwlybu0WHJsMFjT0lD2u79aBedN&#10;m2/Xlx+z2Gbj7nO1Lr9P+VKp/mu3mIAI1IWn+OH+0nH+CP5/iQfI2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lTOlzCAAAA2wAAAA8AAAAAAAAAAAAAAAAAlwIAAGRycy9kb3du&#10;cmV2LnhtbFBLBQYAAAAABAAEAPUAAACGAwAAAAA=&#10;" fillcolor="#fd8536" strokecolor="#fd8536" strokeweight="3pt">
                      <v:stroke linestyle="thinThin"/>
                      <v:textbox inset="91425emu,91425emu,91425emu,91425emu">
                        <w:txbxContent>
                          <w:p w14:paraId="5E3B3EE8" w14:textId="77777777" w:rsidR="006A4C24" w:rsidRDefault="006A4C2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</v:group>
                </v:group>
                <w10:wrap anchorx="margin"/>
              </v:group>
            </w:pict>
          </mc:Fallback>
        </mc:AlternateContent>
      </w:r>
    </w:p>
    <w:p w14:paraId="290FF48D" w14:textId="77777777" w:rsidR="008A365D" w:rsidRPr="00A26A26" w:rsidRDefault="008A365D">
      <w:pPr>
        <w:spacing w:line="360" w:lineRule="auto"/>
        <w:rPr>
          <w:rFonts w:ascii="Arial" w:eastAsia="Arial" w:hAnsi="Arial" w:cs="Arial"/>
          <w:i/>
          <w:color w:val="575F6D"/>
          <w:sz w:val="24"/>
          <w:szCs w:val="24"/>
          <w:lang w:val="pt-PT"/>
        </w:rPr>
      </w:pPr>
    </w:p>
    <w:p w14:paraId="642584FC" w14:textId="77777777" w:rsidR="008A365D" w:rsidRPr="00A26A26" w:rsidRDefault="00E901FD">
      <w:pPr>
        <w:spacing w:line="360" w:lineRule="auto"/>
        <w:rPr>
          <w:rFonts w:ascii="Arial" w:eastAsia="Arial" w:hAnsi="Arial" w:cs="Arial"/>
          <w:i/>
          <w:color w:val="575F6D"/>
          <w:sz w:val="24"/>
          <w:szCs w:val="24"/>
          <w:lang w:val="pt-PT"/>
        </w:rPr>
      </w:pPr>
      <w:r w:rsidRPr="00A26A26">
        <w:rPr>
          <w:lang w:val="pt-PT"/>
        </w:rPr>
        <w:br w:type="page"/>
      </w:r>
    </w:p>
    <w:p w14:paraId="0E6BA77E" w14:textId="77777777" w:rsidR="008A365D" w:rsidRPr="00A26A26" w:rsidRDefault="00E901FD">
      <w:pPr>
        <w:spacing w:line="360" w:lineRule="auto"/>
        <w:rPr>
          <w:rFonts w:ascii="Arial" w:eastAsia="Arial" w:hAnsi="Arial" w:cs="Arial"/>
          <w:i/>
          <w:color w:val="575F6D"/>
          <w:sz w:val="24"/>
          <w:szCs w:val="24"/>
          <w:lang w:val="pt-PT"/>
        </w:rPr>
      </w:pPr>
      <w:r w:rsidRPr="00A26A2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78CA8D8C" wp14:editId="0DA537BD">
                <wp:simplePos x="0" y="0"/>
                <wp:positionH relativeFrom="margin">
                  <wp:posOffset>4572000</wp:posOffset>
                </wp:positionH>
                <wp:positionV relativeFrom="paragraph">
                  <wp:posOffset>0</wp:posOffset>
                </wp:positionV>
                <wp:extent cx="1765300" cy="106934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0693400"/>
                          <a:chOff x="4463349" y="0"/>
                          <a:chExt cx="1765299" cy="75600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4463349" y="0"/>
                            <a:ext cx="1765299" cy="7560000"/>
                            <a:chOff x="4459032" y="0"/>
                            <a:chExt cx="1773934" cy="756000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4459032" y="0"/>
                              <a:ext cx="177392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D0CE4D" w14:textId="77777777" w:rsidR="006A4C24" w:rsidRDefault="006A4C2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15" name="Group 15"/>
                          <wpg:cNvGrpSpPr/>
                          <wpg:grpSpPr>
                            <a:xfrm>
                              <a:off x="4459032" y="0"/>
                              <a:ext cx="1773934" cy="7560000"/>
                              <a:chOff x="0" y="0"/>
                              <a:chExt cx="1774291" cy="1069848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1774275" cy="106984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C002F0" w14:textId="77777777" w:rsidR="006A4C24" w:rsidRDefault="006A4C2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g:grpSp>
                            <wpg:cNvPr id="17" name="Group 17"/>
                            <wpg:cNvGrpSpPr/>
                            <wpg:grpSpPr>
                              <a:xfrm>
                                <a:off x="308918" y="0"/>
                                <a:ext cx="1465372" cy="10698480"/>
                                <a:chOff x="6022" y="8833"/>
                                <a:chExt cx="2308" cy="16114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6676" y="8833"/>
                                  <a:ext cx="1510" cy="16114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rgbClr val="FD8536"/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6E1DE2" w14:textId="77777777" w:rsidR="006A4C24" w:rsidRDefault="006A4C24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6359" y="8833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FECEAE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8330" y="8833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FD8536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1" name="Straight Arrow Connector 21"/>
                              <wps:cNvCnPr/>
                              <wps:spPr>
                                <a:xfrm>
                                  <a:off x="6587" y="8833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>
                                  <a:solidFill>
                                    <a:srgbClr val="FECEAE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>
                                  <a:off x="6022" y="8833"/>
                                  <a:ext cx="0" cy="161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FEE6D6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26" name="Oval 26"/>
                            <wps:cNvSpPr/>
                            <wps:spPr>
                              <a:xfrm>
                                <a:off x="0" y="7945392"/>
                                <a:ext cx="1101884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536"/>
                              </a:solidFill>
                              <a:ln w="38100" cap="flat" cmpd="dbl">
                                <a:solidFill>
                                  <a:srgbClr val="FD853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1BC8519" w14:textId="77777777" w:rsidR="006A4C24" w:rsidRDefault="006A4C2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27" name="Oval 27"/>
                            <wps:cNvSpPr/>
                            <wps:spPr>
                              <a:xfrm flipH="1">
                                <a:off x="259492" y="9378778"/>
                                <a:ext cx="188403" cy="1923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536"/>
                              </a:solidFill>
                              <a:ln w="38100" cap="flat" cmpd="dbl">
                                <a:solidFill>
                                  <a:srgbClr val="FD853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90EC1AD" w14:textId="77777777" w:rsidR="006A4C24" w:rsidRDefault="006A4C2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CA8D8C" id="Group 24" o:spid="_x0000_s1040" style="position:absolute;margin-left:5in;margin-top:0;width:139pt;height:842pt;z-index:251660288;mso-position-horizontal-relative:margin" coordorigin="4463349" coordsize="1765299,756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">
                <v:group id="Group 13" o:spid="_x0000_s1041" style="position:absolute;left:4463349;width:1765299;height:7560000" coordorigin="4459032" coordsize="1773934,756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rect id="Rectangle 14" o:spid="_x0000_s1042" style="position:absolute;left:4459032;width:1773925;height:7560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YugwQAA&#10;ANsAAAAPAAAAZHJzL2Rvd25yZXYueG1sRE/NasJAEL4LvsMyBW+6aRCxqZtQi0LrySZ9gGl2mg3N&#10;zqbZVdO37wqCt/n4fmdTjLYTZxp861jB4yIBQVw73XKj4LPaz9cgfEDW2DkmBX/kocinkw1m2l34&#10;g85laEQMYZ+hAhNCn0npa0MW/cL1xJH7doPFEOHQSD3gJYbbTqZJspIWW44NBnt6NVT/lCer4Lh0&#10;lO5Svy0b+2TGr+rw/osrpWYP48sziEBjuItv7jcd5y/h+ks8QO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2LoMEAAADbAAAADwAAAAAAAAAAAAAAAACXAgAAZHJzL2Rvd25y&#10;ZXYueG1sUEsFBgAAAAAEAAQA9QAAAIUDAAAAAA==&#10;" filled="f" stroked="f">
                    <v:textbox inset="91425emu,91425emu,91425emu,91425emu">
                      <w:txbxContent>
                        <w:p w14:paraId="07D0CE4D" w14:textId="77777777" w:rsidR="006A4C24" w:rsidRDefault="006A4C2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15" o:spid="_x0000_s1043" style="position:absolute;left:4459032;width:1773934;height:7560000" coordsize="1774291,106984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<v:rect id="Rectangle 16" o:spid="_x0000_s1044" style="position:absolute;width:1774275;height:106984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7BMwQAA&#10;ANsAAAAPAAAAZHJzL2Rvd25yZXYueG1sRE/NasJAEL4X+g7LFLzVTYOEGrORVixYTzX6AGN2zAaz&#10;s2l2q/Htu0Kht/n4fqdYjrYTFxp861jByzQBQVw73XKj4LD/eH4F4QOyxs4xKbiRh2X5+FBgrt2V&#10;d3SpQiNiCPscFZgQ+lxKXxuy6KeuJ47cyQ0WQ4RDI/WA1xhuO5kmSSYtthwbDPa0MlSfqx+r4Gvm&#10;KF2n/r1q7NyMx/328xszpSZP49sCRKAx/Iv/3Bsd52dw/yUeIM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8OwTMEAAADbAAAADwAAAAAAAAAAAAAAAACXAgAAZHJzL2Rvd25y&#10;ZXYueG1sUEsFBgAAAAAEAAQA9QAAAIUDAAAAAA==&#10;" filled="f" stroked="f">
                      <v:textbox inset="91425emu,91425emu,91425emu,91425emu">
                        <w:txbxContent>
                          <w:p w14:paraId="07C002F0" w14:textId="77777777" w:rsidR="006A4C24" w:rsidRDefault="006A4C2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17" o:spid="_x0000_s1045" style="position:absolute;left:308918;width:1465372;height:10698480" coordorigin="6022,8833" coordsize="2308,161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  <v:rect id="Rectangle 18" o:spid="_x0000_s1046" style="position:absolute;left:6676;top:8833;width:1510;height:1611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fzKkxAAA&#10;ANsAAAAPAAAAZHJzL2Rvd25yZXYueG1sRI9Ba8JAEIXvBf/DMoK3ulGhSHQVFSWF0kPVHzBmxySY&#10;nQ3ZNUn76zuHQm8zvDfvfbPeDq5WHbWh8mxgNk1AEefeVlwYuF5Or0tQISJbrD2TgW8KsN2MXtaY&#10;Wt/zF3XnWCgJ4ZCigTLGJtU65CU5DFPfEIt2963DKGtbaNtiL+Gu1vMkedMOK5aGEhs6lJQ/zk9n&#10;oLrsP+ouo+K2vB+PP1m/oM88M2YyHnYrUJGG+G/+u363gi+w8osMoD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H8ypMQAAADbAAAADwAAAAAAAAAAAAAAAACXAgAAZHJzL2Rv&#10;d25yZXYueG1sUEsFBgAAAAAEAAQA9QAAAIgDAAAAAA==&#10;" fillcolor="#feb686" stroked="f">
                        <v:fill color2="#fd8536" angle="-90" focus="100%" type="gradient">
                          <o:fill v:ext="view" type="gradientUnscaled"/>
                        </v:fill>
                        <v:textbox inset="91425emu,91425emu,91425emu,91425emu">
                          <w:txbxContent>
                            <w:p w14:paraId="0A6E1DE2" w14:textId="77777777" w:rsidR="006A4C24" w:rsidRDefault="006A4C24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Straight Arrow Connector 19" o:spid="_x0000_s1047" type="#_x0000_t32" style="position:absolute;left:6359;top:8833;width:0;height:1611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66X8IAAADbAAAADwAAAGRycy9kb3ducmV2LnhtbERPTWvCQBC9F/wPywi91Y22tJq6ig0U&#10;UnrSevA4ZKfZYHY2ZNckza/vCoK3ebzPWW8HW4uOWl85VjCfJSCIC6crLhUcfz6fliB8QNZYOyYF&#10;f+Rhu5k8rDHVruc9dYdQihjCPkUFJoQmldIXhiz6mWuII/frWoshwraUusU+httaLpLkVVqsODYY&#10;bCgzVJwPF6vg7fly3r009deYfOemH3mPp+xDqcfpsHsHEWgId/HNnes4fwXXX+IBcvM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R66X8IAAADbAAAADwAAAAAAAAAAAAAA&#10;AAChAgAAZHJzL2Rvd25yZXYueG1sUEsFBgAAAAAEAAQA+QAAAJADAAAAAA==&#10;" strokecolor="#feceae" strokeweight="1pt"/>
                      <v:shape id="Straight Arrow Connector 20" o:spid="_x0000_s1048" type="#_x0000_t32" style="position:absolute;left:8330;top:8833;width:0;height:1610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sdRCr0AAADbAAAADwAAAGRycy9kb3ducmV2LnhtbERPTWvCQBC9F/oflin0VncVbCR1DVKI&#10;9FornofsmIRmZ8PuNMZ/7x6EHh/ve1vNflATxdQHtrBcGFDETXA9txZOP/XbBlQSZIdDYLJwowTV&#10;7vlpi6ULV/6m6SityiGcSrTQiYyl1qnpyGNahJE4c5cQPUqGsdUu4jWH+0GvjHnXHnvODR2O9NlR&#10;83v88xa8Yb2uTVEczpPcWr+J57UU1r6+zPsPUEKz/Isf7i9nYZXX5y/5B+jdH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bHUQq9AAAA2wAAAA8AAAAAAAAAAAAAAAAAoQIA&#10;AGRycy9kb3ducmV2LnhtbFBLBQYAAAAABAAEAPkAAACLAwAAAAA=&#10;" strokecolor="#fd8536" strokeweight="2.25pt"/>
                      <v:shape id="Straight Arrow Connector 21" o:spid="_x0000_s1049" type="#_x0000_t32" style="position:absolute;left:6587;top:8833;width:0;height:1611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bAOMMAAADbAAAADwAAAGRycy9kb3ducmV2LnhtbESP3WoCMRSE7wu+QzgF72rWFaRsjdJq&#10;BVF64c8DHJKzP7g5WZNU17c3QqGXw8x8w8wWvW3FlXxoHCsYjzIQxNqZhisFp+P67R1EiMgGW8ek&#10;4E4BFvPBywwL4268p+shViJBOBSooI6xK6QMuiaLYeQ64uSVzluMSfpKGo+3BLetzLNsKi02nBZq&#10;7GhZkz4ffq2Cyd1ftF5dtqv8Z9ety6/y25+lUsPX/vMDRKQ+/of/2hujIB/D80v6AXL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BGwDjDAAAA2wAAAA8AAAAAAAAAAAAA&#10;AAAAoQIAAGRycy9kb3ducmV2LnhtbFBLBQYAAAAABAAEAPkAAACRAwAAAAA=&#10;" strokecolor="#feceae" strokeweight="4.5pt"/>
                      <v:shape id="Straight Arrow Connector 23" o:spid="_x0000_s1050" type="#_x0000_t32" style="position:absolute;left:6022;top:8833;width:0;height:1610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96h78AAADbAAAADwAAAGRycy9kb3ducmV2LnhtbESPzQrCMBCE74LvEFbwpqkKKtUoKgiC&#10;F/9Aj0uztsVmU5po69sbQfA4zMw3zHzZmEK8qHK5ZQWDfgSCOLE651TB5bztTUE4j6yxsEwK3uRg&#10;uWi35hhrW/ORXiefigBhF6OCzPsyltIlGRl0fVsSB+9uK4M+yCqVusI6wE0hh1E0lgZzDgsZlrTJ&#10;KHmcnkbBenLY69t5vxtdB7WmguvS6oNS3U6zmoHw1Ph/+NfeaQXDEXy/hB8gF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u96h78AAADbAAAADwAAAAAAAAAAAAAAAACh&#10;AgAAZHJzL2Rvd25yZXYueG1sUEsFBgAAAAAEAAQA+QAAAI0DAAAAAA==&#10;" strokecolor="#fee6d6" strokeweight="2.25pt"/>
                    </v:group>
                    <v:oval id="Oval 26" o:spid="_x0000_s1051" style="position:absolute;top:7945392;width:1101884;height:10712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hBViwwAA&#10;ANsAAAAPAAAAZHJzL2Rvd25yZXYueG1sRI/BasMwEETvgf6D2EJvsdw0mNSNEkIgkEMJ1An0ulgb&#10;y9RauZZiq38fFQo9DjPzhllvo+3ESINvHSt4znIQxLXTLTcKLufDfAXCB2SNnWNS8EMetpuH2RpL&#10;7Sb+oLEKjUgQ9iUqMCH0pZS+NmTRZ64nTt7VDRZDkkMj9YBTgttOLvK8kBZbTgsGe9obqr+qm1Ww&#10;HIvlq47dS/8d3/F6qnhvpk+lnh7j7g1EoBj+w3/to1awKOD3S/oB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hBViwwAAANsAAAAPAAAAAAAAAAAAAAAAAJcCAABkcnMvZG93&#10;bnJldi54bWxQSwUGAAAAAAQABAD1AAAAhwMAAAAA&#10;" fillcolor="#fd8536" strokecolor="#fd8536" strokeweight="3pt">
                      <v:stroke linestyle="thinThin"/>
                      <v:textbox inset="91425emu,91425emu,91425emu,91425emu">
                        <w:txbxContent>
                          <w:p w14:paraId="01BC8519" w14:textId="77777777" w:rsidR="006A4C24" w:rsidRDefault="006A4C2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oval id="Oval 27" o:spid="_x0000_s1052" style="position:absolute;left:259492;top:9378778;width:188403;height:192399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SFN5xQAA&#10;ANsAAAAPAAAAZHJzL2Rvd25yZXYueG1sRI9Pa8JAFMTvBb/D8oTedKOFWqKriKD1UqTWf8dn9iUb&#10;mn0bsmtMv323IPQ4zMxvmNmis5VoqfGlYwWjYQKCOHO65ELB4Ws9eAPhA7LGyjEp+CEPi3nvaYap&#10;dnf+pHYfChEh7FNUYEKoUyl9ZsiiH7qaOHq5ayyGKJtC6gbvEW4rOU6SV2mx5LhgsKaVoex7f7MK&#10;Lh9tvttcT2a5y1669/WmPJ7zlVLP/W45BRGoC//hR3urFYwn8Pcl/gA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dIU3nFAAAA2wAAAA8AAAAAAAAAAAAAAAAAlwIAAGRycy9k&#10;b3ducmV2LnhtbFBLBQYAAAAABAAEAPUAAACJAwAAAAA=&#10;" fillcolor="#fd8536" strokecolor="#fd8536" strokeweight="3pt">
                      <v:stroke linestyle="thinThin"/>
                      <v:textbox inset="91425emu,91425emu,91425emu,91425emu">
                        <w:txbxContent>
                          <w:p w14:paraId="290EC1AD" w14:textId="77777777" w:rsidR="006A4C24" w:rsidRDefault="006A4C2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</v:group>
                </v:group>
                <w10:wrap anchorx="margin"/>
              </v:group>
            </w:pict>
          </mc:Fallback>
        </mc:AlternateContent>
      </w:r>
      <w:r w:rsidRPr="00A26A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657F526" wp14:editId="47648214">
                <wp:simplePos x="0" y="0"/>
                <wp:positionH relativeFrom="margin">
                  <wp:posOffset>-876299</wp:posOffset>
                </wp:positionH>
                <wp:positionV relativeFrom="paragraph">
                  <wp:posOffset>863600</wp:posOffset>
                </wp:positionV>
                <wp:extent cx="5905500" cy="75692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97059" y="0"/>
                          <a:ext cx="5897880" cy="7559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04FE8A" w14:textId="77777777" w:rsidR="006A4C24" w:rsidRPr="00B73AFA" w:rsidRDefault="006A4C2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smallCaps/>
                                <w:color w:val="244583"/>
                                <w:sz w:val="56"/>
                                <w:lang w:val="pt-PT"/>
                              </w:rPr>
                              <w:t>Projeto Temático em Redes de Computadores</w:t>
                            </w:r>
                          </w:p>
                          <w:p w14:paraId="3BA5C5A8" w14:textId="77777777" w:rsidR="006A4C24" w:rsidRPr="00B73AFA" w:rsidRDefault="006A4C2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color w:val="2B2F36"/>
                                <w:sz w:val="40"/>
                                <w:lang w:val="pt-PT"/>
                              </w:rPr>
                              <w:t>Relatório Final</w:t>
                            </w:r>
                          </w:p>
                          <w:p w14:paraId="619C897B" w14:textId="77777777" w:rsidR="006A4C24" w:rsidRPr="00B73AFA" w:rsidRDefault="006A4C2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4D533083" w14:textId="77777777" w:rsidR="006A4C24" w:rsidRPr="00B73AFA" w:rsidRDefault="006A4C2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sz w:val="28"/>
                                <w:lang w:val="pt-PT"/>
                              </w:rPr>
                              <w:t>Escola Superior de Tecnologia e Gestão de Águeda</w:t>
                            </w:r>
                          </w:p>
                          <w:p w14:paraId="0B7902F6" w14:textId="77777777" w:rsidR="006A4C24" w:rsidRPr="00B73AFA" w:rsidRDefault="006A4C2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sz w:val="28"/>
                                <w:lang w:val="pt-PT"/>
                              </w:rPr>
                              <w:t>Universidade de Aveiro</w:t>
                            </w:r>
                          </w:p>
                          <w:p w14:paraId="3C734406" w14:textId="77777777" w:rsidR="006A4C24" w:rsidRPr="00B73AFA" w:rsidRDefault="006A4C2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sz w:val="28"/>
                                <w:lang w:val="pt-PT"/>
                              </w:rPr>
                              <w:t>2º semestre</w:t>
                            </w:r>
                          </w:p>
                          <w:p w14:paraId="2D057DE9" w14:textId="77777777" w:rsidR="006A4C24" w:rsidRPr="00B73AFA" w:rsidRDefault="006A4C2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sz w:val="28"/>
                                <w:lang w:val="pt-PT"/>
                              </w:rPr>
                              <w:t>2016-2017</w:t>
                            </w:r>
                          </w:p>
                          <w:p w14:paraId="46BC246B" w14:textId="77777777" w:rsidR="006A4C24" w:rsidRPr="00B73AFA" w:rsidRDefault="006A4C24">
                            <w:pPr>
                              <w:spacing w:before="240" w:after="0" w:line="258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b/>
                                <w:color w:val="E65C01"/>
                                <w:sz w:val="32"/>
                                <w:lang w:val="pt-PT"/>
                              </w:rPr>
                              <w:t>Grupo 4:</w:t>
                            </w:r>
                          </w:p>
                          <w:p w14:paraId="3ACDEF5E" w14:textId="77777777" w:rsidR="006A4C24" w:rsidRPr="00B73AFA" w:rsidRDefault="006A4C24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0964C277" w14:textId="736F32C6" w:rsidR="006A4C24" w:rsidRPr="00B73AFA" w:rsidRDefault="006A4C24" w:rsidP="0070621D">
                            <w:pPr>
                              <w:spacing w:line="275" w:lineRule="auto"/>
                              <w:ind w:left="2126" w:right="2942" w:firstLine="426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sz w:val="22"/>
                                <w:lang w:val="pt-PT"/>
                              </w:rPr>
                              <w:t xml:space="preserve">Ana Lopes                    </w:t>
                            </w:r>
                            <w:r w:rsidR="0070621D">
                              <w:rPr>
                                <w:sz w:val="22"/>
                                <w:lang w:val="pt-PT"/>
                              </w:rPr>
                              <w:t xml:space="preserve"> </w:t>
                            </w:r>
                            <w:r w:rsidRPr="00B73AFA">
                              <w:rPr>
                                <w:sz w:val="22"/>
                                <w:lang w:val="pt-PT"/>
                              </w:rPr>
                              <w:t xml:space="preserve">   nº 84049</w:t>
                            </w:r>
                          </w:p>
                          <w:p w14:paraId="7985167C" w14:textId="0FCAD58D" w:rsidR="006A4C24" w:rsidRPr="00B73AFA" w:rsidRDefault="006A4C24" w:rsidP="0070621D">
                            <w:pPr>
                              <w:spacing w:line="275" w:lineRule="auto"/>
                              <w:ind w:left="2126" w:right="2942" w:firstLine="426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sz w:val="22"/>
                                <w:lang w:val="pt-PT"/>
                              </w:rPr>
                              <w:t xml:space="preserve">Eduardo Silva             </w:t>
                            </w:r>
                            <w:r w:rsidR="0070621D">
                              <w:rPr>
                                <w:sz w:val="22"/>
                                <w:lang w:val="pt-PT"/>
                              </w:rPr>
                              <w:t xml:space="preserve"> </w:t>
                            </w:r>
                            <w:r w:rsidRPr="00B73AFA">
                              <w:rPr>
                                <w:sz w:val="22"/>
                                <w:lang w:val="pt-PT"/>
                              </w:rPr>
                              <w:t xml:space="preserve">    nº 83971</w:t>
                            </w:r>
                          </w:p>
                          <w:p w14:paraId="01BC894A" w14:textId="252F6AB0" w:rsidR="006A4C24" w:rsidRPr="00B73AFA" w:rsidRDefault="006A4C24" w:rsidP="0070621D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sz w:val="22"/>
                                <w:lang w:val="pt-PT"/>
                              </w:rPr>
                              <w:t xml:space="preserve">João Teixeira         </w:t>
                            </w:r>
                            <w:r w:rsidR="0070621D">
                              <w:rPr>
                                <w:sz w:val="22"/>
                                <w:lang w:val="pt-PT"/>
                              </w:rPr>
                              <w:t xml:space="preserve">   </w:t>
                            </w:r>
                            <w:r w:rsidRPr="00B73AFA">
                              <w:rPr>
                                <w:sz w:val="22"/>
                                <w:lang w:val="pt-PT"/>
                              </w:rPr>
                              <w:t xml:space="preserve">       nº 84205</w:t>
                            </w:r>
                          </w:p>
                          <w:p w14:paraId="38EB8146" w14:textId="271CB290" w:rsidR="006A4C24" w:rsidRPr="00B73AFA" w:rsidRDefault="006A4C24" w:rsidP="0070621D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sz w:val="22"/>
                                <w:lang w:val="pt-PT"/>
                              </w:rPr>
                              <w:t xml:space="preserve">Luís Pinho                </w:t>
                            </w:r>
                            <w:r w:rsidR="0070621D">
                              <w:rPr>
                                <w:sz w:val="22"/>
                                <w:lang w:val="pt-PT"/>
                              </w:rPr>
                              <w:t xml:space="preserve"> </w:t>
                            </w:r>
                            <w:r w:rsidRPr="00B73AFA">
                              <w:rPr>
                                <w:sz w:val="22"/>
                                <w:lang w:val="pt-PT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Pr="00B73AFA">
                              <w:rPr>
                                <w:sz w:val="22"/>
                                <w:lang w:val="pt-PT"/>
                              </w:rPr>
                              <w:t xml:space="preserve">  nº 83926</w:t>
                            </w:r>
                          </w:p>
                          <w:p w14:paraId="3DCB2669" w14:textId="12FB02E0" w:rsidR="006A4C24" w:rsidRPr="00B73AFA" w:rsidRDefault="006A4C24" w:rsidP="0070621D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sz w:val="22"/>
                                <w:lang w:val="pt-PT"/>
                              </w:rPr>
                              <w:t xml:space="preserve">Raquel Monteiro       </w:t>
                            </w:r>
                            <w:r w:rsidR="0070621D">
                              <w:rPr>
                                <w:sz w:val="22"/>
                                <w:lang w:val="pt-PT"/>
                              </w:rPr>
                              <w:t xml:space="preserve"> </w:t>
                            </w:r>
                            <w:r w:rsidRPr="00B73AFA">
                              <w:rPr>
                                <w:sz w:val="22"/>
                                <w:lang w:val="pt-PT"/>
                              </w:rPr>
                              <w:t xml:space="preserve">     nº 83589</w:t>
                            </w:r>
                          </w:p>
                          <w:p w14:paraId="358D5BAB" w14:textId="42AA0692" w:rsidR="006A4C24" w:rsidRPr="00B73AFA" w:rsidRDefault="006A4C24" w:rsidP="0070621D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B73AFA">
                              <w:rPr>
                                <w:sz w:val="22"/>
                                <w:lang w:val="pt-PT"/>
                              </w:rPr>
                              <w:t xml:space="preserve">Rui Duarte                 </w:t>
                            </w:r>
                            <w:r w:rsidR="0070621D">
                              <w:rPr>
                                <w:sz w:val="22"/>
                                <w:lang w:val="pt-PT"/>
                              </w:rPr>
                              <w:t xml:space="preserve"> </w:t>
                            </w:r>
                            <w:r w:rsidRPr="00B73AFA">
                              <w:rPr>
                                <w:sz w:val="22"/>
                                <w:lang w:val="pt-PT"/>
                              </w:rPr>
                              <w:t xml:space="preserve">    nº 29979</w:t>
                            </w:r>
                          </w:p>
                          <w:p w14:paraId="0B027A94" w14:textId="77777777" w:rsidR="006A4C24" w:rsidRPr="00B73AFA" w:rsidRDefault="006A4C24">
                            <w:pPr>
                              <w:spacing w:line="275" w:lineRule="auto"/>
                              <w:ind w:right="2967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79252FDE" w14:textId="77777777" w:rsidR="006A4C24" w:rsidRDefault="006A4C24">
                            <w:pPr>
                              <w:spacing w:line="275" w:lineRule="auto"/>
                              <w:ind w:left="709" w:right="2967" w:firstLine="1418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2B2F36"/>
                              </w:rPr>
                              <w:t>Orientadore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2B2F36"/>
                              </w:rPr>
                              <w:t>: Luís Silva, Joaquim Ferreira</w:t>
                            </w:r>
                          </w:p>
                          <w:p w14:paraId="22AA4904" w14:textId="77777777" w:rsidR="006A4C24" w:rsidRDefault="006A4C24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657F526" id="Rectangle 28" o:spid="_x0000_s1053" style="position:absolute;margin-left:-69pt;margin-top:68pt;width:465pt;height:59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" filled="f" stroked="f">
                <v:textbox inset="91425emu,45700emu,91425emu,45700emu">
                  <w:txbxContent>
                    <w:p w14:paraId="5504FE8A" w14:textId="77777777" w:rsidR="006A4C24" w:rsidRPr="00B73AFA" w:rsidRDefault="006A4C24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smallCaps/>
                          <w:color w:val="244583"/>
                          <w:sz w:val="56"/>
                          <w:lang w:val="pt-PT"/>
                        </w:rPr>
                        <w:t>Projeto Temático em Redes de Computadores</w:t>
                      </w:r>
                    </w:p>
                    <w:p w14:paraId="3BA5C5A8" w14:textId="77777777" w:rsidR="006A4C24" w:rsidRPr="00B73AFA" w:rsidRDefault="006A4C24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color w:val="2B2F36"/>
                          <w:sz w:val="40"/>
                          <w:lang w:val="pt-PT"/>
                        </w:rPr>
                        <w:t>Relatório Final</w:t>
                      </w:r>
                    </w:p>
                    <w:p w14:paraId="619C897B" w14:textId="77777777" w:rsidR="006A4C24" w:rsidRPr="00B73AFA" w:rsidRDefault="006A4C24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</w:p>
                    <w:p w14:paraId="4D533083" w14:textId="77777777" w:rsidR="006A4C24" w:rsidRPr="00B73AFA" w:rsidRDefault="006A4C24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sz w:val="28"/>
                          <w:lang w:val="pt-PT"/>
                        </w:rPr>
                        <w:t>Escola Superior de Tecnologia e Gestão de Águeda</w:t>
                      </w:r>
                    </w:p>
                    <w:p w14:paraId="0B7902F6" w14:textId="77777777" w:rsidR="006A4C24" w:rsidRPr="00B73AFA" w:rsidRDefault="006A4C24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sz w:val="28"/>
                          <w:lang w:val="pt-PT"/>
                        </w:rPr>
                        <w:t>Universidade de Aveiro</w:t>
                      </w:r>
                    </w:p>
                    <w:p w14:paraId="3C734406" w14:textId="77777777" w:rsidR="006A4C24" w:rsidRPr="00B73AFA" w:rsidRDefault="006A4C24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sz w:val="28"/>
                          <w:lang w:val="pt-PT"/>
                        </w:rPr>
                        <w:t>2º semestre</w:t>
                      </w:r>
                    </w:p>
                    <w:p w14:paraId="2D057DE9" w14:textId="77777777" w:rsidR="006A4C24" w:rsidRPr="00B73AFA" w:rsidRDefault="006A4C24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sz w:val="28"/>
                          <w:lang w:val="pt-PT"/>
                        </w:rPr>
                        <w:t>2016-2017</w:t>
                      </w:r>
                    </w:p>
                    <w:p w14:paraId="46BC246B" w14:textId="77777777" w:rsidR="006A4C24" w:rsidRPr="00B73AFA" w:rsidRDefault="006A4C24">
                      <w:pPr>
                        <w:spacing w:before="240" w:after="0" w:line="258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b/>
                          <w:color w:val="E65C01"/>
                          <w:sz w:val="32"/>
                          <w:lang w:val="pt-PT"/>
                        </w:rPr>
                        <w:t>Grupo 4:</w:t>
                      </w:r>
                    </w:p>
                    <w:p w14:paraId="3ACDEF5E" w14:textId="77777777" w:rsidR="006A4C24" w:rsidRPr="00B73AFA" w:rsidRDefault="006A4C24">
                      <w:pPr>
                        <w:spacing w:line="275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</w:p>
                    <w:p w14:paraId="0964C277" w14:textId="736F32C6" w:rsidR="006A4C24" w:rsidRPr="00B73AFA" w:rsidRDefault="006A4C24" w:rsidP="0070621D">
                      <w:pPr>
                        <w:spacing w:line="275" w:lineRule="auto"/>
                        <w:ind w:left="2126" w:right="2942" w:firstLine="426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sz w:val="22"/>
                          <w:lang w:val="pt-PT"/>
                        </w:rPr>
                        <w:t xml:space="preserve">Ana Lopes                    </w:t>
                      </w:r>
                      <w:r w:rsidR="0070621D">
                        <w:rPr>
                          <w:sz w:val="22"/>
                          <w:lang w:val="pt-PT"/>
                        </w:rPr>
                        <w:t xml:space="preserve"> </w:t>
                      </w:r>
                      <w:r w:rsidRPr="00B73AFA">
                        <w:rPr>
                          <w:sz w:val="22"/>
                          <w:lang w:val="pt-PT"/>
                        </w:rPr>
                        <w:t xml:space="preserve">   nº 84049</w:t>
                      </w:r>
                    </w:p>
                    <w:p w14:paraId="7985167C" w14:textId="0FCAD58D" w:rsidR="006A4C24" w:rsidRPr="00B73AFA" w:rsidRDefault="006A4C24" w:rsidP="0070621D">
                      <w:pPr>
                        <w:spacing w:line="275" w:lineRule="auto"/>
                        <w:ind w:left="2126" w:right="2942" w:firstLine="426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sz w:val="22"/>
                          <w:lang w:val="pt-PT"/>
                        </w:rPr>
                        <w:t xml:space="preserve">Eduardo Silva             </w:t>
                      </w:r>
                      <w:r w:rsidR="0070621D">
                        <w:rPr>
                          <w:sz w:val="22"/>
                          <w:lang w:val="pt-PT"/>
                        </w:rPr>
                        <w:t xml:space="preserve"> </w:t>
                      </w:r>
                      <w:r w:rsidRPr="00B73AFA">
                        <w:rPr>
                          <w:sz w:val="22"/>
                          <w:lang w:val="pt-PT"/>
                        </w:rPr>
                        <w:t xml:space="preserve">    nº 83971</w:t>
                      </w:r>
                    </w:p>
                    <w:p w14:paraId="01BC894A" w14:textId="252F6AB0" w:rsidR="006A4C24" w:rsidRPr="00B73AFA" w:rsidRDefault="006A4C24" w:rsidP="0070621D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sz w:val="22"/>
                          <w:lang w:val="pt-PT"/>
                        </w:rPr>
                        <w:t xml:space="preserve">João Teixeira         </w:t>
                      </w:r>
                      <w:r w:rsidR="0070621D">
                        <w:rPr>
                          <w:sz w:val="22"/>
                          <w:lang w:val="pt-PT"/>
                        </w:rPr>
                        <w:t xml:space="preserve">   </w:t>
                      </w:r>
                      <w:r w:rsidRPr="00B73AFA">
                        <w:rPr>
                          <w:sz w:val="22"/>
                          <w:lang w:val="pt-PT"/>
                        </w:rPr>
                        <w:t xml:space="preserve">       nº 84205</w:t>
                      </w:r>
                    </w:p>
                    <w:p w14:paraId="38EB8146" w14:textId="271CB290" w:rsidR="006A4C24" w:rsidRPr="00B73AFA" w:rsidRDefault="006A4C24" w:rsidP="0070621D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sz w:val="22"/>
                          <w:lang w:val="pt-PT"/>
                        </w:rPr>
                        <w:t xml:space="preserve">Luís Pinho                </w:t>
                      </w:r>
                      <w:r w:rsidR="0070621D">
                        <w:rPr>
                          <w:sz w:val="22"/>
                          <w:lang w:val="pt-PT"/>
                        </w:rPr>
                        <w:t xml:space="preserve"> </w:t>
                      </w:r>
                      <w:r w:rsidRPr="00B73AFA">
                        <w:rPr>
                          <w:sz w:val="22"/>
                          <w:lang w:val="pt-PT"/>
                        </w:rPr>
                        <w:t xml:space="preserve">    </w:t>
                      </w:r>
                      <w:bookmarkStart w:id="1" w:name="_GoBack"/>
                      <w:bookmarkEnd w:id="1"/>
                      <w:r w:rsidRPr="00B73AFA">
                        <w:rPr>
                          <w:sz w:val="22"/>
                          <w:lang w:val="pt-PT"/>
                        </w:rPr>
                        <w:t xml:space="preserve">  nº 83926</w:t>
                      </w:r>
                    </w:p>
                    <w:p w14:paraId="3DCB2669" w14:textId="12FB02E0" w:rsidR="006A4C24" w:rsidRPr="00B73AFA" w:rsidRDefault="006A4C24" w:rsidP="0070621D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sz w:val="22"/>
                          <w:lang w:val="pt-PT"/>
                        </w:rPr>
                        <w:t xml:space="preserve">Raquel Monteiro       </w:t>
                      </w:r>
                      <w:r w:rsidR="0070621D">
                        <w:rPr>
                          <w:sz w:val="22"/>
                          <w:lang w:val="pt-PT"/>
                        </w:rPr>
                        <w:t xml:space="preserve"> </w:t>
                      </w:r>
                      <w:r w:rsidRPr="00B73AFA">
                        <w:rPr>
                          <w:sz w:val="22"/>
                          <w:lang w:val="pt-PT"/>
                        </w:rPr>
                        <w:t xml:space="preserve">     nº 83589</w:t>
                      </w:r>
                    </w:p>
                    <w:p w14:paraId="358D5BAB" w14:textId="42AA0692" w:rsidR="006A4C24" w:rsidRPr="00B73AFA" w:rsidRDefault="006A4C24" w:rsidP="0070621D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lang w:val="pt-PT"/>
                        </w:rPr>
                      </w:pPr>
                      <w:r w:rsidRPr="00B73AFA">
                        <w:rPr>
                          <w:sz w:val="22"/>
                          <w:lang w:val="pt-PT"/>
                        </w:rPr>
                        <w:t xml:space="preserve">Rui Duarte                 </w:t>
                      </w:r>
                      <w:r w:rsidR="0070621D">
                        <w:rPr>
                          <w:sz w:val="22"/>
                          <w:lang w:val="pt-PT"/>
                        </w:rPr>
                        <w:t xml:space="preserve"> </w:t>
                      </w:r>
                      <w:r w:rsidRPr="00B73AFA">
                        <w:rPr>
                          <w:sz w:val="22"/>
                          <w:lang w:val="pt-PT"/>
                        </w:rPr>
                        <w:t xml:space="preserve">    nº 29979</w:t>
                      </w:r>
                    </w:p>
                    <w:p w14:paraId="0B027A94" w14:textId="77777777" w:rsidR="006A4C24" w:rsidRPr="00B73AFA" w:rsidRDefault="006A4C24">
                      <w:pPr>
                        <w:spacing w:line="275" w:lineRule="auto"/>
                        <w:ind w:right="2967"/>
                        <w:textDirection w:val="btLr"/>
                        <w:rPr>
                          <w:lang w:val="pt-PT"/>
                        </w:rPr>
                      </w:pPr>
                    </w:p>
                    <w:p w14:paraId="79252FDE" w14:textId="77777777" w:rsidR="006A4C24" w:rsidRDefault="006A4C24">
                      <w:pPr>
                        <w:spacing w:line="275" w:lineRule="auto"/>
                        <w:ind w:left="709" w:right="2967" w:firstLine="1418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i/>
                          <w:color w:val="2B2F36"/>
                        </w:rPr>
                        <w:t>Orientadores</w:t>
                      </w:r>
                      <w:proofErr w:type="spellEnd"/>
                      <w:r>
                        <w:rPr>
                          <w:b/>
                          <w:i/>
                          <w:color w:val="2B2F36"/>
                        </w:rPr>
                        <w:t>: Luís Silva, Joaquim Ferreira</w:t>
                      </w:r>
                    </w:p>
                    <w:p w14:paraId="22AA4904" w14:textId="77777777" w:rsidR="006A4C24" w:rsidRDefault="006A4C24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54E7C" w14:textId="77777777" w:rsidR="008A365D" w:rsidRPr="00A26A26" w:rsidRDefault="00E901FD">
      <w:pPr>
        <w:spacing w:line="360" w:lineRule="auto"/>
        <w:rPr>
          <w:rFonts w:ascii="Arial" w:eastAsia="Arial" w:hAnsi="Arial" w:cs="Arial"/>
          <w:lang w:val="pt-PT"/>
        </w:rPr>
      </w:pPr>
      <w:r w:rsidRPr="00A26A26">
        <w:rPr>
          <w:lang w:val="pt-PT"/>
        </w:rPr>
        <w:br w:type="page"/>
      </w:r>
    </w:p>
    <w:p w14:paraId="0DA0D05A" w14:textId="77777777" w:rsidR="008A365D" w:rsidRPr="00A26A26" w:rsidRDefault="008A365D">
      <w:pPr>
        <w:spacing w:line="360" w:lineRule="auto"/>
        <w:rPr>
          <w:rFonts w:ascii="Arial" w:eastAsia="Arial" w:hAnsi="Arial" w:cs="Arial"/>
          <w:lang w:val="pt-PT"/>
        </w:rPr>
      </w:pPr>
    </w:p>
    <w:p w14:paraId="52B39457" w14:textId="2F08F604" w:rsidR="008A365D" w:rsidRPr="00A26A26" w:rsidRDefault="00E901FD">
      <w:pPr>
        <w:spacing w:line="360" w:lineRule="auto"/>
        <w:rPr>
          <w:rFonts w:ascii="Arial" w:eastAsia="Arial" w:hAnsi="Arial" w:cs="Arial"/>
          <w:lang w:val="pt-PT"/>
        </w:rPr>
      </w:pPr>
      <w:r w:rsidRPr="00A26A26">
        <w:rPr>
          <w:lang w:val="pt-PT"/>
        </w:rPr>
        <w:br w:type="page"/>
      </w:r>
    </w:p>
    <w:p w14:paraId="3D23D370" w14:textId="3B185D69" w:rsidR="008A365D" w:rsidRPr="00F350B9" w:rsidRDefault="00E901FD" w:rsidP="00F350B9">
      <w:pPr>
        <w:keepNext/>
        <w:keepLines/>
        <w:spacing w:before="240" w:after="0" w:line="360" w:lineRule="auto"/>
        <w:rPr>
          <w:rFonts w:ascii="Arial" w:eastAsia="Arial" w:hAnsi="Arial" w:cs="Arial"/>
          <w:color w:val="E65C01"/>
          <w:sz w:val="32"/>
          <w:szCs w:val="32"/>
          <w:lang w:val="pt-PT"/>
        </w:rPr>
      </w:pPr>
      <w:r w:rsidRPr="00A26A26">
        <w:rPr>
          <w:rFonts w:ascii="Arial" w:eastAsia="Arial" w:hAnsi="Arial" w:cs="Arial"/>
          <w:color w:val="E65C01"/>
          <w:sz w:val="32"/>
          <w:szCs w:val="32"/>
          <w:lang w:val="pt-PT"/>
        </w:rPr>
        <w:lastRenderedPageBreak/>
        <w:t>Índice</w:t>
      </w:r>
      <w:bookmarkStart w:id="2" w:name="_gjdgxs" w:colFirst="0" w:colLast="0"/>
      <w:bookmarkEnd w:id="2"/>
    </w:p>
    <w:sdt>
      <w:sdtPr>
        <w:rPr>
          <w:rFonts w:ascii="Century Schoolbook" w:eastAsia="Century Schoolbook" w:hAnsi="Century Schoolbook" w:cs="Century Schoolbook"/>
          <w:b w:val="0"/>
          <w:bCs w:val="0"/>
          <w:color w:val="414751"/>
          <w:sz w:val="20"/>
          <w:szCs w:val="20"/>
          <w:lang w:val="pt-PT" w:eastAsia="en-GB"/>
        </w:rPr>
        <w:id w:val="33320248"/>
        <w:docPartObj>
          <w:docPartGallery w:val="Table of Contents"/>
          <w:docPartUnique/>
        </w:docPartObj>
      </w:sdtPr>
      <w:sdtContent>
        <w:p w14:paraId="22733779" w14:textId="6E72AFE4" w:rsidR="009E73D2" w:rsidRPr="00A26A26" w:rsidRDefault="009208A4">
          <w:pPr>
            <w:pStyle w:val="TOCHeading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0631B840" w14:textId="77777777" w:rsidR="008018A9" w:rsidRPr="00A26A26" w:rsidRDefault="009E73D2">
          <w:pPr>
            <w:pStyle w:val="TOC1"/>
            <w:tabs>
              <w:tab w:val="left" w:pos="600"/>
              <w:tab w:val="right" w:leader="dot" w:pos="8301"/>
            </w:tabs>
            <w:rPr>
              <w:rFonts w:eastAsiaTheme="minorEastAsia" w:cstheme="minorBidi"/>
              <w:b w:val="0"/>
              <w:bCs w:val="0"/>
              <w:caps w:val="0"/>
              <w:color w:val="auto"/>
              <w:sz w:val="24"/>
              <w:szCs w:val="24"/>
              <w:lang w:val="pt-PT"/>
            </w:rPr>
          </w:pPr>
          <w:r w:rsidRPr="00A26A26">
            <w:rPr>
              <w:b w:val="0"/>
              <w:bCs w:val="0"/>
              <w:lang w:val="pt-PT"/>
            </w:rPr>
            <w:fldChar w:fldCharType="begin"/>
          </w:r>
          <w:r w:rsidRPr="00A26A26">
            <w:rPr>
              <w:lang w:val="pt-PT"/>
            </w:rPr>
            <w:instrText xml:space="preserve"> TOC \o "1-3" \h \z \u </w:instrText>
          </w:r>
          <w:r w:rsidRPr="00A26A26">
            <w:rPr>
              <w:b w:val="0"/>
              <w:bCs w:val="0"/>
              <w:lang w:val="pt-PT"/>
            </w:rPr>
            <w:fldChar w:fldCharType="separate"/>
          </w:r>
          <w:hyperlink w:anchor="_Toc486855111" w:history="1">
            <w:r w:rsidR="008018A9" w:rsidRPr="00A26A26">
              <w:rPr>
                <w:rStyle w:val="Hyperlink"/>
                <w:lang w:val="pt-PT"/>
              </w:rPr>
              <w:t>1.</w:t>
            </w:r>
            <w:r w:rsidR="008018A9" w:rsidRPr="00A26A26">
              <w:rPr>
                <w:rFonts w:eastAsiaTheme="minorEastAsia" w:cstheme="minorBidi"/>
                <w:b w:val="0"/>
                <w:bCs w:val="0"/>
                <w:caps w:val="0"/>
                <w:color w:val="auto"/>
                <w:sz w:val="24"/>
                <w:szCs w:val="24"/>
                <w:lang w:val="pt-PT"/>
              </w:rPr>
              <w:tab/>
            </w:r>
            <w:r w:rsidR="008018A9" w:rsidRPr="00A26A26">
              <w:rPr>
                <w:rStyle w:val="Hyperlink"/>
                <w:lang w:val="pt-PT"/>
              </w:rPr>
              <w:t>Introdução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11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8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3C761577" w14:textId="77777777" w:rsidR="008018A9" w:rsidRPr="00A26A26" w:rsidRDefault="006A4C24">
          <w:pPr>
            <w:pStyle w:val="TOC1"/>
            <w:tabs>
              <w:tab w:val="left" w:pos="600"/>
              <w:tab w:val="right" w:leader="dot" w:pos="8301"/>
            </w:tabs>
            <w:rPr>
              <w:rFonts w:eastAsiaTheme="minorEastAsia" w:cstheme="minorBidi"/>
              <w:b w:val="0"/>
              <w:bCs w:val="0"/>
              <w:caps w:val="0"/>
              <w:color w:val="auto"/>
              <w:sz w:val="24"/>
              <w:szCs w:val="24"/>
              <w:lang w:val="pt-PT"/>
            </w:rPr>
          </w:pPr>
          <w:hyperlink w:anchor="_Toc486855112" w:history="1">
            <w:r w:rsidR="008018A9" w:rsidRPr="00A26A26">
              <w:rPr>
                <w:rStyle w:val="Hyperlink"/>
                <w:lang w:val="pt-PT"/>
              </w:rPr>
              <w:t>2.</w:t>
            </w:r>
            <w:r w:rsidR="008018A9" w:rsidRPr="00A26A26">
              <w:rPr>
                <w:rFonts w:eastAsiaTheme="minorEastAsia" w:cstheme="minorBidi"/>
                <w:b w:val="0"/>
                <w:bCs w:val="0"/>
                <w:caps w:val="0"/>
                <w:color w:val="auto"/>
                <w:sz w:val="24"/>
                <w:szCs w:val="24"/>
                <w:lang w:val="pt-PT"/>
              </w:rPr>
              <w:tab/>
            </w:r>
            <w:r w:rsidR="008018A9" w:rsidRPr="00A26A26">
              <w:rPr>
                <w:rStyle w:val="Hyperlink"/>
                <w:lang w:val="pt-PT"/>
              </w:rPr>
              <w:t>Planeamento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12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12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19224223" w14:textId="77777777" w:rsidR="008018A9" w:rsidRPr="00A26A26" w:rsidRDefault="006A4C24">
          <w:pPr>
            <w:pStyle w:val="TOC2"/>
            <w:tabs>
              <w:tab w:val="left" w:pos="800"/>
              <w:tab w:val="right" w:leader="dot" w:pos="8301"/>
            </w:tabs>
            <w:rPr>
              <w:rFonts w:eastAsiaTheme="minorEastAsia" w:cstheme="minorBidi"/>
              <w:smallCaps w:val="0"/>
              <w:color w:val="auto"/>
              <w:sz w:val="24"/>
              <w:szCs w:val="24"/>
              <w:lang w:val="pt-PT"/>
            </w:rPr>
          </w:pPr>
          <w:hyperlink w:anchor="_Toc486855113" w:history="1">
            <w:r w:rsidR="008018A9" w:rsidRPr="00A26A26">
              <w:rPr>
                <w:rStyle w:val="Hyperlink"/>
                <w:lang w:val="pt-PT"/>
              </w:rPr>
              <w:t>2.1.</w:t>
            </w:r>
            <w:r w:rsidR="008018A9" w:rsidRPr="00A26A26">
              <w:rPr>
                <w:rFonts w:eastAsiaTheme="minorEastAsia" w:cstheme="minorBidi"/>
                <w:smallCaps w:val="0"/>
                <w:color w:val="auto"/>
                <w:sz w:val="24"/>
                <w:szCs w:val="24"/>
                <w:lang w:val="pt-PT"/>
              </w:rPr>
              <w:tab/>
            </w:r>
            <w:r w:rsidR="008018A9" w:rsidRPr="00A26A26">
              <w:rPr>
                <w:rStyle w:val="Hyperlink"/>
                <w:lang w:val="pt-PT"/>
              </w:rPr>
              <w:t>Tarefas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13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12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524FEC44" w14:textId="77777777" w:rsidR="008018A9" w:rsidRPr="00A26A26" w:rsidRDefault="006A4C24">
          <w:pPr>
            <w:pStyle w:val="TOC2"/>
            <w:tabs>
              <w:tab w:val="left" w:pos="800"/>
              <w:tab w:val="right" w:leader="dot" w:pos="8301"/>
            </w:tabs>
            <w:rPr>
              <w:rFonts w:eastAsiaTheme="minorEastAsia" w:cstheme="minorBidi"/>
              <w:smallCaps w:val="0"/>
              <w:color w:val="auto"/>
              <w:sz w:val="24"/>
              <w:szCs w:val="24"/>
              <w:lang w:val="pt-PT"/>
            </w:rPr>
          </w:pPr>
          <w:hyperlink w:anchor="_Toc486855114" w:history="1">
            <w:r w:rsidR="008018A9" w:rsidRPr="00A26A26">
              <w:rPr>
                <w:rStyle w:val="Hyperlink"/>
                <w:lang w:val="pt-PT"/>
              </w:rPr>
              <w:t>2.2.</w:t>
            </w:r>
            <w:r w:rsidR="008018A9" w:rsidRPr="00A26A26">
              <w:rPr>
                <w:rFonts w:eastAsiaTheme="minorEastAsia" w:cstheme="minorBidi"/>
                <w:smallCaps w:val="0"/>
                <w:color w:val="auto"/>
                <w:sz w:val="24"/>
                <w:szCs w:val="24"/>
                <w:lang w:val="pt-PT"/>
              </w:rPr>
              <w:tab/>
            </w:r>
            <w:r w:rsidR="008018A9" w:rsidRPr="00A26A26">
              <w:rPr>
                <w:rStyle w:val="Hyperlink"/>
                <w:lang w:val="pt-PT"/>
              </w:rPr>
              <w:t>Escalonamento de tarefas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14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14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5F27C557" w14:textId="77777777" w:rsidR="008018A9" w:rsidRPr="00A26A26" w:rsidRDefault="006A4C24">
          <w:pPr>
            <w:pStyle w:val="TOC1"/>
            <w:tabs>
              <w:tab w:val="left" w:pos="600"/>
              <w:tab w:val="right" w:leader="dot" w:pos="8301"/>
            </w:tabs>
            <w:rPr>
              <w:rFonts w:eastAsiaTheme="minorEastAsia" w:cstheme="minorBidi"/>
              <w:b w:val="0"/>
              <w:bCs w:val="0"/>
              <w:caps w:val="0"/>
              <w:color w:val="auto"/>
              <w:sz w:val="24"/>
              <w:szCs w:val="24"/>
              <w:lang w:val="pt-PT"/>
            </w:rPr>
          </w:pPr>
          <w:hyperlink w:anchor="_Toc486855115" w:history="1">
            <w:r w:rsidR="008018A9" w:rsidRPr="00A26A26">
              <w:rPr>
                <w:rStyle w:val="Hyperlink"/>
                <w:lang w:val="pt-PT"/>
              </w:rPr>
              <w:t>3.</w:t>
            </w:r>
            <w:r w:rsidR="008018A9" w:rsidRPr="00A26A26">
              <w:rPr>
                <w:rFonts w:eastAsiaTheme="minorEastAsia" w:cstheme="minorBidi"/>
                <w:b w:val="0"/>
                <w:bCs w:val="0"/>
                <w:caps w:val="0"/>
                <w:color w:val="auto"/>
                <w:sz w:val="24"/>
                <w:szCs w:val="24"/>
                <w:lang w:val="pt-PT"/>
              </w:rPr>
              <w:tab/>
            </w:r>
            <w:r w:rsidR="008018A9" w:rsidRPr="00A26A26">
              <w:rPr>
                <w:rStyle w:val="Hyperlink"/>
                <w:lang w:val="pt-PT"/>
              </w:rPr>
              <w:t>Rede básica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15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16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13CA963D" w14:textId="77777777" w:rsidR="008018A9" w:rsidRPr="00A26A26" w:rsidRDefault="006A4C24">
          <w:pPr>
            <w:pStyle w:val="TOC2"/>
            <w:tabs>
              <w:tab w:val="left" w:pos="800"/>
              <w:tab w:val="right" w:leader="dot" w:pos="8301"/>
            </w:tabs>
            <w:rPr>
              <w:rFonts w:eastAsiaTheme="minorEastAsia" w:cstheme="minorBidi"/>
              <w:smallCaps w:val="0"/>
              <w:color w:val="auto"/>
              <w:sz w:val="24"/>
              <w:szCs w:val="24"/>
              <w:lang w:val="pt-PT"/>
            </w:rPr>
          </w:pPr>
          <w:hyperlink w:anchor="_Toc486855116" w:history="1">
            <w:r w:rsidR="008018A9" w:rsidRPr="00A26A26">
              <w:rPr>
                <w:rStyle w:val="Hyperlink"/>
                <w:lang w:val="pt-PT"/>
              </w:rPr>
              <w:t>3.1.</w:t>
            </w:r>
            <w:r w:rsidR="008018A9" w:rsidRPr="00A26A26">
              <w:rPr>
                <w:rFonts w:eastAsiaTheme="minorEastAsia" w:cstheme="minorBidi"/>
                <w:smallCaps w:val="0"/>
                <w:color w:val="auto"/>
                <w:sz w:val="24"/>
                <w:szCs w:val="24"/>
                <w:lang w:val="pt-PT"/>
              </w:rPr>
              <w:tab/>
            </w:r>
            <w:r w:rsidR="008018A9" w:rsidRPr="00A26A26">
              <w:rPr>
                <w:rStyle w:val="Hyperlink"/>
                <w:lang w:val="pt-PT"/>
              </w:rPr>
              <w:t>Solução proposta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16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16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5DF270C2" w14:textId="77777777" w:rsidR="008018A9" w:rsidRPr="00A26A26" w:rsidRDefault="006A4C24">
          <w:pPr>
            <w:pStyle w:val="TOC2"/>
            <w:tabs>
              <w:tab w:val="left" w:pos="800"/>
              <w:tab w:val="right" w:leader="dot" w:pos="8301"/>
            </w:tabs>
            <w:rPr>
              <w:rFonts w:eastAsiaTheme="minorEastAsia" w:cstheme="minorBidi"/>
              <w:smallCaps w:val="0"/>
              <w:color w:val="auto"/>
              <w:sz w:val="24"/>
              <w:szCs w:val="24"/>
              <w:lang w:val="pt-PT"/>
            </w:rPr>
          </w:pPr>
          <w:hyperlink w:anchor="_Toc486855117" w:history="1">
            <w:r w:rsidR="008018A9" w:rsidRPr="00A26A26">
              <w:rPr>
                <w:rStyle w:val="Hyperlink"/>
                <w:lang w:val="pt-PT"/>
              </w:rPr>
              <w:t>3.2.</w:t>
            </w:r>
            <w:r w:rsidR="008018A9" w:rsidRPr="00A26A26">
              <w:rPr>
                <w:rFonts w:eastAsiaTheme="minorEastAsia" w:cstheme="minorBidi"/>
                <w:smallCaps w:val="0"/>
                <w:color w:val="auto"/>
                <w:sz w:val="24"/>
                <w:szCs w:val="24"/>
                <w:lang w:val="pt-PT"/>
              </w:rPr>
              <w:tab/>
            </w:r>
            <w:r w:rsidR="008018A9" w:rsidRPr="00A26A26">
              <w:rPr>
                <w:rStyle w:val="Hyperlink"/>
                <w:lang w:val="pt-PT"/>
              </w:rPr>
              <w:t>Recursos humanos e equipamentos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17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17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38DCB112" w14:textId="77777777" w:rsidR="008018A9" w:rsidRPr="00A26A26" w:rsidRDefault="006A4C24">
          <w:pPr>
            <w:pStyle w:val="TOC2"/>
            <w:tabs>
              <w:tab w:val="left" w:pos="800"/>
              <w:tab w:val="right" w:leader="dot" w:pos="8301"/>
            </w:tabs>
            <w:rPr>
              <w:rFonts w:eastAsiaTheme="minorEastAsia" w:cstheme="minorBidi"/>
              <w:smallCaps w:val="0"/>
              <w:color w:val="auto"/>
              <w:sz w:val="24"/>
              <w:szCs w:val="24"/>
              <w:lang w:val="pt-PT"/>
            </w:rPr>
          </w:pPr>
          <w:hyperlink w:anchor="_Toc486855118" w:history="1">
            <w:r w:rsidR="008018A9" w:rsidRPr="00A26A26">
              <w:rPr>
                <w:rStyle w:val="Hyperlink"/>
                <w:lang w:val="pt-PT"/>
              </w:rPr>
              <w:t>3.3.</w:t>
            </w:r>
            <w:r w:rsidR="008018A9" w:rsidRPr="00A26A26">
              <w:rPr>
                <w:rFonts w:eastAsiaTheme="minorEastAsia" w:cstheme="minorBidi"/>
                <w:smallCaps w:val="0"/>
                <w:color w:val="auto"/>
                <w:sz w:val="24"/>
                <w:szCs w:val="24"/>
                <w:lang w:val="pt-PT"/>
              </w:rPr>
              <w:tab/>
            </w:r>
            <w:r w:rsidR="008018A9" w:rsidRPr="00A26A26">
              <w:rPr>
                <w:rStyle w:val="Hyperlink"/>
                <w:lang w:val="pt-PT"/>
              </w:rPr>
              <w:t>Configurações Básicas da rede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18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18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0581DD47" w14:textId="77777777" w:rsidR="008018A9" w:rsidRPr="00A26A26" w:rsidRDefault="006A4C24">
          <w:pPr>
            <w:pStyle w:val="TOC2"/>
            <w:tabs>
              <w:tab w:val="left" w:pos="800"/>
              <w:tab w:val="right" w:leader="dot" w:pos="8301"/>
            </w:tabs>
            <w:rPr>
              <w:rFonts w:eastAsiaTheme="minorEastAsia" w:cstheme="minorBidi"/>
              <w:smallCaps w:val="0"/>
              <w:color w:val="auto"/>
              <w:sz w:val="24"/>
              <w:szCs w:val="24"/>
              <w:lang w:val="pt-PT"/>
            </w:rPr>
          </w:pPr>
          <w:hyperlink w:anchor="_Toc486855119" w:history="1">
            <w:r w:rsidR="008018A9" w:rsidRPr="00A26A26">
              <w:rPr>
                <w:rStyle w:val="Hyperlink"/>
                <w:lang w:val="pt-PT"/>
              </w:rPr>
              <w:t>3.4.</w:t>
            </w:r>
            <w:r w:rsidR="008018A9" w:rsidRPr="00A26A26">
              <w:rPr>
                <w:rFonts w:eastAsiaTheme="minorEastAsia" w:cstheme="minorBidi"/>
                <w:smallCaps w:val="0"/>
                <w:color w:val="auto"/>
                <w:sz w:val="24"/>
                <w:szCs w:val="24"/>
                <w:lang w:val="pt-PT"/>
              </w:rPr>
              <w:tab/>
            </w:r>
            <w:r w:rsidR="008018A9" w:rsidRPr="00A26A26">
              <w:rPr>
                <w:rStyle w:val="Hyperlink"/>
                <w:lang w:val="pt-PT"/>
              </w:rPr>
              <w:t>Configurações/Explicação dos diferentes Serviços/Softwares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19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18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6212A92F" w14:textId="77777777" w:rsidR="008018A9" w:rsidRPr="00A26A26" w:rsidRDefault="006A4C24">
          <w:pPr>
            <w:pStyle w:val="TOC3"/>
            <w:tabs>
              <w:tab w:val="right" w:leader="dot" w:pos="8301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  <w:lang w:val="pt-PT"/>
            </w:rPr>
          </w:pPr>
          <w:hyperlink w:anchor="_Toc486855120" w:history="1">
            <w:r w:rsidR="008018A9" w:rsidRPr="00A26A26">
              <w:rPr>
                <w:rStyle w:val="Hyperlink"/>
                <w:lang w:val="pt-PT"/>
              </w:rPr>
              <w:t>Active Directory (AD)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20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19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00F1595A" w14:textId="77777777" w:rsidR="008018A9" w:rsidRPr="00A26A26" w:rsidRDefault="006A4C24">
          <w:pPr>
            <w:pStyle w:val="TOC3"/>
            <w:tabs>
              <w:tab w:val="right" w:leader="dot" w:pos="8301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  <w:lang w:val="pt-PT"/>
            </w:rPr>
          </w:pPr>
          <w:hyperlink w:anchor="_Toc486855121" w:history="1">
            <w:r w:rsidR="008018A9" w:rsidRPr="00A26A26">
              <w:rPr>
                <w:rStyle w:val="Hyperlink"/>
                <w:lang w:val="pt-PT"/>
              </w:rPr>
              <w:t>DNS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21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21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45FD8D0A" w14:textId="77777777" w:rsidR="008018A9" w:rsidRPr="00A26A26" w:rsidRDefault="006A4C24">
          <w:pPr>
            <w:pStyle w:val="TOC3"/>
            <w:tabs>
              <w:tab w:val="right" w:leader="dot" w:pos="8301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  <w:lang w:val="pt-PT"/>
            </w:rPr>
          </w:pPr>
          <w:hyperlink w:anchor="_Toc486855122" w:history="1">
            <w:r w:rsidR="008018A9" w:rsidRPr="00A26A26">
              <w:rPr>
                <w:rStyle w:val="Hyperlink"/>
                <w:lang w:val="pt-PT"/>
              </w:rPr>
              <w:t>DHCP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22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22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2B188D14" w14:textId="77777777" w:rsidR="008018A9" w:rsidRPr="00A26A26" w:rsidRDefault="006A4C24">
          <w:pPr>
            <w:pStyle w:val="TOC3"/>
            <w:tabs>
              <w:tab w:val="right" w:leader="dot" w:pos="8301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  <w:lang w:val="pt-PT"/>
            </w:rPr>
          </w:pPr>
          <w:hyperlink w:anchor="_Toc486855123" w:history="1">
            <w:r w:rsidR="008018A9" w:rsidRPr="00A26A26">
              <w:rPr>
                <w:rStyle w:val="Hyperlink"/>
                <w:lang w:val="pt-PT"/>
              </w:rPr>
              <w:t>NAT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23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22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67E91267" w14:textId="77777777" w:rsidR="008018A9" w:rsidRPr="00A26A26" w:rsidRDefault="006A4C24">
          <w:pPr>
            <w:pStyle w:val="TOC3"/>
            <w:tabs>
              <w:tab w:val="right" w:leader="dot" w:pos="8301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  <w:lang w:val="pt-PT"/>
            </w:rPr>
          </w:pPr>
          <w:hyperlink w:anchor="_Toc486855124" w:history="1">
            <w:r w:rsidR="008018A9" w:rsidRPr="00A26A26">
              <w:rPr>
                <w:rStyle w:val="Hyperlink"/>
                <w:lang w:val="pt-PT"/>
              </w:rPr>
              <w:t>VPN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24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23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7373E6F6" w14:textId="77777777" w:rsidR="008018A9" w:rsidRPr="00A26A26" w:rsidRDefault="006A4C24">
          <w:pPr>
            <w:pStyle w:val="TOC3"/>
            <w:tabs>
              <w:tab w:val="right" w:leader="dot" w:pos="8301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  <w:lang w:val="pt-PT"/>
            </w:rPr>
          </w:pPr>
          <w:hyperlink w:anchor="_Toc486855125" w:history="1">
            <w:r w:rsidR="008018A9" w:rsidRPr="00A26A26">
              <w:rPr>
                <w:rStyle w:val="Hyperlink"/>
                <w:lang w:val="pt-PT"/>
              </w:rPr>
              <w:t>Firewall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25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25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40705AA3" w14:textId="77777777" w:rsidR="008018A9" w:rsidRPr="00A26A26" w:rsidRDefault="006A4C24">
          <w:pPr>
            <w:pStyle w:val="TOC3"/>
            <w:tabs>
              <w:tab w:val="right" w:leader="dot" w:pos="8301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  <w:lang w:val="pt-PT"/>
            </w:rPr>
          </w:pPr>
          <w:hyperlink w:anchor="_Toc486855126" w:history="1">
            <w:r w:rsidR="008018A9" w:rsidRPr="00A26A26">
              <w:rPr>
                <w:rStyle w:val="Hyperlink"/>
                <w:lang w:val="pt-PT"/>
              </w:rPr>
              <w:t>Proxy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26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25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3151EF04" w14:textId="77777777" w:rsidR="008018A9" w:rsidRPr="00A26A26" w:rsidRDefault="006A4C24">
          <w:pPr>
            <w:pStyle w:val="TOC3"/>
            <w:tabs>
              <w:tab w:val="right" w:leader="dot" w:pos="8301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  <w:lang w:val="pt-PT"/>
            </w:rPr>
          </w:pPr>
          <w:hyperlink w:anchor="_Toc486855127" w:history="1">
            <w:r w:rsidR="008018A9" w:rsidRPr="00A26A26">
              <w:rPr>
                <w:rStyle w:val="Hyperlink"/>
                <w:lang w:val="pt-PT"/>
              </w:rPr>
              <w:t>FileServer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27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27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2F4B3117" w14:textId="77777777" w:rsidR="008018A9" w:rsidRPr="00A26A26" w:rsidRDefault="006A4C24">
          <w:pPr>
            <w:pStyle w:val="TOC3"/>
            <w:tabs>
              <w:tab w:val="right" w:leader="dot" w:pos="8301"/>
            </w:tabs>
            <w:rPr>
              <w:rFonts w:eastAsiaTheme="minorEastAsia" w:cstheme="minorBidi"/>
              <w:i w:val="0"/>
              <w:iCs w:val="0"/>
              <w:color w:val="auto"/>
              <w:sz w:val="24"/>
              <w:szCs w:val="24"/>
              <w:lang w:val="pt-PT"/>
            </w:rPr>
          </w:pPr>
          <w:hyperlink w:anchor="_Toc486855128" w:history="1">
            <w:r w:rsidR="008018A9" w:rsidRPr="00A26A26">
              <w:rPr>
                <w:rStyle w:val="Hyperlink"/>
                <w:lang w:val="pt-PT"/>
              </w:rPr>
              <w:t>WebServer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28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29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72A70184" w14:textId="77777777" w:rsidR="008018A9" w:rsidRPr="00A26A26" w:rsidRDefault="006A4C24">
          <w:pPr>
            <w:pStyle w:val="TOC2"/>
            <w:tabs>
              <w:tab w:val="left" w:pos="800"/>
              <w:tab w:val="right" w:leader="dot" w:pos="8301"/>
            </w:tabs>
            <w:rPr>
              <w:rFonts w:eastAsiaTheme="minorEastAsia" w:cstheme="minorBidi"/>
              <w:smallCaps w:val="0"/>
              <w:color w:val="auto"/>
              <w:sz w:val="24"/>
              <w:szCs w:val="24"/>
              <w:lang w:val="pt-PT"/>
            </w:rPr>
          </w:pPr>
          <w:hyperlink w:anchor="_Toc486855129" w:history="1">
            <w:r w:rsidR="008018A9" w:rsidRPr="00A26A26">
              <w:rPr>
                <w:rStyle w:val="Hyperlink"/>
                <w:lang w:val="pt-PT"/>
              </w:rPr>
              <w:t>3.5.</w:t>
            </w:r>
            <w:r w:rsidR="008018A9" w:rsidRPr="00A26A26">
              <w:rPr>
                <w:rFonts w:eastAsiaTheme="minorEastAsia" w:cstheme="minorBidi"/>
                <w:smallCaps w:val="0"/>
                <w:color w:val="auto"/>
                <w:sz w:val="24"/>
                <w:szCs w:val="24"/>
                <w:lang w:val="pt-PT"/>
              </w:rPr>
              <w:tab/>
            </w:r>
            <w:r w:rsidR="008018A9" w:rsidRPr="00A26A26">
              <w:rPr>
                <w:rStyle w:val="Hyperlink"/>
                <w:lang w:val="pt-PT"/>
              </w:rPr>
              <w:t>Erros / Problemas / Observações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29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30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0BF20DB5" w14:textId="77777777" w:rsidR="008018A9" w:rsidRPr="00A26A26" w:rsidRDefault="006A4C24">
          <w:pPr>
            <w:pStyle w:val="TOC1"/>
            <w:tabs>
              <w:tab w:val="left" w:pos="600"/>
              <w:tab w:val="right" w:leader="dot" w:pos="8301"/>
            </w:tabs>
            <w:rPr>
              <w:rFonts w:eastAsiaTheme="minorEastAsia" w:cstheme="minorBidi"/>
              <w:b w:val="0"/>
              <w:bCs w:val="0"/>
              <w:caps w:val="0"/>
              <w:color w:val="auto"/>
              <w:sz w:val="24"/>
              <w:szCs w:val="24"/>
              <w:lang w:val="pt-PT"/>
            </w:rPr>
          </w:pPr>
          <w:hyperlink w:anchor="_Toc486855130" w:history="1">
            <w:r w:rsidR="008018A9" w:rsidRPr="00A26A26">
              <w:rPr>
                <w:rStyle w:val="Hyperlink"/>
                <w:lang w:val="pt-PT"/>
              </w:rPr>
              <w:t>4.</w:t>
            </w:r>
            <w:r w:rsidR="008018A9" w:rsidRPr="00A26A26">
              <w:rPr>
                <w:rFonts w:eastAsiaTheme="minorEastAsia" w:cstheme="minorBidi"/>
                <w:b w:val="0"/>
                <w:bCs w:val="0"/>
                <w:caps w:val="0"/>
                <w:color w:val="auto"/>
                <w:sz w:val="24"/>
                <w:szCs w:val="24"/>
                <w:lang w:val="pt-PT"/>
              </w:rPr>
              <w:tab/>
            </w:r>
            <w:r w:rsidR="008018A9" w:rsidRPr="00A26A26">
              <w:rPr>
                <w:rStyle w:val="Hyperlink"/>
                <w:lang w:val="pt-PT"/>
              </w:rPr>
              <w:t>Conclusão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30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32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600489D5" w14:textId="77777777" w:rsidR="008018A9" w:rsidRPr="00A26A26" w:rsidRDefault="006A4C24">
          <w:pPr>
            <w:pStyle w:val="TOC1"/>
            <w:tabs>
              <w:tab w:val="left" w:pos="600"/>
              <w:tab w:val="right" w:leader="dot" w:pos="8301"/>
            </w:tabs>
            <w:rPr>
              <w:rFonts w:eastAsiaTheme="minorEastAsia" w:cstheme="minorBidi"/>
              <w:b w:val="0"/>
              <w:bCs w:val="0"/>
              <w:caps w:val="0"/>
              <w:color w:val="auto"/>
              <w:sz w:val="24"/>
              <w:szCs w:val="24"/>
              <w:lang w:val="pt-PT"/>
            </w:rPr>
          </w:pPr>
          <w:hyperlink w:anchor="_Toc486855131" w:history="1">
            <w:r w:rsidR="008018A9" w:rsidRPr="00A26A26">
              <w:rPr>
                <w:rStyle w:val="Hyperlink"/>
                <w:lang w:val="pt-PT"/>
              </w:rPr>
              <w:t>5.</w:t>
            </w:r>
            <w:r w:rsidR="008018A9" w:rsidRPr="00A26A26">
              <w:rPr>
                <w:rFonts w:eastAsiaTheme="minorEastAsia" w:cstheme="minorBidi"/>
                <w:b w:val="0"/>
                <w:bCs w:val="0"/>
                <w:caps w:val="0"/>
                <w:color w:val="auto"/>
                <w:sz w:val="24"/>
                <w:szCs w:val="24"/>
                <w:lang w:val="pt-PT"/>
              </w:rPr>
              <w:tab/>
            </w:r>
            <w:r w:rsidR="008018A9" w:rsidRPr="00A26A26">
              <w:rPr>
                <w:rStyle w:val="Hyperlink"/>
                <w:lang w:val="pt-PT"/>
              </w:rPr>
              <w:t>Fontes e material de referência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31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34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2928893F" w14:textId="77777777" w:rsidR="008018A9" w:rsidRPr="00A26A26" w:rsidRDefault="006A4C24">
          <w:pPr>
            <w:pStyle w:val="TOC1"/>
            <w:tabs>
              <w:tab w:val="left" w:pos="600"/>
              <w:tab w:val="right" w:leader="dot" w:pos="8301"/>
            </w:tabs>
            <w:rPr>
              <w:rFonts w:eastAsiaTheme="minorEastAsia" w:cstheme="minorBidi"/>
              <w:b w:val="0"/>
              <w:bCs w:val="0"/>
              <w:caps w:val="0"/>
              <w:color w:val="auto"/>
              <w:sz w:val="24"/>
              <w:szCs w:val="24"/>
              <w:lang w:val="pt-PT"/>
            </w:rPr>
          </w:pPr>
          <w:hyperlink w:anchor="_Toc486855132" w:history="1">
            <w:r w:rsidR="008018A9" w:rsidRPr="00A26A26">
              <w:rPr>
                <w:rStyle w:val="Hyperlink"/>
                <w:lang w:val="pt-PT"/>
              </w:rPr>
              <w:t>6.</w:t>
            </w:r>
            <w:r w:rsidR="008018A9" w:rsidRPr="00A26A26">
              <w:rPr>
                <w:rFonts w:eastAsiaTheme="minorEastAsia" w:cstheme="minorBidi"/>
                <w:b w:val="0"/>
                <w:bCs w:val="0"/>
                <w:caps w:val="0"/>
                <w:color w:val="auto"/>
                <w:sz w:val="24"/>
                <w:szCs w:val="24"/>
                <w:lang w:val="pt-PT"/>
              </w:rPr>
              <w:tab/>
            </w:r>
            <w:r w:rsidR="008018A9" w:rsidRPr="00A26A26">
              <w:rPr>
                <w:rStyle w:val="Hyperlink"/>
                <w:lang w:val="pt-PT"/>
              </w:rPr>
              <w:t>Anexos</w:t>
            </w:r>
            <w:r w:rsidR="008018A9" w:rsidRPr="00A26A26">
              <w:rPr>
                <w:webHidden/>
                <w:lang w:val="pt-PT"/>
              </w:rPr>
              <w:tab/>
            </w:r>
            <w:r w:rsidR="008018A9" w:rsidRPr="00A26A26">
              <w:rPr>
                <w:webHidden/>
                <w:lang w:val="pt-PT"/>
              </w:rPr>
              <w:fldChar w:fldCharType="begin"/>
            </w:r>
            <w:r w:rsidR="008018A9" w:rsidRPr="00A26A26">
              <w:rPr>
                <w:webHidden/>
                <w:lang w:val="pt-PT"/>
              </w:rPr>
              <w:instrText xml:space="preserve"> PAGEREF _Toc486855132 \h </w:instrText>
            </w:r>
            <w:r w:rsidR="008018A9" w:rsidRPr="00A26A26">
              <w:rPr>
                <w:webHidden/>
                <w:lang w:val="pt-PT"/>
              </w:rPr>
            </w:r>
            <w:r w:rsidR="008018A9" w:rsidRPr="00A26A26">
              <w:rPr>
                <w:webHidden/>
                <w:lang w:val="pt-PT"/>
              </w:rPr>
              <w:fldChar w:fldCharType="separate"/>
            </w:r>
            <w:r w:rsidR="0070621D">
              <w:rPr>
                <w:noProof/>
                <w:webHidden/>
                <w:lang w:val="pt-PT"/>
              </w:rPr>
              <w:t>36</w:t>
            </w:r>
            <w:r w:rsidR="008018A9" w:rsidRPr="00A26A26">
              <w:rPr>
                <w:webHidden/>
                <w:lang w:val="pt-PT"/>
              </w:rPr>
              <w:fldChar w:fldCharType="end"/>
            </w:r>
          </w:hyperlink>
        </w:p>
        <w:p w14:paraId="1E4DFB3C" w14:textId="77777777" w:rsidR="009E73D2" w:rsidRPr="00A26A26" w:rsidRDefault="009E73D2">
          <w:pPr>
            <w:rPr>
              <w:lang w:val="pt-PT"/>
            </w:rPr>
          </w:pPr>
          <w:r w:rsidRPr="00A26A26">
            <w:rPr>
              <w:b/>
              <w:bCs/>
              <w:lang w:val="pt-PT"/>
            </w:rPr>
            <w:fldChar w:fldCharType="end"/>
          </w:r>
        </w:p>
      </w:sdtContent>
    </w:sdt>
    <w:p w14:paraId="30ABF69A" w14:textId="77777777" w:rsidR="008A365D" w:rsidRPr="00A26A26" w:rsidRDefault="008A365D">
      <w:pPr>
        <w:tabs>
          <w:tab w:val="left" w:pos="440"/>
          <w:tab w:val="right" w:pos="8395"/>
        </w:tabs>
        <w:spacing w:line="360" w:lineRule="auto"/>
        <w:rPr>
          <w:rFonts w:ascii="Arial" w:eastAsia="Arial" w:hAnsi="Arial" w:cs="Arial"/>
          <w:color w:val="000000"/>
          <w:sz w:val="22"/>
          <w:szCs w:val="22"/>
          <w:lang w:val="pt-PT"/>
        </w:rPr>
      </w:pPr>
    </w:p>
    <w:p w14:paraId="50204890" w14:textId="77777777" w:rsidR="008A365D" w:rsidRPr="00A26A26" w:rsidRDefault="008A365D">
      <w:pPr>
        <w:tabs>
          <w:tab w:val="left" w:pos="440"/>
          <w:tab w:val="right" w:pos="8395"/>
        </w:tabs>
        <w:spacing w:line="360" w:lineRule="auto"/>
        <w:rPr>
          <w:rFonts w:ascii="Arial" w:eastAsia="Arial" w:hAnsi="Arial" w:cs="Arial"/>
          <w:lang w:val="pt-PT"/>
        </w:rPr>
      </w:pPr>
    </w:p>
    <w:p w14:paraId="018C9542" w14:textId="77777777" w:rsidR="008A365D" w:rsidRPr="00A26A26" w:rsidRDefault="008A365D">
      <w:pPr>
        <w:spacing w:line="360" w:lineRule="auto"/>
        <w:rPr>
          <w:rFonts w:ascii="Arial" w:eastAsia="Arial" w:hAnsi="Arial" w:cs="Arial"/>
          <w:lang w:val="pt-PT"/>
        </w:rPr>
      </w:pPr>
    </w:p>
    <w:p w14:paraId="76DD45CE" w14:textId="22866B63" w:rsidR="008A365D" w:rsidRPr="00A26A26" w:rsidRDefault="00E901FD" w:rsidP="00F350B9">
      <w:pPr>
        <w:spacing w:line="360" w:lineRule="auto"/>
        <w:rPr>
          <w:rFonts w:ascii="Arial" w:eastAsia="Arial" w:hAnsi="Arial" w:cs="Arial"/>
          <w:lang w:val="pt-PT"/>
        </w:rPr>
      </w:pPr>
      <w:r w:rsidRPr="00A26A26">
        <w:rPr>
          <w:lang w:val="pt-PT"/>
        </w:rPr>
        <w:br w:type="page"/>
      </w:r>
    </w:p>
    <w:p w14:paraId="21CBEB6F" w14:textId="77777777" w:rsidR="008A365D" w:rsidRPr="00A26A26" w:rsidRDefault="00E901FD">
      <w:pPr>
        <w:pStyle w:val="Title"/>
        <w:spacing w:line="360" w:lineRule="auto"/>
        <w:rPr>
          <w:rFonts w:ascii="Arial" w:eastAsia="Arial" w:hAnsi="Arial" w:cs="Arial"/>
          <w:smallCaps w:val="0"/>
          <w:color w:val="E65C01"/>
          <w:sz w:val="32"/>
          <w:szCs w:val="32"/>
          <w:lang w:val="pt-PT"/>
        </w:rPr>
      </w:pPr>
      <w:r w:rsidRPr="00A26A26">
        <w:rPr>
          <w:rFonts w:ascii="Arial" w:eastAsia="Arial" w:hAnsi="Arial" w:cs="Arial"/>
          <w:smallCaps w:val="0"/>
          <w:color w:val="E65C01"/>
          <w:sz w:val="32"/>
          <w:szCs w:val="32"/>
          <w:lang w:val="pt-PT"/>
        </w:rPr>
        <w:lastRenderedPageBreak/>
        <w:t>Índice de Figuras</w:t>
      </w:r>
    </w:p>
    <w:p w14:paraId="12A1B708" w14:textId="77777777" w:rsidR="005A5BDB" w:rsidRPr="00A26A26" w:rsidRDefault="005A5BDB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color w:val="auto"/>
          <w:sz w:val="24"/>
          <w:szCs w:val="24"/>
          <w:lang w:val="pt-PT"/>
        </w:rPr>
      </w:pP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TOC \c "Figura" </w:instrText>
      </w:r>
      <w:r w:rsidRPr="00A26A26">
        <w:rPr>
          <w:lang w:val="pt-PT"/>
        </w:rPr>
        <w:fldChar w:fldCharType="separate"/>
      </w:r>
      <w:r w:rsidRPr="00A26A26">
        <w:rPr>
          <w:lang w:val="pt-PT"/>
        </w:rPr>
        <w:t>Figura 1 - Calendarização</w:t>
      </w:r>
      <w:r w:rsidRPr="00A26A26">
        <w:rPr>
          <w:lang w:val="pt-PT"/>
        </w:rPr>
        <w:tab/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PAGEREF _Toc486856440 \h </w:instrText>
      </w:r>
      <w:r w:rsidRPr="00A26A26">
        <w:rPr>
          <w:lang w:val="pt-PT"/>
        </w:rPr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12</w:t>
      </w:r>
      <w:r w:rsidRPr="00A26A26">
        <w:rPr>
          <w:lang w:val="pt-PT"/>
        </w:rPr>
        <w:fldChar w:fldCharType="end"/>
      </w:r>
    </w:p>
    <w:p w14:paraId="60F761E8" w14:textId="77777777" w:rsidR="005A5BDB" w:rsidRPr="00A26A26" w:rsidRDefault="005A5BDB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color w:val="auto"/>
          <w:sz w:val="24"/>
          <w:szCs w:val="24"/>
          <w:lang w:val="pt-PT"/>
        </w:rPr>
      </w:pPr>
      <w:r w:rsidRPr="00A26A26">
        <w:rPr>
          <w:lang w:val="pt-PT"/>
        </w:rPr>
        <w:t>Figura 2 - Tarefas por etapas</w:t>
      </w:r>
      <w:r w:rsidRPr="00A26A26">
        <w:rPr>
          <w:lang w:val="pt-PT"/>
        </w:rPr>
        <w:tab/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PAGEREF _Toc486856441 \h </w:instrText>
      </w:r>
      <w:r w:rsidRPr="00A26A26">
        <w:rPr>
          <w:lang w:val="pt-PT"/>
        </w:rPr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12</w:t>
      </w:r>
      <w:r w:rsidRPr="00A26A26">
        <w:rPr>
          <w:lang w:val="pt-PT"/>
        </w:rPr>
        <w:fldChar w:fldCharType="end"/>
      </w:r>
    </w:p>
    <w:p w14:paraId="0D73DD5F" w14:textId="77777777" w:rsidR="005A5BDB" w:rsidRPr="00A26A26" w:rsidRDefault="005A5BDB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color w:val="auto"/>
          <w:sz w:val="24"/>
          <w:szCs w:val="24"/>
          <w:lang w:val="pt-PT"/>
        </w:rPr>
      </w:pPr>
      <w:r w:rsidRPr="00A26A26">
        <w:rPr>
          <w:lang w:val="pt-PT"/>
        </w:rPr>
        <w:t>Figura 3 - Mapa de Gantt previsto para cada etapa</w:t>
      </w:r>
      <w:r w:rsidRPr="00A26A26">
        <w:rPr>
          <w:lang w:val="pt-PT"/>
        </w:rPr>
        <w:tab/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PAGEREF _Toc486856442 \h </w:instrText>
      </w:r>
      <w:r w:rsidRPr="00A26A26">
        <w:rPr>
          <w:lang w:val="pt-PT"/>
        </w:rPr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13</w:t>
      </w:r>
      <w:r w:rsidRPr="00A26A26">
        <w:rPr>
          <w:lang w:val="pt-PT"/>
        </w:rPr>
        <w:fldChar w:fldCharType="end"/>
      </w:r>
    </w:p>
    <w:p w14:paraId="3100420E" w14:textId="77777777" w:rsidR="005A5BDB" w:rsidRPr="00A26A26" w:rsidRDefault="005A5BDB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color w:val="auto"/>
          <w:sz w:val="24"/>
          <w:szCs w:val="24"/>
          <w:lang w:val="pt-PT"/>
        </w:rPr>
      </w:pPr>
      <w:r w:rsidRPr="00A26A26">
        <w:rPr>
          <w:lang w:val="pt-PT"/>
        </w:rPr>
        <w:t>Figura 4 - Logotipo do Windows Server 2012 R2</w:t>
      </w:r>
      <w:r w:rsidRPr="00A26A26">
        <w:rPr>
          <w:lang w:val="pt-PT"/>
        </w:rPr>
        <w:tab/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PAGEREF _Toc486856443 \h </w:instrText>
      </w:r>
      <w:r w:rsidRPr="00A26A26">
        <w:rPr>
          <w:lang w:val="pt-PT"/>
        </w:rPr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14</w:t>
      </w:r>
      <w:r w:rsidRPr="00A26A26">
        <w:rPr>
          <w:lang w:val="pt-PT"/>
        </w:rPr>
        <w:fldChar w:fldCharType="end"/>
      </w:r>
    </w:p>
    <w:p w14:paraId="71F2E3EE" w14:textId="77777777" w:rsidR="005A5BDB" w:rsidRPr="00A26A26" w:rsidRDefault="005A5BDB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color w:val="auto"/>
          <w:sz w:val="24"/>
          <w:szCs w:val="24"/>
          <w:lang w:val="pt-PT"/>
        </w:rPr>
      </w:pPr>
      <w:r w:rsidRPr="00A26A26">
        <w:rPr>
          <w:lang w:val="pt-PT"/>
        </w:rPr>
        <w:t>Figura 5 - Painel inicial CCProxy</w:t>
      </w:r>
      <w:r w:rsidRPr="00A26A26">
        <w:rPr>
          <w:lang w:val="pt-PT"/>
        </w:rPr>
        <w:tab/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PAGEREF _Toc486856444 \h </w:instrText>
      </w:r>
      <w:r w:rsidRPr="00A26A26">
        <w:rPr>
          <w:lang w:val="pt-PT"/>
        </w:rPr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15</w:t>
      </w:r>
      <w:r w:rsidRPr="00A26A26">
        <w:rPr>
          <w:lang w:val="pt-PT"/>
        </w:rPr>
        <w:fldChar w:fldCharType="end"/>
      </w:r>
    </w:p>
    <w:p w14:paraId="0E1F214B" w14:textId="77777777" w:rsidR="005A5BDB" w:rsidRPr="00A26A26" w:rsidRDefault="005A5BDB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color w:val="auto"/>
          <w:sz w:val="24"/>
          <w:szCs w:val="24"/>
          <w:lang w:val="pt-PT"/>
        </w:rPr>
      </w:pPr>
      <w:r w:rsidRPr="00A26A26">
        <w:rPr>
          <w:lang w:val="pt-PT"/>
        </w:rPr>
        <w:t>Figura 6 - Configuração da rede proposta</w:t>
      </w:r>
      <w:r w:rsidRPr="00A26A26">
        <w:rPr>
          <w:lang w:val="pt-PT"/>
        </w:rPr>
        <w:tab/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PAGEREF _Toc486856445 \h </w:instrText>
      </w:r>
      <w:r w:rsidRPr="00A26A26">
        <w:rPr>
          <w:lang w:val="pt-PT"/>
        </w:rPr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16</w:t>
      </w:r>
      <w:r w:rsidRPr="00A26A26">
        <w:rPr>
          <w:lang w:val="pt-PT"/>
        </w:rPr>
        <w:fldChar w:fldCharType="end"/>
      </w:r>
    </w:p>
    <w:p w14:paraId="5B4CE93A" w14:textId="77777777" w:rsidR="005A5BDB" w:rsidRPr="00A26A26" w:rsidRDefault="005A5BDB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color w:val="auto"/>
          <w:sz w:val="24"/>
          <w:szCs w:val="24"/>
          <w:lang w:val="pt-PT"/>
        </w:rPr>
      </w:pPr>
      <w:r w:rsidRPr="00A26A26">
        <w:rPr>
          <w:lang w:val="pt-PT"/>
        </w:rPr>
        <w:t>Figura 7 - Teste da rota configurada para a rede COMWIFI</w:t>
      </w:r>
      <w:r w:rsidRPr="00A26A26">
        <w:rPr>
          <w:lang w:val="pt-PT"/>
        </w:rPr>
        <w:tab/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PAGEREF _Toc486856446 \h </w:instrText>
      </w:r>
      <w:r w:rsidRPr="00A26A26">
        <w:rPr>
          <w:lang w:val="pt-PT"/>
        </w:rPr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19</w:t>
      </w:r>
      <w:r w:rsidRPr="00A26A26">
        <w:rPr>
          <w:lang w:val="pt-PT"/>
        </w:rPr>
        <w:fldChar w:fldCharType="end"/>
      </w:r>
    </w:p>
    <w:p w14:paraId="309C2BA4" w14:textId="77777777" w:rsidR="005A5BDB" w:rsidRPr="00A26A26" w:rsidRDefault="005A5BDB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color w:val="auto"/>
          <w:sz w:val="24"/>
          <w:szCs w:val="24"/>
          <w:lang w:val="pt-PT"/>
        </w:rPr>
      </w:pPr>
      <w:r w:rsidRPr="00A26A26">
        <w:rPr>
          <w:lang w:val="pt-PT"/>
        </w:rPr>
        <w:t>Figura 8 - Cliente logado com o domínio criado</w:t>
      </w:r>
      <w:r w:rsidRPr="00A26A26">
        <w:rPr>
          <w:lang w:val="pt-PT"/>
        </w:rPr>
        <w:tab/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PAGEREF _Toc486856447 \h </w:instrText>
      </w:r>
      <w:r w:rsidRPr="00A26A26">
        <w:rPr>
          <w:lang w:val="pt-PT"/>
        </w:rPr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21</w:t>
      </w:r>
      <w:r w:rsidRPr="00A26A26">
        <w:rPr>
          <w:lang w:val="pt-PT"/>
        </w:rPr>
        <w:fldChar w:fldCharType="end"/>
      </w:r>
    </w:p>
    <w:p w14:paraId="7242F6AF" w14:textId="77777777" w:rsidR="005A5BDB" w:rsidRPr="00A26A26" w:rsidRDefault="005A5BDB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color w:val="auto"/>
          <w:sz w:val="24"/>
          <w:szCs w:val="24"/>
          <w:lang w:val="pt-PT"/>
        </w:rPr>
      </w:pPr>
      <w:r w:rsidRPr="00A26A26">
        <w:rPr>
          <w:lang w:val="pt-PT"/>
        </w:rPr>
        <w:t>Figura 9 - Teste de DHCP</w:t>
      </w:r>
      <w:r w:rsidRPr="00A26A26">
        <w:rPr>
          <w:lang w:val="pt-PT"/>
        </w:rPr>
        <w:tab/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PAGEREF _Toc486856448 \h </w:instrText>
      </w:r>
      <w:r w:rsidRPr="00A26A26">
        <w:rPr>
          <w:lang w:val="pt-PT"/>
        </w:rPr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22</w:t>
      </w:r>
      <w:r w:rsidRPr="00A26A26">
        <w:rPr>
          <w:lang w:val="pt-PT"/>
        </w:rPr>
        <w:fldChar w:fldCharType="end"/>
      </w:r>
    </w:p>
    <w:p w14:paraId="0DFE9C0D" w14:textId="77777777" w:rsidR="005A5BDB" w:rsidRPr="00A26A26" w:rsidRDefault="005A5BDB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color w:val="auto"/>
          <w:sz w:val="24"/>
          <w:szCs w:val="24"/>
          <w:lang w:val="pt-PT"/>
        </w:rPr>
      </w:pPr>
      <w:r w:rsidRPr="00A26A26">
        <w:rPr>
          <w:lang w:val="pt-PT"/>
        </w:rPr>
        <w:t>Figura 10 - Configuração de endereços estáticos para a VPN</w:t>
      </w:r>
      <w:r w:rsidRPr="00A26A26">
        <w:rPr>
          <w:lang w:val="pt-PT"/>
        </w:rPr>
        <w:tab/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PAGEREF _Toc486856449 \h </w:instrText>
      </w:r>
      <w:r w:rsidRPr="00A26A26">
        <w:rPr>
          <w:lang w:val="pt-PT"/>
        </w:rPr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24</w:t>
      </w:r>
      <w:r w:rsidRPr="00A26A26">
        <w:rPr>
          <w:lang w:val="pt-PT"/>
        </w:rPr>
        <w:fldChar w:fldCharType="end"/>
      </w:r>
    </w:p>
    <w:p w14:paraId="7BB55797" w14:textId="77777777" w:rsidR="005A5BDB" w:rsidRPr="00A26A26" w:rsidRDefault="005A5BDB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color w:val="auto"/>
          <w:sz w:val="24"/>
          <w:szCs w:val="24"/>
          <w:lang w:val="pt-PT"/>
        </w:rPr>
      </w:pPr>
      <w:r w:rsidRPr="00A26A26">
        <w:rPr>
          <w:lang w:val="pt-PT"/>
        </w:rPr>
        <w:t>Figura 11 - Teste VPN no cliente</w:t>
      </w:r>
      <w:r w:rsidRPr="00A26A26">
        <w:rPr>
          <w:lang w:val="pt-PT"/>
        </w:rPr>
        <w:tab/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PAGEREF _Toc486856450 \h </w:instrText>
      </w:r>
      <w:r w:rsidRPr="00A26A26">
        <w:rPr>
          <w:lang w:val="pt-PT"/>
        </w:rPr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24</w:t>
      </w:r>
      <w:r w:rsidRPr="00A26A26">
        <w:rPr>
          <w:lang w:val="pt-PT"/>
        </w:rPr>
        <w:fldChar w:fldCharType="end"/>
      </w:r>
    </w:p>
    <w:p w14:paraId="76EE36E2" w14:textId="77777777" w:rsidR="005A5BDB" w:rsidRPr="00A26A26" w:rsidRDefault="005A5BDB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color w:val="auto"/>
          <w:sz w:val="24"/>
          <w:szCs w:val="24"/>
          <w:lang w:val="pt-PT"/>
        </w:rPr>
      </w:pPr>
      <w:r w:rsidRPr="00A26A26">
        <w:rPr>
          <w:lang w:val="pt-PT"/>
        </w:rPr>
        <w:t>Figura 12 - Teste da proxy</w:t>
      </w:r>
      <w:r w:rsidRPr="00A26A26">
        <w:rPr>
          <w:lang w:val="pt-PT"/>
        </w:rPr>
        <w:tab/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PAGEREF _Toc486856451 \h </w:instrText>
      </w:r>
      <w:r w:rsidRPr="00A26A26">
        <w:rPr>
          <w:lang w:val="pt-PT"/>
        </w:rPr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26</w:t>
      </w:r>
      <w:r w:rsidRPr="00A26A26">
        <w:rPr>
          <w:lang w:val="pt-PT"/>
        </w:rPr>
        <w:fldChar w:fldCharType="end"/>
      </w:r>
    </w:p>
    <w:p w14:paraId="2BBC8632" w14:textId="77777777" w:rsidR="005A5BDB" w:rsidRPr="00A26A26" w:rsidRDefault="005A5BDB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color w:val="auto"/>
          <w:sz w:val="24"/>
          <w:szCs w:val="24"/>
          <w:lang w:val="pt-PT"/>
        </w:rPr>
      </w:pPr>
      <w:r w:rsidRPr="00A26A26">
        <w:rPr>
          <w:lang w:val="pt-PT"/>
        </w:rPr>
        <w:t>Figura 13 - CCProxy WebFilter</w:t>
      </w:r>
      <w:r w:rsidRPr="00A26A26">
        <w:rPr>
          <w:lang w:val="pt-PT"/>
        </w:rPr>
        <w:tab/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PAGEREF _Toc486856452 \h </w:instrText>
      </w:r>
      <w:r w:rsidRPr="00A26A26">
        <w:rPr>
          <w:lang w:val="pt-PT"/>
        </w:rPr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27</w:t>
      </w:r>
      <w:r w:rsidRPr="00A26A26">
        <w:rPr>
          <w:lang w:val="pt-PT"/>
        </w:rPr>
        <w:fldChar w:fldCharType="end"/>
      </w:r>
    </w:p>
    <w:p w14:paraId="7A74FD02" w14:textId="77777777" w:rsidR="005A5BDB" w:rsidRPr="00A26A26" w:rsidRDefault="005A5BDB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color w:val="auto"/>
          <w:sz w:val="24"/>
          <w:szCs w:val="24"/>
          <w:lang w:val="pt-PT"/>
        </w:rPr>
      </w:pPr>
      <w:r w:rsidRPr="00A26A26">
        <w:rPr>
          <w:lang w:val="pt-PT"/>
        </w:rPr>
        <w:t>Figura 14 - Configurações das partilhas dos utilizadores</w:t>
      </w:r>
      <w:r w:rsidRPr="00A26A26">
        <w:rPr>
          <w:lang w:val="pt-PT"/>
        </w:rPr>
        <w:tab/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PAGEREF _Toc486856453 \h </w:instrText>
      </w:r>
      <w:r w:rsidRPr="00A26A26">
        <w:rPr>
          <w:lang w:val="pt-PT"/>
        </w:rPr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28</w:t>
      </w:r>
      <w:r w:rsidRPr="00A26A26">
        <w:rPr>
          <w:lang w:val="pt-PT"/>
        </w:rPr>
        <w:fldChar w:fldCharType="end"/>
      </w:r>
    </w:p>
    <w:p w14:paraId="751B358D" w14:textId="099E5A10" w:rsidR="005A5BDB" w:rsidRPr="00A26A26" w:rsidRDefault="00FA71EB">
      <w:pPr>
        <w:pStyle w:val="TableofFigures"/>
        <w:tabs>
          <w:tab w:val="right" w:leader="dot" w:pos="8301"/>
        </w:tabs>
        <w:rPr>
          <w:rFonts w:eastAsiaTheme="minorEastAsia" w:cstheme="minorBidi"/>
          <w:caps w:val="0"/>
          <w:color w:val="auto"/>
          <w:sz w:val="24"/>
          <w:szCs w:val="24"/>
          <w:lang w:val="pt-PT"/>
        </w:rPr>
      </w:pPr>
      <w:r w:rsidRPr="00A26A26">
        <w:rPr>
          <w:lang w:val="pt-PT"/>
        </w:rPr>
        <w:t>Figura 15 - Drive</w:t>
      </w:r>
      <w:r w:rsidR="005A5BDB" w:rsidRPr="00A26A26">
        <w:rPr>
          <w:lang w:val="pt-PT"/>
        </w:rPr>
        <w:t>s partilhadas com cada utilizador</w:t>
      </w:r>
      <w:r w:rsidR="005A5BDB" w:rsidRPr="00A26A26">
        <w:rPr>
          <w:lang w:val="pt-PT"/>
        </w:rPr>
        <w:tab/>
      </w:r>
      <w:r w:rsidR="005A5BDB" w:rsidRPr="00A26A26">
        <w:rPr>
          <w:lang w:val="pt-PT"/>
        </w:rPr>
        <w:fldChar w:fldCharType="begin"/>
      </w:r>
      <w:r w:rsidR="005A5BDB" w:rsidRPr="00A26A26">
        <w:rPr>
          <w:lang w:val="pt-PT"/>
        </w:rPr>
        <w:instrText xml:space="preserve"> PAGEREF _Toc486856454 \h </w:instrText>
      </w:r>
      <w:r w:rsidR="005A5BDB" w:rsidRPr="00A26A26">
        <w:rPr>
          <w:lang w:val="pt-PT"/>
        </w:rPr>
      </w:r>
      <w:r w:rsidR="005A5BDB"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29</w:t>
      </w:r>
      <w:r w:rsidR="005A5BDB" w:rsidRPr="00A26A26">
        <w:rPr>
          <w:lang w:val="pt-PT"/>
        </w:rPr>
        <w:fldChar w:fldCharType="end"/>
      </w:r>
    </w:p>
    <w:p w14:paraId="3AB86663" w14:textId="3A3C13C8" w:rsidR="008A365D" w:rsidRPr="00A26A26" w:rsidRDefault="005A5BDB" w:rsidP="005A5BDB">
      <w:pPr>
        <w:pStyle w:val="TableofFigures"/>
        <w:tabs>
          <w:tab w:val="right" w:leader="dot" w:pos="8301"/>
        </w:tabs>
        <w:rPr>
          <w:rFonts w:ascii="Arial" w:eastAsia="Arial" w:hAnsi="Arial" w:cs="Arial"/>
          <w:color w:val="E65C01"/>
          <w:sz w:val="32"/>
          <w:szCs w:val="32"/>
          <w:lang w:val="pt-PT"/>
        </w:rPr>
      </w:pPr>
      <w:r w:rsidRPr="00A26A26">
        <w:rPr>
          <w:lang w:val="pt-PT"/>
        </w:rPr>
        <w:fldChar w:fldCharType="end"/>
      </w:r>
    </w:p>
    <w:p w14:paraId="06B8ED75" w14:textId="7F7A5ABF" w:rsidR="005A5BDB" w:rsidRPr="00A26A26" w:rsidRDefault="00E11A3A" w:rsidP="005A5BDB">
      <w:pPr>
        <w:rPr>
          <w:lang w:val="pt-PT"/>
        </w:rPr>
      </w:pPr>
      <w:r w:rsidRPr="00A26A26">
        <w:rPr>
          <w:lang w:val="pt-PT"/>
        </w:rPr>
        <w:br w:type="page"/>
      </w:r>
    </w:p>
    <w:p w14:paraId="65A9B7C5" w14:textId="77777777" w:rsidR="008A365D" w:rsidRPr="00A26A26" w:rsidRDefault="00E901FD">
      <w:pPr>
        <w:pStyle w:val="Title"/>
        <w:spacing w:line="360" w:lineRule="auto"/>
        <w:rPr>
          <w:rFonts w:ascii="Arial" w:eastAsia="Arial" w:hAnsi="Arial" w:cs="Arial"/>
          <w:smallCaps w:val="0"/>
          <w:color w:val="E65C01"/>
          <w:sz w:val="32"/>
          <w:szCs w:val="32"/>
          <w:lang w:val="pt-PT"/>
        </w:rPr>
      </w:pPr>
      <w:r w:rsidRPr="00A26A26">
        <w:rPr>
          <w:rFonts w:ascii="Arial" w:eastAsia="Arial" w:hAnsi="Arial" w:cs="Arial"/>
          <w:smallCaps w:val="0"/>
          <w:color w:val="E65C01"/>
          <w:sz w:val="32"/>
          <w:szCs w:val="32"/>
          <w:lang w:val="pt-PT"/>
        </w:rPr>
        <w:lastRenderedPageBreak/>
        <w:t>Índice de Tabelas</w:t>
      </w:r>
    </w:p>
    <w:p w14:paraId="1815CB30" w14:textId="77777777" w:rsidR="005A5BDB" w:rsidRPr="00A26A26" w:rsidRDefault="005A5BDB">
      <w:pPr>
        <w:pStyle w:val="TableofFigures"/>
        <w:tabs>
          <w:tab w:val="right" w:leader="dot" w:pos="8301"/>
        </w:tabs>
        <w:rPr>
          <w:rFonts w:eastAsiaTheme="minorEastAsia" w:cstheme="minorBidi"/>
          <w:color w:val="auto"/>
          <w:sz w:val="24"/>
          <w:szCs w:val="24"/>
          <w:lang w:val="pt-PT"/>
        </w:rPr>
      </w:pPr>
      <w:r w:rsidRPr="00A26A26">
        <w:rPr>
          <w:rFonts w:ascii="Arial" w:eastAsia="Arial" w:hAnsi="Arial" w:cs="Arial"/>
          <w:smallCaps/>
          <w:color w:val="E65C01"/>
          <w:sz w:val="32"/>
          <w:szCs w:val="32"/>
          <w:lang w:val="pt-PT"/>
        </w:rPr>
        <w:fldChar w:fldCharType="begin"/>
      </w:r>
      <w:r w:rsidRPr="00A26A26">
        <w:rPr>
          <w:rFonts w:ascii="Arial" w:eastAsia="Arial" w:hAnsi="Arial" w:cs="Arial"/>
          <w:smallCaps/>
          <w:color w:val="E65C01"/>
          <w:sz w:val="32"/>
          <w:szCs w:val="32"/>
          <w:lang w:val="pt-PT"/>
        </w:rPr>
        <w:instrText xml:space="preserve"> TOC \c "Tabela" </w:instrText>
      </w:r>
      <w:r w:rsidRPr="00A26A26">
        <w:rPr>
          <w:rFonts w:ascii="Arial" w:eastAsia="Arial" w:hAnsi="Arial" w:cs="Arial"/>
          <w:smallCaps/>
          <w:color w:val="E65C01"/>
          <w:sz w:val="32"/>
          <w:szCs w:val="32"/>
          <w:lang w:val="pt-PT"/>
        </w:rPr>
        <w:fldChar w:fldCharType="separate"/>
      </w:r>
      <w:r w:rsidRPr="00A26A26">
        <w:rPr>
          <w:lang w:val="pt-PT"/>
        </w:rPr>
        <w:t>Tabela 1 - Requisitos de hosts por departamento</w:t>
      </w:r>
      <w:r w:rsidRPr="00A26A26">
        <w:rPr>
          <w:lang w:val="pt-PT"/>
        </w:rPr>
        <w:tab/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PAGEREF _Toc486856241 \h </w:instrText>
      </w:r>
      <w:r w:rsidRPr="00A26A26">
        <w:rPr>
          <w:lang w:val="pt-PT"/>
        </w:rPr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10</w:t>
      </w:r>
      <w:r w:rsidRPr="00A26A26">
        <w:rPr>
          <w:lang w:val="pt-PT"/>
        </w:rPr>
        <w:fldChar w:fldCharType="end"/>
      </w:r>
    </w:p>
    <w:p w14:paraId="1720BF6A" w14:textId="77777777" w:rsidR="005A5BDB" w:rsidRPr="00A26A26" w:rsidRDefault="005A5BDB">
      <w:pPr>
        <w:pStyle w:val="TableofFigures"/>
        <w:tabs>
          <w:tab w:val="right" w:leader="dot" w:pos="8301"/>
        </w:tabs>
        <w:rPr>
          <w:rFonts w:eastAsiaTheme="minorEastAsia" w:cstheme="minorBidi"/>
          <w:color w:val="auto"/>
          <w:sz w:val="24"/>
          <w:szCs w:val="24"/>
          <w:lang w:val="pt-PT"/>
        </w:rPr>
      </w:pPr>
      <w:r w:rsidRPr="00A26A26">
        <w:rPr>
          <w:lang w:val="pt-PT"/>
        </w:rPr>
        <w:t>Tabela 2 - Requisitos de hosts por departamento</w:t>
      </w:r>
      <w:r w:rsidRPr="00A26A26">
        <w:rPr>
          <w:lang w:val="pt-PT"/>
        </w:rPr>
        <w:tab/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PAGEREF _Toc486856242 \h </w:instrText>
      </w:r>
      <w:r w:rsidRPr="00A26A26">
        <w:rPr>
          <w:lang w:val="pt-PT"/>
        </w:rPr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18</w:t>
      </w:r>
      <w:r w:rsidRPr="00A26A26">
        <w:rPr>
          <w:lang w:val="pt-PT"/>
        </w:rPr>
        <w:fldChar w:fldCharType="end"/>
      </w:r>
    </w:p>
    <w:p w14:paraId="5E5C0A37" w14:textId="77777777" w:rsidR="005A5BDB" w:rsidRPr="00A26A26" w:rsidRDefault="005A5BDB">
      <w:pPr>
        <w:pStyle w:val="TableofFigures"/>
        <w:tabs>
          <w:tab w:val="right" w:leader="dot" w:pos="8301"/>
        </w:tabs>
        <w:rPr>
          <w:rFonts w:eastAsiaTheme="minorEastAsia" w:cstheme="minorBidi"/>
          <w:color w:val="auto"/>
          <w:sz w:val="24"/>
          <w:szCs w:val="24"/>
          <w:lang w:val="pt-PT"/>
        </w:rPr>
      </w:pPr>
      <w:r w:rsidRPr="00A26A26">
        <w:rPr>
          <w:lang w:val="pt-PT"/>
        </w:rPr>
        <w:t>Tabela 3 - Quantidades e Custos de cada recurso</w:t>
      </w:r>
      <w:r w:rsidRPr="00A26A26">
        <w:rPr>
          <w:lang w:val="pt-PT"/>
        </w:rPr>
        <w:tab/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PAGEREF _Toc486856243 \h </w:instrText>
      </w:r>
      <w:r w:rsidRPr="00A26A26">
        <w:rPr>
          <w:lang w:val="pt-PT"/>
        </w:rPr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18</w:t>
      </w:r>
      <w:r w:rsidRPr="00A26A26">
        <w:rPr>
          <w:lang w:val="pt-PT"/>
        </w:rPr>
        <w:fldChar w:fldCharType="end"/>
      </w:r>
    </w:p>
    <w:p w14:paraId="0C00CF7A" w14:textId="77777777" w:rsidR="005A5BDB" w:rsidRPr="00A26A26" w:rsidRDefault="005A5BDB">
      <w:pPr>
        <w:pStyle w:val="TableofFigures"/>
        <w:tabs>
          <w:tab w:val="right" w:leader="dot" w:pos="8301"/>
        </w:tabs>
        <w:rPr>
          <w:rFonts w:eastAsiaTheme="minorEastAsia" w:cstheme="minorBidi"/>
          <w:color w:val="auto"/>
          <w:sz w:val="24"/>
          <w:szCs w:val="24"/>
          <w:lang w:val="pt-PT"/>
        </w:rPr>
      </w:pPr>
      <w:r w:rsidRPr="00A26A26">
        <w:rPr>
          <w:lang w:val="pt-PT"/>
        </w:rPr>
        <w:t>Tabela 4 – Configurações</w:t>
      </w:r>
      <w:r w:rsidRPr="00A26A26">
        <w:rPr>
          <w:lang w:val="pt-PT"/>
        </w:rPr>
        <w:tab/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PAGEREF _Toc486856244 \h </w:instrText>
      </w:r>
      <w:r w:rsidRPr="00A26A26">
        <w:rPr>
          <w:lang w:val="pt-PT"/>
        </w:rPr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18</w:t>
      </w:r>
      <w:r w:rsidRPr="00A26A26">
        <w:rPr>
          <w:lang w:val="pt-PT"/>
        </w:rPr>
        <w:fldChar w:fldCharType="end"/>
      </w:r>
    </w:p>
    <w:p w14:paraId="6BAE912D" w14:textId="13F848E6" w:rsidR="008A365D" w:rsidRPr="00A26A26" w:rsidRDefault="005A5BDB">
      <w:pPr>
        <w:pStyle w:val="Title"/>
        <w:spacing w:line="360" w:lineRule="auto"/>
        <w:rPr>
          <w:rFonts w:ascii="Arial" w:eastAsia="Arial" w:hAnsi="Arial" w:cs="Arial"/>
          <w:smallCaps w:val="0"/>
          <w:color w:val="E65C01"/>
          <w:sz w:val="32"/>
          <w:szCs w:val="32"/>
          <w:lang w:val="pt-PT"/>
        </w:rPr>
      </w:pPr>
      <w:r w:rsidRPr="00A26A26">
        <w:rPr>
          <w:rFonts w:ascii="Arial" w:eastAsia="Arial" w:hAnsi="Arial" w:cs="Arial"/>
          <w:smallCaps w:val="0"/>
          <w:color w:val="E65C01"/>
          <w:sz w:val="32"/>
          <w:szCs w:val="32"/>
          <w:lang w:val="pt-PT"/>
        </w:rPr>
        <w:fldChar w:fldCharType="end"/>
      </w:r>
    </w:p>
    <w:p w14:paraId="23044989" w14:textId="77777777" w:rsidR="008A365D" w:rsidRPr="00A26A26" w:rsidRDefault="00E901FD">
      <w:pPr>
        <w:spacing w:line="360" w:lineRule="auto"/>
        <w:rPr>
          <w:rFonts w:ascii="Arial" w:eastAsia="Arial" w:hAnsi="Arial" w:cs="Arial"/>
          <w:lang w:val="pt-PT"/>
        </w:rPr>
      </w:pPr>
      <w:r w:rsidRPr="00A26A26">
        <w:rPr>
          <w:lang w:val="pt-PT"/>
        </w:rPr>
        <w:br w:type="page"/>
      </w:r>
    </w:p>
    <w:p w14:paraId="7685CCAE" w14:textId="77777777" w:rsidR="008A365D" w:rsidRPr="00A26A26" w:rsidRDefault="00E901FD">
      <w:pPr>
        <w:spacing w:line="360" w:lineRule="auto"/>
        <w:rPr>
          <w:rFonts w:ascii="Arial" w:eastAsia="Arial" w:hAnsi="Arial" w:cs="Arial"/>
          <w:lang w:val="pt-PT"/>
        </w:rPr>
      </w:pPr>
      <w:r w:rsidRPr="00A26A26">
        <w:rPr>
          <w:lang w:val="pt-PT"/>
        </w:rPr>
        <w:lastRenderedPageBreak/>
        <w:br w:type="page"/>
      </w:r>
    </w:p>
    <w:p w14:paraId="060A2D18" w14:textId="77777777" w:rsidR="008A365D" w:rsidRPr="00A26A26" w:rsidRDefault="00E901FD" w:rsidP="00E901FD">
      <w:pPr>
        <w:pStyle w:val="Style1"/>
        <w:rPr>
          <w:lang w:val="pt-PT"/>
        </w:rPr>
      </w:pPr>
      <w:bookmarkStart w:id="3" w:name="_30j0zll" w:colFirst="0" w:colLast="0"/>
      <w:bookmarkStart w:id="4" w:name="_Toc486855111"/>
      <w:bookmarkEnd w:id="3"/>
      <w:r w:rsidRPr="00A26A26">
        <w:rPr>
          <w:lang w:val="pt-PT"/>
        </w:rPr>
        <w:lastRenderedPageBreak/>
        <w:t>Introdução</w:t>
      </w:r>
      <w:bookmarkEnd w:id="4"/>
    </w:p>
    <w:p w14:paraId="4F70AB30" w14:textId="77777777" w:rsidR="008A365D" w:rsidRPr="00A26A26" w:rsidRDefault="00E901FD">
      <w:pPr>
        <w:spacing w:line="360" w:lineRule="auto"/>
        <w:ind w:left="119" w:right="76"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Este trabalho foi proposto no âmbito do Módulo Temático de Redes de Computadores, mais concretamente na componente do Projeto Temático em Redes de Computadores.</w:t>
      </w:r>
    </w:p>
    <w:p w14:paraId="3064367E" w14:textId="77777777" w:rsidR="008A365D" w:rsidRPr="00A26A26" w:rsidRDefault="00E901FD">
      <w:pPr>
        <w:spacing w:line="360" w:lineRule="auto"/>
        <w:ind w:left="119" w:right="75"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Este projeto tem como objetivo o desenvolvimento de uma nova rede, que nela deverão ser incluídas as seguintes componentes:</w:t>
      </w:r>
    </w:p>
    <w:p w14:paraId="0F8B4263" w14:textId="77777777" w:rsidR="008A365D" w:rsidRPr="00A26A26" w:rsidRDefault="00E901FD">
      <w:pPr>
        <w:numPr>
          <w:ilvl w:val="0"/>
          <w:numId w:val="5"/>
        </w:numPr>
        <w:spacing w:after="0" w:line="360" w:lineRule="auto"/>
        <w:ind w:right="75" w:hanging="360"/>
        <w:contextualSpacing/>
        <w:jc w:val="both"/>
        <w:rPr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Estrutura da intranet;</w:t>
      </w:r>
    </w:p>
    <w:p w14:paraId="6C7E95CC" w14:textId="77777777" w:rsidR="008A365D" w:rsidRPr="00A26A26" w:rsidRDefault="00E901FD">
      <w:pPr>
        <w:numPr>
          <w:ilvl w:val="0"/>
          <w:numId w:val="5"/>
        </w:numPr>
        <w:spacing w:after="0" w:line="360" w:lineRule="auto"/>
        <w:ind w:right="75" w:hanging="360"/>
        <w:contextualSpacing/>
        <w:jc w:val="both"/>
        <w:rPr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Conectividade;</w:t>
      </w:r>
    </w:p>
    <w:p w14:paraId="4F45980A" w14:textId="77777777" w:rsidR="008A365D" w:rsidRPr="00A26A26" w:rsidRDefault="00E901FD">
      <w:pPr>
        <w:numPr>
          <w:ilvl w:val="0"/>
          <w:numId w:val="5"/>
        </w:numPr>
        <w:spacing w:after="0" w:line="360" w:lineRule="auto"/>
        <w:ind w:right="75" w:hanging="360"/>
        <w:contextualSpacing/>
        <w:jc w:val="both"/>
        <w:rPr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Endereçamento;</w:t>
      </w:r>
    </w:p>
    <w:p w14:paraId="3BE684E2" w14:textId="77777777" w:rsidR="008A365D" w:rsidRPr="00A26A26" w:rsidRDefault="00E901FD">
      <w:pPr>
        <w:numPr>
          <w:ilvl w:val="0"/>
          <w:numId w:val="5"/>
        </w:numPr>
        <w:spacing w:after="0" w:line="360" w:lineRule="auto"/>
        <w:ind w:right="75" w:hanging="360"/>
        <w:contextualSpacing/>
        <w:jc w:val="both"/>
        <w:rPr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Serviços de rede;</w:t>
      </w:r>
    </w:p>
    <w:p w14:paraId="1584B65C" w14:textId="77777777" w:rsidR="008A365D" w:rsidRPr="00A26A26" w:rsidRDefault="00E901FD">
      <w:pPr>
        <w:numPr>
          <w:ilvl w:val="0"/>
          <w:numId w:val="5"/>
        </w:numPr>
        <w:spacing w:after="0" w:line="360" w:lineRule="auto"/>
        <w:ind w:right="75" w:hanging="360"/>
        <w:contextualSpacing/>
        <w:jc w:val="both"/>
        <w:rPr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Serviços de virtualização;</w:t>
      </w:r>
    </w:p>
    <w:p w14:paraId="1F549C40" w14:textId="77777777" w:rsidR="008A365D" w:rsidRPr="00A26A26" w:rsidRDefault="00E901FD">
      <w:pPr>
        <w:numPr>
          <w:ilvl w:val="0"/>
          <w:numId w:val="5"/>
        </w:numPr>
        <w:spacing w:after="0" w:line="360" w:lineRule="auto"/>
        <w:ind w:right="75" w:hanging="360"/>
        <w:contextualSpacing/>
        <w:jc w:val="both"/>
        <w:rPr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Opcionais (bloqueio de sites/serviços, redundância lógica/física da intranet).</w:t>
      </w:r>
    </w:p>
    <w:p w14:paraId="0BFAF8E7" w14:textId="77777777" w:rsidR="008A365D" w:rsidRPr="00A26A26" w:rsidRDefault="00E901FD">
      <w:pPr>
        <w:spacing w:line="360" w:lineRule="auto"/>
        <w:ind w:left="119" w:right="78" w:firstLine="59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Além disso outra componente de uso obrigatório neste projeto seria o uso da aplicação Web code.ua.pt onde o projeto deveria conter um repositório de informação colocando as tarefas a serem executadas permitindo ao professor acompanhar o desenvolvimento do mesmo.</w:t>
      </w:r>
    </w:p>
    <w:p w14:paraId="362B6B7E" w14:textId="77777777" w:rsidR="008A365D" w:rsidRPr="00A26A26" w:rsidRDefault="00E901FD">
      <w:pPr>
        <w:spacing w:line="360" w:lineRule="auto"/>
        <w:ind w:left="119" w:right="78" w:firstLine="59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De forma a que todos os elementos do grupo pudessem trabalhar no projeto sem ser necessário movê-lo para diferentes computadores, criámos o projeto num computador e mantivemos este computador ligado e conectado à internet com uma sessão de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TeamViewer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pronta ser usada. Cada membro registou os dados de ligação ao PC e Ligava-se ao mesmo sempre que queria efetuar uma alteração.</w:t>
      </w:r>
    </w:p>
    <w:p w14:paraId="3AC795BE" w14:textId="77777777" w:rsidR="008A365D" w:rsidRPr="00A26A26" w:rsidRDefault="00E901FD">
      <w:pPr>
        <w:spacing w:line="360" w:lineRule="auto"/>
        <w:ind w:left="119" w:right="78" w:firstLine="22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Os grupos foram contactados de forma a fornecer uma proposta de</w:t>
      </w:r>
      <w:r w:rsidRPr="00A26A26">
        <w:rPr>
          <w:rFonts w:ascii="Arial" w:eastAsia="Arial" w:hAnsi="Arial" w:cs="Arial"/>
          <w:sz w:val="22"/>
          <w:szCs w:val="22"/>
          <w:lang w:val="pt-PT"/>
        </w:rPr>
        <w:tab/>
        <w:t>solução para a criação da nova rede para a empresa ANOVTEC, acompanhada de um orçamento e</w:t>
      </w:r>
      <w:r w:rsidRPr="00A26A26">
        <w:rPr>
          <w:rFonts w:ascii="Arial" w:eastAsia="Arial" w:hAnsi="Arial" w:cs="Arial"/>
          <w:sz w:val="22"/>
          <w:szCs w:val="22"/>
          <w:lang w:val="pt-PT"/>
        </w:rPr>
        <w:tab/>
        <w:t>de uma planificação</w:t>
      </w:r>
      <w:r w:rsidRPr="00A26A26">
        <w:rPr>
          <w:rFonts w:ascii="Arial" w:eastAsia="Arial" w:hAnsi="Arial" w:cs="Arial"/>
          <w:sz w:val="22"/>
          <w:szCs w:val="22"/>
          <w:lang w:val="pt-PT"/>
        </w:rPr>
        <w:tab/>
        <w:t>dos trabalhos.</w:t>
      </w:r>
    </w:p>
    <w:p w14:paraId="15C8731E" w14:textId="77777777" w:rsidR="008A365D" w:rsidRPr="00A26A26" w:rsidRDefault="00E901FD">
      <w:pPr>
        <w:spacing w:line="360" w:lineRule="auto"/>
        <w:ind w:left="119" w:right="78" w:firstLine="59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Em seguida estão descritas as componentes deste documento e as suas metodologias:</w:t>
      </w:r>
    </w:p>
    <w:p w14:paraId="45F4F840" w14:textId="77777777" w:rsidR="008A365D" w:rsidRPr="00A26A26" w:rsidRDefault="00E901FD">
      <w:pPr>
        <w:numPr>
          <w:ilvl w:val="0"/>
          <w:numId w:val="2"/>
        </w:numPr>
        <w:spacing w:after="0" w:line="360" w:lineRule="auto"/>
        <w:ind w:right="78" w:hanging="360"/>
        <w:contextualSpacing/>
        <w:jc w:val="both"/>
        <w:rPr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Planificação do trabalho (contém tudo o que está associado à fase de planeamento de um projeto: as tarefas desenvolvidas ao longo do </w:t>
      </w:r>
      <w:r w:rsidRPr="00A26A26">
        <w:rPr>
          <w:rFonts w:ascii="Arial" w:eastAsia="Arial" w:hAnsi="Arial" w:cs="Arial"/>
          <w:sz w:val="22"/>
          <w:szCs w:val="22"/>
          <w:lang w:val="pt-PT"/>
        </w:rPr>
        <w:lastRenderedPageBreak/>
        <w:t>mesmo, esquematização das tarefas, atividades do projeto em cronogramas e tipos de requisitos associados ao desenvolvimento da rede);</w:t>
      </w:r>
    </w:p>
    <w:p w14:paraId="61E48B7C" w14:textId="77777777" w:rsidR="008A365D" w:rsidRPr="00A26A26" w:rsidRDefault="00E901FD">
      <w:pPr>
        <w:numPr>
          <w:ilvl w:val="0"/>
          <w:numId w:val="6"/>
        </w:numPr>
        <w:tabs>
          <w:tab w:val="left" w:pos="880"/>
        </w:tabs>
        <w:spacing w:after="0" w:line="360" w:lineRule="auto"/>
        <w:ind w:right="78" w:hanging="360"/>
        <w:contextualSpacing/>
        <w:jc w:val="both"/>
        <w:rPr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Descrição das atividades inerentes ao desenvolvimento da rede (tipos de softwares usados;</w:t>
      </w:r>
    </w:p>
    <w:p w14:paraId="17C804E4" w14:textId="77777777" w:rsidR="008A365D" w:rsidRPr="00A26A26" w:rsidRDefault="00E901FD">
      <w:pPr>
        <w:numPr>
          <w:ilvl w:val="0"/>
          <w:numId w:val="6"/>
        </w:numPr>
        <w:tabs>
          <w:tab w:val="left" w:pos="880"/>
        </w:tabs>
        <w:spacing w:after="0" w:line="360" w:lineRule="auto"/>
        <w:ind w:right="78" w:hanging="360"/>
        <w:contextualSpacing/>
        <w:jc w:val="both"/>
        <w:rPr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Fontes e material de referência.</w:t>
      </w:r>
    </w:p>
    <w:p w14:paraId="6F70676E" w14:textId="77777777" w:rsidR="008A365D" w:rsidRPr="00A26A26" w:rsidRDefault="008A365D">
      <w:pPr>
        <w:spacing w:line="360" w:lineRule="auto"/>
        <w:ind w:left="119" w:right="78" w:firstLine="590"/>
        <w:jc w:val="both"/>
        <w:rPr>
          <w:rFonts w:ascii="Arial" w:eastAsia="Arial" w:hAnsi="Arial" w:cs="Arial"/>
          <w:sz w:val="22"/>
          <w:szCs w:val="22"/>
          <w:lang w:val="pt-PT"/>
        </w:rPr>
      </w:pPr>
    </w:p>
    <w:p w14:paraId="463CE78A" w14:textId="77777777" w:rsidR="008A365D" w:rsidRPr="00A26A26" w:rsidRDefault="00E901FD">
      <w:pPr>
        <w:spacing w:line="360" w:lineRule="auto"/>
        <w:ind w:left="119" w:right="78" w:firstLine="59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O cliente deste projeto é uma empresa com diversos departamentos que pretende ter uma rede estruturada na qual possa distribuir internet, partilhar ficheiros, e aumentar a eficiência da empresa por todos os departamentos e edifícios da mesma.</w:t>
      </w:r>
    </w:p>
    <w:p w14:paraId="298B6749" w14:textId="77777777" w:rsidR="008A365D" w:rsidRPr="00A26A26" w:rsidRDefault="00E901FD">
      <w:pPr>
        <w:numPr>
          <w:ilvl w:val="0"/>
          <w:numId w:val="3"/>
        </w:numPr>
        <w:spacing w:after="0" w:line="360" w:lineRule="auto"/>
        <w:ind w:right="78" w:hanging="360"/>
        <w:contextualSpacing/>
        <w:jc w:val="both"/>
        <w:rPr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Necessidades da empresa:</w:t>
      </w:r>
    </w:p>
    <w:p w14:paraId="6406204D" w14:textId="77777777" w:rsidR="008A365D" w:rsidRPr="00A26A26" w:rsidRDefault="00E901FD">
      <w:pPr>
        <w:numPr>
          <w:ilvl w:val="0"/>
          <w:numId w:val="3"/>
        </w:numPr>
        <w:spacing w:after="0" w:line="360" w:lineRule="auto"/>
        <w:ind w:right="78" w:hanging="360"/>
        <w:contextualSpacing/>
        <w:jc w:val="both"/>
        <w:rPr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Rede completamente funcional e dinâmica (</w:t>
      </w:r>
      <w:proofErr w:type="gramStart"/>
      <w:r w:rsidRPr="00A26A26">
        <w:rPr>
          <w:rFonts w:ascii="Arial" w:eastAsia="Arial" w:hAnsi="Arial" w:cs="Arial"/>
          <w:sz w:val="22"/>
          <w:szCs w:val="22"/>
          <w:lang w:val="pt-PT"/>
        </w:rPr>
        <w:t>DHCP,DNS</w:t>
      </w:r>
      <w:proofErr w:type="gramEnd"/>
      <w:r w:rsidRPr="00A26A26">
        <w:rPr>
          <w:rFonts w:ascii="Arial" w:eastAsia="Arial" w:hAnsi="Arial" w:cs="Arial"/>
          <w:sz w:val="22"/>
          <w:szCs w:val="22"/>
          <w:lang w:val="pt-PT"/>
        </w:rPr>
        <w:t>);</w:t>
      </w:r>
    </w:p>
    <w:p w14:paraId="5A12206F" w14:textId="77777777" w:rsidR="008A365D" w:rsidRPr="00A26A26" w:rsidRDefault="00E901FD">
      <w:pPr>
        <w:numPr>
          <w:ilvl w:val="0"/>
          <w:numId w:val="3"/>
        </w:numPr>
        <w:spacing w:after="0" w:line="360" w:lineRule="auto"/>
        <w:ind w:right="78" w:hanging="360"/>
        <w:contextualSpacing/>
        <w:jc w:val="both"/>
        <w:rPr>
          <w:sz w:val="22"/>
          <w:szCs w:val="22"/>
          <w:lang w:val="pt-PT"/>
        </w:rPr>
      </w:pP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Wifi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num dos departamentos;</w:t>
      </w:r>
    </w:p>
    <w:p w14:paraId="047322D6" w14:textId="77777777" w:rsidR="008A365D" w:rsidRPr="00A26A26" w:rsidRDefault="00E901FD">
      <w:pPr>
        <w:numPr>
          <w:ilvl w:val="0"/>
          <w:numId w:val="3"/>
        </w:numPr>
        <w:spacing w:after="0" w:line="360" w:lineRule="auto"/>
        <w:ind w:right="78" w:hanging="360"/>
        <w:contextualSpacing/>
        <w:jc w:val="both"/>
        <w:rPr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Servidor de ficheiros;</w:t>
      </w:r>
    </w:p>
    <w:p w14:paraId="500C1D6B" w14:textId="77777777" w:rsidR="008A365D" w:rsidRPr="00A26A26" w:rsidRDefault="00E901FD">
      <w:pPr>
        <w:numPr>
          <w:ilvl w:val="0"/>
          <w:numId w:val="3"/>
        </w:numPr>
        <w:spacing w:after="0" w:line="360" w:lineRule="auto"/>
        <w:ind w:right="78" w:hanging="360"/>
        <w:contextualSpacing/>
        <w:jc w:val="both"/>
        <w:rPr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Proteção (Firewall, Proxy).</w:t>
      </w:r>
    </w:p>
    <w:p w14:paraId="7BD17C1E" w14:textId="77777777" w:rsidR="008A365D" w:rsidRPr="00A26A26" w:rsidRDefault="00E901FD">
      <w:pPr>
        <w:numPr>
          <w:ilvl w:val="0"/>
          <w:numId w:val="3"/>
        </w:numPr>
        <w:spacing w:line="360" w:lineRule="auto"/>
        <w:ind w:right="78" w:hanging="360"/>
        <w:contextualSpacing/>
        <w:jc w:val="both"/>
        <w:rPr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Acesso a partir do exterior (VPN)</w:t>
      </w:r>
    </w:p>
    <w:p w14:paraId="2E937A78" w14:textId="12DC3DB1" w:rsidR="008A365D" w:rsidRDefault="00E901FD">
      <w:pPr>
        <w:spacing w:line="360" w:lineRule="auto"/>
        <w:ind w:right="78"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A empresa está distribuída por 3 edifícios e está dividida por 3 departamentos (“Gestão, “Engenharia” e “Comercial”) e por um “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Datacenter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” (onde está situado o servidor da empresa e o router). O primeiro </w:t>
      </w:r>
      <w:r w:rsidR="00F62312" w:rsidRPr="00A26A26">
        <w:rPr>
          <w:rFonts w:ascii="Arial" w:eastAsia="Arial" w:hAnsi="Arial" w:cs="Arial"/>
          <w:sz w:val="22"/>
          <w:szCs w:val="22"/>
          <w:lang w:val="pt-PT"/>
        </w:rPr>
        <w:t>edifício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é onde será alojado o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datacenter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. O departamento de “Gestão” está sediado no edifício 2 e os restantes departamentos (“Engenharia” e “Comercial”) estão no edifício 3. Cada departamento tem de suportar um número mínimo de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hosts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ligados ao mesmo tempo. Estes requisitos podem ser consultados na tabela seguinte.</w:t>
      </w:r>
    </w:p>
    <w:p w14:paraId="431C4DCF" w14:textId="2FE1E394" w:rsidR="008F080F" w:rsidRPr="00A26A26" w:rsidRDefault="008F080F" w:rsidP="008F080F">
      <w:pPr>
        <w:rPr>
          <w:rFonts w:ascii="Arial" w:eastAsia="Arial" w:hAnsi="Arial" w:cs="Arial"/>
          <w:sz w:val="22"/>
          <w:szCs w:val="22"/>
          <w:lang w:val="pt-PT"/>
        </w:rPr>
      </w:pPr>
      <w:r>
        <w:rPr>
          <w:rFonts w:ascii="Arial" w:eastAsia="Arial" w:hAnsi="Arial" w:cs="Arial"/>
          <w:sz w:val="22"/>
          <w:szCs w:val="22"/>
          <w:lang w:val="pt-PT"/>
        </w:rPr>
        <w:br w:type="page"/>
      </w:r>
    </w:p>
    <w:p w14:paraId="68E11CC7" w14:textId="77777777" w:rsidR="00702B52" w:rsidRPr="00A26A26" w:rsidRDefault="00E901FD" w:rsidP="00702B52">
      <w:pPr>
        <w:keepNext/>
        <w:spacing w:line="360" w:lineRule="auto"/>
        <w:rPr>
          <w:lang w:val="pt-PT"/>
        </w:rPr>
      </w:pPr>
      <w:r w:rsidRPr="00A26A26">
        <w:rPr>
          <w:noProof/>
        </w:rPr>
        <w:lastRenderedPageBreak/>
        <w:drawing>
          <wp:inline distT="114300" distB="114300" distL="114300" distR="114300" wp14:anchorId="550A567A" wp14:editId="08A476A4">
            <wp:extent cx="5336230" cy="1003300"/>
            <wp:effectExtent l="0" t="0" r="0" b="0"/>
            <wp:docPr id="3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6230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431B7E" w14:textId="765A75F3" w:rsidR="00291324" w:rsidRPr="00A26A26" w:rsidRDefault="00702B52" w:rsidP="00702B52">
      <w:pPr>
        <w:pStyle w:val="Caption"/>
        <w:jc w:val="center"/>
        <w:rPr>
          <w:lang w:val="pt-PT"/>
        </w:rPr>
      </w:pPr>
      <w:bookmarkStart w:id="5" w:name="_Toc486856241"/>
      <w:r w:rsidRPr="00A26A26">
        <w:rPr>
          <w:lang w:val="pt-PT"/>
        </w:rPr>
        <w:t xml:space="preserve">Tabela </w:t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SEQ Tabela \* ARABIC </w:instrText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1</w:t>
      </w:r>
      <w:r w:rsidRPr="00A26A26">
        <w:rPr>
          <w:lang w:val="pt-PT"/>
        </w:rPr>
        <w:fldChar w:fldCharType="end"/>
      </w:r>
      <w:r w:rsidRPr="00A26A26">
        <w:rPr>
          <w:lang w:val="pt-PT"/>
        </w:rPr>
        <w:t xml:space="preserve"> - Requisitos de </w:t>
      </w:r>
      <w:proofErr w:type="spellStart"/>
      <w:r w:rsidRPr="00A26A26">
        <w:rPr>
          <w:lang w:val="pt-PT"/>
        </w:rPr>
        <w:t>hosts</w:t>
      </w:r>
      <w:proofErr w:type="spellEnd"/>
      <w:r w:rsidRPr="00A26A26">
        <w:rPr>
          <w:lang w:val="pt-PT"/>
        </w:rPr>
        <w:t xml:space="preserve"> por departamento</w:t>
      </w:r>
      <w:bookmarkEnd w:id="5"/>
    </w:p>
    <w:p w14:paraId="5DF4885D" w14:textId="77777777" w:rsidR="00F350B9" w:rsidRDefault="00E901FD">
      <w:pPr>
        <w:spacing w:line="360" w:lineRule="auto"/>
        <w:rPr>
          <w:rFonts w:ascii="Arial" w:eastAsia="Arial" w:hAnsi="Arial" w:cs="Arial"/>
          <w:lang w:val="pt-PT"/>
        </w:rPr>
      </w:pPr>
      <w:r w:rsidRPr="00A26A26">
        <w:rPr>
          <w:rFonts w:ascii="Arial" w:eastAsia="Arial" w:hAnsi="Arial" w:cs="Arial"/>
          <w:lang w:val="pt-PT"/>
        </w:rPr>
        <w:tab/>
      </w:r>
    </w:p>
    <w:p w14:paraId="74421FFB" w14:textId="3A848306" w:rsidR="008F080F" w:rsidRDefault="00E901FD" w:rsidP="00F350B9">
      <w:pPr>
        <w:spacing w:line="360" w:lineRule="auto"/>
        <w:ind w:firstLine="720"/>
        <w:jc w:val="both"/>
        <w:rPr>
          <w:rFonts w:ascii="Arial" w:eastAsia="Arial" w:hAnsi="Arial" w:cs="Arial"/>
          <w:lang w:val="pt-PT"/>
        </w:rPr>
      </w:pPr>
      <w:r w:rsidRPr="00A26A26">
        <w:rPr>
          <w:rFonts w:ascii="Arial" w:eastAsia="Arial" w:hAnsi="Arial" w:cs="Arial"/>
          <w:lang w:val="pt-PT"/>
        </w:rPr>
        <w:t xml:space="preserve">Cada departamento deverá ter uma rede IP única atribuída. Um dos requisitos da rede é que deverá ter os seguintes serviços implementados: DHCP, DNS, FTP e AD (Active </w:t>
      </w:r>
      <w:proofErr w:type="spellStart"/>
      <w:r w:rsidRPr="00A26A26">
        <w:rPr>
          <w:rFonts w:ascii="Arial" w:eastAsia="Arial" w:hAnsi="Arial" w:cs="Arial"/>
          <w:lang w:val="pt-PT"/>
        </w:rPr>
        <w:t>Directory</w:t>
      </w:r>
      <w:proofErr w:type="spellEnd"/>
      <w:r w:rsidRPr="00A26A26">
        <w:rPr>
          <w:rFonts w:ascii="Arial" w:eastAsia="Arial" w:hAnsi="Arial" w:cs="Arial"/>
          <w:lang w:val="pt-PT"/>
        </w:rPr>
        <w:t>).</w:t>
      </w:r>
    </w:p>
    <w:p w14:paraId="08A343B1" w14:textId="77777777" w:rsidR="008F080F" w:rsidRDefault="008F080F">
      <w:pPr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br w:type="page"/>
      </w:r>
    </w:p>
    <w:p w14:paraId="627841E3" w14:textId="77777777" w:rsidR="008A365D" w:rsidRDefault="008A365D" w:rsidP="00F350B9">
      <w:pPr>
        <w:spacing w:line="360" w:lineRule="auto"/>
        <w:ind w:firstLine="720"/>
        <w:jc w:val="both"/>
        <w:rPr>
          <w:rFonts w:ascii="Arial" w:eastAsia="Arial" w:hAnsi="Arial" w:cs="Arial"/>
          <w:lang w:val="pt-PT"/>
        </w:rPr>
      </w:pPr>
    </w:p>
    <w:p w14:paraId="27D1E149" w14:textId="0F8CF97D" w:rsidR="008A365D" w:rsidRPr="00F350B9" w:rsidRDefault="00F350B9" w:rsidP="00F350B9">
      <w:pPr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br w:type="page"/>
      </w:r>
    </w:p>
    <w:p w14:paraId="39BC8629" w14:textId="77777777" w:rsidR="008A365D" w:rsidRPr="00A26A26" w:rsidRDefault="00E901FD" w:rsidP="00E901FD">
      <w:pPr>
        <w:pStyle w:val="Style1"/>
        <w:rPr>
          <w:lang w:val="pt-PT"/>
        </w:rPr>
      </w:pPr>
      <w:bookmarkStart w:id="6" w:name="_1fob9te" w:colFirst="0" w:colLast="0"/>
      <w:bookmarkStart w:id="7" w:name="_Toc486855112"/>
      <w:bookmarkEnd w:id="6"/>
      <w:r w:rsidRPr="00A26A26">
        <w:rPr>
          <w:lang w:val="pt-PT"/>
        </w:rPr>
        <w:lastRenderedPageBreak/>
        <w:t>Planeamento</w:t>
      </w:r>
      <w:bookmarkEnd w:id="7"/>
    </w:p>
    <w:p w14:paraId="1073A82B" w14:textId="77777777" w:rsidR="008A365D" w:rsidRPr="00A26A26" w:rsidRDefault="00E901FD" w:rsidP="00B73AFA">
      <w:pPr>
        <w:pStyle w:val="SubStyle2"/>
        <w:rPr>
          <w:lang w:val="pt-PT"/>
        </w:rPr>
      </w:pPr>
      <w:bookmarkStart w:id="8" w:name="_tyjcwt" w:colFirst="0" w:colLast="0"/>
      <w:bookmarkStart w:id="9" w:name="_Toc486855113"/>
      <w:bookmarkEnd w:id="8"/>
      <w:r w:rsidRPr="00A26A26">
        <w:rPr>
          <w:lang w:val="pt-PT"/>
        </w:rPr>
        <w:t>Tarefas</w:t>
      </w:r>
      <w:bookmarkEnd w:id="9"/>
    </w:p>
    <w:p w14:paraId="400721DC" w14:textId="77777777" w:rsidR="008A365D" w:rsidRPr="00A26A26" w:rsidRDefault="00E901FD">
      <w:pPr>
        <w:pStyle w:val="Subtitle"/>
        <w:spacing w:line="360" w:lineRule="auto"/>
        <w:ind w:left="514" w:firstLine="720"/>
        <w:rPr>
          <w:rFonts w:ascii="Arial" w:eastAsia="Arial" w:hAnsi="Arial" w:cs="Arial"/>
          <w:b/>
          <w:sz w:val="28"/>
          <w:szCs w:val="28"/>
          <w:lang w:val="pt-PT"/>
        </w:rPr>
      </w:pPr>
      <w:r w:rsidRPr="00A26A26">
        <w:rPr>
          <w:rFonts w:ascii="Arial" w:eastAsia="Arial" w:hAnsi="Arial" w:cs="Arial"/>
          <w:b/>
          <w:sz w:val="28"/>
          <w:szCs w:val="28"/>
          <w:lang w:val="pt-PT"/>
        </w:rPr>
        <w:t>Tarefas por etapa do projeto</w:t>
      </w:r>
    </w:p>
    <w:p w14:paraId="6CAABD26" w14:textId="77777777" w:rsidR="008A365D" w:rsidRPr="00A26A26" w:rsidRDefault="00E901FD">
      <w:pPr>
        <w:spacing w:line="360" w:lineRule="auto"/>
        <w:ind w:left="119" w:right="76" w:firstLine="720"/>
        <w:jc w:val="both"/>
        <w:rPr>
          <w:rFonts w:ascii="Arial" w:eastAsia="Arial" w:hAnsi="Arial" w:cs="Arial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No âmbito da fase de planeamento, a elaboração de um cronograma é uma forma de organizar e gerir as tarefas durante a execução de um projeto. Consiste na determinação da melhor forma de posicionar as tarefas ao longo do tempo de acordo com a duração das mesmas, das relações de precedência entre elas e dos prazos a cumprir. Com base nisto, foi elaborado uma calendarização do projeto (Fig. 1) e um cronograma (Fig. 3) no qual estão presentes as atividades previstas para cada etapa bem como o tempo previsto de execução de cada uma delas (Fig. 2). </w:t>
      </w:r>
    </w:p>
    <w:p w14:paraId="1A164B74" w14:textId="77777777" w:rsidR="005A5BDB" w:rsidRPr="00A26A26" w:rsidRDefault="00E901FD" w:rsidP="005A5BDB">
      <w:pPr>
        <w:pStyle w:val="Subtitle"/>
        <w:keepNext/>
        <w:spacing w:line="360" w:lineRule="auto"/>
        <w:ind w:left="119"/>
        <w:jc w:val="center"/>
        <w:rPr>
          <w:lang w:val="pt-PT"/>
        </w:rPr>
      </w:pPr>
      <w:r w:rsidRPr="00A26A26">
        <w:rPr>
          <w:noProof/>
        </w:rPr>
        <w:drawing>
          <wp:inline distT="0" distB="0" distL="0" distR="0" wp14:anchorId="28682FC5" wp14:editId="3FFD6944">
            <wp:extent cx="5735660" cy="1183269"/>
            <wp:effectExtent l="0" t="0" r="0" b="0"/>
            <wp:docPr id="3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5660" cy="11832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7AF94" w14:textId="26A0B1DB" w:rsidR="008018A9" w:rsidRPr="00A26A26" w:rsidRDefault="005A5BDB" w:rsidP="005A5BDB">
      <w:pPr>
        <w:pStyle w:val="Caption"/>
        <w:jc w:val="center"/>
        <w:rPr>
          <w:lang w:val="pt-PT"/>
        </w:rPr>
      </w:pPr>
      <w:bookmarkStart w:id="10" w:name="_Toc486856336"/>
      <w:bookmarkStart w:id="11" w:name="_Toc486856440"/>
      <w:r w:rsidRPr="00A26A26">
        <w:rPr>
          <w:lang w:val="pt-PT"/>
        </w:rPr>
        <w:t xml:space="preserve">Figura </w:t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SEQ Figura \* ARABIC </w:instrText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1</w:t>
      </w:r>
      <w:r w:rsidRPr="00A26A26">
        <w:rPr>
          <w:lang w:val="pt-PT"/>
        </w:rPr>
        <w:fldChar w:fldCharType="end"/>
      </w:r>
      <w:r w:rsidRPr="00A26A26">
        <w:rPr>
          <w:lang w:val="pt-PT"/>
        </w:rPr>
        <w:t xml:space="preserve"> - Calendarização</w:t>
      </w:r>
      <w:bookmarkEnd w:id="10"/>
      <w:bookmarkEnd w:id="11"/>
    </w:p>
    <w:p w14:paraId="4E027886" w14:textId="77777777" w:rsidR="005A5BDB" w:rsidRPr="00A26A26" w:rsidRDefault="00E901FD" w:rsidP="005A5BDB">
      <w:pPr>
        <w:pStyle w:val="Subtitle"/>
        <w:keepNext/>
        <w:spacing w:line="360" w:lineRule="auto"/>
        <w:jc w:val="center"/>
        <w:rPr>
          <w:lang w:val="pt-PT"/>
        </w:rPr>
      </w:pPr>
      <w:r w:rsidRPr="00A26A26">
        <w:rPr>
          <w:noProof/>
        </w:rPr>
        <w:drawing>
          <wp:inline distT="0" distB="0" distL="0" distR="0" wp14:anchorId="77BC213A" wp14:editId="0753B1DF">
            <wp:extent cx="3407762" cy="2660525"/>
            <wp:effectExtent l="0" t="0" r="0" b="0"/>
            <wp:docPr id="3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62" cy="266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4619B" w14:textId="1393841A" w:rsidR="005A5BDB" w:rsidRPr="00A26A26" w:rsidRDefault="005A5BDB" w:rsidP="005A5BDB">
      <w:pPr>
        <w:pStyle w:val="Caption"/>
        <w:jc w:val="center"/>
        <w:rPr>
          <w:lang w:val="pt-PT"/>
        </w:rPr>
      </w:pPr>
      <w:bookmarkStart w:id="12" w:name="_Toc486856441"/>
      <w:r w:rsidRPr="00A26A26">
        <w:rPr>
          <w:lang w:val="pt-PT"/>
        </w:rPr>
        <w:t xml:space="preserve">Figura </w:t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SEQ Figura \* ARABIC </w:instrText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2</w:t>
      </w:r>
      <w:r w:rsidRPr="00A26A26">
        <w:rPr>
          <w:lang w:val="pt-PT"/>
        </w:rPr>
        <w:fldChar w:fldCharType="end"/>
      </w:r>
      <w:r w:rsidRPr="00A26A26">
        <w:rPr>
          <w:lang w:val="pt-PT"/>
        </w:rPr>
        <w:t xml:space="preserve"> - Tarefas por etapas</w:t>
      </w:r>
      <w:bookmarkEnd w:id="12"/>
    </w:p>
    <w:p w14:paraId="773B0184" w14:textId="77777777" w:rsidR="00291324" w:rsidRPr="00A26A26" w:rsidRDefault="00E901FD" w:rsidP="00291324">
      <w:pPr>
        <w:pStyle w:val="Subtitle"/>
        <w:keepNext/>
        <w:spacing w:line="360" w:lineRule="auto"/>
        <w:jc w:val="center"/>
        <w:rPr>
          <w:lang w:val="pt-PT"/>
        </w:rPr>
      </w:pPr>
      <w:r w:rsidRPr="00A26A26">
        <w:rPr>
          <w:noProof/>
        </w:rPr>
        <w:lastRenderedPageBreak/>
        <w:drawing>
          <wp:inline distT="0" distB="0" distL="0" distR="0" wp14:anchorId="30DB7EF8" wp14:editId="6FA2CA74">
            <wp:extent cx="5337175" cy="2485389"/>
            <wp:effectExtent l="0" t="0" r="0" b="0"/>
            <wp:docPr id="3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485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46179" w14:textId="32303197" w:rsidR="008A365D" w:rsidRPr="00A26A26" w:rsidRDefault="00291324" w:rsidP="00291324">
      <w:pPr>
        <w:pStyle w:val="Caption"/>
        <w:jc w:val="center"/>
        <w:rPr>
          <w:rFonts w:ascii="Arial" w:eastAsia="Arial" w:hAnsi="Arial" w:cs="Arial"/>
          <w:lang w:val="pt-PT"/>
        </w:rPr>
      </w:pPr>
      <w:bookmarkStart w:id="13" w:name="_Toc486856273"/>
      <w:bookmarkStart w:id="14" w:name="_Toc486856338"/>
      <w:bookmarkStart w:id="15" w:name="_Toc486856442"/>
      <w:r w:rsidRPr="00A26A26">
        <w:rPr>
          <w:lang w:val="pt-PT"/>
        </w:rPr>
        <w:t xml:space="preserve">Figura </w:t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SEQ Figura \* ARABIC </w:instrText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3</w:t>
      </w:r>
      <w:r w:rsidRPr="00A26A26">
        <w:rPr>
          <w:lang w:val="pt-PT"/>
        </w:rPr>
        <w:fldChar w:fldCharType="end"/>
      </w:r>
      <w:r w:rsidRPr="00A26A26">
        <w:rPr>
          <w:lang w:val="pt-PT"/>
        </w:rPr>
        <w:t xml:space="preserve"> - Mapa de </w:t>
      </w:r>
      <w:proofErr w:type="spellStart"/>
      <w:r w:rsidRPr="00A26A26">
        <w:rPr>
          <w:lang w:val="pt-PT"/>
        </w:rPr>
        <w:t>Gantt</w:t>
      </w:r>
      <w:proofErr w:type="spellEnd"/>
      <w:r w:rsidRPr="00A26A26">
        <w:rPr>
          <w:lang w:val="pt-PT"/>
        </w:rPr>
        <w:t xml:space="preserve"> previsto para cada etapa</w:t>
      </w:r>
      <w:bookmarkStart w:id="16" w:name="_n83l02yqh3jq" w:colFirst="0" w:colLast="0"/>
      <w:bookmarkStart w:id="17" w:name="_aatreiufz31f" w:colFirst="0" w:colLast="0"/>
      <w:bookmarkEnd w:id="13"/>
      <w:bookmarkEnd w:id="14"/>
      <w:bookmarkEnd w:id="15"/>
      <w:bookmarkEnd w:id="16"/>
      <w:bookmarkEnd w:id="17"/>
    </w:p>
    <w:p w14:paraId="0ED2D920" w14:textId="7A688DDA" w:rsidR="008F080F" w:rsidRDefault="008F080F">
      <w:pPr>
        <w:rPr>
          <w:rFonts w:ascii="Arial" w:eastAsia="Arial" w:hAnsi="Arial" w:cs="Arial"/>
          <w:b/>
          <w:color w:val="E65C01"/>
          <w:sz w:val="16"/>
          <w:szCs w:val="16"/>
          <w:lang w:val="pt-PT"/>
        </w:rPr>
      </w:pPr>
      <w:bookmarkStart w:id="18" w:name="_8gw2voephgbh" w:colFirst="0" w:colLast="0"/>
      <w:bookmarkStart w:id="19" w:name="_t9dbqemm245y" w:colFirst="0" w:colLast="0"/>
      <w:bookmarkEnd w:id="18"/>
      <w:bookmarkEnd w:id="19"/>
      <w:r>
        <w:rPr>
          <w:rFonts w:ascii="Arial" w:eastAsia="Arial" w:hAnsi="Arial" w:cs="Arial"/>
          <w:b/>
          <w:color w:val="E65C01"/>
          <w:sz w:val="16"/>
          <w:szCs w:val="16"/>
          <w:lang w:val="pt-PT"/>
        </w:rPr>
        <w:br w:type="page"/>
      </w:r>
    </w:p>
    <w:p w14:paraId="49E0639C" w14:textId="77777777" w:rsidR="008A365D" w:rsidRPr="00A26A26" w:rsidRDefault="00E901FD" w:rsidP="00B73AFA">
      <w:pPr>
        <w:pStyle w:val="SubStyle2"/>
        <w:rPr>
          <w:lang w:val="pt-PT"/>
        </w:rPr>
      </w:pPr>
      <w:bookmarkStart w:id="20" w:name="_4xq3aduh6tyq" w:colFirst="0" w:colLast="0"/>
      <w:bookmarkStart w:id="21" w:name="_Toc486855114"/>
      <w:bookmarkEnd w:id="20"/>
      <w:r w:rsidRPr="00A26A26">
        <w:rPr>
          <w:lang w:val="pt-PT"/>
        </w:rPr>
        <w:lastRenderedPageBreak/>
        <w:t>Escalonamento de tarefas</w:t>
      </w:r>
      <w:bookmarkEnd w:id="21"/>
    </w:p>
    <w:p w14:paraId="405A4059" w14:textId="77777777" w:rsidR="008A365D" w:rsidRPr="00A26A26" w:rsidRDefault="00E901FD">
      <w:pPr>
        <w:pStyle w:val="Subtitle"/>
        <w:spacing w:line="360" w:lineRule="auto"/>
        <w:ind w:firstLine="479"/>
        <w:jc w:val="both"/>
        <w:rPr>
          <w:rFonts w:ascii="Arial" w:eastAsia="Arial" w:hAnsi="Arial" w:cs="Arial"/>
          <w:b/>
          <w:sz w:val="32"/>
          <w:szCs w:val="32"/>
          <w:lang w:val="pt-PT"/>
        </w:rPr>
      </w:pPr>
      <w:r w:rsidRPr="00A26A26">
        <w:rPr>
          <w:rFonts w:ascii="Arial" w:eastAsia="Arial" w:hAnsi="Arial" w:cs="Arial"/>
          <w:lang w:val="pt-PT"/>
        </w:rPr>
        <w:tab/>
      </w:r>
      <w:r w:rsidRPr="00A26A26">
        <w:rPr>
          <w:rFonts w:ascii="Arial" w:eastAsia="Arial" w:hAnsi="Arial" w:cs="Arial"/>
          <w:b/>
          <w:sz w:val="32"/>
          <w:szCs w:val="32"/>
          <w:lang w:val="pt-PT"/>
        </w:rPr>
        <w:t>Primeira Etapa</w:t>
      </w:r>
    </w:p>
    <w:p w14:paraId="616366A7" w14:textId="77777777" w:rsidR="008A365D" w:rsidRPr="00A26A26" w:rsidRDefault="00E901FD">
      <w:pPr>
        <w:spacing w:line="360" w:lineRule="auto"/>
        <w:ind w:firstLine="479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Na primeira fase do Projeto, tivemos que desenhar a estrutura da rede, analisar as infraestruturas e realizar uma configuração básica da rede, </w:t>
      </w:r>
      <w:r w:rsidRPr="00A26A26">
        <w:rPr>
          <w:rFonts w:ascii="Arial" w:eastAsia="Arial" w:hAnsi="Arial" w:cs="Arial"/>
          <w:b/>
          <w:sz w:val="22"/>
          <w:szCs w:val="22"/>
          <w:lang w:val="pt-PT"/>
        </w:rPr>
        <w:t>DHCP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, </w:t>
      </w:r>
      <w:r w:rsidRPr="00A26A26">
        <w:rPr>
          <w:rFonts w:ascii="Arial" w:eastAsia="Arial" w:hAnsi="Arial" w:cs="Arial"/>
          <w:b/>
          <w:sz w:val="22"/>
          <w:szCs w:val="22"/>
          <w:lang w:val="pt-PT"/>
        </w:rPr>
        <w:t>DNS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e </w:t>
      </w:r>
      <w:r w:rsidRPr="00A26A26">
        <w:rPr>
          <w:rFonts w:ascii="Arial" w:eastAsia="Arial" w:hAnsi="Arial" w:cs="Arial"/>
          <w:b/>
          <w:sz w:val="22"/>
          <w:szCs w:val="22"/>
          <w:lang w:val="pt-PT"/>
        </w:rPr>
        <w:t>NAT</w:t>
      </w:r>
      <w:r w:rsidRPr="00A26A26">
        <w:rPr>
          <w:rFonts w:ascii="Arial" w:eastAsia="Arial" w:hAnsi="Arial" w:cs="Arial"/>
          <w:sz w:val="22"/>
          <w:szCs w:val="22"/>
          <w:lang w:val="pt-PT"/>
        </w:rPr>
        <w:t>. Para tal, recorremos à instalação do Windows Server 2012 R2.</w:t>
      </w:r>
    </w:p>
    <w:p w14:paraId="3D660A15" w14:textId="77777777" w:rsidR="008A365D" w:rsidRPr="00A26A26" w:rsidRDefault="00E901FD">
      <w:pPr>
        <w:spacing w:line="360" w:lineRule="auto"/>
        <w:ind w:firstLine="479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b/>
          <w:sz w:val="22"/>
          <w:szCs w:val="22"/>
          <w:lang w:val="pt-PT"/>
        </w:rPr>
        <w:t>DHCP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- na configuração do DHCP, usamos o router principal, para fazer a configuração das diferentes DHCP Pools e para fazer a distribuição do DHCP para os diferentes departamentos.</w:t>
      </w:r>
    </w:p>
    <w:p w14:paraId="0E9D934F" w14:textId="37B9FD3F" w:rsidR="008A365D" w:rsidRPr="00A26A26" w:rsidRDefault="00E901FD">
      <w:pPr>
        <w:spacing w:line="360" w:lineRule="auto"/>
        <w:ind w:firstLine="479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b/>
          <w:sz w:val="22"/>
          <w:szCs w:val="22"/>
          <w:lang w:val="pt-PT"/>
        </w:rPr>
        <w:t>DNS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- na configuração do DNS, utilizamos o DNS do Windows Server e o no DHCP é automaticamente atribuído o servidor de DNS redirecionado para o servidor. </w:t>
      </w:r>
    </w:p>
    <w:p w14:paraId="4E2902B5" w14:textId="65F483F8" w:rsidR="008A365D" w:rsidRPr="00A26A26" w:rsidRDefault="00E901FD">
      <w:pPr>
        <w:spacing w:line="360" w:lineRule="auto"/>
        <w:ind w:firstLine="479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b/>
          <w:sz w:val="22"/>
          <w:szCs w:val="22"/>
          <w:lang w:val="pt-PT"/>
        </w:rPr>
        <w:t>NAT</w:t>
      </w:r>
      <w:r w:rsidR="00DF377E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- na configuração da NAT, ligamos o router principal há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cloud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no GNS3, e na configuração do router atribuímos a essa ligação o IP do exterior atribuído ao nosso grupo, que foi o seguinte “192.168.229.204”.</w:t>
      </w:r>
    </w:p>
    <w:p w14:paraId="1659BEC3" w14:textId="77777777" w:rsidR="008A365D" w:rsidRPr="00A26A26" w:rsidRDefault="00E901FD">
      <w:pPr>
        <w:spacing w:line="360" w:lineRule="auto"/>
        <w:ind w:firstLine="479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O Windows Server 2012 R2 é um sistema computacional, desenvolvido pela Microsoft, lançado a 17 de outubro de 2013.</w:t>
      </w:r>
    </w:p>
    <w:p w14:paraId="56A1C01F" w14:textId="77777777" w:rsidR="00291324" w:rsidRPr="00A26A26" w:rsidRDefault="00E901FD" w:rsidP="00291324">
      <w:pPr>
        <w:keepNext/>
        <w:spacing w:line="360" w:lineRule="auto"/>
        <w:ind w:firstLine="479"/>
        <w:jc w:val="center"/>
        <w:rPr>
          <w:lang w:val="pt-PT"/>
        </w:rPr>
      </w:pPr>
      <w:r w:rsidRPr="00A26A26">
        <w:rPr>
          <w:noProof/>
        </w:rPr>
        <w:drawing>
          <wp:inline distT="114300" distB="114300" distL="114300" distR="114300" wp14:anchorId="533DC697" wp14:editId="03F871D7">
            <wp:extent cx="2309646" cy="1738313"/>
            <wp:effectExtent l="0" t="0" r="0" b="0"/>
            <wp:docPr id="35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646" cy="1738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F7ECA0" w14:textId="54468998" w:rsidR="008A365D" w:rsidRPr="00A26A26" w:rsidRDefault="00291324" w:rsidP="00291324">
      <w:pPr>
        <w:pStyle w:val="Caption"/>
        <w:jc w:val="center"/>
        <w:rPr>
          <w:rFonts w:ascii="Arial" w:eastAsia="Arial" w:hAnsi="Arial" w:cs="Arial"/>
          <w:lang w:val="pt-PT"/>
        </w:rPr>
      </w:pPr>
      <w:bookmarkStart w:id="22" w:name="_Toc486856274"/>
      <w:bookmarkStart w:id="23" w:name="_Toc486856339"/>
      <w:bookmarkStart w:id="24" w:name="_Toc486856443"/>
      <w:r w:rsidRPr="00A26A26">
        <w:rPr>
          <w:lang w:val="pt-PT"/>
        </w:rPr>
        <w:t xml:space="preserve">Figura </w:t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SEQ Figura \* ARABIC </w:instrText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4</w:t>
      </w:r>
      <w:r w:rsidRPr="00A26A26">
        <w:rPr>
          <w:lang w:val="pt-PT"/>
        </w:rPr>
        <w:fldChar w:fldCharType="end"/>
      </w:r>
      <w:r w:rsidRPr="00A26A26">
        <w:rPr>
          <w:lang w:val="pt-PT"/>
        </w:rPr>
        <w:t xml:space="preserve"> - Logotipo do Windows Server 2012 R2</w:t>
      </w:r>
      <w:bookmarkEnd w:id="22"/>
      <w:bookmarkEnd w:id="23"/>
      <w:bookmarkEnd w:id="24"/>
    </w:p>
    <w:p w14:paraId="6BEF2BC7" w14:textId="77777777" w:rsidR="008A365D" w:rsidRPr="00A26A26" w:rsidRDefault="00E901FD">
      <w:pPr>
        <w:pStyle w:val="Subtitle"/>
        <w:spacing w:line="360" w:lineRule="auto"/>
        <w:ind w:firstLine="479"/>
        <w:jc w:val="both"/>
        <w:rPr>
          <w:rFonts w:ascii="Arial" w:eastAsia="Arial" w:hAnsi="Arial" w:cs="Arial"/>
          <w:sz w:val="22"/>
          <w:szCs w:val="22"/>
          <w:lang w:val="pt-PT"/>
        </w:rPr>
      </w:pPr>
      <w:bookmarkStart w:id="25" w:name="_fjae1b2eiztw" w:colFirst="0" w:colLast="0"/>
      <w:bookmarkEnd w:id="25"/>
      <w:r w:rsidRPr="00A26A26">
        <w:rPr>
          <w:rFonts w:ascii="Arial" w:eastAsia="Arial" w:hAnsi="Arial" w:cs="Arial"/>
          <w:b/>
          <w:sz w:val="32"/>
          <w:szCs w:val="32"/>
          <w:lang w:val="pt-PT"/>
        </w:rPr>
        <w:t>Segunda Etapa</w:t>
      </w:r>
    </w:p>
    <w:p w14:paraId="516F6FC5" w14:textId="77777777" w:rsidR="008A365D" w:rsidRPr="00A26A26" w:rsidRDefault="00E901FD" w:rsidP="002200B1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Na segunda etapa, fizemos a configuração do </w:t>
      </w:r>
      <w:r w:rsidRPr="00A26A26">
        <w:rPr>
          <w:rFonts w:ascii="Arial" w:eastAsia="Arial" w:hAnsi="Arial" w:cs="Arial"/>
          <w:b/>
          <w:sz w:val="22"/>
          <w:szCs w:val="22"/>
          <w:lang w:val="pt-PT"/>
        </w:rPr>
        <w:t xml:space="preserve">Proxy 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e </w:t>
      </w:r>
      <w:r w:rsidRPr="00A26A26">
        <w:rPr>
          <w:rFonts w:ascii="Arial" w:eastAsia="Arial" w:hAnsi="Arial" w:cs="Arial"/>
          <w:b/>
          <w:sz w:val="22"/>
          <w:szCs w:val="22"/>
          <w:lang w:val="pt-PT"/>
        </w:rPr>
        <w:t>firewall</w:t>
      </w:r>
      <w:r w:rsidRPr="00A26A26">
        <w:rPr>
          <w:rFonts w:ascii="Arial" w:eastAsia="Arial" w:hAnsi="Arial" w:cs="Arial"/>
          <w:sz w:val="22"/>
          <w:szCs w:val="22"/>
          <w:lang w:val="pt-PT"/>
        </w:rPr>
        <w:t>.</w:t>
      </w:r>
    </w:p>
    <w:p w14:paraId="3B1FC9C9" w14:textId="414AFB6C" w:rsidR="008A365D" w:rsidRPr="00A26A26" w:rsidRDefault="00E901FD" w:rsidP="002200B1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No </w:t>
      </w:r>
      <w:r w:rsidRPr="00A26A26">
        <w:rPr>
          <w:rFonts w:ascii="Arial" w:eastAsia="Arial" w:hAnsi="Arial" w:cs="Arial"/>
          <w:b/>
          <w:sz w:val="22"/>
          <w:szCs w:val="22"/>
          <w:lang w:val="pt-PT"/>
        </w:rPr>
        <w:t>Proxy</w:t>
      </w:r>
      <w:r w:rsidR="002200B1">
        <w:rPr>
          <w:rFonts w:ascii="Arial" w:eastAsia="Arial" w:hAnsi="Arial" w:cs="Arial"/>
          <w:sz w:val="22"/>
          <w:szCs w:val="22"/>
          <w:lang w:val="pt-PT"/>
        </w:rPr>
        <w:t>,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usámos um software para servir de proxy: o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CCProxy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. A </w:t>
      </w:r>
      <w:r w:rsidRPr="00A26A26">
        <w:rPr>
          <w:rFonts w:ascii="Arial" w:eastAsia="Arial" w:hAnsi="Arial" w:cs="Arial"/>
          <w:sz w:val="22"/>
          <w:szCs w:val="22"/>
          <w:lang w:val="pt-PT"/>
        </w:rPr>
        <w:lastRenderedPageBreak/>
        <w:t>configuração do mesmo foi efetuada no programa.</w:t>
      </w:r>
    </w:p>
    <w:p w14:paraId="1BA8DF7C" w14:textId="77777777" w:rsidR="00291324" w:rsidRPr="00A26A26" w:rsidRDefault="00E901FD" w:rsidP="00291324">
      <w:pPr>
        <w:keepNext/>
        <w:ind w:left="1084" w:firstLine="720"/>
        <w:jc w:val="both"/>
        <w:rPr>
          <w:lang w:val="pt-PT"/>
        </w:rPr>
      </w:pPr>
      <w:r w:rsidRPr="00A26A26">
        <w:rPr>
          <w:noProof/>
        </w:rPr>
        <w:drawing>
          <wp:inline distT="114300" distB="114300" distL="114300" distR="114300" wp14:anchorId="6D33F68E" wp14:editId="7D86A14A">
            <wp:extent cx="2817178" cy="1490378"/>
            <wp:effectExtent l="0" t="0" r="0" b="0"/>
            <wp:docPr id="3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7178" cy="1490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8CE91A" w14:textId="1902882E" w:rsidR="008A365D" w:rsidRPr="00A26A26" w:rsidRDefault="00291324" w:rsidP="00291324">
      <w:pPr>
        <w:pStyle w:val="Caption"/>
        <w:jc w:val="center"/>
        <w:rPr>
          <w:rFonts w:ascii="Arial" w:eastAsia="Arial" w:hAnsi="Arial" w:cs="Arial"/>
          <w:sz w:val="22"/>
          <w:szCs w:val="22"/>
          <w:lang w:val="pt-PT"/>
        </w:rPr>
      </w:pPr>
      <w:bookmarkStart w:id="26" w:name="_Toc486856275"/>
      <w:bookmarkStart w:id="27" w:name="_Toc486856340"/>
      <w:bookmarkStart w:id="28" w:name="_Toc486856444"/>
      <w:r w:rsidRPr="00A26A26">
        <w:rPr>
          <w:lang w:val="pt-PT"/>
        </w:rPr>
        <w:t xml:space="preserve">Figura </w:t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SEQ Figura \* ARABIC </w:instrText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5</w:t>
      </w:r>
      <w:r w:rsidRPr="00A26A26">
        <w:rPr>
          <w:lang w:val="pt-PT"/>
        </w:rPr>
        <w:fldChar w:fldCharType="end"/>
      </w:r>
      <w:r w:rsidRPr="00A26A26">
        <w:rPr>
          <w:lang w:val="pt-PT"/>
        </w:rPr>
        <w:t xml:space="preserve"> - Painel inicial </w:t>
      </w:r>
      <w:proofErr w:type="spellStart"/>
      <w:r w:rsidRPr="00A26A26">
        <w:rPr>
          <w:lang w:val="pt-PT"/>
        </w:rPr>
        <w:t>CCProxy</w:t>
      </w:r>
      <w:bookmarkEnd w:id="26"/>
      <w:bookmarkEnd w:id="27"/>
      <w:bookmarkEnd w:id="28"/>
      <w:proofErr w:type="spellEnd"/>
    </w:p>
    <w:p w14:paraId="31E6B6E5" w14:textId="3BCC266A" w:rsidR="008A365D" w:rsidRDefault="00E901FD">
      <w:pPr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Na </w:t>
      </w:r>
      <w:r w:rsidRPr="00A26A26">
        <w:rPr>
          <w:rFonts w:ascii="Arial" w:eastAsia="Arial" w:hAnsi="Arial" w:cs="Arial"/>
          <w:b/>
          <w:sz w:val="22"/>
          <w:szCs w:val="22"/>
          <w:lang w:val="pt-PT"/>
        </w:rPr>
        <w:t>firewall</w:t>
      </w:r>
      <w:r w:rsidR="00291324" w:rsidRPr="00A26A26">
        <w:rPr>
          <w:rFonts w:ascii="Arial" w:eastAsia="Arial" w:hAnsi="Arial" w:cs="Arial"/>
          <w:sz w:val="22"/>
          <w:szCs w:val="22"/>
          <w:lang w:val="pt-PT"/>
        </w:rPr>
        <w:t>, usá</w:t>
      </w:r>
      <w:r w:rsidRPr="00A26A26">
        <w:rPr>
          <w:rFonts w:ascii="Arial" w:eastAsia="Arial" w:hAnsi="Arial" w:cs="Arial"/>
          <w:sz w:val="22"/>
          <w:szCs w:val="22"/>
          <w:lang w:val="pt-PT"/>
        </w:rPr>
        <w:t>mos a firewall do Windows Server.</w:t>
      </w:r>
    </w:p>
    <w:p w14:paraId="28B8255B" w14:textId="77777777" w:rsidR="00F350B9" w:rsidRPr="00A26A26" w:rsidRDefault="00F350B9">
      <w:pPr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</w:p>
    <w:p w14:paraId="7B0348BA" w14:textId="77777777" w:rsidR="008A365D" w:rsidRPr="00A26A26" w:rsidRDefault="00E901FD">
      <w:pPr>
        <w:pStyle w:val="Subtitle"/>
        <w:spacing w:line="360" w:lineRule="auto"/>
        <w:ind w:firstLine="479"/>
        <w:rPr>
          <w:rFonts w:ascii="Arial" w:eastAsia="Arial" w:hAnsi="Arial" w:cs="Arial"/>
          <w:b/>
          <w:sz w:val="32"/>
          <w:szCs w:val="32"/>
          <w:lang w:val="pt-PT"/>
        </w:rPr>
      </w:pPr>
      <w:bookmarkStart w:id="29" w:name="_mz9m6i9j614g" w:colFirst="0" w:colLast="0"/>
      <w:bookmarkEnd w:id="29"/>
      <w:r w:rsidRPr="00A26A26">
        <w:rPr>
          <w:rFonts w:ascii="Arial" w:eastAsia="Arial" w:hAnsi="Arial" w:cs="Arial"/>
          <w:b/>
          <w:sz w:val="32"/>
          <w:szCs w:val="32"/>
          <w:lang w:val="pt-PT"/>
        </w:rPr>
        <w:t>Terceira Etapa</w:t>
      </w:r>
    </w:p>
    <w:p w14:paraId="480A0A18" w14:textId="27C20DE2" w:rsidR="008A365D" w:rsidRPr="00A26A26" w:rsidRDefault="00E901FD" w:rsidP="002200B1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Na terceira etapa, configuração dos serviços de redes (</w:t>
      </w:r>
      <w:r w:rsidRPr="00A26A26">
        <w:rPr>
          <w:rFonts w:ascii="Arial" w:eastAsia="Arial" w:hAnsi="Arial" w:cs="Arial"/>
          <w:b/>
          <w:sz w:val="22"/>
          <w:szCs w:val="22"/>
          <w:lang w:val="pt-PT"/>
        </w:rPr>
        <w:t>Gestão de utilizadores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, </w:t>
      </w:r>
      <w:r w:rsidRPr="00A26A26">
        <w:rPr>
          <w:rFonts w:ascii="Arial" w:eastAsia="Arial" w:hAnsi="Arial" w:cs="Arial"/>
          <w:b/>
          <w:sz w:val="22"/>
          <w:szCs w:val="22"/>
          <w:lang w:val="pt-PT"/>
        </w:rPr>
        <w:t>Servidor de ficheiros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, </w:t>
      </w:r>
      <w:proofErr w:type="gramStart"/>
      <w:r w:rsidRPr="00A26A26">
        <w:rPr>
          <w:rFonts w:ascii="Arial" w:eastAsia="Arial" w:hAnsi="Arial" w:cs="Arial"/>
          <w:b/>
          <w:sz w:val="22"/>
          <w:szCs w:val="22"/>
          <w:lang w:val="pt-PT"/>
        </w:rPr>
        <w:t>Servidor</w:t>
      </w:r>
      <w:proofErr w:type="gramEnd"/>
      <w:r w:rsidRPr="00A26A26">
        <w:rPr>
          <w:rFonts w:ascii="Arial" w:eastAsia="Arial" w:hAnsi="Arial" w:cs="Arial"/>
          <w:b/>
          <w:sz w:val="22"/>
          <w:szCs w:val="22"/>
          <w:lang w:val="pt-PT"/>
        </w:rPr>
        <w:t xml:space="preserve"> web</w:t>
      </w:r>
      <w:r w:rsidRPr="00A26A26">
        <w:rPr>
          <w:rFonts w:ascii="Arial" w:eastAsia="Arial" w:hAnsi="Arial" w:cs="Arial"/>
          <w:sz w:val="22"/>
          <w:szCs w:val="22"/>
          <w:lang w:val="pt-PT"/>
        </w:rPr>
        <w:t>)</w:t>
      </w:r>
    </w:p>
    <w:p w14:paraId="443224BE" w14:textId="1D9C2020" w:rsidR="008A365D" w:rsidRPr="00A26A26" w:rsidRDefault="00E901FD" w:rsidP="002200B1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Na </w:t>
      </w:r>
      <w:r w:rsidRPr="00A26A26">
        <w:rPr>
          <w:rFonts w:ascii="Arial" w:eastAsia="Arial" w:hAnsi="Arial" w:cs="Arial"/>
          <w:b/>
          <w:sz w:val="22"/>
          <w:szCs w:val="22"/>
          <w:lang w:val="pt-PT"/>
        </w:rPr>
        <w:t>Gestão de utilizadores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, utilizamos o </w:t>
      </w:r>
      <w:r w:rsidRPr="00A26A26">
        <w:rPr>
          <w:rFonts w:ascii="Arial" w:eastAsia="Arial" w:hAnsi="Arial" w:cs="Arial"/>
          <w:b/>
          <w:sz w:val="22"/>
          <w:szCs w:val="22"/>
          <w:lang w:val="pt-PT"/>
        </w:rPr>
        <w:t xml:space="preserve">Active </w:t>
      </w:r>
      <w:proofErr w:type="spellStart"/>
      <w:r w:rsidRPr="00A26A26">
        <w:rPr>
          <w:rFonts w:ascii="Arial" w:eastAsia="Arial" w:hAnsi="Arial" w:cs="Arial"/>
          <w:b/>
          <w:sz w:val="22"/>
          <w:szCs w:val="22"/>
          <w:lang w:val="pt-PT"/>
        </w:rPr>
        <w:t>Directory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(</w:t>
      </w:r>
      <w:r w:rsidRPr="00A26A26">
        <w:rPr>
          <w:rFonts w:ascii="Arial" w:eastAsia="Arial" w:hAnsi="Arial" w:cs="Arial"/>
          <w:b/>
          <w:sz w:val="22"/>
          <w:szCs w:val="22"/>
          <w:lang w:val="pt-PT"/>
        </w:rPr>
        <w:t>AD</w:t>
      </w:r>
      <w:r w:rsidR="002200B1">
        <w:rPr>
          <w:rFonts w:ascii="Arial" w:eastAsia="Arial" w:hAnsi="Arial" w:cs="Arial"/>
          <w:sz w:val="22"/>
          <w:szCs w:val="22"/>
          <w:lang w:val="pt-PT"/>
        </w:rPr>
        <w:t>), como estamos a utilizar W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indows server 2012 r2, e temos um serviço que faz tudo o que nos é pedido, relação a gestão de utilizadores. </w:t>
      </w:r>
    </w:p>
    <w:p w14:paraId="52B867B0" w14:textId="54D7F6A7" w:rsidR="008A365D" w:rsidRPr="00A26A26" w:rsidRDefault="00E901FD" w:rsidP="00BC0B5E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No </w:t>
      </w:r>
      <w:r w:rsidRPr="00A26A26">
        <w:rPr>
          <w:rFonts w:ascii="Arial" w:eastAsia="Arial" w:hAnsi="Arial" w:cs="Arial"/>
          <w:b/>
          <w:sz w:val="22"/>
          <w:szCs w:val="22"/>
          <w:lang w:val="pt-PT"/>
        </w:rPr>
        <w:t>Servidor de ficheiros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, </w:t>
      </w:r>
      <w:r w:rsidR="00BC0B5E">
        <w:rPr>
          <w:rFonts w:ascii="Arial" w:eastAsia="Arial" w:hAnsi="Arial" w:cs="Arial"/>
          <w:sz w:val="22"/>
          <w:szCs w:val="22"/>
          <w:lang w:val="pt-PT"/>
        </w:rPr>
        <w:t>utilizamos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SMB share.</w:t>
      </w:r>
    </w:p>
    <w:p w14:paraId="076E9C8A" w14:textId="1195747B" w:rsidR="008A365D" w:rsidRPr="00A26A26" w:rsidRDefault="00595CDE" w:rsidP="00BC0B5E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No </w:t>
      </w:r>
      <w:r w:rsidRPr="00A26A26">
        <w:rPr>
          <w:rFonts w:ascii="Arial" w:eastAsia="Arial" w:hAnsi="Arial" w:cs="Arial"/>
          <w:b/>
          <w:sz w:val="22"/>
          <w:szCs w:val="22"/>
          <w:lang w:val="pt-PT"/>
        </w:rPr>
        <w:t>servidor</w:t>
      </w:r>
      <w:r w:rsidR="00E901FD" w:rsidRPr="00A26A26">
        <w:rPr>
          <w:rFonts w:ascii="Arial" w:eastAsia="Arial" w:hAnsi="Arial" w:cs="Arial"/>
          <w:b/>
          <w:sz w:val="22"/>
          <w:szCs w:val="22"/>
          <w:lang w:val="pt-PT"/>
        </w:rPr>
        <w:t xml:space="preserve"> web</w:t>
      </w:r>
      <w:r w:rsidR="00E901FD" w:rsidRPr="00A26A26">
        <w:rPr>
          <w:rFonts w:ascii="Arial" w:eastAsia="Arial" w:hAnsi="Arial" w:cs="Arial"/>
          <w:sz w:val="22"/>
          <w:szCs w:val="22"/>
          <w:lang w:val="pt-PT"/>
        </w:rPr>
        <w:t>,</w:t>
      </w:r>
      <w:r w:rsidR="00E901FD" w:rsidRPr="00A26A26">
        <w:rPr>
          <w:rFonts w:ascii="Arial" w:eastAsia="Arial" w:hAnsi="Arial" w:cs="Arial"/>
          <w:b/>
          <w:sz w:val="22"/>
          <w:szCs w:val="22"/>
          <w:lang w:val="pt-PT"/>
        </w:rPr>
        <w:t xml:space="preserve"> </w:t>
      </w:r>
      <w:r w:rsidR="00E901FD" w:rsidRPr="00A26A26">
        <w:rPr>
          <w:rFonts w:ascii="Arial" w:eastAsia="Arial" w:hAnsi="Arial" w:cs="Arial"/>
          <w:sz w:val="22"/>
          <w:szCs w:val="22"/>
          <w:lang w:val="pt-PT"/>
        </w:rPr>
        <w:t>utilizamos o</w:t>
      </w:r>
      <w:r w:rsidR="00E901FD" w:rsidRPr="00A26A26">
        <w:rPr>
          <w:rFonts w:ascii="Arial" w:eastAsia="Arial" w:hAnsi="Arial" w:cs="Arial"/>
          <w:b/>
          <w:sz w:val="22"/>
          <w:szCs w:val="22"/>
          <w:lang w:val="pt-PT"/>
        </w:rPr>
        <w:t xml:space="preserve"> IIS </w:t>
      </w:r>
      <w:r w:rsidR="00E901FD" w:rsidRPr="00A26A26">
        <w:rPr>
          <w:rFonts w:ascii="Arial" w:eastAsia="Arial" w:hAnsi="Arial" w:cs="Arial"/>
          <w:sz w:val="22"/>
          <w:szCs w:val="22"/>
          <w:lang w:val="pt-PT"/>
        </w:rPr>
        <w:t>(</w:t>
      </w:r>
      <w:r w:rsidR="00E901FD" w:rsidRPr="00A26A26">
        <w:rPr>
          <w:rFonts w:ascii="Arial" w:eastAsia="Arial" w:hAnsi="Arial" w:cs="Arial"/>
          <w:b/>
          <w:sz w:val="22"/>
          <w:szCs w:val="22"/>
          <w:lang w:val="pt-PT"/>
        </w:rPr>
        <w:t xml:space="preserve">Internet </w:t>
      </w:r>
      <w:proofErr w:type="spellStart"/>
      <w:r w:rsidR="00E901FD" w:rsidRPr="00A26A26">
        <w:rPr>
          <w:rFonts w:ascii="Arial" w:eastAsia="Arial" w:hAnsi="Arial" w:cs="Arial"/>
          <w:b/>
          <w:sz w:val="22"/>
          <w:szCs w:val="22"/>
          <w:lang w:val="pt-PT"/>
        </w:rPr>
        <w:t>Information</w:t>
      </w:r>
      <w:proofErr w:type="spellEnd"/>
      <w:r w:rsidR="00E901FD" w:rsidRPr="00A26A26">
        <w:rPr>
          <w:rFonts w:ascii="Arial" w:eastAsia="Arial" w:hAnsi="Arial" w:cs="Arial"/>
          <w:b/>
          <w:sz w:val="22"/>
          <w:szCs w:val="22"/>
          <w:lang w:val="pt-PT"/>
        </w:rPr>
        <w:t xml:space="preserve"> </w:t>
      </w:r>
      <w:proofErr w:type="spellStart"/>
      <w:r w:rsidR="00E901FD" w:rsidRPr="00A26A26">
        <w:rPr>
          <w:rFonts w:ascii="Arial" w:eastAsia="Arial" w:hAnsi="Arial" w:cs="Arial"/>
          <w:b/>
          <w:sz w:val="22"/>
          <w:szCs w:val="22"/>
          <w:lang w:val="pt-PT"/>
        </w:rPr>
        <w:t>Services</w:t>
      </w:r>
      <w:proofErr w:type="spellEnd"/>
      <w:r w:rsidR="00E901FD" w:rsidRPr="00A26A26">
        <w:rPr>
          <w:rFonts w:ascii="Arial" w:eastAsia="Arial" w:hAnsi="Arial" w:cs="Arial"/>
          <w:sz w:val="22"/>
          <w:szCs w:val="22"/>
          <w:lang w:val="pt-PT"/>
        </w:rPr>
        <w:t>), serviço par</w:t>
      </w:r>
      <w:r w:rsidR="002200B1">
        <w:rPr>
          <w:rFonts w:ascii="Arial" w:eastAsia="Arial" w:hAnsi="Arial" w:cs="Arial"/>
          <w:sz w:val="22"/>
          <w:szCs w:val="22"/>
          <w:lang w:val="pt-PT"/>
        </w:rPr>
        <w:t>a criação de servidores web da M</w:t>
      </w:r>
      <w:r w:rsidR="00E901FD" w:rsidRPr="00A26A26">
        <w:rPr>
          <w:rFonts w:ascii="Arial" w:eastAsia="Arial" w:hAnsi="Arial" w:cs="Arial"/>
          <w:sz w:val="22"/>
          <w:szCs w:val="22"/>
          <w:lang w:val="pt-PT"/>
        </w:rPr>
        <w:t>icrosoft, utilizamos o servidor web para hospedar o ficheiro de configuração automática do proxy.</w:t>
      </w:r>
    </w:p>
    <w:p w14:paraId="45FF5659" w14:textId="6FA06C72" w:rsidR="008A365D" w:rsidRPr="00A26A26" w:rsidRDefault="00F350B9" w:rsidP="00F350B9">
      <w:pPr>
        <w:rPr>
          <w:rFonts w:ascii="Arial" w:eastAsia="Arial" w:hAnsi="Arial" w:cs="Arial"/>
          <w:sz w:val="22"/>
          <w:szCs w:val="22"/>
          <w:lang w:val="pt-PT"/>
        </w:rPr>
      </w:pPr>
      <w:r>
        <w:rPr>
          <w:rFonts w:ascii="Arial" w:eastAsia="Arial" w:hAnsi="Arial" w:cs="Arial"/>
          <w:sz w:val="22"/>
          <w:szCs w:val="22"/>
          <w:lang w:val="pt-PT"/>
        </w:rPr>
        <w:br w:type="page"/>
      </w:r>
    </w:p>
    <w:p w14:paraId="796B5ED1" w14:textId="77777777" w:rsidR="008A365D" w:rsidRPr="00A26A26" w:rsidRDefault="00E901FD" w:rsidP="00E901FD">
      <w:pPr>
        <w:pStyle w:val="Style1"/>
        <w:rPr>
          <w:lang w:val="pt-PT"/>
        </w:rPr>
      </w:pPr>
      <w:bookmarkStart w:id="30" w:name="_3rdcrjn" w:colFirst="0" w:colLast="0"/>
      <w:bookmarkStart w:id="31" w:name="_Toc486855115"/>
      <w:bookmarkEnd w:id="30"/>
      <w:r w:rsidRPr="00A26A26">
        <w:rPr>
          <w:lang w:val="pt-PT"/>
        </w:rPr>
        <w:lastRenderedPageBreak/>
        <w:t>Rede básica</w:t>
      </w:r>
      <w:bookmarkEnd w:id="31"/>
      <w:r w:rsidRPr="00A26A26">
        <w:rPr>
          <w:lang w:val="pt-PT"/>
        </w:rPr>
        <w:t xml:space="preserve"> </w:t>
      </w:r>
    </w:p>
    <w:p w14:paraId="272175CF" w14:textId="77777777" w:rsidR="00E901FD" w:rsidRPr="00A26A26" w:rsidRDefault="00E901FD" w:rsidP="00E901FD">
      <w:pPr>
        <w:pStyle w:val="SubStyle2"/>
        <w:rPr>
          <w:lang w:val="pt-PT"/>
        </w:rPr>
      </w:pPr>
      <w:bookmarkStart w:id="32" w:name="_26in1rg" w:colFirst="0" w:colLast="0"/>
      <w:bookmarkStart w:id="33" w:name="_Toc486855116"/>
      <w:bookmarkEnd w:id="32"/>
      <w:r w:rsidRPr="00A26A26">
        <w:rPr>
          <w:lang w:val="pt-PT"/>
        </w:rPr>
        <w:t>Solução proposta</w:t>
      </w:r>
      <w:bookmarkEnd w:id="33"/>
    </w:p>
    <w:p w14:paraId="640CFB24" w14:textId="77777777" w:rsidR="00291324" w:rsidRPr="00A26A26" w:rsidRDefault="00E901FD" w:rsidP="00291324">
      <w:pPr>
        <w:keepNext/>
        <w:jc w:val="center"/>
        <w:rPr>
          <w:lang w:val="pt-PT"/>
        </w:rPr>
      </w:pPr>
      <w:r w:rsidRPr="00A26A26">
        <w:rPr>
          <w:noProof/>
        </w:rPr>
        <w:drawing>
          <wp:inline distT="114300" distB="114300" distL="114300" distR="114300" wp14:anchorId="30E68FE4" wp14:editId="7613921A">
            <wp:extent cx="4851743" cy="3263900"/>
            <wp:effectExtent l="0" t="0" r="0" b="0"/>
            <wp:docPr id="3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43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B13FAB" w14:textId="71BD1741" w:rsidR="008A365D" w:rsidRPr="00A26A26" w:rsidRDefault="00291324" w:rsidP="00291324">
      <w:pPr>
        <w:pStyle w:val="Caption"/>
        <w:jc w:val="center"/>
        <w:rPr>
          <w:u w:val="single"/>
          <w:lang w:val="pt-PT"/>
        </w:rPr>
      </w:pPr>
      <w:bookmarkStart w:id="34" w:name="_Toc486856276"/>
      <w:bookmarkStart w:id="35" w:name="_Toc486856341"/>
      <w:bookmarkStart w:id="36" w:name="_Toc486856445"/>
      <w:r w:rsidRPr="00A26A26">
        <w:rPr>
          <w:lang w:val="pt-PT"/>
        </w:rPr>
        <w:t xml:space="preserve">Figura </w:t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SEQ Figura \* ARABIC </w:instrText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6</w:t>
      </w:r>
      <w:r w:rsidRPr="00A26A26">
        <w:rPr>
          <w:lang w:val="pt-PT"/>
        </w:rPr>
        <w:fldChar w:fldCharType="end"/>
      </w:r>
      <w:r w:rsidRPr="00A26A26">
        <w:rPr>
          <w:lang w:val="pt-PT"/>
        </w:rPr>
        <w:t xml:space="preserve"> - Configuração da rede proposta</w:t>
      </w:r>
      <w:bookmarkEnd w:id="34"/>
      <w:bookmarkEnd w:id="35"/>
      <w:bookmarkEnd w:id="36"/>
    </w:p>
    <w:p w14:paraId="2FE4692D" w14:textId="77777777" w:rsidR="008A365D" w:rsidRPr="00A26A26" w:rsidRDefault="008A365D">
      <w:pPr>
        <w:pStyle w:val="Subtitle"/>
        <w:keepNext/>
        <w:spacing w:line="360" w:lineRule="auto"/>
        <w:rPr>
          <w:rFonts w:ascii="Arial" w:eastAsia="Arial" w:hAnsi="Arial" w:cs="Arial"/>
          <w:lang w:val="pt-PT"/>
        </w:rPr>
      </w:pPr>
    </w:p>
    <w:p w14:paraId="69229433" w14:textId="69943577" w:rsidR="008A365D" w:rsidRPr="00A26A26" w:rsidRDefault="00E901FD">
      <w:pPr>
        <w:spacing w:line="360" w:lineRule="auto"/>
        <w:ind w:firstLine="479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Para a configuração da rede, usámos um router para ligar ao exterior (onde está configurado o NAT). Este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switch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(ou router) liga o servidor principal (onde estão configurados serviços como DNS e Firewall) aos diferentes departamentos detalhados na imagem. Para o servidor principal, optámos por usar uma máquina virtual com o sistema Windows Server 2012 R2, sendo que oferece melhor desempenho que os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PC’s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fornecidos para o mesmo, fortalecendo também a integração do mesmo com o GNS. </w:t>
      </w:r>
      <w:r w:rsidR="00595CDE">
        <w:rPr>
          <w:rFonts w:ascii="Arial" w:eastAsia="Arial" w:hAnsi="Arial" w:cs="Arial"/>
          <w:sz w:val="22"/>
          <w:szCs w:val="22"/>
          <w:lang w:val="pt-PT"/>
        </w:rPr>
        <w:t xml:space="preserve">Para o </w:t>
      </w:r>
      <w:proofErr w:type="spellStart"/>
      <w:r w:rsidR="00595CDE">
        <w:rPr>
          <w:rFonts w:ascii="Arial" w:eastAsia="Arial" w:hAnsi="Arial" w:cs="Arial"/>
          <w:sz w:val="22"/>
          <w:szCs w:val="22"/>
          <w:lang w:val="pt-PT"/>
        </w:rPr>
        <w:t>Datacenter</w:t>
      </w:r>
      <w:proofErr w:type="spellEnd"/>
      <w:r w:rsidR="00595CDE">
        <w:rPr>
          <w:rFonts w:ascii="Arial" w:eastAsia="Arial" w:hAnsi="Arial" w:cs="Arial"/>
          <w:sz w:val="22"/>
          <w:szCs w:val="22"/>
          <w:lang w:val="pt-PT"/>
        </w:rPr>
        <w:t xml:space="preserve">, departamento de Engenharia e Gestão 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é colocado um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switch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para ligar as diferentes máquinas por cabo. No departamento comercial, é colocado um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switch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para as diferentes máquinas ligadas por cabo. Ainda ligados a este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switch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, temos 3 Access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Points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para a criação da rede wireless. De referir que, por uma questão de limitações do GNS3, os mesmos foram substituídos por um router.</w:t>
      </w:r>
    </w:p>
    <w:p w14:paraId="6E9C4D74" w14:textId="77777777" w:rsidR="008A365D" w:rsidRPr="00A26A26" w:rsidRDefault="008A365D">
      <w:pPr>
        <w:spacing w:line="360" w:lineRule="auto"/>
        <w:ind w:firstLine="479"/>
        <w:jc w:val="both"/>
        <w:rPr>
          <w:rFonts w:ascii="Arial" w:eastAsia="Arial" w:hAnsi="Arial" w:cs="Arial"/>
          <w:sz w:val="22"/>
          <w:szCs w:val="22"/>
          <w:lang w:val="pt-PT"/>
        </w:rPr>
      </w:pPr>
    </w:p>
    <w:p w14:paraId="7D544EAD" w14:textId="77777777" w:rsidR="008A365D" w:rsidRPr="00A26A26" w:rsidRDefault="00E901FD" w:rsidP="00B73AFA">
      <w:pPr>
        <w:pStyle w:val="SubStyle2"/>
        <w:rPr>
          <w:lang w:val="pt-PT"/>
        </w:rPr>
      </w:pPr>
      <w:bookmarkStart w:id="37" w:name="_dhjuf8vh143u" w:colFirst="0" w:colLast="0"/>
      <w:bookmarkStart w:id="38" w:name="_Toc486855117"/>
      <w:bookmarkEnd w:id="37"/>
      <w:r w:rsidRPr="00A26A26">
        <w:rPr>
          <w:lang w:val="pt-PT"/>
        </w:rPr>
        <w:lastRenderedPageBreak/>
        <w:t>Recursos humanos e equipamentos</w:t>
      </w:r>
      <w:bookmarkEnd w:id="38"/>
    </w:p>
    <w:p w14:paraId="265B46A6" w14:textId="77777777" w:rsidR="008A365D" w:rsidRPr="00A26A26" w:rsidRDefault="00E901FD">
      <w:pPr>
        <w:spacing w:line="360" w:lineRule="auto"/>
        <w:ind w:left="119" w:right="77" w:firstLine="720"/>
        <w:jc w:val="both"/>
        <w:rPr>
          <w:rFonts w:ascii="Arial" w:eastAsia="Arial" w:hAnsi="Arial" w:cs="Arial"/>
          <w:b/>
          <w:color w:val="E65C01"/>
          <w:sz w:val="16"/>
          <w:szCs w:val="16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Durante o planeamento do projeto foi necessário pesquisar determinadas informações associadas ao mesmo. Estas estão relacionadas com todos os requisitos associados à criação de uma rede, desde os cabos aos routers e softwares necessários, bem como aos custos associados a estes. Na tabela abaixo (Tabela 1) está exemplificado o material necessário.</w:t>
      </w:r>
    </w:p>
    <w:tbl>
      <w:tblPr>
        <w:tblStyle w:val="a"/>
        <w:tblW w:w="3701" w:type="dxa"/>
        <w:jc w:val="center"/>
        <w:tblBorders>
          <w:top w:val="single" w:sz="4" w:space="0" w:color="ACC1E8"/>
          <w:left w:val="single" w:sz="4" w:space="0" w:color="ACC1E8"/>
          <w:bottom w:val="single" w:sz="4" w:space="0" w:color="ACC1E8"/>
          <w:right w:val="single" w:sz="4" w:space="0" w:color="ACC1E8"/>
          <w:insideH w:val="single" w:sz="4" w:space="0" w:color="ACC1E8"/>
          <w:insideV w:val="single" w:sz="4" w:space="0" w:color="ACC1E8"/>
        </w:tblBorders>
        <w:tblLayout w:type="fixed"/>
        <w:tblLook w:val="04A0" w:firstRow="1" w:lastRow="0" w:firstColumn="1" w:lastColumn="0" w:noHBand="0" w:noVBand="1"/>
      </w:tblPr>
      <w:tblGrid>
        <w:gridCol w:w="3701"/>
      </w:tblGrid>
      <w:tr w:rsidR="008A365D" w:rsidRPr="00A26A26" w14:paraId="48E685B4" w14:textId="77777777" w:rsidTr="008A3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14:paraId="16B21544" w14:textId="77777777" w:rsidR="008A365D" w:rsidRPr="00A26A26" w:rsidRDefault="00E901FD">
            <w:pPr>
              <w:spacing w:line="360" w:lineRule="auto"/>
              <w:contextualSpacing w:val="0"/>
              <w:jc w:val="center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Levantamento de requisitos</w:t>
            </w:r>
          </w:p>
        </w:tc>
      </w:tr>
      <w:tr w:rsidR="008A365D" w:rsidRPr="00A26A26" w14:paraId="0A64F93B" w14:textId="77777777" w:rsidTr="008A3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14:paraId="4EA4267A" w14:textId="77777777" w:rsidR="008A365D" w:rsidRPr="00A26A26" w:rsidRDefault="00E901FD">
            <w:pPr>
              <w:spacing w:line="360" w:lineRule="auto"/>
              <w:contextualSpacing w:val="0"/>
              <w:jc w:val="center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Router Gigabit</w:t>
            </w:r>
          </w:p>
        </w:tc>
      </w:tr>
      <w:tr w:rsidR="008A365D" w:rsidRPr="00A26A26" w14:paraId="1F426ED6" w14:textId="77777777" w:rsidTr="008A365D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14:paraId="5EB9F6EB" w14:textId="77777777" w:rsidR="008A365D" w:rsidRPr="00A26A26" w:rsidRDefault="00E901FD">
            <w:pPr>
              <w:spacing w:line="360" w:lineRule="auto"/>
              <w:contextualSpacing w:val="0"/>
              <w:jc w:val="center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 xml:space="preserve">Access </w:t>
            </w:r>
            <w:proofErr w:type="spellStart"/>
            <w:r w:rsidRPr="00A26A26">
              <w:rPr>
                <w:rFonts w:ascii="Arial" w:eastAsia="Arial" w:hAnsi="Arial" w:cs="Arial"/>
                <w:lang w:val="pt-PT"/>
              </w:rPr>
              <w:t>Points</w:t>
            </w:r>
            <w:proofErr w:type="spellEnd"/>
            <w:r w:rsidRPr="00A26A26">
              <w:rPr>
                <w:rFonts w:ascii="Arial" w:eastAsia="Arial" w:hAnsi="Arial" w:cs="Arial"/>
                <w:lang w:val="pt-PT"/>
              </w:rPr>
              <w:t xml:space="preserve"> Wireless</w:t>
            </w:r>
          </w:p>
        </w:tc>
      </w:tr>
      <w:tr w:rsidR="008A365D" w:rsidRPr="00A26A26" w14:paraId="4D02AAD2" w14:textId="77777777" w:rsidTr="008A3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14:paraId="52A2DCEF" w14:textId="77777777" w:rsidR="008A365D" w:rsidRPr="00A26A26" w:rsidRDefault="00E901FD">
            <w:pPr>
              <w:spacing w:line="360" w:lineRule="auto"/>
              <w:contextualSpacing w:val="0"/>
              <w:jc w:val="center"/>
              <w:rPr>
                <w:rFonts w:ascii="Arial" w:eastAsia="Arial" w:hAnsi="Arial" w:cs="Arial"/>
                <w:lang w:val="pt-PT"/>
              </w:rPr>
            </w:pPr>
            <w:proofErr w:type="spellStart"/>
            <w:r w:rsidRPr="00A26A26">
              <w:rPr>
                <w:rFonts w:ascii="Arial" w:eastAsia="Arial" w:hAnsi="Arial" w:cs="Arial"/>
                <w:lang w:val="pt-PT"/>
              </w:rPr>
              <w:t>Switchs</w:t>
            </w:r>
            <w:proofErr w:type="spellEnd"/>
            <w:r w:rsidRPr="00A26A26">
              <w:rPr>
                <w:rFonts w:ascii="Arial" w:eastAsia="Arial" w:hAnsi="Arial" w:cs="Arial"/>
                <w:lang w:val="pt-PT"/>
              </w:rPr>
              <w:t xml:space="preserve"> Gigabit (2x48p+4x24p)</w:t>
            </w:r>
          </w:p>
        </w:tc>
      </w:tr>
      <w:tr w:rsidR="008A365D" w:rsidRPr="00A26A26" w14:paraId="50EB9EF0" w14:textId="77777777" w:rsidTr="008A365D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14:paraId="7A6006A3" w14:textId="77777777" w:rsidR="008A365D" w:rsidRPr="00A26A26" w:rsidRDefault="00E901FD">
            <w:pPr>
              <w:spacing w:line="360" w:lineRule="auto"/>
              <w:contextualSpacing w:val="0"/>
              <w:jc w:val="center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Servidor</w:t>
            </w:r>
          </w:p>
        </w:tc>
      </w:tr>
      <w:tr w:rsidR="008A365D" w:rsidRPr="00A26A26" w14:paraId="1B57C37E" w14:textId="77777777" w:rsidTr="008A3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14:paraId="7A3D439C" w14:textId="77777777" w:rsidR="008A365D" w:rsidRPr="00A26A26" w:rsidRDefault="00E901FD">
            <w:pPr>
              <w:spacing w:line="360" w:lineRule="auto"/>
              <w:contextualSpacing w:val="0"/>
              <w:jc w:val="center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Fibra ótica</w:t>
            </w:r>
          </w:p>
        </w:tc>
      </w:tr>
      <w:tr w:rsidR="008A365D" w:rsidRPr="00A26A26" w14:paraId="653C288B" w14:textId="77777777" w:rsidTr="008A365D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14:paraId="10F36A28" w14:textId="77777777" w:rsidR="008A365D" w:rsidRPr="00A26A26" w:rsidRDefault="00E901FD">
            <w:pPr>
              <w:spacing w:line="360" w:lineRule="auto"/>
              <w:contextualSpacing w:val="0"/>
              <w:jc w:val="center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Cabo Ethernet (cat6)</w:t>
            </w:r>
          </w:p>
        </w:tc>
      </w:tr>
      <w:tr w:rsidR="008A365D" w:rsidRPr="00A26A26" w14:paraId="33E7932C" w14:textId="77777777" w:rsidTr="008A3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14:paraId="4FEC362F" w14:textId="77777777" w:rsidR="008A365D" w:rsidRPr="00A26A26" w:rsidRDefault="00E901FD">
            <w:pPr>
              <w:spacing w:line="360" w:lineRule="auto"/>
              <w:ind w:left="720"/>
              <w:contextualSpacing w:val="0"/>
              <w:jc w:val="center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Microsoft Windows Server 2012 R2</w:t>
            </w:r>
          </w:p>
        </w:tc>
      </w:tr>
      <w:tr w:rsidR="008A365D" w:rsidRPr="00A26A26" w14:paraId="3A86DAE0" w14:textId="77777777" w:rsidTr="008A365D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14:paraId="5605E09D" w14:textId="77777777" w:rsidR="008A365D" w:rsidRPr="00A26A26" w:rsidRDefault="00E901FD">
            <w:pPr>
              <w:spacing w:line="360" w:lineRule="auto"/>
              <w:contextualSpacing w:val="0"/>
              <w:jc w:val="center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Mão de obra</w:t>
            </w:r>
          </w:p>
        </w:tc>
      </w:tr>
    </w:tbl>
    <w:p w14:paraId="23528D26" w14:textId="77777777" w:rsidR="008A365D" w:rsidRPr="00A26A26" w:rsidRDefault="008A365D">
      <w:pPr>
        <w:spacing w:line="360" w:lineRule="auto"/>
        <w:rPr>
          <w:rFonts w:ascii="Arial" w:eastAsia="Arial" w:hAnsi="Arial" w:cs="Arial"/>
          <w:b/>
          <w:sz w:val="32"/>
          <w:szCs w:val="32"/>
          <w:lang w:val="pt-PT"/>
        </w:rPr>
      </w:pPr>
    </w:p>
    <w:p w14:paraId="30FDAB05" w14:textId="77777777" w:rsidR="008A365D" w:rsidRPr="00A26A26" w:rsidRDefault="00E901FD">
      <w:pPr>
        <w:spacing w:line="360" w:lineRule="auto"/>
        <w:rPr>
          <w:rFonts w:ascii="Arial" w:eastAsia="Arial" w:hAnsi="Arial" w:cs="Arial"/>
          <w:lang w:val="pt-PT"/>
        </w:rPr>
      </w:pPr>
      <w:r w:rsidRPr="00A26A26">
        <w:rPr>
          <w:rFonts w:ascii="Arial" w:eastAsia="Arial" w:hAnsi="Arial" w:cs="Arial"/>
          <w:b/>
          <w:sz w:val="32"/>
          <w:szCs w:val="32"/>
          <w:lang w:val="pt-PT"/>
        </w:rPr>
        <w:t xml:space="preserve">Orçamento </w:t>
      </w:r>
    </w:p>
    <w:p w14:paraId="0E96ABD9" w14:textId="77777777" w:rsidR="008A365D" w:rsidRPr="00A26A26" w:rsidRDefault="00E901FD">
      <w:pPr>
        <w:spacing w:line="360" w:lineRule="auto"/>
        <w:ind w:firstLine="479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O orçamento previsto para a configuração da nova rede é de 53.350€. Para melhor compreender este valor, a tabela 3 indica o preço de cada recurso bem como o total.</w:t>
      </w:r>
    </w:p>
    <w:p w14:paraId="454B4CD1" w14:textId="77777777" w:rsidR="008A365D" w:rsidRPr="00A26A26" w:rsidRDefault="00E901FD">
      <w:pPr>
        <w:spacing w:line="360" w:lineRule="auto"/>
        <w:ind w:firstLine="479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Considerando os requisitos em causa (tabela 2), necessitamos de 1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switch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L3 para gestão e monitorização do tráfego (GN3 usámos 1 router), 1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switch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de 24 portas para o </w:t>
      </w:r>
      <w:proofErr w:type="spellStart"/>
      <w:r w:rsidRPr="00A26A26">
        <w:rPr>
          <w:rFonts w:ascii="Arial" w:eastAsia="Arial" w:hAnsi="Arial" w:cs="Arial"/>
          <w:i/>
          <w:sz w:val="22"/>
          <w:szCs w:val="22"/>
          <w:lang w:val="pt-PT"/>
        </w:rPr>
        <w:t>Datacenter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, 1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switch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de 24 portas para o departamento de </w:t>
      </w:r>
      <w:r w:rsidRPr="00A26A26">
        <w:rPr>
          <w:rFonts w:ascii="Arial" w:eastAsia="Arial" w:hAnsi="Arial" w:cs="Arial"/>
          <w:i/>
          <w:sz w:val="22"/>
          <w:szCs w:val="22"/>
          <w:lang w:val="pt-PT"/>
        </w:rPr>
        <w:t>Gestão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, 2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switch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de 48 portas e 1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switch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de 24 portas para o departamento de </w:t>
      </w:r>
      <w:r w:rsidRPr="00A26A26">
        <w:rPr>
          <w:rFonts w:ascii="Arial" w:eastAsia="Arial" w:hAnsi="Arial" w:cs="Arial"/>
          <w:i/>
          <w:sz w:val="22"/>
          <w:szCs w:val="22"/>
          <w:lang w:val="pt-PT"/>
        </w:rPr>
        <w:t>Engenharia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, 1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switch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de 24 portas POE (para alimentar os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APs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) para o departamento </w:t>
      </w:r>
      <w:r w:rsidRPr="00A26A26">
        <w:rPr>
          <w:rFonts w:ascii="Arial" w:eastAsia="Arial" w:hAnsi="Arial" w:cs="Arial"/>
          <w:i/>
          <w:sz w:val="22"/>
          <w:szCs w:val="22"/>
          <w:lang w:val="pt-PT"/>
        </w:rPr>
        <w:t>Comercial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. Relativamente às necessidades sem fios do departamento Comercial consideramos o uso de 3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access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points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ser suficiente para a cobertura de rede e para o número de utilizadores em causa.</w:t>
      </w:r>
    </w:p>
    <w:p w14:paraId="203FEFA6" w14:textId="77777777" w:rsidR="00702B52" w:rsidRPr="00A26A26" w:rsidRDefault="00E901FD" w:rsidP="00702B52">
      <w:pPr>
        <w:keepNext/>
        <w:spacing w:line="360" w:lineRule="auto"/>
        <w:rPr>
          <w:lang w:val="pt-PT"/>
        </w:rPr>
      </w:pPr>
      <w:r w:rsidRPr="00A26A26">
        <w:rPr>
          <w:noProof/>
        </w:rPr>
        <w:lastRenderedPageBreak/>
        <w:drawing>
          <wp:inline distT="114300" distB="114300" distL="114300" distR="114300" wp14:anchorId="4138C624" wp14:editId="3A162E91">
            <wp:extent cx="5336230" cy="1003300"/>
            <wp:effectExtent l="0" t="0" r="0" b="0"/>
            <wp:docPr id="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6230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3CCBD4" w14:textId="0BD2F73F" w:rsidR="008A365D" w:rsidRPr="00A26A26" w:rsidRDefault="00702B52" w:rsidP="00702B52">
      <w:pPr>
        <w:pStyle w:val="Caption"/>
        <w:jc w:val="center"/>
        <w:rPr>
          <w:rFonts w:ascii="Arial" w:eastAsia="Arial" w:hAnsi="Arial" w:cs="Arial"/>
          <w:lang w:val="pt-PT"/>
        </w:rPr>
      </w:pPr>
      <w:bookmarkStart w:id="39" w:name="_Toc486856242"/>
      <w:r w:rsidRPr="00A26A26">
        <w:rPr>
          <w:lang w:val="pt-PT"/>
        </w:rPr>
        <w:t xml:space="preserve">Tabela </w:t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SEQ Tabela \* ARABIC </w:instrText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2</w:t>
      </w:r>
      <w:r w:rsidRPr="00A26A26">
        <w:rPr>
          <w:lang w:val="pt-PT"/>
        </w:rPr>
        <w:fldChar w:fldCharType="end"/>
      </w:r>
      <w:r w:rsidRPr="00A26A26">
        <w:rPr>
          <w:lang w:val="pt-PT"/>
        </w:rPr>
        <w:t xml:space="preserve"> - Requisitos de </w:t>
      </w:r>
      <w:proofErr w:type="spellStart"/>
      <w:r w:rsidRPr="00A26A26">
        <w:rPr>
          <w:lang w:val="pt-PT"/>
        </w:rPr>
        <w:t>hosts</w:t>
      </w:r>
      <w:proofErr w:type="spellEnd"/>
      <w:r w:rsidRPr="00A26A26">
        <w:rPr>
          <w:lang w:val="pt-PT"/>
        </w:rPr>
        <w:t xml:space="preserve"> por departamento</w:t>
      </w:r>
      <w:bookmarkEnd w:id="39"/>
    </w:p>
    <w:tbl>
      <w:tblPr>
        <w:tblStyle w:val="a0"/>
        <w:tblW w:w="7508" w:type="dxa"/>
        <w:jc w:val="center"/>
        <w:tblBorders>
          <w:top w:val="single" w:sz="4" w:space="0" w:color="ACC1E8"/>
          <w:left w:val="single" w:sz="4" w:space="0" w:color="ACC1E8"/>
          <w:bottom w:val="single" w:sz="4" w:space="0" w:color="ACC1E8"/>
          <w:right w:val="single" w:sz="4" w:space="0" w:color="ACC1E8"/>
          <w:insideH w:val="single" w:sz="4" w:space="0" w:color="ACC1E8"/>
          <w:insideV w:val="single" w:sz="4" w:space="0" w:color="ACC1E8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1276"/>
      </w:tblGrid>
      <w:tr w:rsidR="008A365D" w:rsidRPr="00A26A26" w14:paraId="119DFE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647767" w14:textId="77777777" w:rsidR="008A365D" w:rsidRPr="00A26A26" w:rsidRDefault="00E901FD">
            <w:pPr>
              <w:spacing w:line="360" w:lineRule="auto"/>
              <w:contextualSpacing w:val="0"/>
              <w:jc w:val="center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Quantidade</w:t>
            </w:r>
          </w:p>
        </w:tc>
        <w:tc>
          <w:tcPr>
            <w:tcW w:w="3543" w:type="dxa"/>
          </w:tcPr>
          <w:p w14:paraId="1545A022" w14:textId="77777777" w:rsidR="008A365D" w:rsidRPr="00A26A26" w:rsidRDefault="00E901FD">
            <w:pPr>
              <w:spacing w:line="36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Recurso</w:t>
            </w:r>
          </w:p>
        </w:tc>
        <w:tc>
          <w:tcPr>
            <w:tcW w:w="1276" w:type="dxa"/>
          </w:tcPr>
          <w:p w14:paraId="2B1CF98A" w14:textId="77777777" w:rsidR="008A365D" w:rsidRPr="00A26A26" w:rsidRDefault="00E901FD">
            <w:pPr>
              <w:spacing w:line="36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Custo</w:t>
            </w:r>
          </w:p>
        </w:tc>
      </w:tr>
      <w:tr w:rsidR="008A365D" w:rsidRPr="00A26A26" w14:paraId="6386AC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26EC51" w14:textId="77777777" w:rsidR="008A365D" w:rsidRPr="00A26A26" w:rsidRDefault="00E901FD">
            <w:pPr>
              <w:spacing w:line="360" w:lineRule="auto"/>
              <w:contextualSpacing w:val="0"/>
              <w:jc w:val="center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1</w:t>
            </w:r>
          </w:p>
        </w:tc>
        <w:tc>
          <w:tcPr>
            <w:tcW w:w="3543" w:type="dxa"/>
          </w:tcPr>
          <w:p w14:paraId="7144CBD8" w14:textId="77777777" w:rsidR="008A365D" w:rsidRPr="00A26A26" w:rsidRDefault="00E901FD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 xml:space="preserve">Cisco </w:t>
            </w:r>
            <w:proofErr w:type="spellStart"/>
            <w:r w:rsidRPr="00A26A26">
              <w:rPr>
                <w:rFonts w:ascii="Arial" w:eastAsia="Arial" w:hAnsi="Arial" w:cs="Arial"/>
                <w:lang w:val="pt-PT"/>
              </w:rPr>
              <w:t>Catalyst</w:t>
            </w:r>
            <w:proofErr w:type="spellEnd"/>
            <w:r w:rsidRPr="00A26A26">
              <w:rPr>
                <w:rFonts w:ascii="Arial" w:eastAsia="Arial" w:hAnsi="Arial" w:cs="Arial"/>
                <w:lang w:val="pt-PT"/>
              </w:rPr>
              <w:t xml:space="preserve"> 3850-24S-S</w:t>
            </w:r>
          </w:p>
        </w:tc>
        <w:tc>
          <w:tcPr>
            <w:tcW w:w="1276" w:type="dxa"/>
          </w:tcPr>
          <w:p w14:paraId="774D1760" w14:textId="77777777" w:rsidR="008A365D" w:rsidRPr="00A26A26" w:rsidRDefault="00E901FD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18.792,80€</w:t>
            </w:r>
          </w:p>
        </w:tc>
      </w:tr>
      <w:tr w:rsidR="008A365D" w:rsidRPr="00A26A26" w14:paraId="10D1F0AC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84F60D" w14:textId="77777777" w:rsidR="008A365D" w:rsidRPr="00A26A26" w:rsidRDefault="00E901FD">
            <w:pPr>
              <w:spacing w:line="360" w:lineRule="auto"/>
              <w:contextualSpacing w:val="0"/>
              <w:jc w:val="center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3</w:t>
            </w:r>
          </w:p>
        </w:tc>
        <w:tc>
          <w:tcPr>
            <w:tcW w:w="3543" w:type="dxa"/>
          </w:tcPr>
          <w:p w14:paraId="47E028B0" w14:textId="77777777" w:rsidR="008A365D" w:rsidRPr="00A26A26" w:rsidRDefault="00E901FD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 xml:space="preserve">Cisco </w:t>
            </w:r>
            <w:proofErr w:type="spellStart"/>
            <w:r w:rsidRPr="00A26A26">
              <w:rPr>
                <w:rFonts w:ascii="Arial" w:eastAsia="Arial" w:hAnsi="Arial" w:cs="Arial"/>
                <w:lang w:val="pt-PT"/>
              </w:rPr>
              <w:t>Catalyst</w:t>
            </w:r>
            <w:proofErr w:type="spellEnd"/>
            <w:r w:rsidRPr="00A26A26">
              <w:rPr>
                <w:rFonts w:ascii="Arial" w:eastAsia="Arial" w:hAnsi="Arial" w:cs="Arial"/>
                <w:lang w:val="pt-PT"/>
              </w:rPr>
              <w:t xml:space="preserve"> 2960X-24TS-L</w:t>
            </w:r>
          </w:p>
        </w:tc>
        <w:tc>
          <w:tcPr>
            <w:tcW w:w="1276" w:type="dxa"/>
          </w:tcPr>
          <w:p w14:paraId="7D85CB37" w14:textId="77777777" w:rsidR="008A365D" w:rsidRPr="00A26A26" w:rsidRDefault="00E901FD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2.250,44€</w:t>
            </w:r>
          </w:p>
        </w:tc>
      </w:tr>
      <w:tr w:rsidR="008A365D" w:rsidRPr="00A26A26" w14:paraId="2B156C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10ABB57" w14:textId="77777777" w:rsidR="008A365D" w:rsidRPr="00A26A26" w:rsidRDefault="00E901FD">
            <w:pPr>
              <w:spacing w:line="360" w:lineRule="auto"/>
              <w:contextualSpacing w:val="0"/>
              <w:jc w:val="center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2</w:t>
            </w:r>
          </w:p>
        </w:tc>
        <w:tc>
          <w:tcPr>
            <w:tcW w:w="3543" w:type="dxa"/>
          </w:tcPr>
          <w:p w14:paraId="73C1F608" w14:textId="77777777" w:rsidR="008A365D" w:rsidRPr="00A26A26" w:rsidRDefault="00E901FD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 xml:space="preserve">Cisco </w:t>
            </w:r>
            <w:proofErr w:type="spellStart"/>
            <w:r w:rsidRPr="00A26A26">
              <w:rPr>
                <w:rFonts w:ascii="Arial" w:eastAsia="Arial" w:hAnsi="Arial" w:cs="Arial"/>
                <w:lang w:val="pt-PT"/>
              </w:rPr>
              <w:t>Catalyst</w:t>
            </w:r>
            <w:proofErr w:type="spellEnd"/>
            <w:r w:rsidRPr="00A26A26">
              <w:rPr>
                <w:rFonts w:ascii="Arial" w:eastAsia="Arial" w:hAnsi="Arial" w:cs="Arial"/>
                <w:lang w:val="pt-PT"/>
              </w:rPr>
              <w:t xml:space="preserve"> 2960X-48TS</w:t>
            </w:r>
          </w:p>
        </w:tc>
        <w:tc>
          <w:tcPr>
            <w:tcW w:w="1276" w:type="dxa"/>
          </w:tcPr>
          <w:p w14:paraId="730893A7" w14:textId="77777777" w:rsidR="008A365D" w:rsidRPr="00A26A26" w:rsidRDefault="00E901FD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3.941,79€</w:t>
            </w:r>
          </w:p>
        </w:tc>
      </w:tr>
      <w:tr w:rsidR="008A365D" w:rsidRPr="00A26A26" w14:paraId="0B64E652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F11815" w14:textId="77777777" w:rsidR="008A365D" w:rsidRPr="00A26A26" w:rsidRDefault="00E901FD">
            <w:pPr>
              <w:spacing w:line="360" w:lineRule="auto"/>
              <w:contextualSpacing w:val="0"/>
              <w:jc w:val="center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1</w:t>
            </w:r>
          </w:p>
        </w:tc>
        <w:tc>
          <w:tcPr>
            <w:tcW w:w="3543" w:type="dxa"/>
          </w:tcPr>
          <w:p w14:paraId="0F35E1CE" w14:textId="77777777" w:rsidR="008A365D" w:rsidRPr="00A26A26" w:rsidRDefault="00E901FD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 xml:space="preserve">Cisco </w:t>
            </w:r>
            <w:proofErr w:type="spellStart"/>
            <w:r w:rsidRPr="00A26A26">
              <w:rPr>
                <w:rFonts w:ascii="Arial" w:eastAsia="Arial" w:hAnsi="Arial" w:cs="Arial"/>
                <w:lang w:val="pt-PT"/>
              </w:rPr>
              <w:t>Catalyst</w:t>
            </w:r>
            <w:proofErr w:type="spellEnd"/>
            <w:r w:rsidRPr="00A26A26">
              <w:rPr>
                <w:rFonts w:ascii="Arial" w:eastAsia="Arial" w:hAnsi="Arial" w:cs="Arial"/>
                <w:lang w:val="pt-PT"/>
              </w:rPr>
              <w:t xml:space="preserve"> 2960X-24PS-L</w:t>
            </w:r>
          </w:p>
        </w:tc>
        <w:tc>
          <w:tcPr>
            <w:tcW w:w="1276" w:type="dxa"/>
          </w:tcPr>
          <w:p w14:paraId="21245F33" w14:textId="77777777" w:rsidR="008A365D" w:rsidRPr="00A26A26" w:rsidRDefault="00E901FD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3.002,15€</w:t>
            </w:r>
          </w:p>
        </w:tc>
      </w:tr>
      <w:tr w:rsidR="008A365D" w:rsidRPr="00A26A26" w14:paraId="63478A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E49382" w14:textId="77777777" w:rsidR="008A365D" w:rsidRPr="00A26A26" w:rsidRDefault="00E901FD">
            <w:pPr>
              <w:spacing w:line="360" w:lineRule="auto"/>
              <w:contextualSpacing w:val="0"/>
              <w:jc w:val="center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3</w:t>
            </w:r>
          </w:p>
        </w:tc>
        <w:tc>
          <w:tcPr>
            <w:tcW w:w="3543" w:type="dxa"/>
          </w:tcPr>
          <w:p w14:paraId="33FBB326" w14:textId="77777777" w:rsidR="008A365D" w:rsidRPr="00A26A26" w:rsidRDefault="00E901FD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 xml:space="preserve">Cisco </w:t>
            </w:r>
            <w:proofErr w:type="spellStart"/>
            <w:r w:rsidRPr="00A26A26">
              <w:rPr>
                <w:rFonts w:ascii="Arial" w:eastAsia="Arial" w:hAnsi="Arial" w:cs="Arial"/>
                <w:lang w:val="pt-PT"/>
              </w:rPr>
              <w:t>Aironet</w:t>
            </w:r>
            <w:proofErr w:type="spellEnd"/>
            <w:r w:rsidRPr="00A26A26">
              <w:rPr>
                <w:rFonts w:ascii="Arial" w:eastAsia="Arial" w:hAnsi="Arial" w:cs="Arial"/>
                <w:lang w:val="pt-PT"/>
              </w:rPr>
              <w:t xml:space="preserve"> 18321</w:t>
            </w:r>
          </w:p>
        </w:tc>
        <w:tc>
          <w:tcPr>
            <w:tcW w:w="1276" w:type="dxa"/>
          </w:tcPr>
          <w:p w14:paraId="5A14993C" w14:textId="77777777" w:rsidR="008A365D" w:rsidRPr="00A26A26" w:rsidRDefault="00E901FD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653,05€</w:t>
            </w:r>
          </w:p>
        </w:tc>
      </w:tr>
      <w:tr w:rsidR="008A365D" w:rsidRPr="00A26A26" w14:paraId="5265E38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8EE7CD" w14:textId="77777777" w:rsidR="008A365D" w:rsidRPr="00A26A26" w:rsidRDefault="00E901FD">
            <w:pPr>
              <w:spacing w:line="360" w:lineRule="auto"/>
              <w:contextualSpacing w:val="0"/>
              <w:jc w:val="center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1</w:t>
            </w:r>
          </w:p>
        </w:tc>
        <w:tc>
          <w:tcPr>
            <w:tcW w:w="3543" w:type="dxa"/>
          </w:tcPr>
          <w:p w14:paraId="675F92AA" w14:textId="77777777" w:rsidR="008A365D" w:rsidRPr="00A26A26" w:rsidRDefault="00E901FD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 xml:space="preserve">Cisco UCS </w:t>
            </w:r>
            <w:proofErr w:type="spellStart"/>
            <w:r w:rsidRPr="00A26A26">
              <w:rPr>
                <w:rFonts w:ascii="Arial" w:eastAsia="Arial" w:hAnsi="Arial" w:cs="Arial"/>
                <w:lang w:val="pt-PT"/>
              </w:rPr>
              <w:t>SmartPlay</w:t>
            </w:r>
            <w:proofErr w:type="spellEnd"/>
            <w:r w:rsidRPr="00A26A26">
              <w:rPr>
                <w:rFonts w:ascii="Arial" w:eastAsia="Arial" w:hAnsi="Arial" w:cs="Arial"/>
                <w:lang w:val="pt-PT"/>
              </w:rPr>
              <w:t xml:space="preserve"> </w:t>
            </w:r>
            <w:proofErr w:type="spellStart"/>
            <w:r w:rsidRPr="00A26A26">
              <w:rPr>
                <w:rFonts w:ascii="Arial" w:eastAsia="Arial" w:hAnsi="Arial" w:cs="Arial"/>
                <w:lang w:val="pt-PT"/>
              </w:rPr>
              <w:t>Select</w:t>
            </w:r>
            <w:proofErr w:type="spellEnd"/>
          </w:p>
        </w:tc>
        <w:tc>
          <w:tcPr>
            <w:tcW w:w="1276" w:type="dxa"/>
          </w:tcPr>
          <w:p w14:paraId="588A72E0" w14:textId="77777777" w:rsidR="008A365D" w:rsidRPr="00A26A26" w:rsidRDefault="00E901FD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10362,05€</w:t>
            </w:r>
          </w:p>
        </w:tc>
      </w:tr>
      <w:tr w:rsidR="008A365D" w:rsidRPr="00A26A26" w14:paraId="3AA131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D677F4" w14:textId="77777777" w:rsidR="008A365D" w:rsidRPr="00A26A26" w:rsidRDefault="00E901FD">
            <w:pPr>
              <w:spacing w:line="360" w:lineRule="auto"/>
              <w:contextualSpacing w:val="0"/>
              <w:jc w:val="center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1</w:t>
            </w:r>
          </w:p>
        </w:tc>
        <w:tc>
          <w:tcPr>
            <w:tcW w:w="3543" w:type="dxa"/>
          </w:tcPr>
          <w:p w14:paraId="23C4912D" w14:textId="77777777" w:rsidR="008A365D" w:rsidRPr="00A26A26" w:rsidRDefault="00E901FD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 xml:space="preserve">Microsoft Windows Server 2012 R2 </w:t>
            </w:r>
            <w:proofErr w:type="spellStart"/>
            <w:r w:rsidRPr="00A26A26">
              <w:rPr>
                <w:rFonts w:ascii="Arial" w:eastAsia="Arial" w:hAnsi="Arial" w:cs="Arial"/>
                <w:lang w:val="pt-PT"/>
              </w:rPr>
              <w:t>Datacenter</w:t>
            </w:r>
            <w:proofErr w:type="spellEnd"/>
            <w:r w:rsidRPr="00A26A26">
              <w:rPr>
                <w:rFonts w:ascii="Arial" w:eastAsia="Arial" w:hAnsi="Arial" w:cs="Arial"/>
                <w:lang w:val="pt-PT"/>
              </w:rPr>
              <w:t xml:space="preserve"> </w:t>
            </w:r>
            <w:proofErr w:type="spellStart"/>
            <w:r w:rsidRPr="00A26A26">
              <w:rPr>
                <w:rFonts w:ascii="Arial" w:eastAsia="Arial" w:hAnsi="Arial" w:cs="Arial"/>
                <w:lang w:val="pt-PT"/>
              </w:rPr>
              <w:t>Edition</w:t>
            </w:r>
            <w:proofErr w:type="spellEnd"/>
          </w:p>
        </w:tc>
        <w:tc>
          <w:tcPr>
            <w:tcW w:w="1276" w:type="dxa"/>
          </w:tcPr>
          <w:p w14:paraId="47023467" w14:textId="77777777" w:rsidR="008A365D" w:rsidRPr="00A26A26" w:rsidRDefault="00E901FD">
            <w:pPr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4.600,00€</w:t>
            </w:r>
          </w:p>
        </w:tc>
      </w:tr>
      <w:tr w:rsidR="008A365D" w:rsidRPr="00A26A26" w14:paraId="226AB76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E4A80D" w14:textId="77777777" w:rsidR="008A365D" w:rsidRPr="00A26A26" w:rsidRDefault="00E901FD">
            <w:pPr>
              <w:spacing w:line="360" w:lineRule="auto"/>
              <w:ind w:left="709"/>
              <w:contextualSpacing w:val="0"/>
              <w:jc w:val="center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6</w:t>
            </w:r>
          </w:p>
        </w:tc>
        <w:tc>
          <w:tcPr>
            <w:tcW w:w="3543" w:type="dxa"/>
          </w:tcPr>
          <w:p w14:paraId="630FE81E" w14:textId="77777777" w:rsidR="008A365D" w:rsidRPr="00A26A26" w:rsidRDefault="00E901FD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Técnicos</w:t>
            </w:r>
          </w:p>
        </w:tc>
        <w:tc>
          <w:tcPr>
            <w:tcW w:w="1276" w:type="dxa"/>
          </w:tcPr>
          <w:p w14:paraId="7448A83A" w14:textId="77777777" w:rsidR="008A365D" w:rsidRPr="00A26A26" w:rsidRDefault="00E901FD">
            <w:pPr>
              <w:spacing w:line="36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-----</w:t>
            </w:r>
          </w:p>
        </w:tc>
      </w:tr>
      <w:tr w:rsidR="008A365D" w:rsidRPr="00A26A26" w14:paraId="69CC88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</w:tcPr>
          <w:p w14:paraId="730AA77B" w14:textId="77777777" w:rsidR="008A365D" w:rsidRPr="00A26A26" w:rsidRDefault="00E901FD">
            <w:pPr>
              <w:spacing w:line="360" w:lineRule="auto"/>
              <w:contextualSpacing w:val="0"/>
              <w:jc w:val="center"/>
              <w:rPr>
                <w:rFonts w:ascii="Arial" w:eastAsia="Arial" w:hAnsi="Arial" w:cs="Arial"/>
                <w:lang w:val="pt-PT"/>
              </w:rPr>
            </w:pPr>
            <w:r w:rsidRPr="00A26A26">
              <w:rPr>
                <w:rFonts w:ascii="Arial" w:eastAsia="Arial" w:hAnsi="Arial" w:cs="Arial"/>
                <w:lang w:val="pt-PT"/>
              </w:rPr>
              <w:t>Total</w:t>
            </w:r>
          </w:p>
        </w:tc>
        <w:tc>
          <w:tcPr>
            <w:tcW w:w="1276" w:type="dxa"/>
          </w:tcPr>
          <w:p w14:paraId="7AC81B4E" w14:textId="77777777" w:rsidR="008A365D" w:rsidRPr="00A26A26" w:rsidRDefault="008A365D" w:rsidP="00702B52">
            <w:pPr>
              <w:keepNext/>
              <w:spacing w:line="36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pt-PT"/>
              </w:rPr>
            </w:pPr>
          </w:p>
        </w:tc>
      </w:tr>
    </w:tbl>
    <w:p w14:paraId="0A97A3A2" w14:textId="6198D5C7" w:rsidR="00702B52" w:rsidRPr="00A26A26" w:rsidRDefault="00702B52" w:rsidP="00702B52">
      <w:pPr>
        <w:pStyle w:val="Caption"/>
        <w:jc w:val="center"/>
        <w:rPr>
          <w:lang w:val="pt-PT"/>
        </w:rPr>
      </w:pPr>
      <w:bookmarkStart w:id="40" w:name="_Toc486856243"/>
      <w:r w:rsidRPr="00A26A26">
        <w:rPr>
          <w:lang w:val="pt-PT"/>
        </w:rPr>
        <w:t xml:space="preserve">Tabela </w:t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SEQ Tabela \* ARABIC </w:instrText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3</w:t>
      </w:r>
      <w:r w:rsidRPr="00A26A26">
        <w:rPr>
          <w:lang w:val="pt-PT"/>
        </w:rPr>
        <w:fldChar w:fldCharType="end"/>
      </w:r>
      <w:r w:rsidRPr="00A26A26">
        <w:rPr>
          <w:lang w:val="pt-PT"/>
        </w:rPr>
        <w:t xml:space="preserve"> - Quantidades e Custos de cada recurso</w:t>
      </w:r>
      <w:bookmarkEnd w:id="40"/>
    </w:p>
    <w:p w14:paraId="25A1BC8A" w14:textId="77777777" w:rsidR="008A365D" w:rsidRPr="00A26A26" w:rsidRDefault="00E901FD" w:rsidP="00B73AFA">
      <w:pPr>
        <w:pStyle w:val="SubStyle2"/>
        <w:rPr>
          <w:lang w:val="pt-PT"/>
        </w:rPr>
      </w:pPr>
      <w:bookmarkStart w:id="41" w:name="_rt9s30ovctlo" w:colFirst="0" w:colLast="0"/>
      <w:bookmarkStart w:id="42" w:name="_Toc486855118"/>
      <w:bookmarkEnd w:id="41"/>
      <w:r w:rsidRPr="00A26A26">
        <w:rPr>
          <w:lang w:val="pt-PT"/>
        </w:rPr>
        <w:t>Configurações Básicas da rede</w:t>
      </w:r>
      <w:bookmarkEnd w:id="42"/>
    </w:p>
    <w:p w14:paraId="48CACC54" w14:textId="77777777" w:rsidR="008A365D" w:rsidRPr="00A26A26" w:rsidRDefault="00E901FD" w:rsidP="00356503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lang w:val="pt-PT"/>
        </w:rPr>
        <w:tab/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O router foi configurado com as definições em anexo. Considerando as limitações mencionadas, o AP (um router neste caso) teve de ser configurado com um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relay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para o router principal, de forma a conseguir aos computadores da rede comercial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wifi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conseguirem obter IP.</w:t>
      </w:r>
    </w:p>
    <w:p w14:paraId="270D9652" w14:textId="3E10D735" w:rsidR="008A365D" w:rsidRPr="00A26A26" w:rsidRDefault="00F32E75" w:rsidP="00F32E75">
      <w:pPr>
        <w:jc w:val="center"/>
        <w:rPr>
          <w:rFonts w:ascii="Arial" w:eastAsia="Arial" w:hAnsi="Arial" w:cs="Arial"/>
          <w:sz w:val="22"/>
          <w:szCs w:val="22"/>
          <w:lang w:val="pt-PT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621F90AA" wp14:editId="5F9985EA">
            <wp:extent cx="5271770" cy="1399540"/>
            <wp:effectExtent l="0" t="0" r="11430" b="0"/>
            <wp:docPr id="48" name="Picture 48" descr="../Desktop/Screen%20Shot%202017-07-03%20at%2015.4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7-03%20at%2015.40.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1114" w14:textId="4EE0EFE2" w:rsidR="00702B52" w:rsidRPr="00A26A26" w:rsidRDefault="00702B52" w:rsidP="00702B52">
      <w:pPr>
        <w:pStyle w:val="Caption"/>
        <w:jc w:val="center"/>
        <w:rPr>
          <w:lang w:val="pt-PT"/>
        </w:rPr>
      </w:pPr>
      <w:bookmarkStart w:id="43" w:name="_44sinio" w:colFirst="0" w:colLast="0"/>
      <w:bookmarkStart w:id="44" w:name="_c75h1za61kwy" w:colFirst="0" w:colLast="0"/>
      <w:bookmarkStart w:id="45" w:name="_Toc486856244"/>
      <w:bookmarkStart w:id="46" w:name="_Toc486855119"/>
      <w:bookmarkEnd w:id="43"/>
      <w:bookmarkEnd w:id="44"/>
      <w:r w:rsidRPr="00A26A26">
        <w:rPr>
          <w:lang w:val="pt-PT"/>
        </w:rPr>
        <w:t xml:space="preserve">Tabela </w:t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SEQ Tabela \* ARABIC </w:instrText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4</w:t>
      </w:r>
      <w:r w:rsidRPr="00A26A26">
        <w:rPr>
          <w:lang w:val="pt-PT"/>
        </w:rPr>
        <w:fldChar w:fldCharType="end"/>
      </w:r>
      <w:r w:rsidRPr="00A26A26">
        <w:rPr>
          <w:lang w:val="pt-PT"/>
        </w:rPr>
        <w:t xml:space="preserve"> – Configurações</w:t>
      </w:r>
      <w:bookmarkEnd w:id="45"/>
    </w:p>
    <w:p w14:paraId="1802176E" w14:textId="2349A7F6" w:rsidR="00702B52" w:rsidRPr="00A26A26" w:rsidRDefault="00F32E75" w:rsidP="00702B52">
      <w:pPr>
        <w:rPr>
          <w:lang w:val="pt-PT"/>
        </w:rPr>
      </w:pPr>
      <w:r>
        <w:rPr>
          <w:lang w:val="pt-PT"/>
        </w:rPr>
        <w:br w:type="page"/>
      </w:r>
    </w:p>
    <w:p w14:paraId="1793F570" w14:textId="77777777" w:rsidR="008A365D" w:rsidRPr="00A26A26" w:rsidRDefault="00E901FD" w:rsidP="00B73AFA">
      <w:pPr>
        <w:pStyle w:val="SubStyle2"/>
        <w:rPr>
          <w:lang w:val="pt-PT"/>
        </w:rPr>
      </w:pPr>
      <w:r w:rsidRPr="00A26A26">
        <w:rPr>
          <w:lang w:val="pt-PT"/>
        </w:rPr>
        <w:lastRenderedPageBreak/>
        <w:t>Configurações/Explicação dos diferentes Serviços/Softwares</w:t>
      </w:r>
      <w:bookmarkEnd w:id="46"/>
    </w:p>
    <w:p w14:paraId="223B8AF4" w14:textId="77777777" w:rsidR="008A365D" w:rsidRPr="00A26A26" w:rsidRDefault="00E901FD">
      <w:pPr>
        <w:pStyle w:val="Subtitle"/>
        <w:spacing w:line="360" w:lineRule="auto"/>
        <w:rPr>
          <w:rFonts w:ascii="Arial" w:eastAsia="Arial" w:hAnsi="Arial" w:cs="Arial"/>
          <w:b/>
          <w:sz w:val="28"/>
          <w:szCs w:val="28"/>
          <w:lang w:val="pt-PT"/>
        </w:rPr>
      </w:pPr>
      <w:bookmarkStart w:id="47" w:name="_jv4b3k44ys9e" w:colFirst="0" w:colLast="0"/>
      <w:bookmarkEnd w:id="47"/>
      <w:r w:rsidRPr="00A26A26">
        <w:rPr>
          <w:rFonts w:ascii="Arial" w:eastAsia="Arial" w:hAnsi="Arial" w:cs="Arial"/>
          <w:b/>
          <w:sz w:val="28"/>
          <w:szCs w:val="28"/>
          <w:lang w:val="pt-PT"/>
        </w:rPr>
        <w:t>Roteamento</w:t>
      </w:r>
    </w:p>
    <w:p w14:paraId="614E6E22" w14:textId="1C0D8C2D" w:rsidR="008A365D" w:rsidRPr="00A26A26" w:rsidRDefault="00E901FD" w:rsidP="00F62312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lang w:val="pt-PT"/>
        </w:rPr>
        <w:tab/>
      </w:r>
      <w:r w:rsidRPr="00A26A26">
        <w:rPr>
          <w:rFonts w:ascii="Arial" w:eastAsia="Arial" w:hAnsi="Arial" w:cs="Arial"/>
          <w:sz w:val="22"/>
          <w:szCs w:val="22"/>
          <w:lang w:val="pt-PT"/>
        </w:rPr>
        <w:t>Para esta rede foram criadas apenas 2 rotas. Uma das rotas serve encaminhar todo o tráfego desconhecido (que não é destinado dentro da rede interna) para o exterior. De forma a bloquear o acesso entre máquinas do departamento comercial Wi-Fi</w:t>
      </w:r>
      <w:r w:rsidR="002200B1">
        <w:rPr>
          <w:rFonts w:ascii="Arial" w:eastAsia="Arial" w:hAnsi="Arial" w:cs="Arial"/>
          <w:sz w:val="22"/>
          <w:szCs w:val="22"/>
          <w:lang w:val="pt-PT"/>
        </w:rPr>
        <w:t xml:space="preserve"> e os restantes departamentos, 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foi criada uma segunda regra que bloqueia todo o tráfego vindo de dentro da rede COMWIFI para o exterior. Testámos esta regra realizando um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ping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de dentro da rede COMWIFI para outro dispositivo dentro da rede COM e para a rede GES, verificando que estava tudo isolado como configurado.</w:t>
      </w:r>
    </w:p>
    <w:p w14:paraId="16CC05B2" w14:textId="77777777" w:rsidR="00291324" w:rsidRPr="00A26A26" w:rsidRDefault="00E901FD" w:rsidP="00291324">
      <w:pPr>
        <w:keepNext/>
        <w:jc w:val="center"/>
        <w:rPr>
          <w:lang w:val="pt-PT"/>
        </w:rPr>
      </w:pPr>
      <w:r w:rsidRPr="00A26A26">
        <w:rPr>
          <w:noProof/>
        </w:rPr>
        <w:drawing>
          <wp:inline distT="114300" distB="114300" distL="114300" distR="114300" wp14:anchorId="00054234" wp14:editId="64C969FA">
            <wp:extent cx="5336230" cy="2476500"/>
            <wp:effectExtent l="0" t="0" r="0" b="0"/>
            <wp:docPr id="3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623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E3F0BC" w14:textId="5CF24C5D" w:rsidR="008A365D" w:rsidRPr="00A26A26" w:rsidRDefault="00291324" w:rsidP="00291324">
      <w:pPr>
        <w:pStyle w:val="Caption"/>
        <w:jc w:val="center"/>
        <w:rPr>
          <w:rFonts w:ascii="Arial" w:eastAsia="Arial" w:hAnsi="Arial" w:cs="Arial"/>
          <w:sz w:val="22"/>
          <w:szCs w:val="22"/>
          <w:lang w:val="pt-PT"/>
        </w:rPr>
      </w:pPr>
      <w:bookmarkStart w:id="48" w:name="_Toc486856277"/>
      <w:bookmarkStart w:id="49" w:name="_Toc486856342"/>
      <w:bookmarkStart w:id="50" w:name="_Toc486856446"/>
      <w:r w:rsidRPr="00A26A26">
        <w:rPr>
          <w:lang w:val="pt-PT"/>
        </w:rPr>
        <w:t xml:space="preserve">Figura </w:t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SEQ Figura \* ARABIC </w:instrText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7</w:t>
      </w:r>
      <w:r w:rsidRPr="00A26A26">
        <w:rPr>
          <w:lang w:val="pt-PT"/>
        </w:rPr>
        <w:fldChar w:fldCharType="end"/>
      </w:r>
      <w:r w:rsidRPr="00A26A26">
        <w:rPr>
          <w:lang w:val="pt-PT"/>
        </w:rPr>
        <w:t xml:space="preserve"> - Teste da rota configurada para a rede COMWIFI</w:t>
      </w:r>
      <w:bookmarkEnd w:id="48"/>
      <w:bookmarkEnd w:id="49"/>
      <w:bookmarkEnd w:id="50"/>
    </w:p>
    <w:p w14:paraId="701C2FE1" w14:textId="77777777" w:rsidR="008A365D" w:rsidRPr="00A26A26" w:rsidRDefault="00E901FD">
      <w:pPr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ab/>
        <w:t>Não foi necessário criar encaminhamento dinâmico dentro da rede sendo que apenas temos um router dentro da rede.</w:t>
      </w:r>
    </w:p>
    <w:p w14:paraId="0465C3C0" w14:textId="77777777" w:rsidR="008A365D" w:rsidRPr="00A26A26" w:rsidRDefault="00E901FD">
      <w:pPr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ab/>
        <w:t xml:space="preserve">Estas rotas podem ser consultadas no capítulo </w:t>
      </w:r>
      <w:r w:rsidRPr="00A26A26">
        <w:rPr>
          <w:rFonts w:ascii="Arial" w:eastAsia="Arial" w:hAnsi="Arial" w:cs="Arial"/>
          <w:color w:val="1155CC"/>
          <w:lang w:val="pt-PT"/>
        </w:rPr>
        <w:t>#</w:t>
      </w:r>
      <w:proofErr w:type="spellStart"/>
      <w:r w:rsidRPr="00A26A26">
        <w:rPr>
          <w:rFonts w:ascii="Arial" w:eastAsia="Arial" w:hAnsi="Arial" w:cs="Arial"/>
          <w:color w:val="1155CC"/>
          <w:lang w:val="pt-PT"/>
        </w:rPr>
        <w:t>routes</w:t>
      </w:r>
      <w:proofErr w:type="spellEnd"/>
      <w:r w:rsidRPr="00A26A26">
        <w:rPr>
          <w:rFonts w:ascii="Arial" w:eastAsia="Arial" w:hAnsi="Arial" w:cs="Arial"/>
          <w:lang w:val="pt-PT"/>
        </w:rPr>
        <w:t xml:space="preserve"> do anexo.</w:t>
      </w:r>
    </w:p>
    <w:p w14:paraId="4F135DB6" w14:textId="77777777" w:rsidR="008A365D" w:rsidRPr="00A26A26" w:rsidRDefault="008A365D">
      <w:pPr>
        <w:pStyle w:val="Subtitle"/>
        <w:spacing w:line="360" w:lineRule="auto"/>
        <w:rPr>
          <w:rFonts w:ascii="Arial" w:eastAsia="Arial" w:hAnsi="Arial" w:cs="Arial"/>
          <w:b/>
          <w:sz w:val="28"/>
          <w:szCs w:val="28"/>
          <w:lang w:val="pt-PT"/>
        </w:rPr>
      </w:pPr>
      <w:bookmarkStart w:id="51" w:name="_6e5kxpj6hv0w" w:colFirst="0" w:colLast="0"/>
      <w:bookmarkEnd w:id="51"/>
    </w:p>
    <w:p w14:paraId="34FEFB77" w14:textId="77777777" w:rsidR="008A365D" w:rsidRPr="00A26A26" w:rsidRDefault="00E901FD" w:rsidP="00A866A1">
      <w:pPr>
        <w:pStyle w:val="SubStyle3"/>
        <w:rPr>
          <w:sz w:val="22"/>
          <w:szCs w:val="22"/>
        </w:rPr>
      </w:pPr>
      <w:bookmarkStart w:id="52" w:name="_j4k0fes7wobr" w:colFirst="0" w:colLast="0"/>
      <w:bookmarkStart w:id="53" w:name="_Toc486855120"/>
      <w:bookmarkEnd w:id="52"/>
      <w:r w:rsidRPr="00A26A26">
        <w:t xml:space="preserve">Active </w:t>
      </w:r>
      <w:proofErr w:type="spellStart"/>
      <w:r w:rsidRPr="00A26A26">
        <w:t>Directory</w:t>
      </w:r>
      <w:proofErr w:type="spellEnd"/>
      <w:r w:rsidRPr="00A26A26">
        <w:t xml:space="preserve"> (AD)</w:t>
      </w:r>
      <w:bookmarkEnd w:id="53"/>
    </w:p>
    <w:p w14:paraId="3501D0BC" w14:textId="77777777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O </w:t>
      </w:r>
      <w:r w:rsidRPr="00A26A26">
        <w:rPr>
          <w:rFonts w:ascii="Arial" w:eastAsia="Arial" w:hAnsi="Arial" w:cs="Arial"/>
          <w:b/>
          <w:sz w:val="22"/>
          <w:szCs w:val="22"/>
          <w:lang w:val="pt-PT"/>
        </w:rPr>
        <w:t xml:space="preserve">Active </w:t>
      </w:r>
      <w:proofErr w:type="spellStart"/>
      <w:r w:rsidRPr="00A26A26">
        <w:rPr>
          <w:rFonts w:ascii="Arial" w:eastAsia="Arial" w:hAnsi="Arial" w:cs="Arial"/>
          <w:b/>
          <w:sz w:val="22"/>
          <w:szCs w:val="22"/>
          <w:lang w:val="pt-PT"/>
        </w:rPr>
        <w:t>Directory</w:t>
      </w:r>
      <w:proofErr w:type="spellEnd"/>
      <w:r w:rsidRPr="00A26A26">
        <w:rPr>
          <w:rFonts w:ascii="Arial" w:eastAsia="Arial" w:hAnsi="Arial" w:cs="Arial"/>
          <w:b/>
          <w:sz w:val="22"/>
          <w:szCs w:val="22"/>
          <w:lang w:val="pt-PT"/>
        </w:rPr>
        <w:t xml:space="preserve"> </w:t>
      </w:r>
      <w:proofErr w:type="gramStart"/>
      <w:r w:rsidRPr="00A26A26">
        <w:rPr>
          <w:rFonts w:ascii="Arial" w:eastAsia="Arial" w:hAnsi="Arial" w:cs="Arial"/>
          <w:b/>
          <w:sz w:val="22"/>
          <w:szCs w:val="22"/>
          <w:lang w:val="pt-PT"/>
        </w:rPr>
        <w:t>( AD</w:t>
      </w:r>
      <w:proofErr w:type="gramEnd"/>
      <w:r w:rsidRPr="00A26A26">
        <w:rPr>
          <w:rFonts w:ascii="Arial" w:eastAsia="Arial" w:hAnsi="Arial" w:cs="Arial"/>
          <w:b/>
          <w:sz w:val="22"/>
          <w:szCs w:val="22"/>
          <w:lang w:val="pt-PT"/>
        </w:rPr>
        <w:t xml:space="preserve"> ) 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é uma implementação de serviço de diretório no protocolo LDAP que armazena informações sobre objetos em rede de computadores </w:t>
      </w:r>
      <w:r w:rsidRPr="00A26A26">
        <w:rPr>
          <w:rFonts w:ascii="Arial" w:eastAsia="Arial" w:hAnsi="Arial" w:cs="Arial"/>
          <w:sz w:val="22"/>
          <w:szCs w:val="22"/>
          <w:lang w:val="pt-PT"/>
        </w:rPr>
        <w:lastRenderedPageBreak/>
        <w:t xml:space="preserve">e disponibiliza essas informações a usuários e administradores desta rede. É um software da Microsoft utilizado em ambientes Windows, presentes no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active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directory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>.</w:t>
      </w:r>
    </w:p>
    <w:p w14:paraId="21B1813C" w14:textId="77777777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proofErr w:type="spellStart"/>
      <w:r w:rsidRPr="00A26A26">
        <w:rPr>
          <w:rFonts w:ascii="Arial" w:eastAsia="Arial" w:hAnsi="Arial" w:cs="Arial"/>
          <w:b/>
          <w:sz w:val="22"/>
          <w:szCs w:val="22"/>
          <w:lang w:val="pt-PT"/>
        </w:rPr>
        <w:t>Group</w:t>
      </w:r>
      <w:proofErr w:type="spellEnd"/>
      <w:r w:rsidRPr="00A26A26">
        <w:rPr>
          <w:rFonts w:ascii="Arial" w:eastAsia="Arial" w:hAnsi="Arial" w:cs="Arial"/>
          <w:b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b/>
          <w:sz w:val="22"/>
          <w:szCs w:val="22"/>
          <w:lang w:val="pt-PT"/>
        </w:rPr>
        <w:t>Policy</w:t>
      </w:r>
      <w:proofErr w:type="spellEnd"/>
      <w:r w:rsidRPr="00A26A26">
        <w:rPr>
          <w:rFonts w:ascii="Arial" w:eastAsia="Arial" w:hAnsi="Arial" w:cs="Arial"/>
          <w:b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b/>
          <w:sz w:val="22"/>
          <w:szCs w:val="22"/>
          <w:lang w:val="pt-PT"/>
        </w:rPr>
        <w:t>Object</w:t>
      </w:r>
      <w:proofErr w:type="spellEnd"/>
      <w:r w:rsidRPr="00A26A26">
        <w:rPr>
          <w:rFonts w:ascii="Arial" w:eastAsia="Arial" w:hAnsi="Arial" w:cs="Arial"/>
          <w:b/>
          <w:sz w:val="22"/>
          <w:szCs w:val="22"/>
          <w:lang w:val="pt-PT"/>
        </w:rPr>
        <w:t xml:space="preserve"> (GPO)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é um conjunto de regras que controlam o ambiente de trabalho de contas de utilizadores e contas de computador. Fornece a gestão e configuração centralizadas de sistemas operacionais, aplicativos e configurações dos utilizadores num ambiente Active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Directory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>.</w:t>
      </w:r>
    </w:p>
    <w:p w14:paraId="31B79278" w14:textId="77777777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b/>
          <w:sz w:val="22"/>
          <w:szCs w:val="22"/>
          <w:lang w:val="pt-PT"/>
        </w:rPr>
        <w:t>Domain</w:t>
      </w:r>
      <w:proofErr w:type="spellEnd"/>
      <w:r w:rsidRPr="00A26A26">
        <w:rPr>
          <w:rFonts w:ascii="Arial" w:eastAsia="Arial" w:hAnsi="Arial" w:cs="Arial"/>
          <w:b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b/>
          <w:sz w:val="22"/>
          <w:szCs w:val="22"/>
          <w:lang w:val="pt-PT"/>
        </w:rPr>
        <w:t>Controller</w:t>
      </w:r>
      <w:proofErr w:type="spellEnd"/>
      <w:r w:rsidRPr="00A26A26">
        <w:rPr>
          <w:rFonts w:ascii="Arial" w:eastAsia="Arial" w:hAnsi="Arial" w:cs="Arial"/>
          <w:b/>
          <w:sz w:val="22"/>
          <w:szCs w:val="22"/>
          <w:lang w:val="pt-PT"/>
        </w:rPr>
        <w:t xml:space="preserve"> (DC)</w:t>
      </w:r>
      <w:r w:rsidRPr="00A26A26">
        <w:rPr>
          <w:rFonts w:ascii="Arial" w:eastAsia="Arial" w:hAnsi="Arial" w:cs="Arial"/>
          <w:sz w:val="22"/>
          <w:szCs w:val="22"/>
          <w:lang w:val="pt-PT"/>
        </w:rPr>
        <w:t>, é um servidor que responde a pedidos seguros de autenticação (login, verificação de permissões etc.) dentro de um domínio Windows. Um domínio é um conceito introduzido no Windows NT que permite que um utilizador possa ter acesso a uma série de recursos através de uma única combinação de nome de utilizador e senha.</w:t>
      </w:r>
    </w:p>
    <w:p w14:paraId="6A7ADDDB" w14:textId="77777777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Para a configuração do AD foi criado um domínio local com o nome “ANOVTEC.LOCAL”. Foram depois criados e adicionados ao domínio alguns utilizadores para testar as configurações.</w:t>
      </w:r>
    </w:p>
    <w:p w14:paraId="4CED89A4" w14:textId="77777777" w:rsidR="00291324" w:rsidRPr="00A26A26" w:rsidRDefault="00E901FD" w:rsidP="00291324">
      <w:pPr>
        <w:keepNext/>
        <w:spacing w:line="360" w:lineRule="auto"/>
        <w:ind w:firstLine="720"/>
        <w:jc w:val="center"/>
        <w:rPr>
          <w:lang w:val="pt-PT"/>
        </w:rPr>
      </w:pPr>
      <w:r w:rsidRPr="00A26A26">
        <w:rPr>
          <w:noProof/>
        </w:rPr>
        <w:lastRenderedPageBreak/>
        <w:drawing>
          <wp:inline distT="114300" distB="114300" distL="114300" distR="114300" wp14:anchorId="1DF398A8" wp14:editId="25341789">
            <wp:extent cx="3924300" cy="4391025"/>
            <wp:effectExtent l="0" t="0" r="0" b="0"/>
            <wp:docPr id="4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39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5CBC84" w14:textId="3B74C1A8" w:rsidR="008A365D" w:rsidRPr="00A26A26" w:rsidRDefault="00291324" w:rsidP="00291324">
      <w:pPr>
        <w:pStyle w:val="Caption"/>
        <w:jc w:val="center"/>
        <w:rPr>
          <w:rFonts w:ascii="Arial" w:eastAsia="Arial" w:hAnsi="Arial" w:cs="Arial"/>
          <w:sz w:val="22"/>
          <w:szCs w:val="22"/>
          <w:lang w:val="pt-PT"/>
        </w:rPr>
      </w:pPr>
      <w:bookmarkStart w:id="54" w:name="_Toc486856278"/>
      <w:bookmarkStart w:id="55" w:name="_Toc486856343"/>
      <w:bookmarkStart w:id="56" w:name="_Toc486856447"/>
      <w:r w:rsidRPr="00A26A26">
        <w:rPr>
          <w:lang w:val="pt-PT"/>
        </w:rPr>
        <w:t xml:space="preserve">Figura </w:t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SEQ Figura \* ARABIC </w:instrText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8</w:t>
      </w:r>
      <w:r w:rsidRPr="00A26A26">
        <w:rPr>
          <w:lang w:val="pt-PT"/>
        </w:rPr>
        <w:fldChar w:fldCharType="end"/>
      </w:r>
      <w:r w:rsidRPr="00A26A26">
        <w:rPr>
          <w:lang w:val="pt-PT"/>
        </w:rPr>
        <w:t xml:space="preserve"> - Cliente </w:t>
      </w:r>
      <w:proofErr w:type="spellStart"/>
      <w:r w:rsidRPr="00A26A26">
        <w:rPr>
          <w:lang w:val="pt-PT"/>
        </w:rPr>
        <w:t>logado</w:t>
      </w:r>
      <w:proofErr w:type="spellEnd"/>
      <w:r w:rsidRPr="00A26A26">
        <w:rPr>
          <w:lang w:val="pt-PT"/>
        </w:rPr>
        <w:t xml:space="preserve"> com o domínio criado</w:t>
      </w:r>
      <w:bookmarkEnd w:id="54"/>
      <w:bookmarkEnd w:id="55"/>
      <w:bookmarkEnd w:id="56"/>
    </w:p>
    <w:p w14:paraId="00B8B6A6" w14:textId="77777777" w:rsidR="008A365D" w:rsidRPr="00A26A26" w:rsidRDefault="008A365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</w:p>
    <w:p w14:paraId="4943B59A" w14:textId="77777777" w:rsidR="008A365D" w:rsidRPr="00A26A26" w:rsidRDefault="00E901FD" w:rsidP="00A866A1">
      <w:pPr>
        <w:pStyle w:val="SubStyle3"/>
      </w:pPr>
      <w:bookmarkStart w:id="57" w:name="_Toc486855121"/>
      <w:r w:rsidRPr="00A26A26">
        <w:t>DNS</w:t>
      </w:r>
      <w:bookmarkEnd w:id="57"/>
    </w:p>
    <w:p w14:paraId="459ABF1B" w14:textId="77777777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O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Domain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Name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System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(DNS) é um sistema de gerenciamento de nomes hierárquico e distribuído para computadores, serviços ou qualquer recurso conectado à Internet ou numa rede privada. Permite associar um IP a um nome específico de forma a, por exemplo, facilitar o acesso a websites. Este tipo de servidor usa como porta padrão a 53.</w:t>
      </w:r>
    </w:p>
    <w:p w14:paraId="5CA24C05" w14:textId="77777777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Configurámos a resolução direta de endereços para o servidor de DNS da Google e a resolução inversa para o nosso servidor.</w:t>
      </w:r>
    </w:p>
    <w:p w14:paraId="594B3428" w14:textId="77777777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Testámos esta funcionalidade tentando aceder ao website </w:t>
      </w:r>
      <w:hyperlink r:id="rId18">
        <w:r w:rsidRPr="00A26A26">
          <w:rPr>
            <w:rFonts w:ascii="Arial" w:eastAsia="Arial" w:hAnsi="Arial" w:cs="Arial"/>
            <w:color w:val="0563C1"/>
            <w:sz w:val="22"/>
            <w:szCs w:val="22"/>
            <w:u w:val="single"/>
            <w:lang w:val="pt-PT"/>
          </w:rPr>
          <w:t>www.google.pt</w:t>
        </w:r>
      </w:hyperlink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(com sucesso).</w:t>
      </w:r>
    </w:p>
    <w:p w14:paraId="351CC24A" w14:textId="77777777" w:rsidR="008A365D" w:rsidRPr="00A26A26" w:rsidRDefault="008A365D">
      <w:pPr>
        <w:rPr>
          <w:lang w:val="pt-PT"/>
        </w:rPr>
      </w:pPr>
    </w:p>
    <w:p w14:paraId="2B566FF8" w14:textId="77777777" w:rsidR="008A365D" w:rsidRPr="00A26A26" w:rsidRDefault="00E901FD" w:rsidP="00A866A1">
      <w:pPr>
        <w:pStyle w:val="SubStyle3"/>
      </w:pPr>
      <w:bookmarkStart w:id="58" w:name="_Toc486855122"/>
      <w:r w:rsidRPr="00A26A26">
        <w:t>DHCP</w:t>
      </w:r>
      <w:bookmarkEnd w:id="58"/>
    </w:p>
    <w:p w14:paraId="2E1243D4" w14:textId="77777777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O DHCP,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Dynamic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Host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Configuration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Protocol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, é um protocolo de serviço TCP/IP que distribui automaticamente configurações de rede aos terminais que se liguem na rede. Este serviço oferece um endereço IP ao dispositivo, assim como máscara de rede,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Default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Gateway, servidor(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es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>) de DNS, domínio de rede, entre outros serviços.</w:t>
      </w:r>
    </w:p>
    <w:p w14:paraId="0DC0E17A" w14:textId="7BF0377E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O DHCP foi configurado no router “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Datacenter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” na secção </w:t>
      </w:r>
      <w:r w:rsidRPr="00A26A26">
        <w:rPr>
          <w:rFonts w:ascii="Arial" w:eastAsia="Arial" w:hAnsi="Arial" w:cs="Arial"/>
          <w:i/>
          <w:color w:val="1155CC"/>
          <w:sz w:val="22"/>
          <w:szCs w:val="22"/>
          <w:lang w:val="pt-PT"/>
        </w:rPr>
        <w:t>#</w:t>
      </w:r>
      <w:proofErr w:type="spellStart"/>
      <w:r w:rsidRPr="00A26A26">
        <w:rPr>
          <w:rFonts w:ascii="Arial" w:eastAsia="Arial" w:hAnsi="Arial" w:cs="Arial"/>
          <w:i/>
          <w:color w:val="1155CC"/>
          <w:sz w:val="22"/>
          <w:szCs w:val="22"/>
          <w:lang w:val="pt-PT"/>
        </w:rPr>
        <w:t>dhcp</w:t>
      </w:r>
      <w:proofErr w:type="spellEnd"/>
      <w:r w:rsidRPr="00A26A26">
        <w:rPr>
          <w:rFonts w:ascii="Arial" w:eastAsia="Arial" w:hAnsi="Arial" w:cs="Arial"/>
          <w:i/>
          <w:color w:val="1155CC"/>
          <w:sz w:val="22"/>
          <w:szCs w:val="22"/>
          <w:lang w:val="pt-PT"/>
        </w:rPr>
        <w:t xml:space="preserve"> pools. 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Foram </w:t>
      </w:r>
      <w:proofErr w:type="gramStart"/>
      <w:r w:rsidRPr="00A26A26">
        <w:rPr>
          <w:rFonts w:ascii="Arial" w:eastAsia="Arial" w:hAnsi="Arial" w:cs="Arial"/>
          <w:sz w:val="22"/>
          <w:szCs w:val="22"/>
          <w:lang w:val="pt-PT"/>
        </w:rPr>
        <w:t>criadas</w:t>
      </w:r>
      <w:proofErr w:type="gram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3 pools (uma para cada departamento) cada uma delas foi atribuída </w:t>
      </w:r>
      <w:r w:rsidR="002200B1" w:rsidRPr="00A26A26">
        <w:rPr>
          <w:rFonts w:ascii="Arial" w:eastAsia="Arial" w:hAnsi="Arial" w:cs="Arial"/>
          <w:sz w:val="22"/>
          <w:szCs w:val="22"/>
          <w:lang w:val="pt-PT"/>
        </w:rPr>
        <w:t>à rede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de cada departamento com a indicação do IP do servidor DNS, do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gateway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e de uma configuração deixar passar a configuração automática das proxy desde o servidor até aos clientes. Nesta </w:t>
      </w:r>
      <w:r w:rsidRPr="00A26A26">
        <w:rPr>
          <w:rFonts w:ascii="Arial" w:eastAsia="Arial" w:hAnsi="Arial" w:cs="Arial"/>
          <w:b/>
          <w:sz w:val="22"/>
          <w:szCs w:val="22"/>
          <w:lang w:val="pt-PT"/>
        </w:rPr>
        <w:t xml:space="preserve">figura </w:t>
      </w:r>
      <w:r w:rsidR="002200B1">
        <w:rPr>
          <w:rFonts w:ascii="Arial" w:eastAsia="Arial" w:hAnsi="Arial" w:cs="Arial"/>
          <w:b/>
          <w:sz w:val="22"/>
          <w:szCs w:val="22"/>
          <w:lang w:val="pt-PT"/>
        </w:rPr>
        <w:t>9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podemos ver o pedido de DHCP f</w:t>
      </w:r>
      <w:r w:rsidR="002200B1">
        <w:rPr>
          <w:rFonts w:ascii="Arial" w:eastAsia="Arial" w:hAnsi="Arial" w:cs="Arial"/>
          <w:sz w:val="22"/>
          <w:szCs w:val="22"/>
          <w:lang w:val="pt-PT"/>
        </w:rPr>
        <w:t>eito a partir da máquina “ges1”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ao router: </w:t>
      </w:r>
    </w:p>
    <w:p w14:paraId="0B98935C" w14:textId="77777777" w:rsidR="00291324" w:rsidRPr="00A26A26" w:rsidRDefault="00E901FD" w:rsidP="00291324">
      <w:pPr>
        <w:keepNext/>
        <w:spacing w:line="360" w:lineRule="auto"/>
        <w:ind w:firstLine="720"/>
        <w:jc w:val="center"/>
        <w:rPr>
          <w:lang w:val="pt-PT"/>
        </w:rPr>
      </w:pPr>
      <w:r w:rsidRPr="00A26A26">
        <w:rPr>
          <w:noProof/>
        </w:rPr>
        <w:drawing>
          <wp:inline distT="114300" distB="114300" distL="114300" distR="114300" wp14:anchorId="5A77A694" wp14:editId="3B3E645E">
            <wp:extent cx="5336230" cy="2476500"/>
            <wp:effectExtent l="0" t="0" r="0" b="0"/>
            <wp:docPr id="4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623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96C768" w14:textId="7A77C54A" w:rsidR="008A365D" w:rsidRPr="00A26A26" w:rsidRDefault="00291324" w:rsidP="00291324">
      <w:pPr>
        <w:pStyle w:val="Caption"/>
        <w:jc w:val="center"/>
        <w:rPr>
          <w:rFonts w:ascii="Arial" w:eastAsia="Arial" w:hAnsi="Arial" w:cs="Arial"/>
          <w:sz w:val="22"/>
          <w:szCs w:val="22"/>
          <w:lang w:val="pt-PT"/>
        </w:rPr>
      </w:pPr>
      <w:bookmarkStart w:id="59" w:name="_Toc486856279"/>
      <w:bookmarkStart w:id="60" w:name="_Toc486856344"/>
      <w:bookmarkStart w:id="61" w:name="_Toc486856448"/>
      <w:r w:rsidRPr="00A26A26">
        <w:rPr>
          <w:lang w:val="pt-PT"/>
        </w:rPr>
        <w:t xml:space="preserve">Figura </w:t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SEQ Figura \* ARABIC </w:instrText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9</w:t>
      </w:r>
      <w:r w:rsidRPr="00A26A26">
        <w:rPr>
          <w:lang w:val="pt-PT"/>
        </w:rPr>
        <w:fldChar w:fldCharType="end"/>
      </w:r>
      <w:r w:rsidRPr="00A26A26">
        <w:rPr>
          <w:lang w:val="pt-PT"/>
        </w:rPr>
        <w:t xml:space="preserve"> - Teste de DHCP</w:t>
      </w:r>
      <w:bookmarkEnd w:id="59"/>
      <w:bookmarkEnd w:id="60"/>
      <w:bookmarkEnd w:id="61"/>
    </w:p>
    <w:p w14:paraId="4170E9BA" w14:textId="77777777" w:rsidR="008A365D" w:rsidRPr="00A26A26" w:rsidRDefault="008A365D">
      <w:pPr>
        <w:spacing w:line="360" w:lineRule="auto"/>
        <w:rPr>
          <w:rFonts w:ascii="Arial" w:eastAsia="Arial" w:hAnsi="Arial" w:cs="Arial"/>
          <w:sz w:val="22"/>
          <w:szCs w:val="22"/>
          <w:lang w:val="pt-PT"/>
        </w:rPr>
      </w:pPr>
    </w:p>
    <w:p w14:paraId="23C34F20" w14:textId="77777777" w:rsidR="008A365D" w:rsidRPr="00A26A26" w:rsidRDefault="00E901FD" w:rsidP="00A866A1">
      <w:pPr>
        <w:pStyle w:val="SubStyle3"/>
      </w:pPr>
      <w:bookmarkStart w:id="62" w:name="_Toc486855123"/>
      <w:r w:rsidRPr="00A26A26">
        <w:t>NAT</w:t>
      </w:r>
      <w:bookmarkEnd w:id="62"/>
    </w:p>
    <w:p w14:paraId="16BF4E34" w14:textId="13487636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NAT, Network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Address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Translation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, também conhecido como </w:t>
      </w:r>
      <w:proofErr w:type="spellStart"/>
      <w:r w:rsidRPr="00A26A26">
        <w:rPr>
          <w:rFonts w:ascii="Arial" w:eastAsia="Arial" w:hAnsi="Arial" w:cs="Arial"/>
          <w:i/>
          <w:sz w:val="22"/>
          <w:szCs w:val="22"/>
          <w:lang w:val="pt-PT"/>
        </w:rPr>
        <w:t>masquerading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é uma técnica que consiste em reescrever, utilizando-se de uma tabela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hash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, os endereços IP de origem de um pacote que passam por um router ou firewall de maneira que um computador de uma rede interna tenha acesso ao exterior ou Rede </w:t>
      </w:r>
      <w:r w:rsidRPr="00A26A26">
        <w:rPr>
          <w:rFonts w:ascii="Arial" w:eastAsia="Arial" w:hAnsi="Arial" w:cs="Arial"/>
          <w:sz w:val="22"/>
          <w:szCs w:val="22"/>
          <w:lang w:val="pt-PT"/>
        </w:rPr>
        <w:lastRenderedPageBreak/>
        <w:t xml:space="preserve">Mundial de Computadores (rede pública). Para isso no router utilizamos </w:t>
      </w:r>
      <w:r w:rsidR="00F62312">
        <w:rPr>
          <w:rFonts w:ascii="Arial" w:eastAsia="Arial" w:hAnsi="Arial" w:cs="Arial"/>
          <w:sz w:val="22"/>
          <w:szCs w:val="22"/>
          <w:lang w:val="pt-PT"/>
        </w:rPr>
        <w:t>os com</w:t>
      </w:r>
      <w:r w:rsidRPr="00A26A26">
        <w:rPr>
          <w:rFonts w:ascii="Arial" w:eastAsia="Arial" w:hAnsi="Arial" w:cs="Arial"/>
          <w:sz w:val="22"/>
          <w:szCs w:val="22"/>
          <w:lang w:val="pt-PT"/>
        </w:rPr>
        <w:t>andos “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ip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nat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outside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>” e “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ip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nat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inside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” na interface ligada à rede publica e às interfaces da rede interna, respetivamente. Ativou-se a NAT em modo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overload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recorrendo ao comando “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ip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nat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inside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source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list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1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int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f0/0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overload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>”.</w:t>
      </w:r>
    </w:p>
    <w:p w14:paraId="4427D09F" w14:textId="77777777" w:rsidR="008A365D" w:rsidRPr="00A26A26" w:rsidRDefault="008A365D">
      <w:pPr>
        <w:spacing w:line="360" w:lineRule="auto"/>
        <w:rPr>
          <w:rFonts w:ascii="Arial" w:eastAsia="Arial" w:hAnsi="Arial" w:cs="Arial"/>
          <w:sz w:val="22"/>
          <w:szCs w:val="22"/>
          <w:lang w:val="pt-PT"/>
        </w:rPr>
      </w:pPr>
    </w:p>
    <w:p w14:paraId="467B3249" w14:textId="77777777" w:rsidR="008A365D" w:rsidRPr="00A26A26" w:rsidRDefault="00E901FD" w:rsidP="00A866A1">
      <w:pPr>
        <w:pStyle w:val="SubStyle3"/>
      </w:pPr>
      <w:bookmarkStart w:id="63" w:name="_z337ya" w:colFirst="0" w:colLast="0"/>
      <w:bookmarkStart w:id="64" w:name="_Toc486855124"/>
      <w:bookmarkEnd w:id="63"/>
      <w:r w:rsidRPr="00A26A26">
        <w:t>VPN</w:t>
      </w:r>
      <w:bookmarkEnd w:id="64"/>
    </w:p>
    <w:p w14:paraId="7F450224" w14:textId="77777777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Uma VPN é uma conexão estabelecida sobre uma infraestrutura pública ou compartilhada, usando tecnologias de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tunelamento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e criptografia para manter seguros os dados trafegados.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VPNs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seguras usam protocolos de criptografia por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tunelamento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que fornecem a confidencialidade, autenticação e integridade necessárias para garantir a privacidade das comunicações requeridas. Alguns desses protocolos que são normalmente aplicados em uma VPN estão: L2TP, L2F, PPTP e o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IPSec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>. Quando adequadamente implementados, estes protocolos podem assegurar comunicações seguras através de redes inseguras.</w:t>
      </w:r>
    </w:p>
    <w:p w14:paraId="1570274D" w14:textId="55771808" w:rsidR="008A365D" w:rsidRPr="00A26A26" w:rsidRDefault="00E901FD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Foi necessária a criação e configuração de uma VPN para poder fornecer o acesso dos utilizadores ao interior da empresa a partir do exterior. Após alguns testes verificámos que a máquina que era ligada pela VPN não conseguia obter IP e por </w:t>
      </w:r>
      <w:r w:rsidR="002200B1">
        <w:rPr>
          <w:rFonts w:ascii="Arial" w:eastAsia="Arial" w:hAnsi="Arial" w:cs="Arial"/>
          <w:sz w:val="22"/>
          <w:szCs w:val="22"/>
          <w:lang w:val="pt-PT"/>
        </w:rPr>
        <w:t>consequência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aceder à rede da empresa. Resolvemos esta situação desativando o IP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Forwarding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do modo DHCP para uma </w:t>
      </w:r>
      <w:proofErr w:type="gramStart"/>
      <w:r w:rsidRPr="00A26A26">
        <w:rPr>
          <w:rFonts w:ascii="Arial" w:eastAsia="Arial" w:hAnsi="Arial" w:cs="Arial"/>
          <w:sz w:val="22"/>
          <w:szCs w:val="22"/>
          <w:lang w:val="pt-PT"/>
        </w:rPr>
        <w:t>pool específica</w:t>
      </w:r>
      <w:proofErr w:type="gram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(</w:t>
      </w:r>
      <w:r w:rsidR="00F62312">
        <w:rPr>
          <w:rFonts w:ascii="Arial" w:eastAsia="Arial" w:hAnsi="Arial" w:cs="Arial"/>
          <w:sz w:val="22"/>
          <w:szCs w:val="22"/>
          <w:lang w:val="pt-PT"/>
        </w:rPr>
        <w:t xml:space="preserve">figura </w:t>
      </w:r>
      <w:r w:rsidR="002200B1">
        <w:rPr>
          <w:rFonts w:ascii="Arial" w:eastAsia="Arial" w:hAnsi="Arial" w:cs="Arial"/>
          <w:sz w:val="22"/>
          <w:szCs w:val="22"/>
          <w:lang w:val="pt-PT"/>
        </w:rPr>
        <w:t>10</w:t>
      </w:r>
      <w:r w:rsidR="00F62312">
        <w:rPr>
          <w:rFonts w:ascii="Arial" w:eastAsia="Arial" w:hAnsi="Arial" w:cs="Arial"/>
          <w:sz w:val="22"/>
          <w:szCs w:val="22"/>
          <w:lang w:val="pt-PT"/>
        </w:rPr>
        <w:t>). Foi necessário efe</w:t>
      </w:r>
      <w:r w:rsidR="002200B1">
        <w:rPr>
          <w:rFonts w:ascii="Arial" w:eastAsia="Arial" w:hAnsi="Arial" w:cs="Arial"/>
          <w:sz w:val="22"/>
          <w:szCs w:val="22"/>
          <w:lang w:val="pt-PT"/>
        </w:rPr>
        <w:t>tuar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um </w:t>
      </w:r>
      <w:proofErr w:type="spellStart"/>
      <w:r w:rsidRPr="00A26A26">
        <w:rPr>
          <w:rFonts w:ascii="Arial" w:eastAsia="Arial" w:hAnsi="Arial" w:cs="Arial"/>
          <w:i/>
          <w:sz w:val="22"/>
          <w:szCs w:val="22"/>
          <w:lang w:val="pt-PT"/>
        </w:rPr>
        <w:t>port</w:t>
      </w:r>
      <w:proofErr w:type="spellEnd"/>
      <w:r w:rsidRPr="00A26A26">
        <w:rPr>
          <w:rFonts w:ascii="Arial" w:eastAsia="Arial" w:hAnsi="Arial" w:cs="Arial"/>
          <w:i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i/>
          <w:sz w:val="22"/>
          <w:szCs w:val="22"/>
          <w:lang w:val="pt-PT"/>
        </w:rPr>
        <w:t>forwarding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na NAT do router da porta 1723 para permitir ligações VPN do exterior.</w:t>
      </w:r>
    </w:p>
    <w:p w14:paraId="0F791AB5" w14:textId="77777777" w:rsidR="00291324" w:rsidRPr="00A26A26" w:rsidRDefault="00E901FD" w:rsidP="00291324">
      <w:pPr>
        <w:keepNext/>
        <w:spacing w:line="360" w:lineRule="auto"/>
        <w:ind w:left="2074"/>
        <w:jc w:val="center"/>
        <w:rPr>
          <w:lang w:val="pt-PT"/>
        </w:rPr>
      </w:pPr>
      <w:r w:rsidRPr="00A26A26">
        <w:rPr>
          <w:noProof/>
        </w:rPr>
        <w:lastRenderedPageBreak/>
        <w:drawing>
          <wp:inline distT="114300" distB="114300" distL="114300" distR="114300" wp14:anchorId="639D3380" wp14:editId="20CDAF09">
            <wp:extent cx="2583498" cy="3647826"/>
            <wp:effectExtent l="0" t="0" r="0" b="0"/>
            <wp:docPr id="4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3498" cy="3647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A07125" w14:textId="3CEA43F0" w:rsidR="008A365D" w:rsidRPr="00A26A26" w:rsidRDefault="00291324" w:rsidP="00291324">
      <w:pPr>
        <w:pStyle w:val="Caption"/>
        <w:jc w:val="center"/>
        <w:rPr>
          <w:rFonts w:ascii="Arial" w:eastAsia="Arial" w:hAnsi="Arial" w:cs="Arial"/>
          <w:sz w:val="22"/>
          <w:szCs w:val="22"/>
          <w:lang w:val="pt-PT"/>
        </w:rPr>
      </w:pPr>
      <w:bookmarkStart w:id="65" w:name="_Toc486856280"/>
      <w:bookmarkStart w:id="66" w:name="_Toc486856345"/>
      <w:bookmarkStart w:id="67" w:name="_Toc486856449"/>
      <w:r w:rsidRPr="00A26A26">
        <w:rPr>
          <w:lang w:val="pt-PT"/>
        </w:rPr>
        <w:t xml:space="preserve">Figura </w:t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SEQ Figura \* ARABIC </w:instrText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10</w:t>
      </w:r>
      <w:r w:rsidRPr="00A26A26">
        <w:rPr>
          <w:lang w:val="pt-PT"/>
        </w:rPr>
        <w:fldChar w:fldCharType="end"/>
      </w:r>
      <w:r w:rsidRPr="00A26A26">
        <w:rPr>
          <w:lang w:val="pt-PT"/>
        </w:rPr>
        <w:t xml:space="preserve"> - Configuração de endereços estáticos para a VPN</w:t>
      </w:r>
      <w:bookmarkEnd w:id="65"/>
      <w:bookmarkEnd w:id="66"/>
      <w:bookmarkEnd w:id="67"/>
    </w:p>
    <w:p w14:paraId="5646755E" w14:textId="44B461A3" w:rsidR="008A365D" w:rsidRPr="008F080F" w:rsidRDefault="00E901FD" w:rsidP="008F080F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Para testar a VPN, ligamos um PC a uma rede externa e configuramos uma nova ligação VPN, introduzindo os dados necessários (</w:t>
      </w:r>
      <w:proofErr w:type="spellStart"/>
      <w:proofErr w:type="gramStart"/>
      <w:r w:rsidRPr="00A26A26">
        <w:rPr>
          <w:rFonts w:ascii="Arial" w:eastAsia="Arial" w:hAnsi="Arial" w:cs="Arial"/>
          <w:sz w:val="22"/>
          <w:szCs w:val="22"/>
          <w:lang w:val="pt-PT"/>
        </w:rPr>
        <w:t>ip,username</w:t>
      </w:r>
      <w:proofErr w:type="spellEnd"/>
      <w:proofErr w:type="gram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e password). Fizemos o respetivo login e verificámos a rede interna da empresa bem como os shares estavam acessíveis (figura </w:t>
      </w:r>
      <w:r w:rsidR="002200B1">
        <w:rPr>
          <w:rFonts w:ascii="Arial" w:eastAsia="Arial" w:hAnsi="Arial" w:cs="Arial"/>
          <w:sz w:val="22"/>
          <w:szCs w:val="22"/>
          <w:lang w:val="pt-PT"/>
        </w:rPr>
        <w:t>11</w:t>
      </w:r>
      <w:r w:rsidRPr="00A26A26">
        <w:rPr>
          <w:rFonts w:ascii="Arial" w:eastAsia="Arial" w:hAnsi="Arial" w:cs="Arial"/>
          <w:sz w:val="22"/>
          <w:szCs w:val="22"/>
          <w:lang w:val="pt-PT"/>
        </w:rPr>
        <w:t>)</w:t>
      </w:r>
      <w:r w:rsidR="002200B1">
        <w:rPr>
          <w:rFonts w:ascii="Arial" w:eastAsia="Arial" w:hAnsi="Arial" w:cs="Arial"/>
          <w:sz w:val="22"/>
          <w:szCs w:val="22"/>
          <w:lang w:val="pt-PT"/>
        </w:rPr>
        <w:t>.</w:t>
      </w:r>
      <w:bookmarkStart w:id="68" w:name="_v8v7p45obbod" w:colFirst="0" w:colLast="0"/>
      <w:bookmarkEnd w:id="68"/>
    </w:p>
    <w:p w14:paraId="08211EB3" w14:textId="77777777" w:rsidR="00291324" w:rsidRPr="00A26A26" w:rsidRDefault="00E901FD" w:rsidP="00291324">
      <w:pPr>
        <w:pStyle w:val="Subtitle"/>
        <w:keepNext/>
        <w:spacing w:line="360" w:lineRule="auto"/>
        <w:jc w:val="center"/>
        <w:rPr>
          <w:lang w:val="pt-PT"/>
        </w:rPr>
      </w:pPr>
      <w:bookmarkStart w:id="69" w:name="_d4vazr9ykyk3" w:colFirst="0" w:colLast="0"/>
      <w:bookmarkEnd w:id="69"/>
      <w:r w:rsidRPr="00A26A26">
        <w:rPr>
          <w:noProof/>
        </w:rPr>
        <w:drawing>
          <wp:inline distT="114300" distB="114300" distL="114300" distR="114300" wp14:anchorId="0DC0B793" wp14:editId="354F4AEF">
            <wp:extent cx="5276540" cy="2438400"/>
            <wp:effectExtent l="0" t="0" r="0" b="0"/>
            <wp:docPr id="4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54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0" w:name="_c47kcv2z066q" w:colFirst="0" w:colLast="0"/>
      <w:bookmarkEnd w:id="70"/>
    </w:p>
    <w:p w14:paraId="3780BD65" w14:textId="5F9632A1" w:rsidR="008A365D" w:rsidRPr="00A26A26" w:rsidRDefault="00291324" w:rsidP="00291324">
      <w:pPr>
        <w:pStyle w:val="Caption"/>
        <w:jc w:val="center"/>
        <w:rPr>
          <w:rFonts w:ascii="Arial" w:eastAsia="Arial" w:hAnsi="Arial" w:cs="Arial"/>
          <w:b/>
          <w:sz w:val="28"/>
          <w:szCs w:val="28"/>
          <w:lang w:val="pt-PT"/>
        </w:rPr>
      </w:pPr>
      <w:bookmarkStart w:id="71" w:name="_Toc486856281"/>
      <w:bookmarkStart w:id="72" w:name="_Toc486856346"/>
      <w:bookmarkStart w:id="73" w:name="_Toc486856450"/>
      <w:r w:rsidRPr="00A26A26">
        <w:rPr>
          <w:lang w:val="pt-PT"/>
        </w:rPr>
        <w:t xml:space="preserve">Figura </w:t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SEQ Figura \* ARABIC </w:instrText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11</w:t>
      </w:r>
      <w:r w:rsidRPr="00A26A26">
        <w:rPr>
          <w:lang w:val="pt-PT"/>
        </w:rPr>
        <w:fldChar w:fldCharType="end"/>
      </w:r>
      <w:r w:rsidRPr="00A26A26">
        <w:rPr>
          <w:lang w:val="pt-PT"/>
        </w:rPr>
        <w:t xml:space="preserve"> - Teste VPN no cliente</w:t>
      </w:r>
      <w:bookmarkEnd w:id="71"/>
      <w:bookmarkEnd w:id="72"/>
      <w:bookmarkEnd w:id="73"/>
    </w:p>
    <w:p w14:paraId="60EE96EB" w14:textId="77777777" w:rsidR="008A365D" w:rsidRPr="00A26A26" w:rsidRDefault="00E901FD" w:rsidP="00A866A1">
      <w:pPr>
        <w:pStyle w:val="SubStyle3"/>
      </w:pPr>
      <w:bookmarkStart w:id="74" w:name="_3j2qqm3" w:colFirst="0" w:colLast="0"/>
      <w:bookmarkStart w:id="75" w:name="_Toc486855125"/>
      <w:bookmarkEnd w:id="74"/>
      <w:r w:rsidRPr="00A26A26">
        <w:lastRenderedPageBreak/>
        <w:t>Firewall</w:t>
      </w:r>
      <w:bookmarkEnd w:id="75"/>
    </w:p>
    <w:p w14:paraId="3C20AAEF" w14:textId="77777777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Uma Firewall é um sistema de segurança implementado numa rede baseado em hardware ou software. Tem como objetivo monitorizar e controlar todo o tráfego de rede que entra e sai da rede.</w:t>
      </w:r>
      <w:r w:rsidRPr="00A26A26">
        <w:rPr>
          <w:rFonts w:ascii="Arial" w:eastAsia="Arial" w:hAnsi="Arial" w:cs="Arial"/>
          <w:sz w:val="22"/>
          <w:szCs w:val="22"/>
          <w:lang w:val="pt-PT"/>
        </w:rPr>
        <w:br/>
        <w:t xml:space="preserve">Ao configurarmos os diferentes serviços, as portas de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Outbound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e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inbound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, tanto TCP e UDP, necessárias para esses mesmo serviços eram configuradas automaticamente pelo Windows server. </w:t>
      </w:r>
    </w:p>
    <w:p w14:paraId="4C4A6C70" w14:textId="77777777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Para testar esta configuração, realizámos o envio de tráfego de cada tipo de serviço pelas diferentes portas a partir de um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pc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de testes dentro de um dos departamentos para o exterior, para o protocolo WEB, e verificámos que a comunicação era executada com sucesso. Para testar a VPN, removemos a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cloud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ligado ao router e ligámos lá uma VM com um IP de gama pública e entrámos na rede pela VPN. </w:t>
      </w:r>
    </w:p>
    <w:p w14:paraId="5E2EE7D1" w14:textId="77777777" w:rsidR="008A365D" w:rsidRPr="00A26A26" w:rsidRDefault="008A365D">
      <w:pPr>
        <w:spacing w:line="360" w:lineRule="auto"/>
        <w:rPr>
          <w:rFonts w:ascii="Arial" w:eastAsia="Arial" w:hAnsi="Arial" w:cs="Arial"/>
          <w:sz w:val="22"/>
          <w:szCs w:val="22"/>
          <w:lang w:val="pt-PT"/>
        </w:rPr>
      </w:pPr>
    </w:p>
    <w:p w14:paraId="488022AE" w14:textId="77777777" w:rsidR="008A365D" w:rsidRPr="00A26A26" w:rsidRDefault="00E901FD" w:rsidP="00A866A1">
      <w:pPr>
        <w:pStyle w:val="SubStyle3"/>
      </w:pPr>
      <w:bookmarkStart w:id="76" w:name="_1y810tw" w:colFirst="0" w:colLast="0"/>
      <w:bookmarkStart w:id="77" w:name="_Toc486855126"/>
      <w:bookmarkEnd w:id="76"/>
      <w:r w:rsidRPr="00A26A26">
        <w:t>Proxy</w:t>
      </w:r>
      <w:bookmarkEnd w:id="77"/>
    </w:p>
    <w:p w14:paraId="76BF3A4F" w14:textId="333FDBB9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b/>
          <w:sz w:val="22"/>
          <w:szCs w:val="22"/>
          <w:lang w:val="pt-PT"/>
        </w:rPr>
        <w:t>Proxy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é um servidor que desempenha a função base de servir como intermediário dos pedidos dos clientes, para outros servidores.</w:t>
      </w:r>
      <w:r w:rsidRPr="00A26A26">
        <w:rPr>
          <w:rFonts w:ascii="Arial" w:eastAsia="Arial" w:hAnsi="Arial" w:cs="Arial"/>
          <w:sz w:val="22"/>
          <w:szCs w:val="22"/>
          <w:lang w:val="pt-PT"/>
        </w:rPr>
        <w:br/>
        <w:t>Para o projeto, utilizamos a proxy, para gestão dos acessos a certos sites, num determinado horário. Para a realização destas operações recorremos a um software para um</w:t>
      </w:r>
      <w:r w:rsidR="002200B1">
        <w:rPr>
          <w:rFonts w:ascii="Arial" w:eastAsia="Arial" w:hAnsi="Arial" w:cs="Arial"/>
          <w:sz w:val="22"/>
          <w:szCs w:val="22"/>
          <w:lang w:val="pt-PT"/>
        </w:rPr>
        <w:t>a melhor gestão do mesmo (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CCProxy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>).</w:t>
      </w:r>
    </w:p>
    <w:p w14:paraId="212CE562" w14:textId="37E08C3A" w:rsidR="008A365D" w:rsidRPr="00A26A26" w:rsidRDefault="00E901FD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lang w:val="pt-PT"/>
        </w:rPr>
        <w:br/>
      </w:r>
      <w:r w:rsidRPr="00A26A26">
        <w:rPr>
          <w:rFonts w:ascii="Arial" w:eastAsia="Arial" w:hAnsi="Arial" w:cs="Arial"/>
          <w:lang w:val="pt-PT"/>
        </w:rPr>
        <w:tab/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Para a implementação </w:t>
      </w:r>
      <w:proofErr w:type="gramStart"/>
      <w:r w:rsidRPr="00A26A26">
        <w:rPr>
          <w:rFonts w:ascii="Arial" w:eastAsia="Arial" w:hAnsi="Arial" w:cs="Arial"/>
          <w:sz w:val="22"/>
          <w:szCs w:val="22"/>
          <w:lang w:val="pt-PT"/>
        </w:rPr>
        <w:t>da proxy</w:t>
      </w:r>
      <w:proofErr w:type="gramEnd"/>
      <w:r w:rsidRPr="00A26A26">
        <w:rPr>
          <w:rFonts w:ascii="Arial" w:eastAsia="Arial" w:hAnsi="Arial" w:cs="Arial"/>
          <w:sz w:val="22"/>
          <w:szCs w:val="22"/>
          <w:lang w:val="pt-PT"/>
        </w:rPr>
        <w:t>, tivemos de configurar um ficheiro “</w:t>
      </w:r>
      <w:r w:rsidR="002200B1">
        <w:rPr>
          <w:rFonts w:ascii="Arial" w:eastAsia="Arial" w:hAnsi="Arial" w:cs="Arial"/>
          <w:sz w:val="22"/>
          <w:szCs w:val="22"/>
          <w:lang w:val="pt-PT"/>
        </w:rPr>
        <w:t>wpad.dat” no servidor web (IIS</w:t>
      </w:r>
      <w:r w:rsidRPr="00A26A26">
        <w:rPr>
          <w:rFonts w:ascii="Arial" w:eastAsia="Arial" w:hAnsi="Arial" w:cs="Arial"/>
          <w:sz w:val="22"/>
          <w:szCs w:val="22"/>
          <w:lang w:val="pt-PT"/>
        </w:rPr>
        <w:t>), no servidor web, também tivemos de configurar um MIME TYPE, para ser possível aceder aquele tipo de ficheiro por “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http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>”, para os clientes fazer o download do ficheiro de configuração do proxy, para com isto ser configurado automaticamente nas máquinas. Para além do servidor de web, tivemos de configu</w:t>
      </w:r>
      <w:r w:rsidR="002200B1">
        <w:rPr>
          <w:rFonts w:ascii="Arial" w:eastAsia="Arial" w:hAnsi="Arial" w:cs="Arial"/>
          <w:sz w:val="22"/>
          <w:szCs w:val="22"/>
          <w:lang w:val="pt-PT"/>
        </w:rPr>
        <w:t xml:space="preserve">rar o DHCP para a opção 252 (a </w:t>
      </w:r>
      <w:r w:rsidRPr="00A26A26">
        <w:rPr>
          <w:rFonts w:ascii="Arial" w:eastAsia="Arial" w:hAnsi="Arial" w:cs="Arial"/>
          <w:sz w:val="22"/>
          <w:szCs w:val="22"/>
          <w:lang w:val="pt-PT"/>
        </w:rPr>
        <w:t>opção 252 do DHCP server para mandar as con</w:t>
      </w:r>
      <w:r w:rsidR="002200B1">
        <w:rPr>
          <w:rFonts w:ascii="Arial" w:eastAsia="Arial" w:hAnsi="Arial" w:cs="Arial"/>
          <w:sz w:val="22"/>
          <w:szCs w:val="22"/>
          <w:lang w:val="pt-PT"/>
        </w:rPr>
        <w:t>figurações automáticas do proxy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). </w:t>
      </w:r>
      <w:r w:rsidRPr="00A26A26">
        <w:rPr>
          <w:rFonts w:ascii="Arial" w:eastAsia="Arial" w:hAnsi="Arial" w:cs="Arial"/>
          <w:sz w:val="22"/>
          <w:szCs w:val="22"/>
          <w:lang w:val="pt-PT"/>
        </w:rPr>
        <w:br/>
      </w:r>
      <w:r w:rsidRPr="00A26A26">
        <w:rPr>
          <w:rFonts w:ascii="Arial" w:eastAsia="Arial" w:hAnsi="Arial" w:cs="Arial"/>
          <w:sz w:val="22"/>
          <w:szCs w:val="22"/>
          <w:lang w:val="pt-PT"/>
        </w:rPr>
        <w:tab/>
        <w:t>Na configuração de DNS, também se teve de configurar um “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new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host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(A)”, com um nome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wpad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>, tamb</w:t>
      </w:r>
      <w:r w:rsidR="002200B1">
        <w:rPr>
          <w:rFonts w:ascii="Arial" w:eastAsia="Arial" w:hAnsi="Arial" w:cs="Arial"/>
          <w:sz w:val="22"/>
          <w:szCs w:val="22"/>
          <w:lang w:val="pt-PT"/>
        </w:rPr>
        <w:t>ém se teve de configurar o AD (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Active </w:t>
      </w:r>
      <w:proofErr w:type="spellStart"/>
      <w:proofErr w:type="gramStart"/>
      <w:r w:rsidRPr="00A26A26">
        <w:rPr>
          <w:rFonts w:ascii="Arial" w:eastAsia="Arial" w:hAnsi="Arial" w:cs="Arial"/>
          <w:sz w:val="22"/>
          <w:szCs w:val="22"/>
          <w:lang w:val="pt-PT"/>
        </w:rPr>
        <w:t>Directory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)</w:t>
      </w:r>
      <w:proofErr w:type="gramEnd"/>
      <w:r w:rsidRPr="00A26A26">
        <w:rPr>
          <w:rFonts w:ascii="Arial" w:eastAsia="Arial" w:hAnsi="Arial" w:cs="Arial"/>
          <w:sz w:val="22"/>
          <w:szCs w:val="22"/>
          <w:lang w:val="pt-PT"/>
        </w:rPr>
        <w:t>, para atribuir automaticamente as configurações da proxy ao Internet Explorer.</w:t>
      </w:r>
    </w:p>
    <w:p w14:paraId="52689DAB" w14:textId="3E5F935F" w:rsidR="008A365D" w:rsidRPr="00A26A26" w:rsidRDefault="00E901FD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lastRenderedPageBreak/>
        <w:tab/>
        <w:t xml:space="preserve">Nesta </w:t>
      </w:r>
      <w:r w:rsidRPr="00A26A26">
        <w:rPr>
          <w:rFonts w:ascii="Arial" w:eastAsia="Arial" w:hAnsi="Arial" w:cs="Arial"/>
          <w:b/>
          <w:sz w:val="22"/>
          <w:szCs w:val="22"/>
          <w:lang w:val="pt-PT"/>
        </w:rPr>
        <w:t xml:space="preserve">figura </w:t>
      </w:r>
      <w:r w:rsidR="002200B1">
        <w:rPr>
          <w:rFonts w:ascii="Arial" w:eastAsia="Arial" w:hAnsi="Arial" w:cs="Arial"/>
          <w:b/>
          <w:sz w:val="22"/>
          <w:szCs w:val="22"/>
          <w:lang w:val="pt-PT"/>
        </w:rPr>
        <w:t>12</w:t>
      </w:r>
      <w:r w:rsidRPr="00A26A26">
        <w:rPr>
          <w:rFonts w:ascii="Arial" w:eastAsia="Arial" w:hAnsi="Arial" w:cs="Arial"/>
          <w:sz w:val="22"/>
          <w:szCs w:val="22"/>
          <w:lang w:val="pt-PT"/>
        </w:rPr>
        <w:t>, podemos ver que o servidor não consegue aceder ao website “</w:t>
      </w:r>
      <w:hyperlink r:id="rId22">
        <w:r w:rsidRPr="00A26A26">
          <w:rPr>
            <w:rFonts w:ascii="Arial" w:eastAsia="Arial" w:hAnsi="Arial" w:cs="Arial"/>
            <w:color w:val="1155CC"/>
            <w:sz w:val="22"/>
            <w:szCs w:val="22"/>
            <w:u w:val="single"/>
            <w:lang w:val="pt-PT"/>
          </w:rPr>
          <w:t>www.dropbox.com</w:t>
        </w:r>
      </w:hyperlink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” devido ás configurações </w:t>
      </w:r>
      <w:proofErr w:type="gramStart"/>
      <w:r w:rsidRPr="00A26A26">
        <w:rPr>
          <w:rFonts w:ascii="Arial" w:eastAsia="Arial" w:hAnsi="Arial" w:cs="Arial"/>
          <w:sz w:val="22"/>
          <w:szCs w:val="22"/>
          <w:lang w:val="pt-PT"/>
        </w:rPr>
        <w:t>da proxy</w:t>
      </w:r>
      <w:proofErr w:type="gramEnd"/>
      <w:r w:rsidRPr="00A26A26">
        <w:rPr>
          <w:rFonts w:ascii="Arial" w:eastAsia="Arial" w:hAnsi="Arial" w:cs="Arial"/>
          <w:sz w:val="22"/>
          <w:szCs w:val="22"/>
          <w:lang w:val="pt-PT"/>
        </w:rPr>
        <w:t>. No entanto, consegue aceder a outros sites como por exemplo “</w:t>
      </w:r>
      <w:hyperlink r:id="rId23">
        <w:r w:rsidRPr="00A26A26">
          <w:rPr>
            <w:rFonts w:ascii="Arial" w:eastAsia="Arial" w:hAnsi="Arial" w:cs="Arial"/>
            <w:color w:val="1155CC"/>
            <w:sz w:val="22"/>
            <w:szCs w:val="22"/>
            <w:u w:val="single"/>
            <w:lang w:val="pt-PT"/>
          </w:rPr>
          <w:t>www.apple.com</w:t>
        </w:r>
      </w:hyperlink>
      <w:r w:rsidRPr="00A26A26">
        <w:rPr>
          <w:rFonts w:ascii="Arial" w:eastAsia="Arial" w:hAnsi="Arial" w:cs="Arial"/>
          <w:sz w:val="22"/>
          <w:szCs w:val="22"/>
          <w:lang w:val="pt-PT"/>
        </w:rPr>
        <w:t>”:</w:t>
      </w:r>
    </w:p>
    <w:p w14:paraId="33E14FDA" w14:textId="77777777" w:rsidR="00291324" w:rsidRPr="00A26A26" w:rsidRDefault="00E901FD" w:rsidP="00291324">
      <w:pPr>
        <w:keepNext/>
        <w:spacing w:line="360" w:lineRule="auto"/>
        <w:jc w:val="center"/>
        <w:rPr>
          <w:lang w:val="pt-PT"/>
        </w:rPr>
      </w:pPr>
      <w:r w:rsidRPr="00A26A26">
        <w:rPr>
          <w:noProof/>
        </w:rPr>
        <w:drawing>
          <wp:inline distT="114300" distB="114300" distL="114300" distR="114300" wp14:anchorId="3DFA8612" wp14:editId="4EF632CF">
            <wp:extent cx="4330538" cy="3619395"/>
            <wp:effectExtent l="0" t="0" r="0" b="0"/>
            <wp:docPr id="4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0538" cy="3619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8BD9F2" w14:textId="4F43146B" w:rsidR="008A365D" w:rsidRPr="00A26A26" w:rsidRDefault="00291324" w:rsidP="00291324">
      <w:pPr>
        <w:pStyle w:val="Caption"/>
        <w:jc w:val="center"/>
        <w:rPr>
          <w:rFonts w:ascii="Arial" w:eastAsia="Arial" w:hAnsi="Arial" w:cs="Arial"/>
          <w:sz w:val="22"/>
          <w:szCs w:val="22"/>
          <w:lang w:val="pt-PT"/>
        </w:rPr>
      </w:pPr>
      <w:bookmarkStart w:id="78" w:name="_Toc486856282"/>
      <w:bookmarkStart w:id="79" w:name="_Toc486856347"/>
      <w:bookmarkStart w:id="80" w:name="_Toc486856451"/>
      <w:r w:rsidRPr="00A26A26">
        <w:rPr>
          <w:lang w:val="pt-PT"/>
        </w:rPr>
        <w:t xml:space="preserve">Figura </w:t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SEQ Figura \* ARABIC </w:instrText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12</w:t>
      </w:r>
      <w:r w:rsidRPr="00A26A26">
        <w:rPr>
          <w:lang w:val="pt-PT"/>
        </w:rPr>
        <w:fldChar w:fldCharType="end"/>
      </w:r>
      <w:r w:rsidRPr="00A26A26">
        <w:rPr>
          <w:lang w:val="pt-PT"/>
        </w:rPr>
        <w:t xml:space="preserve"> - Teste </w:t>
      </w:r>
      <w:proofErr w:type="gramStart"/>
      <w:r w:rsidRPr="00A26A26">
        <w:rPr>
          <w:lang w:val="pt-PT"/>
        </w:rPr>
        <w:t>da proxy</w:t>
      </w:r>
      <w:bookmarkStart w:id="81" w:name="_oqxbg5ppac6x" w:colFirst="0" w:colLast="0"/>
      <w:bookmarkEnd w:id="78"/>
      <w:bookmarkEnd w:id="79"/>
      <w:bookmarkEnd w:id="80"/>
      <w:bookmarkEnd w:id="81"/>
      <w:proofErr w:type="gramEnd"/>
    </w:p>
    <w:p w14:paraId="3834EE42" w14:textId="60DF25F3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Na </w:t>
      </w:r>
      <w:r w:rsidRPr="00A26A26">
        <w:rPr>
          <w:rFonts w:ascii="Arial" w:eastAsia="Arial" w:hAnsi="Arial" w:cs="Arial"/>
          <w:b/>
          <w:sz w:val="22"/>
          <w:szCs w:val="22"/>
          <w:lang w:val="pt-PT"/>
        </w:rPr>
        <w:t xml:space="preserve">figura </w:t>
      </w:r>
      <w:r w:rsidR="002200B1">
        <w:rPr>
          <w:rFonts w:ascii="Arial" w:eastAsia="Arial" w:hAnsi="Arial" w:cs="Arial"/>
          <w:b/>
          <w:sz w:val="22"/>
          <w:szCs w:val="22"/>
          <w:lang w:val="pt-PT"/>
        </w:rPr>
        <w:t>13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, podemos ver os diferentes sites </w:t>
      </w:r>
      <w:proofErr w:type="gramStart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(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facebook</w:t>
      </w:r>
      <w:proofErr w:type="spellEnd"/>
      <w:proofErr w:type="gram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,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dropbox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,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gmail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,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youtube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,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doodle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) que foram bloqueados e como se procede para fazer essa configuração.</w:t>
      </w:r>
    </w:p>
    <w:p w14:paraId="2C6EE168" w14:textId="77777777" w:rsidR="00291324" w:rsidRPr="00A26A26" w:rsidRDefault="00E901FD" w:rsidP="00291324">
      <w:pPr>
        <w:keepNext/>
        <w:spacing w:line="360" w:lineRule="auto"/>
        <w:ind w:firstLine="720"/>
        <w:rPr>
          <w:lang w:val="pt-PT"/>
        </w:rPr>
      </w:pPr>
      <w:r w:rsidRPr="00A26A26">
        <w:rPr>
          <w:noProof/>
        </w:rPr>
        <w:lastRenderedPageBreak/>
        <w:drawing>
          <wp:inline distT="114300" distB="114300" distL="114300" distR="114300" wp14:anchorId="6C77AD21" wp14:editId="4639A9DA">
            <wp:extent cx="5336230" cy="2209800"/>
            <wp:effectExtent l="0" t="0" r="0" b="0"/>
            <wp:docPr id="4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623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CA0DAD" w14:textId="4080EE35" w:rsidR="00291324" w:rsidRPr="00A26A26" w:rsidRDefault="00291324" w:rsidP="00291324">
      <w:pPr>
        <w:pStyle w:val="Caption"/>
        <w:jc w:val="center"/>
        <w:rPr>
          <w:lang w:val="pt-PT"/>
        </w:rPr>
      </w:pPr>
      <w:bookmarkStart w:id="82" w:name="_Toc486856283"/>
      <w:bookmarkStart w:id="83" w:name="_Toc486856348"/>
      <w:bookmarkStart w:id="84" w:name="_Toc486856452"/>
      <w:r w:rsidRPr="00A26A26">
        <w:rPr>
          <w:lang w:val="pt-PT"/>
        </w:rPr>
        <w:t xml:space="preserve">Figura </w:t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SEQ Figura \* ARABIC </w:instrText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13</w:t>
      </w:r>
      <w:r w:rsidRPr="00A26A26">
        <w:rPr>
          <w:lang w:val="pt-PT"/>
        </w:rPr>
        <w:fldChar w:fldCharType="end"/>
      </w:r>
      <w:r w:rsidRPr="00A26A26">
        <w:rPr>
          <w:lang w:val="pt-PT"/>
        </w:rPr>
        <w:t xml:space="preserve"> - </w:t>
      </w:r>
      <w:proofErr w:type="spellStart"/>
      <w:r w:rsidRPr="00A26A26">
        <w:rPr>
          <w:lang w:val="pt-PT"/>
        </w:rPr>
        <w:t>CCProxy</w:t>
      </w:r>
      <w:proofErr w:type="spellEnd"/>
      <w:r w:rsidRPr="00A26A26">
        <w:rPr>
          <w:lang w:val="pt-PT"/>
        </w:rPr>
        <w:t xml:space="preserve"> </w:t>
      </w:r>
      <w:proofErr w:type="spellStart"/>
      <w:r w:rsidRPr="00A26A26">
        <w:rPr>
          <w:lang w:val="pt-PT"/>
        </w:rPr>
        <w:t>WebFilter</w:t>
      </w:r>
      <w:bookmarkEnd w:id="82"/>
      <w:bookmarkEnd w:id="83"/>
      <w:bookmarkEnd w:id="84"/>
      <w:proofErr w:type="spellEnd"/>
    </w:p>
    <w:p w14:paraId="191DD1F9" w14:textId="77777777" w:rsidR="008A365D" w:rsidRPr="00A26A26" w:rsidRDefault="00E901FD" w:rsidP="00A866A1">
      <w:pPr>
        <w:pStyle w:val="SubStyle3"/>
      </w:pPr>
      <w:bookmarkStart w:id="85" w:name="_4i7ojhp" w:colFirst="0" w:colLast="0"/>
      <w:bookmarkStart w:id="86" w:name="_Toc486855127"/>
      <w:bookmarkEnd w:id="85"/>
      <w:proofErr w:type="spellStart"/>
      <w:r w:rsidRPr="00A26A26">
        <w:t>FileServer</w:t>
      </w:r>
      <w:bookmarkEnd w:id="86"/>
      <w:proofErr w:type="spellEnd"/>
    </w:p>
    <w:p w14:paraId="280CF535" w14:textId="21FAB7F4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Um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fileserver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é um servidor de ficheiros localizado normalmente numa NAS (Network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Attached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Storage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>) que serve par</w:t>
      </w:r>
      <w:r w:rsidR="002200B1">
        <w:rPr>
          <w:rFonts w:ascii="Arial" w:eastAsia="Arial" w:hAnsi="Arial" w:cs="Arial"/>
          <w:sz w:val="22"/>
          <w:szCs w:val="22"/>
          <w:lang w:val="pt-PT"/>
        </w:rPr>
        <w:t xml:space="preserve">a fornecer o acesso partilhado </w:t>
      </w:r>
      <w:r w:rsidRPr="00A26A26">
        <w:rPr>
          <w:rFonts w:ascii="Arial" w:eastAsia="Arial" w:hAnsi="Arial" w:cs="Arial"/>
          <w:sz w:val="22"/>
          <w:szCs w:val="22"/>
          <w:lang w:val="pt-PT"/>
        </w:rPr>
        <w:t>de ficheiros e dados entre os diferentes computadores ligados à rede interna.</w:t>
      </w:r>
    </w:p>
    <w:p w14:paraId="1427AB21" w14:textId="77777777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Para este projeto, foi necessário criar um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fileserver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local (a simular um NAS) para poder armazenar os perfis de cada um dos utilizadores, que inclui todos os documentos, imagens, ficheiros, configurações, ambiente de trabalho, </w:t>
      </w:r>
      <w:r w:rsidRPr="00A26A26">
        <w:rPr>
          <w:rFonts w:ascii="Arial" w:eastAsia="Arial" w:hAnsi="Arial" w:cs="Arial"/>
          <w:sz w:val="22"/>
          <w:szCs w:val="22"/>
          <w:u w:val="single"/>
          <w:lang w:val="pt-PT"/>
        </w:rPr>
        <w:t>entre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outros, de cada utilizador.</w:t>
      </w:r>
    </w:p>
    <w:p w14:paraId="50DCBF4B" w14:textId="3E57ADF8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Para isso criámos uma pasta chamada “Partilha” que foi partilhada e atribuídas permissões aos utilizadores do domínio. A partir daí foram criadas 3 subpastas: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Fileserver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como o share público, “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Profiles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>” para armazena</w:t>
      </w:r>
      <w:r w:rsidR="002200B1">
        <w:rPr>
          <w:rFonts w:ascii="Arial" w:eastAsia="Arial" w:hAnsi="Arial" w:cs="Arial"/>
          <w:sz w:val="22"/>
          <w:szCs w:val="22"/>
          <w:lang w:val="pt-PT"/>
        </w:rPr>
        <w:t xml:space="preserve">r os perfis dos utilizadores e </w:t>
      </w:r>
      <w:r w:rsidRPr="00A26A26">
        <w:rPr>
          <w:rFonts w:ascii="Arial" w:eastAsia="Arial" w:hAnsi="Arial" w:cs="Arial"/>
          <w:sz w:val="22"/>
          <w:szCs w:val="22"/>
          <w:lang w:val="pt-PT"/>
        </w:rPr>
        <w:t>“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Users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” como uma pasta pessoal. A partir daí fomos à parte das configurações </w:t>
      </w:r>
      <w:r w:rsidR="002200B1" w:rsidRPr="00A26A26">
        <w:rPr>
          <w:rFonts w:ascii="Arial" w:eastAsia="Arial" w:hAnsi="Arial" w:cs="Arial"/>
          <w:sz w:val="22"/>
          <w:szCs w:val="22"/>
          <w:lang w:val="pt-PT"/>
        </w:rPr>
        <w:t>dos utilizadores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no AD e definimos o “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profile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path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>” e o “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home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folder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” como está apresentado na figura </w:t>
      </w:r>
      <w:r w:rsidR="002200B1">
        <w:rPr>
          <w:rFonts w:ascii="Arial" w:eastAsia="Arial" w:hAnsi="Arial" w:cs="Arial"/>
          <w:sz w:val="22"/>
          <w:szCs w:val="22"/>
          <w:lang w:val="pt-PT"/>
        </w:rPr>
        <w:t>14</w:t>
      </w:r>
    </w:p>
    <w:p w14:paraId="77A4D9DA" w14:textId="77777777" w:rsidR="00291324" w:rsidRPr="00A26A26" w:rsidRDefault="00E901FD" w:rsidP="00291324">
      <w:pPr>
        <w:keepNext/>
        <w:spacing w:line="360" w:lineRule="auto"/>
        <w:ind w:firstLine="720"/>
        <w:jc w:val="center"/>
        <w:rPr>
          <w:lang w:val="pt-PT"/>
        </w:rPr>
      </w:pPr>
      <w:r w:rsidRPr="00A26A26">
        <w:rPr>
          <w:noProof/>
        </w:rPr>
        <w:lastRenderedPageBreak/>
        <w:drawing>
          <wp:inline distT="114300" distB="114300" distL="114300" distR="114300" wp14:anchorId="1B6F8305" wp14:editId="2002069F">
            <wp:extent cx="3632576" cy="4652963"/>
            <wp:effectExtent l="0" t="0" r="0" b="0"/>
            <wp:docPr id="4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576" cy="4652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A383D3" w14:textId="08971EA4" w:rsidR="008A365D" w:rsidRPr="00A26A26" w:rsidRDefault="00291324" w:rsidP="00291324">
      <w:pPr>
        <w:pStyle w:val="Caption"/>
        <w:jc w:val="center"/>
        <w:rPr>
          <w:rFonts w:ascii="Arial" w:eastAsia="Arial" w:hAnsi="Arial" w:cs="Arial"/>
          <w:sz w:val="22"/>
          <w:szCs w:val="22"/>
          <w:lang w:val="pt-PT"/>
        </w:rPr>
      </w:pPr>
      <w:bookmarkStart w:id="87" w:name="_Toc486856284"/>
      <w:bookmarkStart w:id="88" w:name="_Toc486856349"/>
      <w:bookmarkStart w:id="89" w:name="_Toc486856453"/>
      <w:r w:rsidRPr="00A26A26">
        <w:rPr>
          <w:lang w:val="pt-PT"/>
        </w:rPr>
        <w:t xml:space="preserve">Figura </w:t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SEQ Figura \* ARABIC </w:instrText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14</w:t>
      </w:r>
      <w:r w:rsidRPr="00A26A26">
        <w:rPr>
          <w:lang w:val="pt-PT"/>
        </w:rPr>
        <w:fldChar w:fldCharType="end"/>
      </w:r>
      <w:r w:rsidRPr="00A26A26">
        <w:rPr>
          <w:lang w:val="pt-PT"/>
        </w:rPr>
        <w:t xml:space="preserve"> - Configurações das partilhas dos utilizadores</w:t>
      </w:r>
      <w:bookmarkEnd w:id="87"/>
      <w:bookmarkEnd w:id="88"/>
      <w:bookmarkEnd w:id="89"/>
    </w:p>
    <w:p w14:paraId="027D6BF0" w14:textId="77777777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Para testar, adicionamos um PC ao GNS3 com Windows XP e entramos com um utilizador registado no domínio, verificando que todos os dados foram restabelecidos com sucesso.</w:t>
      </w:r>
    </w:p>
    <w:p w14:paraId="20A28877" w14:textId="77777777" w:rsidR="008A365D" w:rsidRPr="00A26A26" w:rsidRDefault="00E901FD">
      <w:pPr>
        <w:spacing w:line="360" w:lineRule="auto"/>
        <w:ind w:firstLine="720"/>
        <w:jc w:val="both"/>
        <w:rPr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Para testar o Servidor de ficheiros acedemos de um PC dentro da rede interna à pasta pessoal (drive Z:) e à pasta de acesso geral (drive X: denominada “share”) do utilizador que efetuou o login nesse PC. Esta operação foi também efetuada com sucesso.</w:t>
      </w:r>
    </w:p>
    <w:p w14:paraId="165A1281" w14:textId="77777777" w:rsidR="008A365D" w:rsidRPr="00A26A26" w:rsidRDefault="008A365D">
      <w:pPr>
        <w:spacing w:line="360" w:lineRule="auto"/>
        <w:ind w:firstLine="720"/>
        <w:jc w:val="both"/>
        <w:rPr>
          <w:lang w:val="pt-PT"/>
        </w:rPr>
      </w:pPr>
    </w:p>
    <w:p w14:paraId="56089FAE" w14:textId="77777777" w:rsidR="00291324" w:rsidRPr="00A26A26" w:rsidRDefault="00E901FD" w:rsidP="00291324">
      <w:pPr>
        <w:keepNext/>
        <w:spacing w:line="360" w:lineRule="auto"/>
        <w:ind w:firstLine="720"/>
        <w:jc w:val="center"/>
        <w:rPr>
          <w:lang w:val="pt-PT"/>
        </w:rPr>
      </w:pPr>
      <w:r w:rsidRPr="00A26A26">
        <w:rPr>
          <w:noProof/>
        </w:rPr>
        <w:lastRenderedPageBreak/>
        <w:drawing>
          <wp:inline distT="114300" distB="114300" distL="114300" distR="114300" wp14:anchorId="08C4D742" wp14:editId="0282BC1F">
            <wp:extent cx="3989550" cy="3086421"/>
            <wp:effectExtent l="0" t="0" r="0" b="0"/>
            <wp:docPr id="4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550" cy="30864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D9F03" w14:textId="5DDA9ED4" w:rsidR="008A365D" w:rsidRPr="00A26A26" w:rsidRDefault="00291324" w:rsidP="00291324">
      <w:pPr>
        <w:pStyle w:val="Caption"/>
        <w:jc w:val="center"/>
        <w:rPr>
          <w:rFonts w:ascii="Arial" w:eastAsia="Arial" w:hAnsi="Arial" w:cs="Arial"/>
          <w:sz w:val="22"/>
          <w:szCs w:val="22"/>
          <w:lang w:val="pt-PT"/>
        </w:rPr>
      </w:pPr>
      <w:bookmarkStart w:id="90" w:name="_Toc486856285"/>
      <w:bookmarkStart w:id="91" w:name="_Toc486856350"/>
      <w:bookmarkStart w:id="92" w:name="_Toc486856454"/>
      <w:r w:rsidRPr="00A26A26">
        <w:rPr>
          <w:lang w:val="pt-PT"/>
        </w:rPr>
        <w:t xml:space="preserve">Figura </w:t>
      </w:r>
      <w:r w:rsidRPr="00A26A26">
        <w:rPr>
          <w:lang w:val="pt-PT"/>
        </w:rPr>
        <w:fldChar w:fldCharType="begin"/>
      </w:r>
      <w:r w:rsidRPr="00A26A26">
        <w:rPr>
          <w:lang w:val="pt-PT"/>
        </w:rPr>
        <w:instrText xml:space="preserve"> SEQ Figura \* ARABIC </w:instrText>
      </w:r>
      <w:r w:rsidRPr="00A26A26">
        <w:rPr>
          <w:lang w:val="pt-PT"/>
        </w:rPr>
        <w:fldChar w:fldCharType="separate"/>
      </w:r>
      <w:r w:rsidR="0070621D">
        <w:rPr>
          <w:noProof/>
          <w:lang w:val="pt-PT"/>
        </w:rPr>
        <w:t>15</w:t>
      </w:r>
      <w:r w:rsidRPr="00A26A26">
        <w:rPr>
          <w:lang w:val="pt-PT"/>
        </w:rPr>
        <w:fldChar w:fldCharType="end"/>
      </w:r>
      <w:r w:rsidRPr="00A26A26">
        <w:rPr>
          <w:lang w:val="pt-PT"/>
        </w:rPr>
        <w:t xml:space="preserve"> - Dri</w:t>
      </w:r>
      <w:r w:rsidR="00A542D6" w:rsidRPr="00A26A26">
        <w:rPr>
          <w:lang w:val="pt-PT"/>
        </w:rPr>
        <w:t>ve</w:t>
      </w:r>
      <w:r w:rsidRPr="00A26A26">
        <w:rPr>
          <w:lang w:val="pt-PT"/>
        </w:rPr>
        <w:t>s partilhadas com cada utilizador</w:t>
      </w:r>
      <w:bookmarkEnd w:id="90"/>
      <w:bookmarkEnd w:id="91"/>
      <w:bookmarkEnd w:id="92"/>
    </w:p>
    <w:p w14:paraId="1A9A3F23" w14:textId="77777777" w:rsidR="008A365D" w:rsidRPr="00A26A26" w:rsidRDefault="00E901FD" w:rsidP="00A866A1">
      <w:pPr>
        <w:pStyle w:val="SubStyle3"/>
      </w:pPr>
      <w:bookmarkStart w:id="93" w:name="_Toc486855128"/>
      <w:proofErr w:type="spellStart"/>
      <w:r w:rsidRPr="00A26A26">
        <w:t>WebServer</w:t>
      </w:r>
      <w:bookmarkEnd w:id="93"/>
      <w:proofErr w:type="spellEnd"/>
    </w:p>
    <w:p w14:paraId="2A74DDBC" w14:textId="77777777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Um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WebServer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é um servidor que tem como objetivo hospedar um ou mais websites.</w:t>
      </w:r>
    </w:p>
    <w:p w14:paraId="606B3BBA" w14:textId="77777777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b/>
          <w:color w:val="E65C01"/>
          <w:sz w:val="16"/>
          <w:szCs w:val="16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Para a criação deste servidor, utilizámos o serviço IIS integrado no Windows Server e abrimos a porta 80 e 443 realizado o </w:t>
      </w:r>
      <w:proofErr w:type="spellStart"/>
      <w:r w:rsidRPr="00A26A26">
        <w:rPr>
          <w:rFonts w:ascii="Arial" w:eastAsia="Arial" w:hAnsi="Arial" w:cs="Arial"/>
          <w:i/>
          <w:sz w:val="22"/>
          <w:szCs w:val="22"/>
          <w:lang w:val="pt-PT"/>
        </w:rPr>
        <w:t>port</w:t>
      </w:r>
      <w:proofErr w:type="spellEnd"/>
      <w:r w:rsidRPr="00A26A26">
        <w:rPr>
          <w:rFonts w:ascii="Arial" w:eastAsia="Arial" w:hAnsi="Arial" w:cs="Arial"/>
          <w:i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i/>
          <w:sz w:val="22"/>
          <w:szCs w:val="22"/>
          <w:lang w:val="pt-PT"/>
        </w:rPr>
        <w:t>forwarding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na NAT do router para permitir o acesso ao site a partir do exterior. No servidor hospedámos o website geral do IIS (que poderá ser depois substituído pelo website da empresa ANOVTEC) e o ficheiro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wpad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>, na tentativa de conseguirmos fazer a configuração automática do proxy.</w:t>
      </w:r>
    </w:p>
    <w:p w14:paraId="0CDF44E3" w14:textId="77777777" w:rsidR="008A365D" w:rsidRPr="00A26A26" w:rsidRDefault="008A365D">
      <w:pPr>
        <w:spacing w:line="360" w:lineRule="auto"/>
        <w:rPr>
          <w:rFonts w:ascii="Arial" w:eastAsia="Arial" w:hAnsi="Arial" w:cs="Arial"/>
          <w:b/>
          <w:color w:val="E65C01"/>
          <w:sz w:val="16"/>
          <w:szCs w:val="16"/>
          <w:lang w:val="pt-PT"/>
        </w:rPr>
      </w:pPr>
    </w:p>
    <w:p w14:paraId="6C6264AC" w14:textId="77777777" w:rsidR="008A365D" w:rsidRPr="00A26A26" w:rsidRDefault="008A365D">
      <w:pPr>
        <w:pStyle w:val="Subtitle"/>
        <w:spacing w:line="360" w:lineRule="auto"/>
        <w:ind w:left="720"/>
        <w:rPr>
          <w:rFonts w:ascii="Arial" w:eastAsia="Arial" w:hAnsi="Arial" w:cs="Arial"/>
          <w:b/>
          <w:i w:val="0"/>
          <w:sz w:val="32"/>
          <w:szCs w:val="32"/>
          <w:lang w:val="pt-PT"/>
        </w:rPr>
      </w:pPr>
      <w:bookmarkStart w:id="94" w:name="_kqidkduxw2en" w:colFirst="0" w:colLast="0"/>
      <w:bookmarkEnd w:id="94"/>
    </w:p>
    <w:p w14:paraId="15BCFAC5" w14:textId="77777777" w:rsidR="008A365D" w:rsidRPr="00A26A26" w:rsidRDefault="00E901FD">
      <w:pPr>
        <w:pStyle w:val="Subtitle"/>
        <w:spacing w:line="360" w:lineRule="auto"/>
        <w:ind w:left="720"/>
        <w:rPr>
          <w:rFonts w:ascii="Arial" w:eastAsia="Arial" w:hAnsi="Arial" w:cs="Arial"/>
          <w:b/>
          <w:i w:val="0"/>
          <w:sz w:val="32"/>
          <w:szCs w:val="32"/>
          <w:lang w:val="pt-PT"/>
        </w:rPr>
      </w:pPr>
      <w:bookmarkStart w:id="95" w:name="_sspg6wxlwz0" w:colFirst="0" w:colLast="0"/>
      <w:bookmarkEnd w:id="95"/>
      <w:r w:rsidRPr="00A26A26">
        <w:rPr>
          <w:lang w:val="pt-PT"/>
        </w:rPr>
        <w:br w:type="page"/>
      </w:r>
    </w:p>
    <w:p w14:paraId="0DED1AC8" w14:textId="77777777" w:rsidR="008A365D" w:rsidRPr="00A26A26" w:rsidRDefault="00E901FD" w:rsidP="00B73AFA">
      <w:pPr>
        <w:pStyle w:val="SubStyle2"/>
        <w:rPr>
          <w:lang w:val="pt-PT"/>
        </w:rPr>
      </w:pPr>
      <w:bookmarkStart w:id="96" w:name="_4iz7pl6t8ig7" w:colFirst="0" w:colLast="0"/>
      <w:bookmarkStart w:id="97" w:name="_Toc486855129"/>
      <w:bookmarkEnd w:id="96"/>
      <w:r w:rsidRPr="00A26A26">
        <w:rPr>
          <w:lang w:val="pt-PT"/>
        </w:rPr>
        <w:lastRenderedPageBreak/>
        <w:t>Erros / Problemas / Observações</w:t>
      </w:r>
      <w:bookmarkEnd w:id="97"/>
    </w:p>
    <w:p w14:paraId="5C291B82" w14:textId="77777777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Devido a não ser possível a virtualização/implementação de um AP (Access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Point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>), por não ser suportada pelo GNS3, não conseguimos arranjar uma solução para este problema, mas como alternativa utilizamos um router para “fingir” de AP.</w:t>
      </w:r>
    </w:p>
    <w:p w14:paraId="3011348D" w14:textId="77777777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A configuração do proxy nos clientes de forma automática foi uma tarefa bastante penosa. Desde usarmos uma técnica chamada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autoproxy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do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CCProxy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, ao envio das configurações por DHCP usando o código 252 ou até mesmo pelo DNS com um ficheiro alojado no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Webserver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>, os clientes nunca assumiram as definições de forma automática. A forma de contornar esta situação foi configurar as definições do browser dos clientes (Internet Explorer) na AD, fazendo com que essa configuração passasse a ser transparente para os clientes.</w:t>
      </w:r>
    </w:p>
    <w:p w14:paraId="1F19D566" w14:textId="77777777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De salientar ainda a VPN no qual tivemos algumas dificuldades com a obtenção de IP, descritas anteriormente e resolvidas aquando da abordagem desse tema.</w:t>
      </w:r>
    </w:p>
    <w:p w14:paraId="3D1C6B2B" w14:textId="3F1E50CD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De referir que inicialmente, os utilizadores do departamento cablado comercial serem denominados com1,</w:t>
      </w:r>
      <w:r w:rsidR="002200B1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A26A26">
        <w:rPr>
          <w:rFonts w:ascii="Arial" w:eastAsia="Arial" w:hAnsi="Arial" w:cs="Arial"/>
          <w:sz w:val="22"/>
          <w:szCs w:val="22"/>
          <w:lang w:val="pt-PT"/>
        </w:rPr>
        <w:t>com2,</w:t>
      </w:r>
      <w:r w:rsidR="002200B1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A26A26">
        <w:rPr>
          <w:rFonts w:ascii="Arial" w:eastAsia="Arial" w:hAnsi="Arial" w:cs="Arial"/>
          <w:sz w:val="22"/>
          <w:szCs w:val="22"/>
          <w:lang w:val="pt-PT"/>
        </w:rPr>
        <w:t>com3,</w:t>
      </w:r>
      <w:r w:rsidR="002200B1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etc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geraram problemas na criação dos perfis pelo facto de serem nomes reservados pelo sistema Windows. Os mesmos foram renomeados para comc1,</w:t>
      </w:r>
      <w:r w:rsidR="002200B1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A26A26">
        <w:rPr>
          <w:rFonts w:ascii="Arial" w:eastAsia="Arial" w:hAnsi="Arial" w:cs="Arial"/>
          <w:sz w:val="22"/>
          <w:szCs w:val="22"/>
          <w:lang w:val="pt-PT"/>
        </w:rPr>
        <w:t>comc2,</w:t>
      </w:r>
      <w:r w:rsidR="002200B1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A26A26">
        <w:rPr>
          <w:rFonts w:ascii="Arial" w:eastAsia="Arial" w:hAnsi="Arial" w:cs="Arial"/>
          <w:sz w:val="22"/>
          <w:szCs w:val="22"/>
          <w:lang w:val="pt-PT"/>
        </w:rPr>
        <w:t>comc3,</w:t>
      </w:r>
      <w:r w:rsidR="002200B1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A26A26">
        <w:rPr>
          <w:rFonts w:ascii="Arial" w:eastAsia="Arial" w:hAnsi="Arial" w:cs="Arial"/>
          <w:sz w:val="22"/>
          <w:szCs w:val="22"/>
          <w:lang w:val="pt-PT"/>
        </w:rPr>
        <w:t>etc.</w:t>
      </w:r>
    </w:p>
    <w:p w14:paraId="0648248B" w14:textId="77777777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Inicialmente, tivemos algum problema em trabalhar com o GNS3 (acesso à internet a partir de uma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cloud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>, acesso entre dispositivos, entre outros) mas com a realização do trabalho prático da disciplina de redes, estas dificuldades foram bastante amenizadas.</w:t>
      </w:r>
    </w:p>
    <w:p w14:paraId="18AEACC2" w14:textId="447E82E5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A máquina virtual com Windows XP, usada para testes teve de sofrer algumas alterações para ser compatível com o ambiente GNS3. O network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adapter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foi alterado para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Generic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 Driver</w:t>
      </w:r>
      <w:r w:rsidR="002200B1">
        <w:rPr>
          <w:rFonts w:ascii="Arial" w:eastAsia="Arial" w:hAnsi="Arial" w:cs="Arial"/>
          <w:sz w:val="22"/>
          <w:szCs w:val="22"/>
          <w:lang w:val="pt-PT"/>
        </w:rPr>
        <w:t xml:space="preserve"> 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(UDP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tunnel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>) e o tipo foi alterado para Intel PRO/1000 T Server. Dessa</w:t>
      </w:r>
      <w:r w:rsidR="00F62312">
        <w:rPr>
          <w:rFonts w:ascii="Arial" w:eastAsia="Arial" w:hAnsi="Arial" w:cs="Arial"/>
          <w:sz w:val="22"/>
          <w:szCs w:val="22"/>
          <w:lang w:val="pt-PT"/>
        </w:rPr>
        <w:t xml:space="preserve"> forma o Windows conseguiu dete</w:t>
      </w:r>
      <w:r w:rsidRPr="00A26A26">
        <w:rPr>
          <w:rFonts w:ascii="Arial" w:eastAsia="Arial" w:hAnsi="Arial" w:cs="Arial"/>
          <w:sz w:val="22"/>
          <w:szCs w:val="22"/>
          <w:lang w:val="pt-PT"/>
        </w:rPr>
        <w:t>tar e instalar os drivers necessários e a máquina em causa conseguiu comun</w:t>
      </w:r>
      <w:r w:rsidR="00F62312">
        <w:rPr>
          <w:rFonts w:ascii="Arial" w:eastAsia="Arial" w:hAnsi="Arial" w:cs="Arial"/>
          <w:sz w:val="22"/>
          <w:szCs w:val="22"/>
          <w:lang w:val="pt-PT"/>
        </w:rPr>
        <w:t>icar com o server e com a respe</w:t>
      </w:r>
      <w:r w:rsidRPr="00A26A26">
        <w:rPr>
          <w:rFonts w:ascii="Arial" w:eastAsia="Arial" w:hAnsi="Arial" w:cs="Arial"/>
          <w:sz w:val="22"/>
          <w:szCs w:val="22"/>
          <w:lang w:val="pt-PT"/>
        </w:rPr>
        <w:t>tiva rede interna.</w:t>
      </w:r>
    </w:p>
    <w:p w14:paraId="5871FCE2" w14:textId="33DD1BC1" w:rsidR="008A365D" w:rsidRPr="00A26A26" w:rsidRDefault="00E901FD" w:rsidP="00E11A3A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Por fim, para realizar testes dentro da rede doméstica onde estava localizado o projeto, alterámos a rede para as mesmas definições da UA (Gateway </w:t>
      </w:r>
      <w:r w:rsidRPr="00A26A26">
        <w:rPr>
          <w:rFonts w:ascii="Arial" w:eastAsia="Arial" w:hAnsi="Arial" w:cs="Arial"/>
          <w:sz w:val="22"/>
          <w:szCs w:val="22"/>
          <w:lang w:val="pt-PT"/>
        </w:rPr>
        <w:lastRenderedPageBreak/>
        <w:t>192.168.229.254 e IP de clientes dentro dessa rede)</w:t>
      </w:r>
      <w:r w:rsidR="002200B1">
        <w:rPr>
          <w:rFonts w:ascii="Arial" w:eastAsia="Arial" w:hAnsi="Arial" w:cs="Arial"/>
          <w:sz w:val="22"/>
          <w:szCs w:val="22"/>
          <w:lang w:val="pt-PT"/>
        </w:rPr>
        <w:t>.</w:t>
      </w:r>
    </w:p>
    <w:p w14:paraId="27FF5507" w14:textId="77777777" w:rsidR="008A365D" w:rsidRPr="00A26A26" w:rsidRDefault="00E901FD">
      <w:pPr>
        <w:pStyle w:val="Subtitle"/>
        <w:spacing w:line="360" w:lineRule="auto"/>
        <w:rPr>
          <w:rFonts w:ascii="Arial" w:eastAsia="Arial" w:hAnsi="Arial" w:cs="Arial"/>
          <w:i w:val="0"/>
          <w:sz w:val="28"/>
          <w:szCs w:val="28"/>
          <w:lang w:val="pt-PT"/>
        </w:rPr>
      </w:pPr>
      <w:r w:rsidRPr="00A26A26">
        <w:rPr>
          <w:lang w:val="pt-PT"/>
        </w:rPr>
        <w:br w:type="page"/>
      </w:r>
    </w:p>
    <w:p w14:paraId="096DA8BD" w14:textId="77777777" w:rsidR="008A365D" w:rsidRPr="00A26A26" w:rsidRDefault="00E901FD" w:rsidP="00E901FD">
      <w:pPr>
        <w:pStyle w:val="Style1"/>
        <w:rPr>
          <w:lang w:val="pt-PT"/>
        </w:rPr>
      </w:pPr>
      <w:bookmarkStart w:id="98" w:name="_1ci93xb" w:colFirst="0" w:colLast="0"/>
      <w:bookmarkStart w:id="99" w:name="_Toc486855130"/>
      <w:bookmarkEnd w:id="98"/>
      <w:r w:rsidRPr="00A26A26">
        <w:rPr>
          <w:lang w:val="pt-PT"/>
        </w:rPr>
        <w:lastRenderedPageBreak/>
        <w:t>Conclusão</w:t>
      </w:r>
      <w:bookmarkEnd w:id="99"/>
      <w:r w:rsidRPr="00A26A26">
        <w:rPr>
          <w:lang w:val="pt-PT"/>
        </w:rPr>
        <w:t xml:space="preserve"> </w:t>
      </w:r>
    </w:p>
    <w:p w14:paraId="4EEF212B" w14:textId="77777777" w:rsidR="008A365D" w:rsidRPr="00A26A26" w:rsidRDefault="00E901FD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Com este trabalho, tivemos a oportunidade de criar uma rede adequada a uma empresa com certas necessidades, o qual nos fez ver a importância de uma rede bem estruturada numa empresa. Contudo, ao fazermos o primeiro esboço da rede, encontrámos alguns problemas evidentes. Um desses problemas foi a performance dos computadores que nos foram disponibilizados para o desenvolvimento deste projeto, sendo que não conseguimos instalar diversos softwares essenciais para a criação do mesmo. Esta situação provocou um atraso considerável no desenvolvimento do trabalho, obrigando-nos a repensar certas decisões feitas anteriormente quanto à configuração da rede. Face a este problema, optámos por usar o GNS3 e emular o servidor principal num computador pessoal.</w:t>
      </w:r>
    </w:p>
    <w:p w14:paraId="46D8458A" w14:textId="74F0C04A" w:rsidR="008A365D" w:rsidRPr="00A26A26" w:rsidRDefault="00E901FD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t-PT"/>
        </w:rPr>
      </w:pPr>
      <w:bookmarkStart w:id="100" w:name="_3whwml4" w:colFirst="0" w:colLast="0"/>
      <w:bookmarkEnd w:id="100"/>
      <w:r w:rsidRPr="00A26A26">
        <w:rPr>
          <w:rFonts w:ascii="Arial" w:eastAsia="Arial" w:hAnsi="Arial" w:cs="Arial"/>
          <w:sz w:val="22"/>
          <w:szCs w:val="22"/>
          <w:lang w:val="pt-PT"/>
        </w:rPr>
        <w:t>Após a resolução deste problema, configuramos a nossa rede no software GNS3, configuramos os routers usados e emulamos o servidor e os clientes, com o sistema operativo Windows Server 2012 e o Windows XP</w:t>
      </w:r>
      <w:r w:rsidR="00F62312">
        <w:rPr>
          <w:rFonts w:ascii="Arial" w:eastAsia="Arial" w:hAnsi="Arial" w:cs="Arial"/>
          <w:sz w:val="22"/>
          <w:szCs w:val="22"/>
          <w:lang w:val="pt-PT"/>
        </w:rPr>
        <w:t>, respe</w:t>
      </w:r>
      <w:r w:rsidRPr="00A26A26">
        <w:rPr>
          <w:rFonts w:ascii="Arial" w:eastAsia="Arial" w:hAnsi="Arial" w:cs="Arial"/>
          <w:sz w:val="22"/>
          <w:szCs w:val="22"/>
          <w:lang w:val="pt-PT"/>
        </w:rPr>
        <w:t xml:space="preserve">tivamente, usando o software </w:t>
      </w:r>
      <w:proofErr w:type="spellStart"/>
      <w:r w:rsidRPr="00A26A26">
        <w:rPr>
          <w:rFonts w:ascii="Arial" w:eastAsia="Arial" w:hAnsi="Arial" w:cs="Arial"/>
          <w:sz w:val="22"/>
          <w:szCs w:val="22"/>
          <w:lang w:val="pt-PT"/>
        </w:rPr>
        <w:t>VirtualBox</w:t>
      </w:r>
      <w:proofErr w:type="spellEnd"/>
      <w:r w:rsidRPr="00A26A26">
        <w:rPr>
          <w:rFonts w:ascii="Arial" w:eastAsia="Arial" w:hAnsi="Arial" w:cs="Arial"/>
          <w:sz w:val="22"/>
          <w:szCs w:val="22"/>
          <w:lang w:val="pt-PT"/>
        </w:rPr>
        <w:t>.</w:t>
      </w:r>
    </w:p>
    <w:p w14:paraId="71A49E25" w14:textId="6722E1B2" w:rsidR="008F080F" w:rsidRDefault="00E901FD" w:rsidP="008F080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A26A26">
        <w:rPr>
          <w:rFonts w:ascii="Arial" w:eastAsia="Arial" w:hAnsi="Arial" w:cs="Arial"/>
          <w:sz w:val="22"/>
          <w:szCs w:val="22"/>
          <w:lang w:val="pt-PT"/>
        </w:rPr>
        <w:t>Por fim, ativamos os serviços necessários n</w:t>
      </w:r>
      <w:r w:rsidR="00F62312">
        <w:rPr>
          <w:rFonts w:ascii="Arial" w:eastAsia="Arial" w:hAnsi="Arial" w:cs="Arial"/>
          <w:sz w:val="22"/>
          <w:szCs w:val="22"/>
          <w:lang w:val="pt-PT"/>
        </w:rPr>
        <w:t>o servidor e efetuamos as respe</w:t>
      </w:r>
      <w:r w:rsidRPr="00A26A26">
        <w:rPr>
          <w:rFonts w:ascii="Arial" w:eastAsia="Arial" w:hAnsi="Arial" w:cs="Arial"/>
          <w:sz w:val="22"/>
          <w:szCs w:val="22"/>
          <w:lang w:val="pt-PT"/>
        </w:rPr>
        <w:t>tivas configurações.</w:t>
      </w:r>
    </w:p>
    <w:p w14:paraId="403948C0" w14:textId="77777777" w:rsidR="008F080F" w:rsidRDefault="008F080F">
      <w:pPr>
        <w:rPr>
          <w:rFonts w:ascii="Arial" w:eastAsia="Arial" w:hAnsi="Arial" w:cs="Arial"/>
          <w:sz w:val="22"/>
          <w:szCs w:val="22"/>
          <w:lang w:val="pt-PT"/>
        </w:rPr>
      </w:pPr>
      <w:r>
        <w:rPr>
          <w:rFonts w:ascii="Arial" w:eastAsia="Arial" w:hAnsi="Arial" w:cs="Arial"/>
          <w:sz w:val="22"/>
          <w:szCs w:val="22"/>
          <w:lang w:val="pt-PT"/>
        </w:rPr>
        <w:br w:type="page"/>
      </w:r>
    </w:p>
    <w:p w14:paraId="54AC0AB0" w14:textId="77777777" w:rsidR="008A365D" w:rsidRPr="008F080F" w:rsidRDefault="008A365D" w:rsidP="008F080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t-PT"/>
        </w:rPr>
      </w:pPr>
    </w:p>
    <w:p w14:paraId="5353E162" w14:textId="77777777" w:rsidR="008A365D" w:rsidRPr="00A26A26" w:rsidRDefault="00E901FD">
      <w:pPr>
        <w:spacing w:line="360" w:lineRule="auto"/>
        <w:rPr>
          <w:rFonts w:ascii="Arial" w:eastAsia="Arial" w:hAnsi="Arial" w:cs="Arial"/>
          <w:lang w:val="pt-PT"/>
        </w:rPr>
      </w:pPr>
      <w:r w:rsidRPr="00A26A26">
        <w:rPr>
          <w:lang w:val="pt-PT"/>
        </w:rPr>
        <w:br w:type="page"/>
      </w:r>
    </w:p>
    <w:p w14:paraId="53FA54D3" w14:textId="77777777" w:rsidR="008A365D" w:rsidRPr="00A26A26" w:rsidRDefault="00E901FD" w:rsidP="00E901FD">
      <w:pPr>
        <w:pStyle w:val="Style1"/>
        <w:rPr>
          <w:lang w:val="pt-PT"/>
        </w:rPr>
      </w:pPr>
      <w:bookmarkStart w:id="101" w:name="_2bn6wsx" w:colFirst="0" w:colLast="0"/>
      <w:bookmarkStart w:id="102" w:name="_Toc486855131"/>
      <w:bookmarkEnd w:id="101"/>
      <w:r w:rsidRPr="00A26A26">
        <w:rPr>
          <w:lang w:val="pt-PT"/>
        </w:rPr>
        <w:lastRenderedPageBreak/>
        <w:t>Fontes e material de referência</w:t>
      </w:r>
      <w:bookmarkEnd w:id="102"/>
      <w:r w:rsidRPr="00A26A26">
        <w:rPr>
          <w:lang w:val="pt-PT"/>
        </w:rPr>
        <w:t xml:space="preserve"> </w:t>
      </w:r>
    </w:p>
    <w:p w14:paraId="459515E4" w14:textId="77777777" w:rsidR="008A365D" w:rsidRPr="00A26A26" w:rsidRDefault="008A365D">
      <w:pPr>
        <w:spacing w:line="360" w:lineRule="auto"/>
        <w:rPr>
          <w:rFonts w:ascii="Arial" w:eastAsia="Arial" w:hAnsi="Arial" w:cs="Arial"/>
          <w:lang w:val="pt-PT"/>
        </w:rPr>
      </w:pPr>
    </w:p>
    <w:p w14:paraId="0375B39C" w14:textId="77777777" w:rsidR="008A365D" w:rsidRPr="00A26A26" w:rsidRDefault="006A4C24">
      <w:pPr>
        <w:numPr>
          <w:ilvl w:val="0"/>
          <w:numId w:val="1"/>
        </w:numPr>
        <w:spacing w:after="0" w:line="360" w:lineRule="auto"/>
        <w:ind w:hanging="360"/>
        <w:contextualSpacing/>
        <w:rPr>
          <w:rFonts w:ascii="Arial" w:eastAsia="Arial" w:hAnsi="Arial" w:cs="Arial"/>
          <w:lang w:val="pt-PT"/>
        </w:rPr>
      </w:pPr>
      <w:hyperlink r:id="rId28">
        <w:r w:rsidR="00E901FD" w:rsidRPr="00A26A26">
          <w:rPr>
            <w:rFonts w:ascii="Arial" w:eastAsia="Arial" w:hAnsi="Arial" w:cs="Arial"/>
            <w:color w:val="D2611C"/>
            <w:u w:val="single"/>
            <w:lang w:val="pt-PT"/>
          </w:rPr>
          <w:t>https://pplware.sapo.pt/microsoft/windows/redes-vamos-conhecer-melhor-o-servico-dhcp/</w:t>
        </w:r>
      </w:hyperlink>
    </w:p>
    <w:p w14:paraId="55780ABD" w14:textId="77777777" w:rsidR="008A365D" w:rsidRPr="00A26A26" w:rsidRDefault="006A4C24">
      <w:pPr>
        <w:numPr>
          <w:ilvl w:val="0"/>
          <w:numId w:val="1"/>
        </w:numPr>
        <w:spacing w:after="0" w:line="360" w:lineRule="auto"/>
        <w:ind w:hanging="360"/>
        <w:contextualSpacing/>
        <w:rPr>
          <w:rFonts w:ascii="Arial" w:eastAsia="Arial" w:hAnsi="Arial" w:cs="Arial"/>
          <w:lang w:val="pt-PT"/>
        </w:rPr>
      </w:pPr>
      <w:hyperlink r:id="rId29">
        <w:r w:rsidR="00E901FD" w:rsidRPr="00A26A26">
          <w:rPr>
            <w:rFonts w:ascii="Arial" w:eastAsia="Arial" w:hAnsi="Arial" w:cs="Arial"/>
            <w:color w:val="D2611C"/>
            <w:u w:val="single"/>
            <w:lang w:val="pt-PT"/>
          </w:rPr>
          <w:t>https://pt.wikipedia.org/wiki/Domain_Name_System</w:t>
        </w:r>
      </w:hyperlink>
    </w:p>
    <w:p w14:paraId="7940CECC" w14:textId="77777777" w:rsidR="008A365D" w:rsidRPr="00A26A26" w:rsidRDefault="006A4C24">
      <w:pPr>
        <w:numPr>
          <w:ilvl w:val="0"/>
          <w:numId w:val="1"/>
        </w:numPr>
        <w:spacing w:after="0" w:line="360" w:lineRule="auto"/>
        <w:ind w:hanging="360"/>
        <w:contextualSpacing/>
        <w:rPr>
          <w:rFonts w:ascii="Arial" w:eastAsia="Arial" w:hAnsi="Arial" w:cs="Arial"/>
          <w:lang w:val="pt-PT"/>
        </w:rPr>
      </w:pPr>
      <w:hyperlink r:id="rId30">
        <w:r w:rsidR="00E901FD" w:rsidRPr="00A26A26">
          <w:rPr>
            <w:rFonts w:ascii="Arial" w:eastAsia="Arial" w:hAnsi="Arial" w:cs="Arial"/>
            <w:color w:val="D2611C"/>
            <w:u w:val="single"/>
            <w:lang w:val="pt-PT"/>
          </w:rPr>
          <w:t>https://pt.wikipedia.org/wiki/Network_address_translation</w:t>
        </w:r>
      </w:hyperlink>
    </w:p>
    <w:p w14:paraId="464A55A8" w14:textId="77777777" w:rsidR="008A365D" w:rsidRPr="00A26A26" w:rsidRDefault="006A4C24">
      <w:pPr>
        <w:numPr>
          <w:ilvl w:val="0"/>
          <w:numId w:val="1"/>
        </w:numPr>
        <w:spacing w:after="0" w:line="360" w:lineRule="auto"/>
        <w:ind w:hanging="360"/>
        <w:contextualSpacing/>
        <w:rPr>
          <w:rFonts w:ascii="Arial" w:eastAsia="Arial" w:hAnsi="Arial" w:cs="Arial"/>
          <w:lang w:val="pt-PT"/>
        </w:rPr>
      </w:pPr>
      <w:hyperlink r:id="rId31">
        <w:r w:rsidR="00E901FD" w:rsidRPr="00A26A26">
          <w:rPr>
            <w:rFonts w:ascii="Arial" w:eastAsia="Arial" w:hAnsi="Arial" w:cs="Arial"/>
            <w:color w:val="D2611C"/>
            <w:u w:val="single"/>
            <w:lang w:val="pt-PT"/>
          </w:rPr>
          <w:t>https://findproxyforurl.com/deploying-wpad</w:t>
        </w:r>
      </w:hyperlink>
    </w:p>
    <w:p w14:paraId="2CC4D716" w14:textId="77777777" w:rsidR="008A365D" w:rsidRPr="00A26A26" w:rsidRDefault="00E901FD">
      <w:pPr>
        <w:numPr>
          <w:ilvl w:val="0"/>
          <w:numId w:val="1"/>
        </w:numPr>
        <w:spacing w:after="0" w:line="360" w:lineRule="auto"/>
        <w:ind w:hanging="360"/>
        <w:contextualSpacing/>
        <w:rPr>
          <w:rFonts w:ascii="Arial" w:eastAsia="Arial" w:hAnsi="Arial" w:cs="Arial"/>
          <w:lang w:val="pt-PT"/>
        </w:rPr>
      </w:pPr>
      <w:r w:rsidRPr="00A26A26">
        <w:rPr>
          <w:rFonts w:ascii="Arial" w:eastAsia="Arial" w:hAnsi="Arial" w:cs="Arial"/>
          <w:lang w:val="pt-PT"/>
        </w:rPr>
        <w:t xml:space="preserve"> Enunciado Trabalho de PTRC 2017</w:t>
      </w:r>
    </w:p>
    <w:p w14:paraId="167C44A8" w14:textId="70A8B47B" w:rsidR="008F080F" w:rsidRDefault="008F080F">
      <w:pPr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br w:type="page"/>
      </w:r>
    </w:p>
    <w:p w14:paraId="1320BE82" w14:textId="77777777" w:rsidR="008A365D" w:rsidRPr="00A26A26" w:rsidRDefault="008A365D">
      <w:pPr>
        <w:spacing w:line="360" w:lineRule="auto"/>
        <w:rPr>
          <w:rFonts w:ascii="Arial" w:eastAsia="Arial" w:hAnsi="Arial" w:cs="Arial"/>
          <w:lang w:val="pt-PT"/>
        </w:rPr>
      </w:pPr>
    </w:p>
    <w:p w14:paraId="38629675" w14:textId="77777777" w:rsidR="008A365D" w:rsidRPr="00A26A26" w:rsidRDefault="00E901FD">
      <w:pPr>
        <w:spacing w:line="360" w:lineRule="auto"/>
        <w:rPr>
          <w:rFonts w:ascii="Arial" w:eastAsia="Arial" w:hAnsi="Arial" w:cs="Arial"/>
          <w:lang w:val="pt-PT"/>
        </w:rPr>
      </w:pPr>
      <w:r w:rsidRPr="00A26A26">
        <w:rPr>
          <w:lang w:val="pt-PT"/>
        </w:rPr>
        <w:br w:type="page"/>
      </w:r>
    </w:p>
    <w:p w14:paraId="3932CD89" w14:textId="77777777" w:rsidR="008A365D" w:rsidRPr="00A26A26" w:rsidRDefault="00E901FD" w:rsidP="00E901FD">
      <w:pPr>
        <w:pStyle w:val="Style1"/>
        <w:rPr>
          <w:lang w:val="pt-PT"/>
        </w:rPr>
      </w:pPr>
      <w:bookmarkStart w:id="103" w:name="_Toc486855132"/>
      <w:r w:rsidRPr="00A26A26">
        <w:rPr>
          <w:lang w:val="pt-PT"/>
        </w:rPr>
        <w:lastRenderedPageBreak/>
        <w:t>Anexos</w:t>
      </w:r>
      <w:bookmarkEnd w:id="103"/>
    </w:p>
    <w:p w14:paraId="6D03E219" w14:textId="77777777" w:rsidR="008A365D" w:rsidRPr="00A26A26" w:rsidRDefault="00E901FD">
      <w:pPr>
        <w:spacing w:line="360" w:lineRule="auto"/>
        <w:rPr>
          <w:rFonts w:ascii="Arial" w:eastAsia="Arial" w:hAnsi="Arial" w:cs="Arial"/>
          <w:b/>
          <w:lang w:val="pt-PT"/>
        </w:rPr>
      </w:pPr>
      <w:r w:rsidRPr="00A26A26">
        <w:rPr>
          <w:rFonts w:ascii="Arial" w:eastAsia="Arial" w:hAnsi="Arial" w:cs="Arial"/>
          <w:b/>
          <w:lang w:val="pt-PT"/>
        </w:rPr>
        <w:t>Configurações dos Router usados:</w:t>
      </w:r>
    </w:p>
    <w:p w14:paraId="4905D769" w14:textId="77777777" w:rsidR="008A365D" w:rsidRPr="00A26A26" w:rsidRDefault="00E901FD">
      <w:pPr>
        <w:spacing w:line="360" w:lineRule="auto"/>
        <w:rPr>
          <w:rFonts w:ascii="Arial" w:eastAsia="Arial" w:hAnsi="Arial" w:cs="Arial"/>
          <w:lang w:val="pt-PT"/>
        </w:rPr>
      </w:pPr>
      <w:r w:rsidRPr="00A26A26">
        <w:rPr>
          <w:rFonts w:ascii="Arial" w:eastAsia="Arial" w:hAnsi="Arial" w:cs="Arial"/>
          <w:lang w:val="pt-PT"/>
        </w:rPr>
        <w:t>#DATACENTER</w:t>
      </w:r>
    </w:p>
    <w:p w14:paraId="0025BA94" w14:textId="77777777" w:rsidR="008A365D" w:rsidRPr="00A26A26" w:rsidRDefault="00E901FD">
      <w:pPr>
        <w:spacing w:line="360" w:lineRule="auto"/>
        <w:rPr>
          <w:rFonts w:ascii="Arial" w:eastAsia="Arial" w:hAnsi="Arial" w:cs="Arial"/>
          <w:lang w:val="pt-PT"/>
        </w:rPr>
      </w:pPr>
      <w:proofErr w:type="spellStart"/>
      <w:r w:rsidRPr="00A26A26">
        <w:rPr>
          <w:rFonts w:ascii="Arial" w:eastAsia="Arial" w:hAnsi="Arial" w:cs="Arial"/>
          <w:lang w:val="pt-PT"/>
        </w:rPr>
        <w:t>conf</w:t>
      </w:r>
      <w:proofErr w:type="spellEnd"/>
      <w:r w:rsidRPr="00A26A26">
        <w:rPr>
          <w:rFonts w:ascii="Arial" w:eastAsia="Arial" w:hAnsi="Arial" w:cs="Arial"/>
          <w:lang w:val="pt-PT"/>
        </w:rPr>
        <w:t xml:space="preserve"> t</w:t>
      </w:r>
    </w:p>
    <w:p w14:paraId="427374AA" w14:textId="77777777" w:rsidR="008A365D" w:rsidRPr="00A26A26" w:rsidRDefault="00E901FD">
      <w:pPr>
        <w:spacing w:line="360" w:lineRule="auto"/>
        <w:rPr>
          <w:rFonts w:ascii="Arial" w:eastAsia="Arial" w:hAnsi="Arial" w:cs="Arial"/>
          <w:color w:val="1155CC"/>
          <w:lang w:val="pt-PT"/>
        </w:rPr>
      </w:pPr>
      <w:r w:rsidRPr="00A26A26">
        <w:rPr>
          <w:rFonts w:ascii="Arial" w:eastAsia="Arial" w:hAnsi="Arial" w:cs="Arial"/>
          <w:color w:val="1155CC"/>
          <w:lang w:val="pt-PT"/>
        </w:rPr>
        <w:t>#</w:t>
      </w:r>
      <w:proofErr w:type="spellStart"/>
      <w:r w:rsidRPr="00A26A26">
        <w:rPr>
          <w:rFonts w:ascii="Arial" w:eastAsia="Arial" w:hAnsi="Arial" w:cs="Arial"/>
          <w:color w:val="1155CC"/>
          <w:lang w:val="pt-PT"/>
        </w:rPr>
        <w:t>routes</w:t>
      </w:r>
      <w:proofErr w:type="spellEnd"/>
    </w:p>
    <w:p w14:paraId="624F80BD" w14:textId="77777777" w:rsidR="008A365D" w:rsidRPr="00A26A26" w:rsidRDefault="00E901FD">
      <w:pPr>
        <w:spacing w:line="360" w:lineRule="auto"/>
        <w:rPr>
          <w:rFonts w:ascii="Arial" w:eastAsia="Arial" w:hAnsi="Arial" w:cs="Arial"/>
          <w:lang w:val="pt-PT"/>
        </w:rPr>
      </w:pPr>
      <w:proofErr w:type="spellStart"/>
      <w:r w:rsidRPr="00A26A26">
        <w:rPr>
          <w:rFonts w:ascii="Arial" w:eastAsia="Arial" w:hAnsi="Arial" w:cs="Arial"/>
          <w:lang w:val="pt-PT"/>
        </w:rPr>
        <w:t>ip</w:t>
      </w:r>
      <w:proofErr w:type="spellEnd"/>
      <w:r w:rsidRPr="00A26A26">
        <w:rPr>
          <w:rFonts w:ascii="Arial" w:eastAsia="Arial" w:hAnsi="Arial" w:cs="Arial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lang w:val="pt-PT"/>
        </w:rPr>
        <w:t>route</w:t>
      </w:r>
      <w:proofErr w:type="spellEnd"/>
      <w:r w:rsidRPr="00A26A26">
        <w:rPr>
          <w:rFonts w:ascii="Arial" w:eastAsia="Arial" w:hAnsi="Arial" w:cs="Arial"/>
          <w:lang w:val="pt-PT"/>
        </w:rPr>
        <w:t xml:space="preserve"> 0.0.0.0 0.0.0.0 192.168.229.254</w:t>
      </w:r>
    </w:p>
    <w:p w14:paraId="1F0AB8DD" w14:textId="77777777" w:rsidR="008A365D" w:rsidRPr="00A26A26" w:rsidRDefault="00E901FD">
      <w:pPr>
        <w:spacing w:line="360" w:lineRule="auto"/>
        <w:rPr>
          <w:rFonts w:ascii="Arial" w:eastAsia="Arial" w:hAnsi="Arial" w:cs="Arial"/>
          <w:lang w:val="pt-PT"/>
        </w:rPr>
      </w:pPr>
      <w:proofErr w:type="spellStart"/>
      <w:r w:rsidRPr="00A26A26">
        <w:rPr>
          <w:rFonts w:ascii="Arial" w:eastAsia="Arial" w:hAnsi="Arial" w:cs="Arial"/>
          <w:lang w:val="pt-PT"/>
        </w:rPr>
        <w:t>ip</w:t>
      </w:r>
      <w:proofErr w:type="spellEnd"/>
      <w:r w:rsidRPr="00A26A26">
        <w:rPr>
          <w:rFonts w:ascii="Arial" w:eastAsia="Arial" w:hAnsi="Arial" w:cs="Arial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lang w:val="pt-PT"/>
        </w:rPr>
        <w:t>route</w:t>
      </w:r>
      <w:proofErr w:type="spellEnd"/>
      <w:r w:rsidRPr="00A26A26">
        <w:rPr>
          <w:rFonts w:ascii="Arial" w:eastAsia="Arial" w:hAnsi="Arial" w:cs="Arial"/>
          <w:lang w:val="pt-PT"/>
        </w:rPr>
        <w:t xml:space="preserve"> 192.168.5.0 255.255.255.0 f1/3</w:t>
      </w:r>
    </w:p>
    <w:p w14:paraId="7962C6D4" w14:textId="77777777" w:rsidR="008A365D" w:rsidRPr="00A26A26" w:rsidRDefault="008A365D">
      <w:pPr>
        <w:spacing w:line="360" w:lineRule="auto"/>
        <w:rPr>
          <w:rFonts w:ascii="Arial" w:eastAsia="Arial" w:hAnsi="Arial" w:cs="Arial"/>
          <w:lang w:val="pt-PT"/>
        </w:rPr>
      </w:pPr>
    </w:p>
    <w:p w14:paraId="5D72BD55" w14:textId="77777777" w:rsidR="008A365D" w:rsidRPr="00A26A26" w:rsidRDefault="00E901FD">
      <w:pPr>
        <w:spacing w:line="360" w:lineRule="auto"/>
        <w:rPr>
          <w:rFonts w:ascii="Arial" w:eastAsia="Arial" w:hAnsi="Arial" w:cs="Arial"/>
          <w:lang w:val="pt-PT"/>
        </w:rPr>
      </w:pPr>
      <w:r w:rsidRPr="00A26A26">
        <w:rPr>
          <w:rFonts w:ascii="Arial" w:eastAsia="Arial" w:hAnsi="Arial" w:cs="Arial"/>
          <w:color w:val="1155CC"/>
          <w:lang w:val="pt-PT"/>
        </w:rPr>
        <w:t xml:space="preserve">#NAT </w:t>
      </w:r>
      <w:proofErr w:type="spellStart"/>
      <w:r w:rsidRPr="00A26A26">
        <w:rPr>
          <w:rFonts w:ascii="Arial" w:eastAsia="Arial" w:hAnsi="Arial" w:cs="Arial"/>
          <w:color w:val="1155CC"/>
          <w:lang w:val="pt-PT"/>
        </w:rPr>
        <w:t>ACLs</w:t>
      </w:r>
      <w:proofErr w:type="spellEnd"/>
    </w:p>
    <w:p w14:paraId="15D64BB6" w14:textId="77777777" w:rsidR="008A365D" w:rsidRPr="00A26A26" w:rsidRDefault="00E901FD">
      <w:pPr>
        <w:spacing w:line="360" w:lineRule="auto"/>
        <w:rPr>
          <w:rFonts w:ascii="Arial" w:eastAsia="Arial" w:hAnsi="Arial" w:cs="Arial"/>
          <w:lang w:val="pt-PT"/>
        </w:rPr>
      </w:pPr>
      <w:proofErr w:type="spellStart"/>
      <w:r w:rsidRPr="00A26A26">
        <w:rPr>
          <w:rFonts w:ascii="Arial" w:eastAsia="Arial" w:hAnsi="Arial" w:cs="Arial"/>
          <w:lang w:val="pt-PT"/>
        </w:rPr>
        <w:t>access-list</w:t>
      </w:r>
      <w:proofErr w:type="spellEnd"/>
      <w:r w:rsidRPr="00A26A26">
        <w:rPr>
          <w:rFonts w:ascii="Arial" w:eastAsia="Arial" w:hAnsi="Arial" w:cs="Arial"/>
          <w:lang w:val="pt-PT"/>
        </w:rPr>
        <w:t xml:space="preserve"> 1 </w:t>
      </w:r>
      <w:proofErr w:type="spellStart"/>
      <w:r w:rsidRPr="00A26A26">
        <w:rPr>
          <w:rFonts w:ascii="Arial" w:eastAsia="Arial" w:hAnsi="Arial" w:cs="Arial"/>
          <w:lang w:val="pt-PT"/>
        </w:rPr>
        <w:t>deny</w:t>
      </w:r>
      <w:proofErr w:type="spellEnd"/>
      <w:r w:rsidRPr="00A26A26">
        <w:rPr>
          <w:rFonts w:ascii="Arial" w:eastAsia="Arial" w:hAnsi="Arial" w:cs="Arial"/>
          <w:lang w:val="pt-PT"/>
        </w:rPr>
        <w:t xml:space="preserve"> 192.168.5.0 0.0.0.255</w:t>
      </w:r>
    </w:p>
    <w:p w14:paraId="592332D2" w14:textId="77777777" w:rsidR="008A365D" w:rsidRPr="00A26A26" w:rsidRDefault="00E901FD">
      <w:pPr>
        <w:spacing w:line="360" w:lineRule="auto"/>
        <w:rPr>
          <w:rFonts w:ascii="Arial" w:eastAsia="Arial" w:hAnsi="Arial" w:cs="Arial"/>
          <w:lang w:val="pt-PT"/>
        </w:rPr>
      </w:pPr>
      <w:proofErr w:type="spellStart"/>
      <w:r w:rsidRPr="00A26A26">
        <w:rPr>
          <w:rFonts w:ascii="Arial" w:eastAsia="Arial" w:hAnsi="Arial" w:cs="Arial"/>
          <w:lang w:val="pt-PT"/>
        </w:rPr>
        <w:t>access-list</w:t>
      </w:r>
      <w:proofErr w:type="spellEnd"/>
      <w:r w:rsidRPr="00A26A26">
        <w:rPr>
          <w:rFonts w:ascii="Arial" w:eastAsia="Arial" w:hAnsi="Arial" w:cs="Arial"/>
          <w:lang w:val="pt-PT"/>
        </w:rPr>
        <w:t xml:space="preserve"> 1 </w:t>
      </w:r>
      <w:proofErr w:type="spellStart"/>
      <w:r w:rsidRPr="00A26A26">
        <w:rPr>
          <w:rFonts w:ascii="Arial" w:eastAsia="Arial" w:hAnsi="Arial" w:cs="Arial"/>
          <w:lang w:val="pt-PT"/>
        </w:rPr>
        <w:t>permit</w:t>
      </w:r>
      <w:proofErr w:type="spellEnd"/>
      <w:r w:rsidRPr="00A26A26">
        <w:rPr>
          <w:rFonts w:ascii="Arial" w:eastAsia="Arial" w:hAnsi="Arial" w:cs="Arial"/>
          <w:lang w:val="pt-PT"/>
        </w:rPr>
        <w:t xml:space="preserve"> </w:t>
      </w:r>
      <w:proofErr w:type="spellStart"/>
      <w:r w:rsidRPr="00A26A26">
        <w:rPr>
          <w:rFonts w:ascii="Arial" w:eastAsia="Arial" w:hAnsi="Arial" w:cs="Arial"/>
          <w:lang w:val="pt-PT"/>
        </w:rPr>
        <w:t>any</w:t>
      </w:r>
      <w:proofErr w:type="spellEnd"/>
    </w:p>
    <w:p w14:paraId="36619AD9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ip</w:t>
      </w:r>
      <w:proofErr w:type="spellEnd"/>
      <w:r w:rsidRPr="00DE240B">
        <w:rPr>
          <w:rFonts w:ascii="Arial" w:eastAsia="Arial" w:hAnsi="Arial" w:cs="Arial"/>
        </w:rPr>
        <w:t xml:space="preserve"> </w:t>
      </w:r>
      <w:proofErr w:type="spellStart"/>
      <w:r w:rsidRPr="00DE240B">
        <w:rPr>
          <w:rFonts w:ascii="Arial" w:eastAsia="Arial" w:hAnsi="Arial" w:cs="Arial"/>
        </w:rPr>
        <w:t>nat</w:t>
      </w:r>
      <w:proofErr w:type="spellEnd"/>
      <w:r w:rsidRPr="00DE240B">
        <w:rPr>
          <w:rFonts w:ascii="Arial" w:eastAsia="Arial" w:hAnsi="Arial" w:cs="Arial"/>
        </w:rPr>
        <w:t xml:space="preserve"> inside source list 1 </w:t>
      </w:r>
      <w:proofErr w:type="spellStart"/>
      <w:r w:rsidRPr="00DE240B">
        <w:rPr>
          <w:rFonts w:ascii="Arial" w:eastAsia="Arial" w:hAnsi="Arial" w:cs="Arial"/>
        </w:rPr>
        <w:t>int</w:t>
      </w:r>
      <w:proofErr w:type="spellEnd"/>
      <w:r w:rsidRPr="00DE240B">
        <w:rPr>
          <w:rFonts w:ascii="Arial" w:eastAsia="Arial" w:hAnsi="Arial" w:cs="Arial"/>
        </w:rPr>
        <w:t xml:space="preserve"> f0/0 overload</w:t>
      </w:r>
    </w:p>
    <w:p w14:paraId="597E5AA3" w14:textId="77777777" w:rsidR="008A365D" w:rsidRPr="00DE240B" w:rsidRDefault="008A365D">
      <w:pPr>
        <w:spacing w:line="360" w:lineRule="auto"/>
        <w:rPr>
          <w:rFonts w:ascii="Arial" w:eastAsia="Arial" w:hAnsi="Arial" w:cs="Arial"/>
        </w:rPr>
      </w:pPr>
    </w:p>
    <w:p w14:paraId="5F67F6F4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  <w:color w:val="1155CC"/>
        </w:rPr>
        <w:t>#Port FW</w:t>
      </w:r>
    </w:p>
    <w:p w14:paraId="3279E361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ip</w:t>
      </w:r>
      <w:proofErr w:type="spellEnd"/>
      <w:r w:rsidRPr="00DE240B">
        <w:rPr>
          <w:rFonts w:ascii="Arial" w:eastAsia="Arial" w:hAnsi="Arial" w:cs="Arial"/>
        </w:rPr>
        <w:t xml:space="preserve"> </w:t>
      </w:r>
      <w:proofErr w:type="spellStart"/>
      <w:r w:rsidRPr="00DE240B">
        <w:rPr>
          <w:rFonts w:ascii="Arial" w:eastAsia="Arial" w:hAnsi="Arial" w:cs="Arial"/>
        </w:rPr>
        <w:t>nat</w:t>
      </w:r>
      <w:proofErr w:type="spellEnd"/>
      <w:r w:rsidRPr="00DE240B">
        <w:rPr>
          <w:rFonts w:ascii="Arial" w:eastAsia="Arial" w:hAnsi="Arial" w:cs="Arial"/>
        </w:rPr>
        <w:t xml:space="preserve"> inside source static </w:t>
      </w:r>
      <w:proofErr w:type="spellStart"/>
      <w:r w:rsidRPr="00DE240B">
        <w:rPr>
          <w:rFonts w:ascii="Arial" w:eastAsia="Arial" w:hAnsi="Arial" w:cs="Arial"/>
        </w:rPr>
        <w:t>tcp</w:t>
      </w:r>
      <w:proofErr w:type="spellEnd"/>
      <w:r w:rsidRPr="00DE240B">
        <w:rPr>
          <w:rFonts w:ascii="Arial" w:eastAsia="Arial" w:hAnsi="Arial" w:cs="Arial"/>
        </w:rPr>
        <w:t xml:space="preserve"> 192.168.1.1 80 192.168.229.204 80 extendable</w:t>
      </w:r>
    </w:p>
    <w:p w14:paraId="0914D9EE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ip</w:t>
      </w:r>
      <w:proofErr w:type="spellEnd"/>
      <w:r w:rsidRPr="00DE240B">
        <w:rPr>
          <w:rFonts w:ascii="Arial" w:eastAsia="Arial" w:hAnsi="Arial" w:cs="Arial"/>
        </w:rPr>
        <w:t xml:space="preserve"> </w:t>
      </w:r>
      <w:proofErr w:type="spellStart"/>
      <w:r w:rsidRPr="00DE240B">
        <w:rPr>
          <w:rFonts w:ascii="Arial" w:eastAsia="Arial" w:hAnsi="Arial" w:cs="Arial"/>
        </w:rPr>
        <w:t>nat</w:t>
      </w:r>
      <w:proofErr w:type="spellEnd"/>
      <w:r w:rsidRPr="00DE240B">
        <w:rPr>
          <w:rFonts w:ascii="Arial" w:eastAsia="Arial" w:hAnsi="Arial" w:cs="Arial"/>
        </w:rPr>
        <w:t xml:space="preserve"> inside source static </w:t>
      </w:r>
      <w:proofErr w:type="spellStart"/>
      <w:r w:rsidRPr="00DE240B">
        <w:rPr>
          <w:rFonts w:ascii="Arial" w:eastAsia="Arial" w:hAnsi="Arial" w:cs="Arial"/>
        </w:rPr>
        <w:t>tcp</w:t>
      </w:r>
      <w:proofErr w:type="spellEnd"/>
      <w:r w:rsidRPr="00DE240B">
        <w:rPr>
          <w:rFonts w:ascii="Arial" w:eastAsia="Arial" w:hAnsi="Arial" w:cs="Arial"/>
        </w:rPr>
        <w:t xml:space="preserve"> 192.168.1.1 443 192.168.229.204 443 extendable</w:t>
      </w:r>
    </w:p>
    <w:p w14:paraId="7FF94331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ip</w:t>
      </w:r>
      <w:proofErr w:type="spellEnd"/>
      <w:r w:rsidRPr="00DE240B">
        <w:rPr>
          <w:rFonts w:ascii="Arial" w:eastAsia="Arial" w:hAnsi="Arial" w:cs="Arial"/>
        </w:rPr>
        <w:t xml:space="preserve"> </w:t>
      </w:r>
      <w:proofErr w:type="spellStart"/>
      <w:r w:rsidRPr="00DE240B">
        <w:rPr>
          <w:rFonts w:ascii="Arial" w:eastAsia="Arial" w:hAnsi="Arial" w:cs="Arial"/>
        </w:rPr>
        <w:t>nat</w:t>
      </w:r>
      <w:proofErr w:type="spellEnd"/>
      <w:r w:rsidRPr="00DE240B">
        <w:rPr>
          <w:rFonts w:ascii="Arial" w:eastAsia="Arial" w:hAnsi="Arial" w:cs="Arial"/>
        </w:rPr>
        <w:t xml:space="preserve"> inside source static </w:t>
      </w:r>
      <w:proofErr w:type="spellStart"/>
      <w:r w:rsidRPr="00DE240B">
        <w:rPr>
          <w:rFonts w:ascii="Arial" w:eastAsia="Arial" w:hAnsi="Arial" w:cs="Arial"/>
        </w:rPr>
        <w:t>tcp</w:t>
      </w:r>
      <w:proofErr w:type="spellEnd"/>
      <w:r w:rsidRPr="00DE240B">
        <w:rPr>
          <w:rFonts w:ascii="Arial" w:eastAsia="Arial" w:hAnsi="Arial" w:cs="Arial"/>
        </w:rPr>
        <w:t xml:space="preserve"> 192.168.1.1 1723 192.168.229.204 1723 extendable</w:t>
      </w:r>
    </w:p>
    <w:p w14:paraId="1893B6CC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ip</w:t>
      </w:r>
      <w:proofErr w:type="spellEnd"/>
      <w:r w:rsidRPr="00DE240B">
        <w:rPr>
          <w:rFonts w:ascii="Arial" w:eastAsia="Arial" w:hAnsi="Arial" w:cs="Arial"/>
        </w:rPr>
        <w:t xml:space="preserve"> </w:t>
      </w:r>
      <w:proofErr w:type="spellStart"/>
      <w:r w:rsidRPr="00DE240B">
        <w:rPr>
          <w:rFonts w:ascii="Arial" w:eastAsia="Arial" w:hAnsi="Arial" w:cs="Arial"/>
        </w:rPr>
        <w:t>nat</w:t>
      </w:r>
      <w:proofErr w:type="spellEnd"/>
      <w:r w:rsidRPr="00DE240B">
        <w:rPr>
          <w:rFonts w:ascii="Arial" w:eastAsia="Arial" w:hAnsi="Arial" w:cs="Arial"/>
        </w:rPr>
        <w:t xml:space="preserve"> inside source static </w:t>
      </w:r>
      <w:proofErr w:type="spellStart"/>
      <w:r w:rsidRPr="00DE240B">
        <w:rPr>
          <w:rFonts w:ascii="Arial" w:eastAsia="Arial" w:hAnsi="Arial" w:cs="Arial"/>
        </w:rPr>
        <w:t>tcp</w:t>
      </w:r>
      <w:proofErr w:type="spellEnd"/>
      <w:r w:rsidRPr="00DE240B">
        <w:rPr>
          <w:rFonts w:ascii="Arial" w:eastAsia="Arial" w:hAnsi="Arial" w:cs="Arial"/>
        </w:rPr>
        <w:t xml:space="preserve"> 192.168.1.1 3389 192.168.229.204 3389 extendable</w:t>
      </w:r>
    </w:p>
    <w:p w14:paraId="75D87DA8" w14:textId="77777777" w:rsidR="008A365D" w:rsidRPr="00DE240B" w:rsidRDefault="008A365D">
      <w:pPr>
        <w:spacing w:line="360" w:lineRule="auto"/>
        <w:rPr>
          <w:rFonts w:ascii="Arial" w:eastAsia="Arial" w:hAnsi="Arial" w:cs="Arial"/>
        </w:rPr>
      </w:pPr>
    </w:p>
    <w:p w14:paraId="0D599629" w14:textId="77777777" w:rsidR="008A365D" w:rsidRPr="00DE240B" w:rsidRDefault="00E901FD">
      <w:pPr>
        <w:spacing w:line="360" w:lineRule="auto"/>
        <w:rPr>
          <w:rFonts w:ascii="Arial" w:eastAsia="Arial" w:hAnsi="Arial" w:cs="Arial"/>
          <w:color w:val="1155CC"/>
        </w:rPr>
      </w:pPr>
      <w:r w:rsidRPr="00DE240B">
        <w:rPr>
          <w:rFonts w:ascii="Arial" w:eastAsia="Arial" w:hAnsi="Arial" w:cs="Arial"/>
          <w:color w:val="1155CC"/>
        </w:rPr>
        <w:t>#Interfaces</w:t>
      </w:r>
    </w:p>
    <w:p w14:paraId="40E26DC0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int</w:t>
      </w:r>
      <w:proofErr w:type="spellEnd"/>
      <w:r w:rsidRPr="00DE240B">
        <w:rPr>
          <w:rFonts w:ascii="Arial" w:eastAsia="Arial" w:hAnsi="Arial" w:cs="Arial"/>
        </w:rPr>
        <w:t xml:space="preserve"> f0/0</w:t>
      </w:r>
    </w:p>
    <w:p w14:paraId="499923D5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 xml:space="preserve">no </w:t>
      </w:r>
      <w:proofErr w:type="spellStart"/>
      <w:r w:rsidRPr="00DE240B">
        <w:rPr>
          <w:rFonts w:ascii="Arial" w:eastAsia="Arial" w:hAnsi="Arial" w:cs="Arial"/>
        </w:rPr>
        <w:t>sh</w:t>
      </w:r>
      <w:proofErr w:type="spellEnd"/>
    </w:p>
    <w:p w14:paraId="13008E5B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ip</w:t>
      </w:r>
      <w:proofErr w:type="spellEnd"/>
      <w:r w:rsidRPr="00DE240B">
        <w:rPr>
          <w:rFonts w:ascii="Arial" w:eastAsia="Arial" w:hAnsi="Arial" w:cs="Arial"/>
        </w:rPr>
        <w:t xml:space="preserve"> add 192.168.229.204 255.255.255.0</w:t>
      </w:r>
    </w:p>
    <w:p w14:paraId="1761E2B9" w14:textId="77777777" w:rsidR="008A365D" w:rsidRPr="009208A4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9208A4">
        <w:rPr>
          <w:rFonts w:ascii="Arial" w:eastAsia="Arial" w:hAnsi="Arial" w:cs="Arial"/>
        </w:rPr>
        <w:lastRenderedPageBreak/>
        <w:t>ip</w:t>
      </w:r>
      <w:proofErr w:type="spellEnd"/>
      <w:r w:rsidRPr="009208A4">
        <w:rPr>
          <w:rFonts w:ascii="Arial" w:eastAsia="Arial" w:hAnsi="Arial" w:cs="Arial"/>
        </w:rPr>
        <w:t xml:space="preserve"> </w:t>
      </w:r>
      <w:proofErr w:type="spellStart"/>
      <w:r w:rsidRPr="009208A4">
        <w:rPr>
          <w:rFonts w:ascii="Arial" w:eastAsia="Arial" w:hAnsi="Arial" w:cs="Arial"/>
        </w:rPr>
        <w:t>nat</w:t>
      </w:r>
      <w:proofErr w:type="spellEnd"/>
      <w:r w:rsidRPr="009208A4">
        <w:rPr>
          <w:rFonts w:ascii="Arial" w:eastAsia="Arial" w:hAnsi="Arial" w:cs="Arial"/>
        </w:rPr>
        <w:t xml:space="preserve"> out</w:t>
      </w:r>
    </w:p>
    <w:p w14:paraId="21438663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r w:rsidRPr="001D48CA">
        <w:rPr>
          <w:rFonts w:ascii="Arial" w:eastAsia="Arial" w:hAnsi="Arial" w:cs="Arial"/>
        </w:rPr>
        <w:t>exit</w:t>
      </w:r>
    </w:p>
    <w:p w14:paraId="368739C4" w14:textId="77777777" w:rsidR="008A365D" w:rsidRPr="001D48CA" w:rsidRDefault="008A365D">
      <w:pPr>
        <w:spacing w:line="360" w:lineRule="auto"/>
        <w:rPr>
          <w:rFonts w:ascii="Arial" w:eastAsia="Arial" w:hAnsi="Arial" w:cs="Arial"/>
        </w:rPr>
      </w:pPr>
    </w:p>
    <w:p w14:paraId="7CBFD7B6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1D48CA">
        <w:rPr>
          <w:rFonts w:ascii="Arial" w:eastAsia="Arial" w:hAnsi="Arial" w:cs="Arial"/>
        </w:rPr>
        <w:t>int</w:t>
      </w:r>
      <w:proofErr w:type="spellEnd"/>
      <w:r w:rsidRPr="001D48CA">
        <w:rPr>
          <w:rFonts w:ascii="Arial" w:eastAsia="Arial" w:hAnsi="Arial" w:cs="Arial"/>
        </w:rPr>
        <w:t xml:space="preserve"> f0/1</w:t>
      </w:r>
    </w:p>
    <w:p w14:paraId="66C35434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r w:rsidRPr="001D48CA">
        <w:rPr>
          <w:rFonts w:ascii="Arial" w:eastAsia="Arial" w:hAnsi="Arial" w:cs="Arial"/>
        </w:rPr>
        <w:t xml:space="preserve">no </w:t>
      </w:r>
      <w:proofErr w:type="spellStart"/>
      <w:r w:rsidRPr="001D48CA">
        <w:rPr>
          <w:rFonts w:ascii="Arial" w:eastAsia="Arial" w:hAnsi="Arial" w:cs="Arial"/>
        </w:rPr>
        <w:t>sh</w:t>
      </w:r>
      <w:proofErr w:type="spellEnd"/>
    </w:p>
    <w:p w14:paraId="6E824F17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1D48CA">
        <w:rPr>
          <w:rFonts w:ascii="Arial" w:eastAsia="Arial" w:hAnsi="Arial" w:cs="Arial"/>
        </w:rPr>
        <w:t>ip</w:t>
      </w:r>
      <w:proofErr w:type="spellEnd"/>
      <w:r w:rsidRPr="001D48CA">
        <w:rPr>
          <w:rFonts w:ascii="Arial" w:eastAsia="Arial" w:hAnsi="Arial" w:cs="Arial"/>
        </w:rPr>
        <w:t xml:space="preserve"> add 192.168.1.254 255.255.255.0</w:t>
      </w:r>
    </w:p>
    <w:p w14:paraId="18211D65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1D48CA">
        <w:rPr>
          <w:rFonts w:ascii="Arial" w:eastAsia="Arial" w:hAnsi="Arial" w:cs="Arial"/>
        </w:rPr>
        <w:t>ip</w:t>
      </w:r>
      <w:proofErr w:type="spellEnd"/>
      <w:r w:rsidRPr="001D48CA">
        <w:rPr>
          <w:rFonts w:ascii="Arial" w:eastAsia="Arial" w:hAnsi="Arial" w:cs="Arial"/>
        </w:rPr>
        <w:t xml:space="preserve"> </w:t>
      </w:r>
      <w:proofErr w:type="spellStart"/>
      <w:r w:rsidRPr="001D48CA">
        <w:rPr>
          <w:rFonts w:ascii="Arial" w:eastAsia="Arial" w:hAnsi="Arial" w:cs="Arial"/>
        </w:rPr>
        <w:t>nat</w:t>
      </w:r>
      <w:proofErr w:type="spellEnd"/>
      <w:r w:rsidRPr="001D48CA">
        <w:rPr>
          <w:rFonts w:ascii="Arial" w:eastAsia="Arial" w:hAnsi="Arial" w:cs="Arial"/>
        </w:rPr>
        <w:t xml:space="preserve"> in</w:t>
      </w:r>
    </w:p>
    <w:p w14:paraId="49715EDE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1D48CA">
        <w:rPr>
          <w:rFonts w:ascii="Arial" w:eastAsia="Arial" w:hAnsi="Arial" w:cs="Arial"/>
        </w:rPr>
        <w:t>ip</w:t>
      </w:r>
      <w:proofErr w:type="spellEnd"/>
      <w:r w:rsidRPr="001D48CA">
        <w:rPr>
          <w:rFonts w:ascii="Arial" w:eastAsia="Arial" w:hAnsi="Arial" w:cs="Arial"/>
        </w:rPr>
        <w:t xml:space="preserve"> access-group 1 out</w:t>
      </w:r>
    </w:p>
    <w:p w14:paraId="1D5146D0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r w:rsidRPr="001D48CA">
        <w:rPr>
          <w:rFonts w:ascii="Arial" w:eastAsia="Arial" w:hAnsi="Arial" w:cs="Arial"/>
        </w:rPr>
        <w:t>exit</w:t>
      </w:r>
    </w:p>
    <w:p w14:paraId="52165D12" w14:textId="77777777" w:rsidR="008A365D" w:rsidRPr="001D48CA" w:rsidRDefault="008A365D">
      <w:pPr>
        <w:spacing w:line="360" w:lineRule="auto"/>
        <w:rPr>
          <w:rFonts w:ascii="Arial" w:eastAsia="Arial" w:hAnsi="Arial" w:cs="Arial"/>
        </w:rPr>
      </w:pPr>
    </w:p>
    <w:p w14:paraId="3EFD6EA1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1D48CA">
        <w:rPr>
          <w:rFonts w:ascii="Arial" w:eastAsia="Arial" w:hAnsi="Arial" w:cs="Arial"/>
        </w:rPr>
        <w:t>int</w:t>
      </w:r>
      <w:proofErr w:type="spellEnd"/>
      <w:r w:rsidRPr="001D48CA">
        <w:rPr>
          <w:rFonts w:ascii="Arial" w:eastAsia="Arial" w:hAnsi="Arial" w:cs="Arial"/>
        </w:rPr>
        <w:t xml:space="preserve"> f1/1</w:t>
      </w:r>
    </w:p>
    <w:p w14:paraId="1B89F054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r w:rsidRPr="001D48CA">
        <w:rPr>
          <w:rFonts w:ascii="Arial" w:eastAsia="Arial" w:hAnsi="Arial" w:cs="Arial"/>
        </w:rPr>
        <w:t xml:space="preserve">no </w:t>
      </w:r>
      <w:proofErr w:type="spellStart"/>
      <w:r w:rsidRPr="001D48CA">
        <w:rPr>
          <w:rFonts w:ascii="Arial" w:eastAsia="Arial" w:hAnsi="Arial" w:cs="Arial"/>
        </w:rPr>
        <w:t>sh</w:t>
      </w:r>
      <w:proofErr w:type="spellEnd"/>
    </w:p>
    <w:p w14:paraId="15D59831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r w:rsidRPr="001D48CA">
        <w:rPr>
          <w:rFonts w:ascii="Arial" w:eastAsia="Arial" w:hAnsi="Arial" w:cs="Arial"/>
        </w:rPr>
        <w:t xml:space="preserve">no </w:t>
      </w:r>
      <w:proofErr w:type="spellStart"/>
      <w:r w:rsidRPr="001D48CA">
        <w:rPr>
          <w:rFonts w:ascii="Arial" w:eastAsia="Arial" w:hAnsi="Arial" w:cs="Arial"/>
        </w:rPr>
        <w:t>switchport</w:t>
      </w:r>
      <w:proofErr w:type="spellEnd"/>
    </w:p>
    <w:p w14:paraId="3E3C42D4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1D48CA">
        <w:rPr>
          <w:rFonts w:ascii="Arial" w:eastAsia="Arial" w:hAnsi="Arial" w:cs="Arial"/>
        </w:rPr>
        <w:t>ip</w:t>
      </w:r>
      <w:proofErr w:type="spellEnd"/>
      <w:r w:rsidRPr="001D48CA">
        <w:rPr>
          <w:rFonts w:ascii="Arial" w:eastAsia="Arial" w:hAnsi="Arial" w:cs="Arial"/>
        </w:rPr>
        <w:t xml:space="preserve"> add 192.168.2.254 255.255.255.0</w:t>
      </w:r>
    </w:p>
    <w:p w14:paraId="28DC8D3E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1D48CA">
        <w:rPr>
          <w:rFonts w:ascii="Arial" w:eastAsia="Arial" w:hAnsi="Arial" w:cs="Arial"/>
        </w:rPr>
        <w:t>ip</w:t>
      </w:r>
      <w:proofErr w:type="spellEnd"/>
      <w:r w:rsidRPr="001D48CA">
        <w:rPr>
          <w:rFonts w:ascii="Arial" w:eastAsia="Arial" w:hAnsi="Arial" w:cs="Arial"/>
        </w:rPr>
        <w:t xml:space="preserve"> </w:t>
      </w:r>
      <w:proofErr w:type="spellStart"/>
      <w:r w:rsidRPr="001D48CA">
        <w:rPr>
          <w:rFonts w:ascii="Arial" w:eastAsia="Arial" w:hAnsi="Arial" w:cs="Arial"/>
        </w:rPr>
        <w:t>nat</w:t>
      </w:r>
      <w:proofErr w:type="spellEnd"/>
      <w:r w:rsidRPr="001D48CA">
        <w:rPr>
          <w:rFonts w:ascii="Arial" w:eastAsia="Arial" w:hAnsi="Arial" w:cs="Arial"/>
        </w:rPr>
        <w:t xml:space="preserve"> in</w:t>
      </w:r>
    </w:p>
    <w:p w14:paraId="30234F47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1D48CA">
        <w:rPr>
          <w:rFonts w:ascii="Arial" w:eastAsia="Arial" w:hAnsi="Arial" w:cs="Arial"/>
        </w:rPr>
        <w:t>ip</w:t>
      </w:r>
      <w:proofErr w:type="spellEnd"/>
      <w:r w:rsidRPr="001D48CA">
        <w:rPr>
          <w:rFonts w:ascii="Arial" w:eastAsia="Arial" w:hAnsi="Arial" w:cs="Arial"/>
        </w:rPr>
        <w:t xml:space="preserve"> access-group 1 out</w:t>
      </w:r>
    </w:p>
    <w:p w14:paraId="55A522C5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r w:rsidRPr="001D48CA">
        <w:rPr>
          <w:rFonts w:ascii="Arial" w:eastAsia="Arial" w:hAnsi="Arial" w:cs="Arial"/>
        </w:rPr>
        <w:t>exit</w:t>
      </w:r>
    </w:p>
    <w:p w14:paraId="3B33C073" w14:textId="77777777" w:rsidR="008A365D" w:rsidRPr="001D48CA" w:rsidRDefault="008A365D">
      <w:pPr>
        <w:spacing w:line="360" w:lineRule="auto"/>
        <w:rPr>
          <w:rFonts w:ascii="Arial" w:eastAsia="Arial" w:hAnsi="Arial" w:cs="Arial"/>
        </w:rPr>
      </w:pPr>
    </w:p>
    <w:p w14:paraId="4B6AD04C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1D48CA">
        <w:rPr>
          <w:rFonts w:ascii="Arial" w:eastAsia="Arial" w:hAnsi="Arial" w:cs="Arial"/>
        </w:rPr>
        <w:t>int</w:t>
      </w:r>
      <w:proofErr w:type="spellEnd"/>
      <w:r w:rsidRPr="001D48CA">
        <w:rPr>
          <w:rFonts w:ascii="Arial" w:eastAsia="Arial" w:hAnsi="Arial" w:cs="Arial"/>
        </w:rPr>
        <w:t xml:space="preserve"> f1/2</w:t>
      </w:r>
    </w:p>
    <w:p w14:paraId="5BC5C940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r w:rsidRPr="001D48CA">
        <w:rPr>
          <w:rFonts w:ascii="Arial" w:eastAsia="Arial" w:hAnsi="Arial" w:cs="Arial"/>
        </w:rPr>
        <w:t xml:space="preserve">no </w:t>
      </w:r>
      <w:proofErr w:type="spellStart"/>
      <w:r w:rsidRPr="001D48CA">
        <w:rPr>
          <w:rFonts w:ascii="Arial" w:eastAsia="Arial" w:hAnsi="Arial" w:cs="Arial"/>
        </w:rPr>
        <w:t>sh</w:t>
      </w:r>
      <w:proofErr w:type="spellEnd"/>
    </w:p>
    <w:p w14:paraId="4DC68DB1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r w:rsidRPr="001D48CA">
        <w:rPr>
          <w:rFonts w:ascii="Arial" w:eastAsia="Arial" w:hAnsi="Arial" w:cs="Arial"/>
        </w:rPr>
        <w:t xml:space="preserve">no </w:t>
      </w:r>
      <w:proofErr w:type="spellStart"/>
      <w:r w:rsidRPr="001D48CA">
        <w:rPr>
          <w:rFonts w:ascii="Arial" w:eastAsia="Arial" w:hAnsi="Arial" w:cs="Arial"/>
        </w:rPr>
        <w:t>switchport</w:t>
      </w:r>
      <w:proofErr w:type="spellEnd"/>
    </w:p>
    <w:p w14:paraId="5536994A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1D48CA">
        <w:rPr>
          <w:rFonts w:ascii="Arial" w:eastAsia="Arial" w:hAnsi="Arial" w:cs="Arial"/>
        </w:rPr>
        <w:t>ip</w:t>
      </w:r>
      <w:proofErr w:type="spellEnd"/>
      <w:r w:rsidRPr="001D48CA">
        <w:rPr>
          <w:rFonts w:ascii="Arial" w:eastAsia="Arial" w:hAnsi="Arial" w:cs="Arial"/>
        </w:rPr>
        <w:t xml:space="preserve"> add 192.168.3.254 255.255.255.0</w:t>
      </w:r>
    </w:p>
    <w:p w14:paraId="2AA38B7E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1D48CA">
        <w:rPr>
          <w:rFonts w:ascii="Arial" w:eastAsia="Arial" w:hAnsi="Arial" w:cs="Arial"/>
        </w:rPr>
        <w:t>ip</w:t>
      </w:r>
      <w:proofErr w:type="spellEnd"/>
      <w:r w:rsidRPr="001D48CA">
        <w:rPr>
          <w:rFonts w:ascii="Arial" w:eastAsia="Arial" w:hAnsi="Arial" w:cs="Arial"/>
        </w:rPr>
        <w:t xml:space="preserve"> </w:t>
      </w:r>
      <w:proofErr w:type="spellStart"/>
      <w:r w:rsidRPr="001D48CA">
        <w:rPr>
          <w:rFonts w:ascii="Arial" w:eastAsia="Arial" w:hAnsi="Arial" w:cs="Arial"/>
        </w:rPr>
        <w:t>nat</w:t>
      </w:r>
      <w:proofErr w:type="spellEnd"/>
      <w:r w:rsidRPr="001D48CA">
        <w:rPr>
          <w:rFonts w:ascii="Arial" w:eastAsia="Arial" w:hAnsi="Arial" w:cs="Arial"/>
        </w:rPr>
        <w:t xml:space="preserve"> in</w:t>
      </w:r>
    </w:p>
    <w:p w14:paraId="5F2B31EB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1D48CA">
        <w:rPr>
          <w:rFonts w:ascii="Arial" w:eastAsia="Arial" w:hAnsi="Arial" w:cs="Arial"/>
        </w:rPr>
        <w:t>ip</w:t>
      </w:r>
      <w:proofErr w:type="spellEnd"/>
      <w:r w:rsidRPr="001D48CA">
        <w:rPr>
          <w:rFonts w:ascii="Arial" w:eastAsia="Arial" w:hAnsi="Arial" w:cs="Arial"/>
        </w:rPr>
        <w:t xml:space="preserve"> access-group 1 out</w:t>
      </w:r>
    </w:p>
    <w:p w14:paraId="1726F9B6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r w:rsidRPr="001D48CA">
        <w:rPr>
          <w:rFonts w:ascii="Arial" w:eastAsia="Arial" w:hAnsi="Arial" w:cs="Arial"/>
        </w:rPr>
        <w:lastRenderedPageBreak/>
        <w:t>exit</w:t>
      </w:r>
    </w:p>
    <w:p w14:paraId="4D467FD3" w14:textId="77777777" w:rsidR="008A365D" w:rsidRPr="001D48CA" w:rsidRDefault="008A365D">
      <w:pPr>
        <w:spacing w:line="360" w:lineRule="auto"/>
        <w:rPr>
          <w:rFonts w:ascii="Arial" w:eastAsia="Arial" w:hAnsi="Arial" w:cs="Arial"/>
        </w:rPr>
      </w:pPr>
    </w:p>
    <w:p w14:paraId="24A2B126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1D48CA">
        <w:rPr>
          <w:rFonts w:ascii="Arial" w:eastAsia="Arial" w:hAnsi="Arial" w:cs="Arial"/>
        </w:rPr>
        <w:t>int</w:t>
      </w:r>
      <w:proofErr w:type="spellEnd"/>
      <w:r w:rsidRPr="001D48CA">
        <w:rPr>
          <w:rFonts w:ascii="Arial" w:eastAsia="Arial" w:hAnsi="Arial" w:cs="Arial"/>
        </w:rPr>
        <w:t xml:space="preserve"> f1/3</w:t>
      </w:r>
    </w:p>
    <w:p w14:paraId="1072BD13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r w:rsidRPr="001D48CA">
        <w:rPr>
          <w:rFonts w:ascii="Arial" w:eastAsia="Arial" w:hAnsi="Arial" w:cs="Arial"/>
        </w:rPr>
        <w:t xml:space="preserve">no </w:t>
      </w:r>
      <w:proofErr w:type="spellStart"/>
      <w:r w:rsidRPr="001D48CA">
        <w:rPr>
          <w:rFonts w:ascii="Arial" w:eastAsia="Arial" w:hAnsi="Arial" w:cs="Arial"/>
        </w:rPr>
        <w:t>sh</w:t>
      </w:r>
      <w:proofErr w:type="spellEnd"/>
    </w:p>
    <w:p w14:paraId="1CCC3335" w14:textId="77777777" w:rsidR="008A365D" w:rsidRPr="001D48CA" w:rsidRDefault="00E901FD">
      <w:pPr>
        <w:spacing w:line="360" w:lineRule="auto"/>
        <w:rPr>
          <w:rFonts w:ascii="Arial" w:eastAsia="Arial" w:hAnsi="Arial" w:cs="Arial"/>
        </w:rPr>
      </w:pPr>
      <w:r w:rsidRPr="001D48CA">
        <w:rPr>
          <w:rFonts w:ascii="Arial" w:eastAsia="Arial" w:hAnsi="Arial" w:cs="Arial"/>
        </w:rPr>
        <w:t xml:space="preserve">no </w:t>
      </w:r>
      <w:proofErr w:type="spellStart"/>
      <w:r w:rsidRPr="001D48CA">
        <w:rPr>
          <w:rFonts w:ascii="Arial" w:eastAsia="Arial" w:hAnsi="Arial" w:cs="Arial"/>
        </w:rPr>
        <w:t>switchport</w:t>
      </w:r>
      <w:proofErr w:type="spellEnd"/>
    </w:p>
    <w:p w14:paraId="60D53FA9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ip</w:t>
      </w:r>
      <w:proofErr w:type="spellEnd"/>
      <w:r w:rsidRPr="00DE240B">
        <w:rPr>
          <w:rFonts w:ascii="Arial" w:eastAsia="Arial" w:hAnsi="Arial" w:cs="Arial"/>
        </w:rPr>
        <w:t xml:space="preserve"> add 192.168.4.254 255.255.255.0</w:t>
      </w:r>
    </w:p>
    <w:p w14:paraId="6FF81434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ip</w:t>
      </w:r>
      <w:proofErr w:type="spellEnd"/>
      <w:r w:rsidRPr="00DE240B">
        <w:rPr>
          <w:rFonts w:ascii="Arial" w:eastAsia="Arial" w:hAnsi="Arial" w:cs="Arial"/>
        </w:rPr>
        <w:t xml:space="preserve"> </w:t>
      </w:r>
      <w:proofErr w:type="spellStart"/>
      <w:r w:rsidRPr="00DE240B">
        <w:rPr>
          <w:rFonts w:ascii="Arial" w:eastAsia="Arial" w:hAnsi="Arial" w:cs="Arial"/>
        </w:rPr>
        <w:t>nat</w:t>
      </w:r>
      <w:proofErr w:type="spellEnd"/>
      <w:r w:rsidRPr="00DE240B">
        <w:rPr>
          <w:rFonts w:ascii="Arial" w:eastAsia="Arial" w:hAnsi="Arial" w:cs="Arial"/>
        </w:rPr>
        <w:t xml:space="preserve"> in</w:t>
      </w:r>
    </w:p>
    <w:p w14:paraId="1B2BF89E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>end</w:t>
      </w:r>
    </w:p>
    <w:p w14:paraId="00ED8444" w14:textId="77777777" w:rsidR="008A365D" w:rsidRPr="00DE240B" w:rsidRDefault="008A365D">
      <w:pPr>
        <w:spacing w:line="360" w:lineRule="auto"/>
        <w:rPr>
          <w:rFonts w:ascii="Arial" w:eastAsia="Arial" w:hAnsi="Arial" w:cs="Arial"/>
        </w:rPr>
      </w:pPr>
    </w:p>
    <w:p w14:paraId="32F7E764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  <w:color w:val="1155CC"/>
        </w:rPr>
        <w:t xml:space="preserve"># </w:t>
      </w:r>
      <w:proofErr w:type="spellStart"/>
      <w:r w:rsidRPr="00DE240B">
        <w:rPr>
          <w:rFonts w:ascii="Arial" w:eastAsia="Arial" w:hAnsi="Arial" w:cs="Arial"/>
          <w:color w:val="1155CC"/>
        </w:rPr>
        <w:t>dhcp</w:t>
      </w:r>
      <w:proofErr w:type="spellEnd"/>
      <w:r w:rsidRPr="00DE240B">
        <w:rPr>
          <w:rFonts w:ascii="Arial" w:eastAsia="Arial" w:hAnsi="Arial" w:cs="Arial"/>
          <w:color w:val="1155CC"/>
        </w:rPr>
        <w:t xml:space="preserve"> pools</w:t>
      </w:r>
    </w:p>
    <w:p w14:paraId="6B74B421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conf</w:t>
      </w:r>
      <w:proofErr w:type="spellEnd"/>
      <w:r w:rsidRPr="00DE240B">
        <w:rPr>
          <w:rFonts w:ascii="Arial" w:eastAsia="Arial" w:hAnsi="Arial" w:cs="Arial"/>
        </w:rPr>
        <w:t xml:space="preserve"> t</w:t>
      </w:r>
    </w:p>
    <w:p w14:paraId="772F424B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ip</w:t>
      </w:r>
      <w:proofErr w:type="spellEnd"/>
      <w:r w:rsidRPr="00DE240B">
        <w:rPr>
          <w:rFonts w:ascii="Arial" w:eastAsia="Arial" w:hAnsi="Arial" w:cs="Arial"/>
        </w:rPr>
        <w:t xml:space="preserve"> </w:t>
      </w:r>
      <w:proofErr w:type="spellStart"/>
      <w:r w:rsidRPr="00DE240B">
        <w:rPr>
          <w:rFonts w:ascii="Arial" w:eastAsia="Arial" w:hAnsi="Arial" w:cs="Arial"/>
        </w:rPr>
        <w:t>dhcp</w:t>
      </w:r>
      <w:proofErr w:type="spellEnd"/>
      <w:r w:rsidRPr="00DE240B">
        <w:rPr>
          <w:rFonts w:ascii="Arial" w:eastAsia="Arial" w:hAnsi="Arial" w:cs="Arial"/>
        </w:rPr>
        <w:t xml:space="preserve"> pool </w:t>
      </w:r>
      <w:proofErr w:type="spellStart"/>
      <w:r w:rsidRPr="00DE240B">
        <w:rPr>
          <w:rFonts w:ascii="Arial" w:eastAsia="Arial" w:hAnsi="Arial" w:cs="Arial"/>
        </w:rPr>
        <w:t>ges</w:t>
      </w:r>
      <w:proofErr w:type="spellEnd"/>
    </w:p>
    <w:p w14:paraId="6B0F39D8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>network 192.168.2.0 255.255.255.0</w:t>
      </w:r>
    </w:p>
    <w:p w14:paraId="422B0463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>default-router 192.168.2.254</w:t>
      </w:r>
    </w:p>
    <w:p w14:paraId="0754199E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dns</w:t>
      </w:r>
      <w:proofErr w:type="spellEnd"/>
      <w:r w:rsidRPr="00DE240B">
        <w:rPr>
          <w:rFonts w:ascii="Arial" w:eastAsia="Arial" w:hAnsi="Arial" w:cs="Arial"/>
        </w:rPr>
        <w:t>-server 192.168.1.1</w:t>
      </w:r>
    </w:p>
    <w:p w14:paraId="40677919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 xml:space="preserve">option 252 </w:t>
      </w:r>
      <w:proofErr w:type="spellStart"/>
      <w:r w:rsidRPr="00DE240B">
        <w:rPr>
          <w:rFonts w:ascii="Arial" w:eastAsia="Arial" w:hAnsi="Arial" w:cs="Arial"/>
        </w:rPr>
        <w:t>ascii</w:t>
      </w:r>
      <w:proofErr w:type="spellEnd"/>
      <w:r w:rsidRPr="00DE240B">
        <w:rPr>
          <w:rFonts w:ascii="Arial" w:eastAsia="Arial" w:hAnsi="Arial" w:cs="Arial"/>
        </w:rPr>
        <w:t xml:space="preserve"> "http://192.168.1.1:808/wpad.dat "</w:t>
      </w:r>
    </w:p>
    <w:p w14:paraId="5C9D7E7C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>exit</w:t>
      </w:r>
    </w:p>
    <w:p w14:paraId="210A430D" w14:textId="77777777" w:rsidR="008A365D" w:rsidRPr="00DE240B" w:rsidRDefault="008A365D">
      <w:pPr>
        <w:spacing w:line="360" w:lineRule="auto"/>
        <w:rPr>
          <w:rFonts w:ascii="Arial" w:eastAsia="Arial" w:hAnsi="Arial" w:cs="Arial"/>
        </w:rPr>
      </w:pPr>
    </w:p>
    <w:p w14:paraId="21BB01B2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ip</w:t>
      </w:r>
      <w:proofErr w:type="spellEnd"/>
      <w:r w:rsidRPr="00DE240B">
        <w:rPr>
          <w:rFonts w:ascii="Arial" w:eastAsia="Arial" w:hAnsi="Arial" w:cs="Arial"/>
        </w:rPr>
        <w:t xml:space="preserve"> </w:t>
      </w:r>
      <w:proofErr w:type="spellStart"/>
      <w:r w:rsidRPr="00DE240B">
        <w:rPr>
          <w:rFonts w:ascii="Arial" w:eastAsia="Arial" w:hAnsi="Arial" w:cs="Arial"/>
        </w:rPr>
        <w:t>dhcp</w:t>
      </w:r>
      <w:proofErr w:type="spellEnd"/>
      <w:r w:rsidRPr="00DE240B">
        <w:rPr>
          <w:rFonts w:ascii="Arial" w:eastAsia="Arial" w:hAnsi="Arial" w:cs="Arial"/>
        </w:rPr>
        <w:t xml:space="preserve"> pool </w:t>
      </w:r>
      <w:proofErr w:type="spellStart"/>
      <w:r w:rsidRPr="00DE240B">
        <w:rPr>
          <w:rFonts w:ascii="Arial" w:eastAsia="Arial" w:hAnsi="Arial" w:cs="Arial"/>
        </w:rPr>
        <w:t>eng</w:t>
      </w:r>
      <w:proofErr w:type="spellEnd"/>
    </w:p>
    <w:p w14:paraId="1E3CD771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>network 192.168.3.0 255.255.255.0</w:t>
      </w:r>
    </w:p>
    <w:p w14:paraId="1F21D25C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>default-router 192.168.3.254</w:t>
      </w:r>
    </w:p>
    <w:p w14:paraId="6F8FD1C2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dns</w:t>
      </w:r>
      <w:proofErr w:type="spellEnd"/>
      <w:r w:rsidRPr="00DE240B">
        <w:rPr>
          <w:rFonts w:ascii="Arial" w:eastAsia="Arial" w:hAnsi="Arial" w:cs="Arial"/>
        </w:rPr>
        <w:t>-server 192.168.1.1</w:t>
      </w:r>
    </w:p>
    <w:p w14:paraId="7B6F0479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 xml:space="preserve">option 252 </w:t>
      </w:r>
      <w:proofErr w:type="spellStart"/>
      <w:r w:rsidRPr="00DE240B">
        <w:rPr>
          <w:rFonts w:ascii="Arial" w:eastAsia="Arial" w:hAnsi="Arial" w:cs="Arial"/>
        </w:rPr>
        <w:t>ascii</w:t>
      </w:r>
      <w:proofErr w:type="spellEnd"/>
      <w:r w:rsidRPr="00DE240B">
        <w:rPr>
          <w:rFonts w:ascii="Arial" w:eastAsia="Arial" w:hAnsi="Arial" w:cs="Arial"/>
        </w:rPr>
        <w:t xml:space="preserve"> "http://192.168.1.1:808/wpad.dat "</w:t>
      </w:r>
    </w:p>
    <w:p w14:paraId="6D0B7FAE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>exit</w:t>
      </w:r>
    </w:p>
    <w:p w14:paraId="6D2E1B70" w14:textId="77777777" w:rsidR="008A365D" w:rsidRPr="00DE240B" w:rsidRDefault="008A365D">
      <w:pPr>
        <w:spacing w:line="360" w:lineRule="auto"/>
        <w:rPr>
          <w:rFonts w:ascii="Arial" w:eastAsia="Arial" w:hAnsi="Arial" w:cs="Arial"/>
        </w:rPr>
      </w:pPr>
    </w:p>
    <w:p w14:paraId="1CDF80D0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ip</w:t>
      </w:r>
      <w:proofErr w:type="spellEnd"/>
      <w:r w:rsidRPr="00DE240B">
        <w:rPr>
          <w:rFonts w:ascii="Arial" w:eastAsia="Arial" w:hAnsi="Arial" w:cs="Arial"/>
        </w:rPr>
        <w:t xml:space="preserve"> </w:t>
      </w:r>
      <w:proofErr w:type="spellStart"/>
      <w:r w:rsidRPr="00DE240B">
        <w:rPr>
          <w:rFonts w:ascii="Arial" w:eastAsia="Arial" w:hAnsi="Arial" w:cs="Arial"/>
        </w:rPr>
        <w:t>dhcp</w:t>
      </w:r>
      <w:proofErr w:type="spellEnd"/>
      <w:r w:rsidRPr="00DE240B">
        <w:rPr>
          <w:rFonts w:ascii="Arial" w:eastAsia="Arial" w:hAnsi="Arial" w:cs="Arial"/>
        </w:rPr>
        <w:t xml:space="preserve"> pool com</w:t>
      </w:r>
    </w:p>
    <w:p w14:paraId="455D7F68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>network 192.168.4.0 255.255.255.0</w:t>
      </w:r>
    </w:p>
    <w:p w14:paraId="2EED9C70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>default-router 192.168.4.254</w:t>
      </w:r>
    </w:p>
    <w:p w14:paraId="6C973E7D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dns</w:t>
      </w:r>
      <w:proofErr w:type="spellEnd"/>
      <w:r w:rsidRPr="00DE240B">
        <w:rPr>
          <w:rFonts w:ascii="Arial" w:eastAsia="Arial" w:hAnsi="Arial" w:cs="Arial"/>
        </w:rPr>
        <w:t>-server 192.168.1.1</w:t>
      </w:r>
    </w:p>
    <w:p w14:paraId="01453E65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 xml:space="preserve">option 252 </w:t>
      </w:r>
      <w:proofErr w:type="spellStart"/>
      <w:r w:rsidRPr="00DE240B">
        <w:rPr>
          <w:rFonts w:ascii="Arial" w:eastAsia="Arial" w:hAnsi="Arial" w:cs="Arial"/>
        </w:rPr>
        <w:t>ascii</w:t>
      </w:r>
      <w:proofErr w:type="spellEnd"/>
      <w:r w:rsidRPr="00DE240B">
        <w:rPr>
          <w:rFonts w:ascii="Arial" w:eastAsia="Arial" w:hAnsi="Arial" w:cs="Arial"/>
        </w:rPr>
        <w:t xml:space="preserve"> "http://192.168.1.1:808/wpad.dat "</w:t>
      </w:r>
    </w:p>
    <w:p w14:paraId="58775B44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>exit</w:t>
      </w:r>
    </w:p>
    <w:p w14:paraId="75F530D8" w14:textId="77777777" w:rsidR="008A365D" w:rsidRPr="00DE240B" w:rsidRDefault="008A365D">
      <w:pPr>
        <w:spacing w:line="360" w:lineRule="auto"/>
        <w:rPr>
          <w:rFonts w:ascii="Arial" w:eastAsia="Arial" w:hAnsi="Arial" w:cs="Arial"/>
        </w:rPr>
      </w:pPr>
    </w:p>
    <w:p w14:paraId="5A5FBE69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ip</w:t>
      </w:r>
      <w:proofErr w:type="spellEnd"/>
      <w:r w:rsidRPr="00DE240B">
        <w:rPr>
          <w:rFonts w:ascii="Arial" w:eastAsia="Arial" w:hAnsi="Arial" w:cs="Arial"/>
        </w:rPr>
        <w:t xml:space="preserve"> </w:t>
      </w:r>
      <w:proofErr w:type="spellStart"/>
      <w:r w:rsidRPr="00DE240B">
        <w:rPr>
          <w:rFonts w:ascii="Arial" w:eastAsia="Arial" w:hAnsi="Arial" w:cs="Arial"/>
        </w:rPr>
        <w:t>dhcp</w:t>
      </w:r>
      <w:proofErr w:type="spellEnd"/>
      <w:r w:rsidRPr="00DE240B">
        <w:rPr>
          <w:rFonts w:ascii="Arial" w:eastAsia="Arial" w:hAnsi="Arial" w:cs="Arial"/>
        </w:rPr>
        <w:t xml:space="preserve"> pool </w:t>
      </w:r>
      <w:proofErr w:type="spellStart"/>
      <w:r w:rsidRPr="00DE240B">
        <w:rPr>
          <w:rFonts w:ascii="Arial" w:eastAsia="Arial" w:hAnsi="Arial" w:cs="Arial"/>
        </w:rPr>
        <w:t>comwifi</w:t>
      </w:r>
      <w:proofErr w:type="spellEnd"/>
    </w:p>
    <w:p w14:paraId="2618AA5F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>network 192.168.5.0 255.255.255.0</w:t>
      </w:r>
    </w:p>
    <w:p w14:paraId="1B4CCB64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>default-router 192.168.5.254</w:t>
      </w:r>
    </w:p>
    <w:p w14:paraId="6C237CBD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dns</w:t>
      </w:r>
      <w:proofErr w:type="spellEnd"/>
      <w:r w:rsidRPr="00DE240B">
        <w:rPr>
          <w:rFonts w:ascii="Arial" w:eastAsia="Arial" w:hAnsi="Arial" w:cs="Arial"/>
        </w:rPr>
        <w:t>-server 192.168.1.1</w:t>
      </w:r>
    </w:p>
    <w:p w14:paraId="28754E74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 xml:space="preserve">option 252 </w:t>
      </w:r>
      <w:proofErr w:type="spellStart"/>
      <w:r w:rsidRPr="00DE240B">
        <w:rPr>
          <w:rFonts w:ascii="Arial" w:eastAsia="Arial" w:hAnsi="Arial" w:cs="Arial"/>
        </w:rPr>
        <w:t>ascii</w:t>
      </w:r>
      <w:proofErr w:type="spellEnd"/>
      <w:r w:rsidRPr="00DE240B">
        <w:rPr>
          <w:rFonts w:ascii="Arial" w:eastAsia="Arial" w:hAnsi="Arial" w:cs="Arial"/>
        </w:rPr>
        <w:t xml:space="preserve"> "http://192.168.1.1:808/wpad.dat "</w:t>
      </w:r>
    </w:p>
    <w:p w14:paraId="374F9248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>exit</w:t>
      </w:r>
    </w:p>
    <w:p w14:paraId="02AB9B58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>end</w:t>
      </w:r>
    </w:p>
    <w:p w14:paraId="0C732184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wr</w:t>
      </w:r>
      <w:proofErr w:type="spellEnd"/>
    </w:p>
    <w:p w14:paraId="37D96E51" w14:textId="77777777" w:rsidR="008A365D" w:rsidRPr="00DE240B" w:rsidRDefault="008A365D">
      <w:pPr>
        <w:spacing w:line="360" w:lineRule="auto"/>
        <w:rPr>
          <w:rFonts w:ascii="Arial" w:eastAsia="Arial" w:hAnsi="Arial" w:cs="Arial"/>
        </w:rPr>
      </w:pPr>
    </w:p>
    <w:p w14:paraId="2B69EE16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>##################################################</w:t>
      </w:r>
    </w:p>
    <w:p w14:paraId="19DF964A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  <w:color w:val="1155CC"/>
        </w:rPr>
        <w:t>#AP</w:t>
      </w:r>
    </w:p>
    <w:p w14:paraId="3195559F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conf</w:t>
      </w:r>
      <w:proofErr w:type="spellEnd"/>
      <w:r w:rsidRPr="00DE240B">
        <w:rPr>
          <w:rFonts w:ascii="Arial" w:eastAsia="Arial" w:hAnsi="Arial" w:cs="Arial"/>
        </w:rPr>
        <w:t xml:space="preserve"> t</w:t>
      </w:r>
    </w:p>
    <w:p w14:paraId="49028C34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ip</w:t>
      </w:r>
      <w:proofErr w:type="spellEnd"/>
      <w:r w:rsidRPr="00DE240B">
        <w:rPr>
          <w:rFonts w:ascii="Arial" w:eastAsia="Arial" w:hAnsi="Arial" w:cs="Arial"/>
        </w:rPr>
        <w:t xml:space="preserve"> route 0.0.0.0 0.0.0.0 192.168.4.254</w:t>
      </w:r>
    </w:p>
    <w:p w14:paraId="01C97FC2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int</w:t>
      </w:r>
      <w:proofErr w:type="spellEnd"/>
      <w:r w:rsidRPr="00DE240B">
        <w:rPr>
          <w:rFonts w:ascii="Arial" w:eastAsia="Arial" w:hAnsi="Arial" w:cs="Arial"/>
        </w:rPr>
        <w:t xml:space="preserve"> f0/0</w:t>
      </w:r>
    </w:p>
    <w:p w14:paraId="2A36F94A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 xml:space="preserve">no </w:t>
      </w:r>
      <w:proofErr w:type="spellStart"/>
      <w:r w:rsidRPr="00DE240B">
        <w:rPr>
          <w:rFonts w:ascii="Arial" w:eastAsia="Arial" w:hAnsi="Arial" w:cs="Arial"/>
        </w:rPr>
        <w:t>sh</w:t>
      </w:r>
      <w:proofErr w:type="spellEnd"/>
    </w:p>
    <w:p w14:paraId="1A064E20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ip</w:t>
      </w:r>
      <w:proofErr w:type="spellEnd"/>
      <w:r w:rsidRPr="00DE240B">
        <w:rPr>
          <w:rFonts w:ascii="Arial" w:eastAsia="Arial" w:hAnsi="Arial" w:cs="Arial"/>
        </w:rPr>
        <w:t xml:space="preserve"> add 192.168.4.253 255.255.255.0</w:t>
      </w:r>
    </w:p>
    <w:p w14:paraId="7EEFDB9E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lastRenderedPageBreak/>
        <w:t>exit</w:t>
      </w:r>
    </w:p>
    <w:p w14:paraId="52C92CDD" w14:textId="77777777" w:rsidR="008A365D" w:rsidRPr="00DE240B" w:rsidRDefault="008A365D">
      <w:pPr>
        <w:spacing w:line="360" w:lineRule="auto"/>
        <w:rPr>
          <w:rFonts w:ascii="Arial" w:eastAsia="Arial" w:hAnsi="Arial" w:cs="Arial"/>
        </w:rPr>
      </w:pPr>
    </w:p>
    <w:p w14:paraId="0ACB0CDB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int</w:t>
      </w:r>
      <w:proofErr w:type="spellEnd"/>
      <w:r w:rsidRPr="00DE240B">
        <w:rPr>
          <w:rFonts w:ascii="Arial" w:eastAsia="Arial" w:hAnsi="Arial" w:cs="Arial"/>
        </w:rPr>
        <w:t xml:space="preserve"> f0/1</w:t>
      </w:r>
    </w:p>
    <w:p w14:paraId="2AB8D69F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r w:rsidRPr="00DE240B">
        <w:rPr>
          <w:rFonts w:ascii="Arial" w:eastAsia="Arial" w:hAnsi="Arial" w:cs="Arial"/>
        </w:rPr>
        <w:t xml:space="preserve">no </w:t>
      </w:r>
      <w:proofErr w:type="spellStart"/>
      <w:r w:rsidRPr="00DE240B">
        <w:rPr>
          <w:rFonts w:ascii="Arial" w:eastAsia="Arial" w:hAnsi="Arial" w:cs="Arial"/>
        </w:rPr>
        <w:t>sh</w:t>
      </w:r>
      <w:proofErr w:type="spellEnd"/>
    </w:p>
    <w:p w14:paraId="100E59EC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ip</w:t>
      </w:r>
      <w:proofErr w:type="spellEnd"/>
      <w:r w:rsidRPr="00DE240B">
        <w:rPr>
          <w:rFonts w:ascii="Arial" w:eastAsia="Arial" w:hAnsi="Arial" w:cs="Arial"/>
        </w:rPr>
        <w:t xml:space="preserve"> add 192.168.5.254 255.255.255.0</w:t>
      </w:r>
    </w:p>
    <w:p w14:paraId="119C6324" w14:textId="77777777" w:rsidR="008A365D" w:rsidRPr="00DE240B" w:rsidRDefault="00E901FD">
      <w:pPr>
        <w:spacing w:line="360" w:lineRule="auto"/>
        <w:rPr>
          <w:rFonts w:ascii="Arial" w:eastAsia="Arial" w:hAnsi="Arial" w:cs="Arial"/>
        </w:rPr>
      </w:pPr>
      <w:proofErr w:type="spellStart"/>
      <w:r w:rsidRPr="00DE240B">
        <w:rPr>
          <w:rFonts w:ascii="Arial" w:eastAsia="Arial" w:hAnsi="Arial" w:cs="Arial"/>
        </w:rPr>
        <w:t>ip</w:t>
      </w:r>
      <w:proofErr w:type="spellEnd"/>
      <w:r w:rsidRPr="00DE240B">
        <w:rPr>
          <w:rFonts w:ascii="Arial" w:eastAsia="Arial" w:hAnsi="Arial" w:cs="Arial"/>
        </w:rPr>
        <w:t xml:space="preserve"> helper-address 192.168.4.254</w:t>
      </w:r>
    </w:p>
    <w:p w14:paraId="37941C98" w14:textId="77777777" w:rsidR="008A365D" w:rsidRPr="00A26A26" w:rsidRDefault="00E901FD">
      <w:pPr>
        <w:spacing w:line="360" w:lineRule="auto"/>
        <w:rPr>
          <w:rFonts w:ascii="Arial" w:eastAsia="Arial" w:hAnsi="Arial" w:cs="Arial"/>
          <w:lang w:val="pt-PT"/>
        </w:rPr>
      </w:pPr>
      <w:proofErr w:type="spellStart"/>
      <w:r w:rsidRPr="00A26A26">
        <w:rPr>
          <w:rFonts w:ascii="Arial" w:eastAsia="Arial" w:hAnsi="Arial" w:cs="Arial"/>
          <w:lang w:val="pt-PT"/>
        </w:rPr>
        <w:t>end</w:t>
      </w:r>
      <w:proofErr w:type="spellEnd"/>
    </w:p>
    <w:p w14:paraId="4819B5C1" w14:textId="77777777" w:rsidR="008A365D" w:rsidRPr="00A26A26" w:rsidRDefault="00E901FD">
      <w:pPr>
        <w:spacing w:line="360" w:lineRule="auto"/>
        <w:rPr>
          <w:rFonts w:ascii="Arial" w:eastAsia="Arial" w:hAnsi="Arial" w:cs="Arial"/>
          <w:lang w:val="pt-PT"/>
        </w:rPr>
      </w:pPr>
      <w:proofErr w:type="spellStart"/>
      <w:r w:rsidRPr="00A26A26">
        <w:rPr>
          <w:rFonts w:ascii="Arial" w:eastAsia="Arial" w:hAnsi="Arial" w:cs="Arial"/>
          <w:lang w:val="pt-PT"/>
        </w:rPr>
        <w:t>wr</w:t>
      </w:r>
      <w:proofErr w:type="spellEnd"/>
    </w:p>
    <w:p w14:paraId="1D5E9258" w14:textId="77777777" w:rsidR="008A365D" w:rsidRPr="00A26A26" w:rsidRDefault="008A365D">
      <w:pPr>
        <w:spacing w:line="360" w:lineRule="auto"/>
        <w:rPr>
          <w:rFonts w:ascii="Arial" w:eastAsia="Arial" w:hAnsi="Arial" w:cs="Arial"/>
          <w:lang w:val="pt-PT"/>
        </w:rPr>
      </w:pPr>
    </w:p>
    <w:p w14:paraId="5020FCA7" w14:textId="77777777" w:rsidR="008A365D" w:rsidRPr="00A26A26" w:rsidRDefault="008A365D">
      <w:pPr>
        <w:spacing w:line="360" w:lineRule="auto"/>
        <w:rPr>
          <w:rFonts w:ascii="Arial" w:eastAsia="Arial" w:hAnsi="Arial" w:cs="Arial"/>
          <w:lang w:val="pt-PT"/>
        </w:rPr>
      </w:pPr>
    </w:p>
    <w:sectPr w:rsidR="008A365D" w:rsidRPr="00A26A26">
      <w:headerReference w:type="default" r:id="rId32"/>
      <w:footerReference w:type="default" r:id="rId33"/>
      <w:headerReference w:type="first" r:id="rId34"/>
      <w:footerReference w:type="first" r:id="rId35"/>
      <w:pgSz w:w="11907" w:h="16839"/>
      <w:pgMar w:top="1448" w:right="1751" w:bottom="1448" w:left="1845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A0469" w14:textId="77777777" w:rsidR="00211DC7" w:rsidRDefault="00211DC7">
      <w:pPr>
        <w:spacing w:after="0" w:line="240" w:lineRule="auto"/>
      </w:pPr>
      <w:r>
        <w:separator/>
      </w:r>
    </w:p>
  </w:endnote>
  <w:endnote w:type="continuationSeparator" w:id="0">
    <w:p w14:paraId="639706B4" w14:textId="77777777" w:rsidR="00211DC7" w:rsidRDefault="0021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729CF" w14:textId="77777777" w:rsidR="006A4C24" w:rsidRDefault="006A4C24">
    <w:pPr>
      <w:tabs>
        <w:tab w:val="center" w:pos="4680"/>
        <w:tab w:val="right" w:pos="9360"/>
      </w:tabs>
      <w:spacing w:after="0" w:line="240" w:lineRule="auto"/>
      <w:jc w:val="right"/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0621D">
      <w:rPr>
        <w:b/>
        <w:noProof/>
      </w:rPr>
      <w:t>1</w:t>
    </w:r>
    <w:r>
      <w:rPr>
        <w:b/>
      </w:rPr>
      <w:fldChar w:fldCharType="end"/>
    </w:r>
  </w:p>
  <w:p w14:paraId="30BBC05E" w14:textId="77777777" w:rsidR="006A4C24" w:rsidRDefault="006A4C24">
    <w:pPr>
      <w:tabs>
        <w:tab w:val="center" w:pos="4680"/>
        <w:tab w:val="right" w:pos="9360"/>
      </w:tabs>
      <w:spacing w:after="1179" w:line="240" w:lineRule="auto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627C8" w14:textId="77777777" w:rsidR="006A4C24" w:rsidRDefault="006A4C2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4BD00" w14:textId="77777777" w:rsidR="00211DC7" w:rsidRDefault="00211DC7">
      <w:pPr>
        <w:spacing w:after="0" w:line="240" w:lineRule="auto"/>
      </w:pPr>
      <w:r>
        <w:separator/>
      </w:r>
    </w:p>
  </w:footnote>
  <w:footnote w:type="continuationSeparator" w:id="0">
    <w:p w14:paraId="57D25B76" w14:textId="77777777" w:rsidR="00211DC7" w:rsidRDefault="0021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ADED" w14:textId="77777777" w:rsidR="006A4C24" w:rsidRDefault="006A4C24">
    <w:pPr>
      <w:tabs>
        <w:tab w:val="center" w:pos="4680"/>
        <w:tab w:val="right" w:pos="9360"/>
      </w:tabs>
      <w:spacing w:before="709" w:after="0" w:line="240" w:lineRule="auto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0BD63EFF" wp14:editId="353B829F">
          <wp:simplePos x="0" y="0"/>
          <wp:positionH relativeFrom="margin">
            <wp:posOffset>1869440</wp:posOffset>
          </wp:positionH>
          <wp:positionV relativeFrom="paragraph">
            <wp:posOffset>114300</wp:posOffset>
          </wp:positionV>
          <wp:extent cx="1523058" cy="377190"/>
          <wp:effectExtent l="0" t="0" r="0" b="0"/>
          <wp:wrapSquare wrapText="bothSides" distT="0" distB="0" distL="0" distR="0"/>
          <wp:docPr id="20" name="image3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3058" cy="377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470EDA43" wp14:editId="1FD827A4">
              <wp:simplePos x="0" y="0"/>
              <wp:positionH relativeFrom="margin">
                <wp:posOffset>254000</wp:posOffset>
              </wp:positionH>
              <wp:positionV relativeFrom="paragraph">
                <wp:posOffset>571500</wp:posOffset>
              </wp:positionV>
              <wp:extent cx="4876800" cy="203200"/>
              <wp:effectExtent l="0" t="0" r="0" b="0"/>
              <wp:wrapSquare wrapText="bothSides" distT="0" distB="0" distL="0" distR="0"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12363" y="3678083"/>
                        <a:ext cx="4867274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1A49A" w14:textId="77777777" w:rsidR="006A4C24" w:rsidRPr="00B73AFA" w:rsidRDefault="006A4C24">
                          <w:pPr>
                            <w:spacing w:line="300" w:lineRule="auto"/>
                            <w:ind w:left="20" w:right="-40" w:firstLine="40"/>
                            <w:textDirection w:val="btLr"/>
                            <w:rPr>
                              <w:lang w:val="pt-PT"/>
                            </w:rPr>
                          </w:pPr>
                          <w:r w:rsidRPr="00B73AFA">
                            <w:rPr>
                              <w:b/>
                              <w:sz w:val="28"/>
                              <w:lang w:val="pt-PT"/>
                            </w:rPr>
                            <w:t>Escola Superior de Tecnologia e Gestão de Águeda</w:t>
                          </w:r>
                        </w:p>
                      </w:txbxContent>
                    </wps:txbx>
                    <wps:bodyPr lIns="0" tIns="0" rIns="0" bIns="0" anchor="t" anchorCtr="0"/>
                  </wps:wsp>
                </a:graphicData>
              </a:graphic>
            </wp:anchor>
          </w:drawing>
        </mc:Choice>
        <mc:Fallback>
          <w:pict>
            <v:rect w14:anchorId="470EDA43" id="Rectangle 29" o:spid="_x0000_s1054" style="position:absolute;margin-left:20pt;margin-top:45pt;width:384pt;height:16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" filled="f" stroked="f">
              <v:textbox inset="0,0,0,0">
                <w:txbxContent>
                  <w:p w14:paraId="1A11A49A" w14:textId="77777777" w:rsidR="006A4C24" w:rsidRPr="00B73AFA" w:rsidRDefault="006A4C24">
                    <w:pPr>
                      <w:spacing w:line="300" w:lineRule="auto"/>
                      <w:ind w:left="20" w:right="-40" w:firstLine="40"/>
                      <w:textDirection w:val="btLr"/>
                      <w:rPr>
                        <w:lang w:val="pt-PT"/>
                      </w:rPr>
                    </w:pPr>
                    <w:r w:rsidRPr="00B73AFA">
                      <w:rPr>
                        <w:b/>
                        <w:sz w:val="28"/>
                        <w:lang w:val="pt-PT"/>
                      </w:rPr>
                      <w:t>Escola Superior de Tecnologia e Gestão de Águed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32852F5F" w14:textId="77777777" w:rsidR="006A4C24" w:rsidRDefault="006A4C24">
    <w:pPr>
      <w:tabs>
        <w:tab w:val="center" w:pos="4680"/>
        <w:tab w:val="right" w:pos="9360"/>
      </w:tabs>
      <w:spacing w:after="0" w:line="240" w:lineRule="auto"/>
    </w:pPr>
  </w:p>
  <w:p w14:paraId="3A7713EC" w14:textId="77777777" w:rsidR="006A4C24" w:rsidRDefault="006A4C24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89616" w14:textId="77777777" w:rsidR="006A4C24" w:rsidRDefault="006A4C2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B6BDC"/>
    <w:multiLevelType w:val="multilevel"/>
    <w:tmpl w:val="6EF2A612"/>
    <w:lvl w:ilvl="0">
      <w:start w:val="1"/>
      <w:numFmt w:val="decimal"/>
      <w:lvlText w:val="(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">
    <w:nsid w:val="24B324C6"/>
    <w:multiLevelType w:val="multilevel"/>
    <w:tmpl w:val="DA440BE2"/>
    <w:lvl w:ilvl="0">
      <w:start w:val="1"/>
      <w:numFmt w:val="decimal"/>
      <w:pStyle w:val="Style1"/>
      <w:lvlText w:val="%1."/>
      <w:lvlJc w:val="left"/>
      <w:pPr>
        <w:ind w:left="1080" w:firstLine="1440"/>
      </w:pPr>
      <w:rPr>
        <w:b/>
        <w:i w:val="0"/>
        <w:color w:val="E65C01"/>
      </w:rPr>
    </w:lvl>
    <w:lvl w:ilvl="1">
      <w:start w:val="1"/>
      <w:numFmt w:val="decimal"/>
      <w:pStyle w:val="SubStyle2"/>
      <w:lvlText w:val="%1.%2."/>
      <w:lvlJc w:val="left"/>
      <w:pPr>
        <w:ind w:left="1199" w:firstLine="1678"/>
      </w:pPr>
      <w:rPr>
        <w:b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678" w:firstLine="2276"/>
      </w:pPr>
    </w:lvl>
    <w:lvl w:ilvl="3">
      <w:start w:val="1"/>
      <w:numFmt w:val="decimal"/>
      <w:lvlText w:val="%1.%2.%3.%4."/>
      <w:lvlJc w:val="left"/>
      <w:pPr>
        <w:ind w:left="2157" w:firstLine="2872"/>
      </w:pPr>
    </w:lvl>
    <w:lvl w:ilvl="4">
      <w:start w:val="1"/>
      <w:numFmt w:val="decimal"/>
      <w:lvlText w:val="%1.%2.%3.%4.%5."/>
      <w:lvlJc w:val="left"/>
      <w:pPr>
        <w:ind w:left="2276" w:firstLine="3112"/>
      </w:pPr>
    </w:lvl>
    <w:lvl w:ilvl="5">
      <w:start w:val="1"/>
      <w:numFmt w:val="decimal"/>
      <w:lvlText w:val="%1.%2.%3.%4.%5.%6."/>
      <w:lvlJc w:val="left"/>
      <w:pPr>
        <w:ind w:left="2755" w:firstLine="3710"/>
      </w:pPr>
    </w:lvl>
    <w:lvl w:ilvl="6">
      <w:start w:val="1"/>
      <w:numFmt w:val="decimal"/>
      <w:lvlText w:val="%1.%2.%3.%4.%5.%6.%7."/>
      <w:lvlJc w:val="left"/>
      <w:pPr>
        <w:ind w:left="3234" w:firstLine="4307"/>
      </w:pPr>
    </w:lvl>
    <w:lvl w:ilvl="7">
      <w:start w:val="1"/>
      <w:numFmt w:val="decimal"/>
      <w:lvlText w:val="%1.%2.%3.%4.%5.%6.%7.%8."/>
      <w:lvlJc w:val="left"/>
      <w:pPr>
        <w:ind w:left="3713" w:firstLine="4906"/>
      </w:pPr>
    </w:lvl>
    <w:lvl w:ilvl="8">
      <w:start w:val="1"/>
      <w:numFmt w:val="decimal"/>
      <w:lvlText w:val="%1.%2.%3.%4.%5.%6.%7.%8.%9."/>
      <w:lvlJc w:val="left"/>
      <w:pPr>
        <w:ind w:left="4192" w:firstLine="5504"/>
      </w:pPr>
    </w:lvl>
  </w:abstractNum>
  <w:abstractNum w:abstractNumId="2">
    <w:nsid w:val="37A5738B"/>
    <w:multiLevelType w:val="multilevel"/>
    <w:tmpl w:val="C8DC5D6E"/>
    <w:lvl w:ilvl="0">
      <w:start w:val="1"/>
      <w:numFmt w:val="bullet"/>
      <w:lvlText w:val="●"/>
      <w:lvlJc w:val="left"/>
      <w:pPr>
        <w:ind w:left="1429" w:firstLine="24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393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537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68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82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96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1113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1257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14018"/>
      </w:pPr>
      <w:rPr>
        <w:rFonts w:ascii="Arial" w:eastAsia="Arial" w:hAnsi="Arial" w:cs="Arial"/>
      </w:rPr>
    </w:lvl>
  </w:abstractNum>
  <w:abstractNum w:abstractNumId="3">
    <w:nsid w:val="51267165"/>
    <w:multiLevelType w:val="multilevel"/>
    <w:tmpl w:val="F438A0A8"/>
    <w:lvl w:ilvl="0">
      <w:start w:val="1"/>
      <w:numFmt w:val="bullet"/>
      <w:lvlText w:val="●"/>
      <w:lvlJc w:val="left"/>
      <w:pPr>
        <w:ind w:left="1559" w:firstLine="275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79" w:firstLine="41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99" w:firstLine="563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19" w:firstLine="707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39" w:firstLine="851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59" w:firstLine="995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79" w:firstLine="113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99" w:firstLine="1283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19" w:firstLine="14278"/>
      </w:pPr>
      <w:rPr>
        <w:rFonts w:ascii="Arial" w:eastAsia="Arial" w:hAnsi="Arial" w:cs="Arial"/>
      </w:rPr>
    </w:lvl>
  </w:abstractNum>
  <w:abstractNum w:abstractNumId="4">
    <w:nsid w:val="69B1069B"/>
    <w:multiLevelType w:val="multilevel"/>
    <w:tmpl w:val="5120AB7C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5">
    <w:nsid w:val="7F5001FF"/>
    <w:multiLevelType w:val="multilevel"/>
    <w:tmpl w:val="8C9CD3CC"/>
    <w:lvl w:ilvl="0">
      <w:start w:val="1"/>
      <w:numFmt w:val="bullet"/>
      <w:lvlText w:val="●"/>
      <w:lvlJc w:val="left"/>
      <w:pPr>
        <w:ind w:left="1259" w:firstLine="215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79" w:firstLine="35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99" w:firstLine="503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19" w:firstLine="647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39" w:firstLine="791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59" w:firstLine="935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79" w:firstLine="107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99" w:firstLine="1223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19" w:firstLine="13678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A365D"/>
    <w:rsid w:val="000E296A"/>
    <w:rsid w:val="001A443D"/>
    <w:rsid w:val="001D48CA"/>
    <w:rsid w:val="00211DC7"/>
    <w:rsid w:val="002200B1"/>
    <w:rsid w:val="00291324"/>
    <w:rsid w:val="00356503"/>
    <w:rsid w:val="00595CDE"/>
    <w:rsid w:val="005A5BDB"/>
    <w:rsid w:val="006A4C24"/>
    <w:rsid w:val="00702B52"/>
    <w:rsid w:val="0070621D"/>
    <w:rsid w:val="008018A9"/>
    <w:rsid w:val="00850D2C"/>
    <w:rsid w:val="008A365D"/>
    <w:rsid w:val="008F080F"/>
    <w:rsid w:val="009208A4"/>
    <w:rsid w:val="00962808"/>
    <w:rsid w:val="009E73D2"/>
    <w:rsid w:val="00A26A26"/>
    <w:rsid w:val="00A542D6"/>
    <w:rsid w:val="00A7602E"/>
    <w:rsid w:val="00A866A1"/>
    <w:rsid w:val="00B73AFA"/>
    <w:rsid w:val="00BC0B5E"/>
    <w:rsid w:val="00D9421C"/>
    <w:rsid w:val="00DE240B"/>
    <w:rsid w:val="00DF377E"/>
    <w:rsid w:val="00E11A3A"/>
    <w:rsid w:val="00E750A4"/>
    <w:rsid w:val="00E901FD"/>
    <w:rsid w:val="00F32E75"/>
    <w:rsid w:val="00F350B9"/>
    <w:rsid w:val="00F62312"/>
    <w:rsid w:val="00F96BB6"/>
    <w:rsid w:val="00FA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FAA9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color w:val="414751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360" w:after="40"/>
      <w:outlineLvl w:val="0"/>
    </w:pPr>
    <w:rPr>
      <w:smallCaps/>
      <w:sz w:val="32"/>
      <w:szCs w:val="32"/>
    </w:rPr>
  </w:style>
  <w:style w:type="paragraph" w:styleId="Heading2">
    <w:name w:val="heading 2"/>
    <w:basedOn w:val="Normal"/>
    <w:next w:val="Normal"/>
    <w:pPr>
      <w:spacing w:after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spacing w:after="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pPr>
      <w:spacing w:after="0"/>
      <w:outlineLvl w:val="3"/>
    </w:pPr>
    <w:rPr>
      <w:color w:val="E65C01"/>
      <w:sz w:val="22"/>
      <w:szCs w:val="22"/>
    </w:rPr>
  </w:style>
  <w:style w:type="paragraph" w:styleId="Heading5">
    <w:name w:val="heading 5"/>
    <w:basedOn w:val="Normal"/>
    <w:next w:val="Normal"/>
    <w:pPr>
      <w:spacing w:after="0"/>
      <w:outlineLvl w:val="4"/>
    </w:pPr>
    <w:rPr>
      <w:i/>
      <w:color w:val="E65C01"/>
      <w:sz w:val="22"/>
      <w:szCs w:val="22"/>
    </w:rPr>
  </w:style>
  <w:style w:type="paragraph" w:styleId="Heading6">
    <w:name w:val="heading 6"/>
    <w:basedOn w:val="Normal"/>
    <w:next w:val="Normal"/>
    <w:pPr>
      <w:spacing w:after="0"/>
      <w:outlineLvl w:val="5"/>
    </w:pPr>
    <w:rPr>
      <w:b/>
      <w:color w:val="E65C0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smallCaps/>
      <w:color w:val="FE8637"/>
      <w:sz w:val="48"/>
      <w:szCs w:val="48"/>
    </w:rPr>
  </w:style>
  <w:style w:type="paragraph" w:styleId="Subtitle">
    <w:name w:val="Subtitle"/>
    <w:basedOn w:val="Normal"/>
    <w:next w:val="Normal"/>
    <w:rPr>
      <w:i/>
      <w:color w:val="575F6D"/>
      <w:sz w:val="24"/>
      <w:szCs w:val="24"/>
    </w:rPr>
  </w:style>
  <w:style w:type="table" w:customStyle="1" w:styleId="a">
    <w:basedOn w:val="TableNormal"/>
    <w:pPr>
      <w:spacing w:after="0" w:line="240" w:lineRule="auto"/>
      <w:contextualSpacing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777C84"/>
          <w:left w:val="single" w:sz="4" w:space="0" w:color="777C84"/>
          <w:bottom w:val="single" w:sz="4" w:space="0" w:color="777C84"/>
          <w:right w:val="single" w:sz="4" w:space="0" w:color="777C84"/>
          <w:insideH w:val="nil"/>
          <w:insideV w:val="nil"/>
        </w:tcBorders>
        <w:shd w:val="clear" w:color="auto" w:fill="777C8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777C84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3E4E6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3E4E6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after="0" w:line="240" w:lineRule="auto"/>
      <w:contextualSpacing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7598D9"/>
          <w:left w:val="single" w:sz="4" w:space="0" w:color="7598D9"/>
          <w:bottom w:val="single" w:sz="4" w:space="0" w:color="7598D9"/>
          <w:right w:val="single" w:sz="4" w:space="0" w:color="7598D9"/>
          <w:insideH w:val="nil"/>
          <w:insideV w:val="nil"/>
        </w:tcBorders>
        <w:shd w:val="clear" w:color="auto" w:fill="7598D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7598D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E3EAF7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E3EAF7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73AF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3AFA"/>
    <w:pPr>
      <w:spacing w:before="120" w:after="0"/>
    </w:pPr>
    <w:rPr>
      <w:rFonts w:asciiTheme="minorHAnsi" w:hAnsiTheme="minorHAnsi"/>
      <w:b/>
      <w:bCs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73AF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3AFA"/>
    <w:pPr>
      <w:spacing w:after="0"/>
      <w:ind w:left="20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3AFA"/>
    <w:pPr>
      <w:spacing w:after="0"/>
      <w:ind w:left="40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3AFA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3AFA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3AFA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3AFA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3AFA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3AFA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customStyle="1" w:styleId="Style1">
    <w:name w:val="Style1"/>
    <w:basedOn w:val="Heading1"/>
    <w:next w:val="Heading1"/>
    <w:qFormat/>
    <w:rsid w:val="00E901FD"/>
    <w:pPr>
      <w:numPr>
        <w:numId w:val="4"/>
      </w:numPr>
      <w:spacing w:line="360" w:lineRule="auto"/>
      <w:ind w:left="-55" w:hanging="720"/>
    </w:pPr>
    <w:rPr>
      <w:rFonts w:ascii="Arial" w:eastAsia="Arial" w:hAnsi="Arial" w:cs="Arial"/>
      <w:b/>
      <w:color w:val="E65C01"/>
    </w:rPr>
  </w:style>
  <w:style w:type="paragraph" w:customStyle="1" w:styleId="SubStyle2">
    <w:name w:val="SubStyle2"/>
    <w:basedOn w:val="Heading2"/>
    <w:next w:val="Heading2"/>
    <w:qFormat/>
    <w:rsid w:val="00B73AFA"/>
    <w:pPr>
      <w:numPr>
        <w:ilvl w:val="1"/>
        <w:numId w:val="4"/>
      </w:numPr>
      <w:spacing w:line="360" w:lineRule="auto"/>
      <w:ind w:left="229" w:hanging="720"/>
    </w:pPr>
    <w:rPr>
      <w:rFonts w:ascii="Arial" w:eastAsia="Arial" w:hAnsi="Arial" w:cs="Arial"/>
      <w:b/>
      <w:sz w:val="32"/>
      <w:szCs w:val="32"/>
    </w:rPr>
  </w:style>
  <w:style w:type="paragraph" w:customStyle="1" w:styleId="SubStyle3">
    <w:name w:val="SubStyle3"/>
    <w:basedOn w:val="Heading3"/>
    <w:qFormat/>
    <w:rsid w:val="00A866A1"/>
    <w:pPr>
      <w:spacing w:line="360" w:lineRule="auto"/>
    </w:pPr>
    <w:rPr>
      <w:rFonts w:ascii="Arial" w:eastAsia="Arial" w:hAnsi="Arial" w:cs="Arial"/>
      <w:b/>
      <w:i/>
      <w:sz w:val="28"/>
      <w:szCs w:val="28"/>
      <w:lang w:val="pt-PT"/>
    </w:rPr>
  </w:style>
  <w:style w:type="paragraph" w:styleId="TableofFigures">
    <w:name w:val="table of figures"/>
    <w:basedOn w:val="Normal"/>
    <w:next w:val="Normal"/>
    <w:uiPriority w:val="99"/>
    <w:unhideWhenUsed/>
    <w:rsid w:val="008018A9"/>
    <w:pPr>
      <w:spacing w:after="0"/>
      <w:ind w:left="400" w:hanging="400"/>
    </w:pPr>
    <w:rPr>
      <w:rFonts w:asciiTheme="minorHAnsi" w:hAnsiTheme="minorHAnsi"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8018A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2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yperlink" Target="http://www.dropbox.com" TargetMode="External"/><Relationship Id="rId23" Type="http://schemas.openxmlformats.org/officeDocument/2006/relationships/hyperlink" Target="http://www.apple.com" TargetMode="External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hyperlink" Target="https://pplware.sapo.pt/microsoft/windows/redes-vamos-conhecer-melhor-o-servico-dhcp/" TargetMode="External"/><Relationship Id="rId29" Type="http://schemas.openxmlformats.org/officeDocument/2006/relationships/hyperlink" Target="https://pt.wikipedia.org/wiki/Domain_Name_Syste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pt.wikipedia.org/wiki/Network_address_translation" TargetMode="External"/><Relationship Id="rId31" Type="http://schemas.openxmlformats.org/officeDocument/2006/relationships/hyperlink" Target="https://findproxyforurl.com/deploying-wpad" TargetMode="External"/><Relationship Id="rId32" Type="http://schemas.openxmlformats.org/officeDocument/2006/relationships/header" Target="header1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oter" Target="footer1.xml"/><Relationship Id="rId34" Type="http://schemas.openxmlformats.org/officeDocument/2006/relationships/header" Target="header2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yperlink" Target="http://www.google.pt" TargetMode="External"/><Relationship Id="rId19" Type="http://schemas.openxmlformats.org/officeDocument/2006/relationships/image" Target="media/image11.png"/><Relationship Id="rId3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2FFAC4-243A-3A4C-B886-92A78700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4189</Words>
  <Characters>23879</Characters>
  <Application>Microsoft Macintosh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ís Pinho</cp:lastModifiedBy>
  <cp:revision>3</cp:revision>
  <cp:lastPrinted>2017-07-03T16:33:00Z</cp:lastPrinted>
  <dcterms:created xsi:type="dcterms:W3CDTF">2017-07-03T16:33:00Z</dcterms:created>
  <dcterms:modified xsi:type="dcterms:W3CDTF">2017-07-03T16:40:00Z</dcterms:modified>
</cp:coreProperties>
</file>